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2CCA" w14:textId="77777777" w:rsidR="00804A4F" w:rsidRDefault="007239D2">
      <w:pPr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0CFF250A" w14:textId="77777777" w:rsidR="00804A4F" w:rsidRDefault="007239D2">
      <w:pPr>
        <w:jc w:val="center"/>
        <w:rPr>
          <w:sz w:val="28"/>
        </w:rPr>
      </w:pPr>
      <w:r>
        <w:rPr>
          <w:sz w:val="28"/>
        </w:rPr>
        <w:t>ФЕДЕРАЛЬНОЕ ГОСУДАРСТВЕННОЕ БЮДЖЕТНОЕ</w:t>
      </w:r>
    </w:p>
    <w:p w14:paraId="333CBA97" w14:textId="77777777" w:rsidR="00804A4F" w:rsidRDefault="007239D2">
      <w:pPr>
        <w:jc w:val="center"/>
        <w:rPr>
          <w:sz w:val="28"/>
        </w:rPr>
      </w:pPr>
      <w:r>
        <w:rPr>
          <w:sz w:val="28"/>
        </w:rPr>
        <w:t>ОБРАЗОВАТЕЛЬНОЕ УЧРЕЖДЕНИЕ ВЫСШЕГО ОБРАЗОВАНИЯ</w:t>
      </w:r>
    </w:p>
    <w:p w14:paraId="3BCEF10C" w14:textId="77777777" w:rsidR="00804A4F" w:rsidRDefault="007239D2">
      <w:pPr>
        <w:jc w:val="center"/>
        <w:rPr>
          <w:sz w:val="28"/>
        </w:rPr>
      </w:pPr>
      <w:r>
        <w:rPr>
          <w:sz w:val="28"/>
        </w:rPr>
        <w:t>«ОРЕНБУРГСКИЙ ГОСУДАРСТВЕННЫЙ УНИВЕРСИТЕТ»</w:t>
      </w:r>
    </w:p>
    <w:p w14:paraId="0D022A10" w14:textId="77777777" w:rsidR="00804A4F" w:rsidRDefault="00804A4F">
      <w:pPr>
        <w:jc w:val="center"/>
        <w:rPr>
          <w:sz w:val="28"/>
        </w:rPr>
      </w:pPr>
    </w:p>
    <w:p w14:paraId="27144CFB" w14:textId="77777777" w:rsidR="00804A4F" w:rsidRDefault="007239D2">
      <w:pPr>
        <w:jc w:val="center"/>
        <w:rPr>
          <w:sz w:val="28"/>
        </w:rPr>
      </w:pPr>
      <w:r>
        <w:rPr>
          <w:sz w:val="28"/>
        </w:rPr>
        <w:t>Институт математики и информационных технологий</w:t>
      </w:r>
    </w:p>
    <w:p w14:paraId="50D9F041" w14:textId="77777777" w:rsidR="00804A4F" w:rsidRDefault="00804A4F">
      <w:pPr>
        <w:jc w:val="center"/>
        <w:rPr>
          <w:sz w:val="28"/>
        </w:rPr>
      </w:pPr>
    </w:p>
    <w:p w14:paraId="53E2DADC" w14:textId="77777777" w:rsidR="00804A4F" w:rsidRDefault="007239D2">
      <w:pPr>
        <w:jc w:val="center"/>
        <w:rPr>
          <w:sz w:val="28"/>
        </w:rPr>
      </w:pPr>
      <w:r>
        <w:rPr>
          <w:sz w:val="28"/>
        </w:rPr>
        <w:t xml:space="preserve">Кафедра программного обеспечения вычислительной техники и </w:t>
      </w:r>
    </w:p>
    <w:p w14:paraId="40F2FD51" w14:textId="77777777" w:rsidR="00804A4F" w:rsidRDefault="007239D2">
      <w:pPr>
        <w:jc w:val="center"/>
        <w:rPr>
          <w:sz w:val="28"/>
        </w:rPr>
      </w:pPr>
      <w:r>
        <w:rPr>
          <w:sz w:val="28"/>
        </w:rPr>
        <w:t>автоматизированных систем</w:t>
      </w:r>
    </w:p>
    <w:p w14:paraId="44ECECA2" w14:textId="77777777" w:rsidR="00804A4F" w:rsidRDefault="00804A4F">
      <w:pPr>
        <w:jc w:val="center"/>
        <w:rPr>
          <w:sz w:val="28"/>
        </w:rPr>
      </w:pPr>
    </w:p>
    <w:p w14:paraId="503EE562" w14:textId="77777777" w:rsidR="00804A4F" w:rsidRDefault="00804A4F">
      <w:pPr>
        <w:jc w:val="center"/>
        <w:rPr>
          <w:sz w:val="28"/>
        </w:rPr>
      </w:pPr>
    </w:p>
    <w:p w14:paraId="17F2B4F9" w14:textId="77777777" w:rsidR="00804A4F" w:rsidRDefault="007239D2">
      <w:pPr>
        <w:jc w:val="center"/>
        <w:rPr>
          <w:b/>
          <w:sz w:val="32"/>
        </w:rPr>
      </w:pPr>
      <w:r>
        <w:rPr>
          <w:b/>
          <w:sz w:val="32"/>
        </w:rPr>
        <w:t>КУРСОВАЯ РАБОТА</w:t>
      </w:r>
    </w:p>
    <w:p w14:paraId="55157C2A" w14:textId="77777777" w:rsidR="00804A4F" w:rsidRDefault="00804A4F">
      <w:pPr>
        <w:jc w:val="center"/>
        <w:rPr>
          <w:sz w:val="32"/>
        </w:rPr>
      </w:pPr>
    </w:p>
    <w:p w14:paraId="34492A94" w14:textId="77777777" w:rsidR="00804A4F" w:rsidRDefault="007239D2">
      <w:pPr>
        <w:jc w:val="center"/>
        <w:rPr>
          <w:sz w:val="28"/>
        </w:rPr>
      </w:pPr>
      <w:r>
        <w:rPr>
          <w:sz w:val="28"/>
        </w:rPr>
        <w:t>по дисциплине «Алгоритмы и структуры данных»</w:t>
      </w:r>
    </w:p>
    <w:p w14:paraId="75F34901" w14:textId="77777777" w:rsidR="00804A4F" w:rsidRDefault="00804A4F">
      <w:pPr>
        <w:jc w:val="center"/>
        <w:rPr>
          <w:sz w:val="28"/>
        </w:rPr>
      </w:pPr>
    </w:p>
    <w:p w14:paraId="2B382E29" w14:textId="77777777" w:rsidR="009B2F0E" w:rsidRDefault="009B2F0E" w:rsidP="009B2F0E">
      <w:pPr>
        <w:jc w:val="center"/>
        <w:rPr>
          <w:b/>
          <w:sz w:val="28"/>
        </w:rPr>
      </w:pPr>
      <w:r>
        <w:rPr>
          <w:b/>
          <w:sz w:val="28"/>
        </w:rPr>
        <w:t>Использование алгоритмов обработки данных при разработке приложений</w:t>
      </w:r>
    </w:p>
    <w:p w14:paraId="0EA2779A" w14:textId="77777777" w:rsidR="00804A4F" w:rsidRDefault="00804A4F">
      <w:pPr>
        <w:jc w:val="center"/>
        <w:rPr>
          <w:b/>
          <w:sz w:val="28"/>
        </w:rPr>
      </w:pPr>
    </w:p>
    <w:p w14:paraId="09D301C0" w14:textId="77777777" w:rsidR="00804A4F" w:rsidRDefault="007239D2">
      <w:pPr>
        <w:jc w:val="center"/>
        <w:rPr>
          <w:sz w:val="28"/>
        </w:rPr>
      </w:pPr>
      <w:r>
        <w:rPr>
          <w:sz w:val="28"/>
        </w:rPr>
        <w:t>Пояснительная записка</w:t>
      </w:r>
    </w:p>
    <w:p w14:paraId="7EF6DC11" w14:textId="77777777" w:rsidR="00804A4F" w:rsidRDefault="00804A4F">
      <w:pPr>
        <w:jc w:val="center"/>
        <w:rPr>
          <w:sz w:val="28"/>
        </w:rPr>
      </w:pPr>
    </w:p>
    <w:p w14:paraId="5F6576A7" w14:textId="6D0064AD" w:rsidR="00804A4F" w:rsidRDefault="007239D2">
      <w:pPr>
        <w:jc w:val="center"/>
        <w:rPr>
          <w:sz w:val="28"/>
          <w:szCs w:val="28"/>
        </w:rPr>
      </w:pPr>
      <w:r>
        <w:rPr>
          <w:sz w:val="28"/>
          <w:szCs w:val="28"/>
        </w:rPr>
        <w:t>ОГУ 09.03.</w:t>
      </w:r>
      <w:proofErr w:type="gramStart"/>
      <w:r>
        <w:rPr>
          <w:sz w:val="28"/>
          <w:szCs w:val="28"/>
        </w:rPr>
        <w:t>04.</w:t>
      </w:r>
      <w:r w:rsidR="009E55B1">
        <w:rPr>
          <w:sz w:val="28"/>
          <w:szCs w:val="28"/>
        </w:rPr>
        <w:t>3</w:t>
      </w:r>
      <w:r w:rsidRPr="00446978">
        <w:rPr>
          <w:sz w:val="28"/>
          <w:szCs w:val="28"/>
        </w:rPr>
        <w:t>02</w:t>
      </w:r>
      <w:r>
        <w:rPr>
          <w:sz w:val="28"/>
          <w:szCs w:val="28"/>
        </w:rPr>
        <w:t>3.</w:t>
      </w:r>
      <w:r w:rsidR="00446978" w:rsidRPr="00AA2A4A">
        <w:rPr>
          <w:color w:val="FF0000"/>
          <w:sz w:val="28"/>
        </w:rPr>
        <w:t>НОМЕР</w:t>
      </w:r>
      <w:proofErr w:type="gramEnd"/>
      <w:r w:rsidR="00446978" w:rsidRPr="00AA2A4A">
        <w:rPr>
          <w:color w:val="FF0000"/>
          <w:sz w:val="28"/>
        </w:rPr>
        <w:t>-ЗАЧЕТКИ</w:t>
      </w:r>
      <w:r w:rsidRPr="00AA2A4A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ПЗ</w:t>
      </w:r>
    </w:p>
    <w:p w14:paraId="5285D5E2" w14:textId="77777777" w:rsidR="00804A4F" w:rsidRDefault="00804A4F">
      <w:pPr>
        <w:jc w:val="center"/>
        <w:rPr>
          <w:sz w:val="28"/>
          <w:szCs w:val="28"/>
        </w:rPr>
      </w:pPr>
    </w:p>
    <w:p w14:paraId="736B2A8C" w14:textId="77777777" w:rsidR="00804A4F" w:rsidRDefault="00804A4F">
      <w:pPr>
        <w:jc w:val="center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98"/>
        <w:tblW w:w="48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4815"/>
      </w:tblGrid>
      <w:tr w:rsidR="00804A4F" w14:paraId="413F9B06" w14:textId="77777777">
        <w:trPr>
          <w:trHeight w:val="2684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</w:tcPr>
          <w:p w14:paraId="714C28D4" w14:textId="77777777" w:rsidR="00804A4F" w:rsidRDefault="0072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</w:t>
            </w:r>
          </w:p>
          <w:p w14:paraId="11C7437B" w14:textId="77777777" w:rsidR="00804A4F" w:rsidRDefault="0072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рший преподаватель</w:t>
            </w:r>
          </w:p>
          <w:p w14:paraId="24747FE8" w14:textId="77777777" w:rsidR="00804A4F" w:rsidRDefault="0072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</w:t>
            </w:r>
            <w:r>
              <w:rPr>
                <w:sz w:val="28"/>
                <w:szCs w:val="28"/>
              </w:rPr>
              <w:t xml:space="preserve">С.А. </w:t>
            </w:r>
            <w:proofErr w:type="spellStart"/>
            <w:r>
              <w:rPr>
                <w:sz w:val="28"/>
                <w:szCs w:val="28"/>
              </w:rPr>
              <w:t>Климачев</w:t>
            </w:r>
            <w:proofErr w:type="spellEnd"/>
          </w:p>
          <w:p w14:paraId="245B9FEE" w14:textId="77777777" w:rsidR="00804A4F" w:rsidRDefault="007239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                           </w:t>
            </w:r>
            <w:r>
              <w:rPr>
                <w:sz w:val="28"/>
                <w:szCs w:val="28"/>
              </w:rPr>
              <w:t>2023 г.</w:t>
            </w:r>
          </w:p>
          <w:p w14:paraId="6A132D39" w14:textId="77777777" w:rsidR="00804A4F" w:rsidRDefault="00804A4F">
            <w:pPr>
              <w:rPr>
                <w:sz w:val="28"/>
                <w:szCs w:val="28"/>
              </w:rPr>
            </w:pPr>
          </w:p>
          <w:p w14:paraId="7CBAD3A6" w14:textId="02C257BD" w:rsidR="00804A4F" w:rsidRDefault="007239D2">
            <w:pPr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Студент группы 22ПИнж(б)РПИС-</w:t>
            </w:r>
            <w:r w:rsidR="004D5C03">
              <w:rPr>
                <w:sz w:val="28"/>
                <w:szCs w:val="28"/>
              </w:rPr>
              <w:t>1</w:t>
            </w:r>
          </w:p>
          <w:p w14:paraId="26566F62" w14:textId="4CBB3426" w:rsidR="00804A4F" w:rsidRPr="009E55B1" w:rsidRDefault="007239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                         </w:t>
            </w:r>
            <w:r w:rsidR="00446978">
              <w:rPr>
                <w:sz w:val="28"/>
                <w:szCs w:val="28"/>
                <w:u w:val="single"/>
              </w:rPr>
              <w:t>К</w:t>
            </w:r>
            <w:r w:rsidR="009E55B1" w:rsidRPr="009E55B1">
              <w:rPr>
                <w:sz w:val="28"/>
                <w:szCs w:val="28"/>
              </w:rPr>
              <w:t>.</w:t>
            </w:r>
            <w:r w:rsidR="00446978">
              <w:rPr>
                <w:sz w:val="28"/>
                <w:szCs w:val="28"/>
              </w:rPr>
              <w:t>Р</w:t>
            </w:r>
            <w:r w:rsidR="009E55B1" w:rsidRPr="009E55B1">
              <w:rPr>
                <w:sz w:val="28"/>
                <w:szCs w:val="28"/>
              </w:rPr>
              <w:t>.</w:t>
            </w:r>
            <w:r w:rsidR="009E55B1">
              <w:rPr>
                <w:sz w:val="28"/>
                <w:szCs w:val="28"/>
              </w:rPr>
              <w:t xml:space="preserve"> </w:t>
            </w:r>
            <w:r w:rsidR="00446978">
              <w:rPr>
                <w:sz w:val="28"/>
                <w:szCs w:val="28"/>
              </w:rPr>
              <w:t>Ягудина</w:t>
            </w:r>
          </w:p>
          <w:p w14:paraId="5CFBC19D" w14:textId="77777777" w:rsidR="00804A4F" w:rsidRDefault="007239D2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proofErr w:type="gramEnd"/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</w:rPr>
              <w:t>»</w:t>
            </w:r>
            <w:r>
              <w:rPr>
                <w:sz w:val="28"/>
                <w:szCs w:val="28"/>
                <w:u w:val="single"/>
              </w:rPr>
              <w:t xml:space="preserve">                              </w:t>
            </w:r>
            <w:r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 г.</w:t>
            </w:r>
          </w:p>
        </w:tc>
      </w:tr>
    </w:tbl>
    <w:p w14:paraId="402AF9BD" w14:textId="77777777" w:rsidR="00804A4F" w:rsidRDefault="00804A4F">
      <w:pPr>
        <w:jc w:val="center"/>
        <w:rPr>
          <w:sz w:val="28"/>
          <w:szCs w:val="28"/>
        </w:rPr>
      </w:pPr>
    </w:p>
    <w:p w14:paraId="4BBBA937" w14:textId="77777777" w:rsidR="00804A4F" w:rsidRDefault="00804A4F">
      <w:pPr>
        <w:jc w:val="center"/>
        <w:rPr>
          <w:sz w:val="28"/>
          <w:szCs w:val="28"/>
        </w:rPr>
      </w:pPr>
    </w:p>
    <w:p w14:paraId="79578FD9" w14:textId="77777777" w:rsidR="00804A4F" w:rsidRDefault="00804A4F">
      <w:pPr>
        <w:jc w:val="center"/>
        <w:rPr>
          <w:sz w:val="28"/>
          <w:szCs w:val="28"/>
        </w:rPr>
      </w:pPr>
    </w:p>
    <w:p w14:paraId="2F36751D" w14:textId="77777777" w:rsidR="00804A4F" w:rsidRDefault="00804A4F">
      <w:pPr>
        <w:jc w:val="center"/>
        <w:rPr>
          <w:sz w:val="28"/>
          <w:szCs w:val="28"/>
        </w:rPr>
      </w:pPr>
    </w:p>
    <w:p w14:paraId="5737A7FC" w14:textId="77777777" w:rsidR="00804A4F" w:rsidRDefault="00804A4F">
      <w:pPr>
        <w:jc w:val="center"/>
        <w:rPr>
          <w:sz w:val="28"/>
          <w:szCs w:val="28"/>
        </w:rPr>
      </w:pPr>
    </w:p>
    <w:p w14:paraId="0D344F35" w14:textId="77777777" w:rsidR="00804A4F" w:rsidRDefault="00804A4F">
      <w:pPr>
        <w:jc w:val="center"/>
        <w:rPr>
          <w:sz w:val="28"/>
          <w:szCs w:val="28"/>
        </w:rPr>
      </w:pPr>
    </w:p>
    <w:p w14:paraId="2ACF63DF" w14:textId="77777777" w:rsidR="00804A4F" w:rsidRDefault="00804A4F">
      <w:pPr>
        <w:jc w:val="center"/>
        <w:rPr>
          <w:sz w:val="28"/>
          <w:szCs w:val="28"/>
        </w:rPr>
      </w:pPr>
    </w:p>
    <w:p w14:paraId="71371DA7" w14:textId="77777777" w:rsidR="00804A4F" w:rsidRDefault="00804A4F">
      <w:pPr>
        <w:jc w:val="center"/>
        <w:rPr>
          <w:sz w:val="28"/>
          <w:szCs w:val="28"/>
        </w:rPr>
      </w:pPr>
    </w:p>
    <w:p w14:paraId="6A797FFC" w14:textId="77777777" w:rsidR="00804A4F" w:rsidRDefault="00804A4F">
      <w:pPr>
        <w:jc w:val="center"/>
        <w:rPr>
          <w:sz w:val="28"/>
          <w:szCs w:val="28"/>
        </w:rPr>
      </w:pPr>
    </w:p>
    <w:p w14:paraId="522FCB2D" w14:textId="77777777" w:rsidR="00804A4F" w:rsidRDefault="00804A4F">
      <w:pPr>
        <w:jc w:val="center"/>
        <w:rPr>
          <w:sz w:val="28"/>
          <w:szCs w:val="28"/>
        </w:rPr>
      </w:pPr>
    </w:p>
    <w:p w14:paraId="0E925504" w14:textId="77777777" w:rsidR="00804A4F" w:rsidRDefault="00804A4F">
      <w:pPr>
        <w:jc w:val="center"/>
        <w:rPr>
          <w:sz w:val="28"/>
          <w:szCs w:val="28"/>
        </w:rPr>
      </w:pPr>
    </w:p>
    <w:p w14:paraId="1ED441DD" w14:textId="77777777" w:rsidR="00804A4F" w:rsidRDefault="00804A4F">
      <w:pPr>
        <w:jc w:val="center"/>
        <w:rPr>
          <w:sz w:val="28"/>
          <w:szCs w:val="28"/>
        </w:rPr>
      </w:pPr>
    </w:p>
    <w:p w14:paraId="4FEF72BB" w14:textId="77777777" w:rsidR="00804A4F" w:rsidRDefault="00804A4F">
      <w:pPr>
        <w:jc w:val="center"/>
        <w:rPr>
          <w:sz w:val="28"/>
          <w:szCs w:val="28"/>
        </w:rPr>
      </w:pPr>
    </w:p>
    <w:p w14:paraId="301159A9" w14:textId="77777777" w:rsidR="00804A4F" w:rsidRDefault="00804A4F">
      <w:pPr>
        <w:jc w:val="center"/>
        <w:rPr>
          <w:sz w:val="28"/>
          <w:szCs w:val="28"/>
        </w:rPr>
      </w:pPr>
    </w:p>
    <w:p w14:paraId="24A96730" w14:textId="77777777" w:rsidR="00804A4F" w:rsidRDefault="00804A4F">
      <w:pPr>
        <w:jc w:val="center"/>
        <w:rPr>
          <w:sz w:val="28"/>
          <w:szCs w:val="28"/>
        </w:rPr>
      </w:pPr>
    </w:p>
    <w:p w14:paraId="11E85829" w14:textId="77777777" w:rsidR="00804A4F" w:rsidRDefault="00804A4F">
      <w:pPr>
        <w:jc w:val="center"/>
        <w:rPr>
          <w:sz w:val="28"/>
          <w:szCs w:val="28"/>
        </w:rPr>
      </w:pPr>
    </w:p>
    <w:p w14:paraId="198AC775" w14:textId="77777777" w:rsidR="00804A4F" w:rsidRDefault="00804A4F">
      <w:pPr>
        <w:jc w:val="center"/>
        <w:rPr>
          <w:sz w:val="28"/>
          <w:szCs w:val="28"/>
        </w:rPr>
      </w:pPr>
    </w:p>
    <w:p w14:paraId="7C128D92" w14:textId="77777777" w:rsidR="00804A4F" w:rsidRDefault="00804A4F">
      <w:pPr>
        <w:jc w:val="center"/>
        <w:rPr>
          <w:sz w:val="28"/>
          <w:szCs w:val="28"/>
          <w:lang w:val="en-US"/>
        </w:rPr>
      </w:pPr>
    </w:p>
    <w:p w14:paraId="6ECE1179" w14:textId="77777777" w:rsidR="00804A4F" w:rsidRDefault="00804A4F">
      <w:pPr>
        <w:jc w:val="center"/>
        <w:rPr>
          <w:sz w:val="28"/>
          <w:szCs w:val="28"/>
          <w:lang w:val="en-US"/>
        </w:rPr>
      </w:pPr>
    </w:p>
    <w:p w14:paraId="72813D79" w14:textId="77777777" w:rsidR="00804A4F" w:rsidRDefault="00804A4F">
      <w:pPr>
        <w:jc w:val="center"/>
        <w:rPr>
          <w:sz w:val="28"/>
          <w:szCs w:val="28"/>
          <w:lang w:val="en-US"/>
        </w:rPr>
      </w:pPr>
    </w:p>
    <w:p w14:paraId="63204829" w14:textId="77777777" w:rsidR="00804A4F" w:rsidRDefault="00804A4F">
      <w:pPr>
        <w:jc w:val="center"/>
        <w:rPr>
          <w:sz w:val="28"/>
          <w:szCs w:val="28"/>
          <w:lang w:val="en-US"/>
        </w:rPr>
      </w:pPr>
    </w:p>
    <w:p w14:paraId="687D3AD0" w14:textId="77777777" w:rsidR="00804A4F" w:rsidRDefault="00804A4F">
      <w:pPr>
        <w:jc w:val="center"/>
        <w:rPr>
          <w:sz w:val="28"/>
          <w:szCs w:val="28"/>
          <w:lang w:val="en-US"/>
        </w:rPr>
      </w:pPr>
    </w:p>
    <w:p w14:paraId="27462950" w14:textId="77777777" w:rsidR="00804A4F" w:rsidRDefault="007239D2">
      <w:pPr>
        <w:jc w:val="center"/>
        <w:rPr>
          <w:sz w:val="28"/>
          <w:szCs w:val="28"/>
        </w:rPr>
        <w:sectPr w:rsidR="00804A4F">
          <w:headerReference w:type="default" r:id="rId9"/>
          <w:footerReference w:type="default" r:id="rId10"/>
          <w:pgSz w:w="11906" w:h="16838"/>
          <w:pgMar w:top="500" w:right="454" w:bottom="851" w:left="1701" w:header="709" w:footer="0" w:gutter="0"/>
          <w:pgNumType w:start="4"/>
          <w:cols w:space="720"/>
          <w:docGrid w:linePitch="360"/>
        </w:sectPr>
      </w:pPr>
      <w:r>
        <w:rPr>
          <w:sz w:val="28"/>
          <w:szCs w:val="28"/>
        </w:rPr>
        <w:t>Оренбург 20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3</w:t>
      </w:r>
    </w:p>
    <w:p w14:paraId="392E30F4" w14:textId="77777777" w:rsidR="004D5C03" w:rsidRPr="004D5C03" w:rsidRDefault="007239D2" w:rsidP="004D5C03">
      <w:pPr>
        <w:tabs>
          <w:tab w:val="left" w:pos="4536"/>
        </w:tabs>
        <w:spacing w:line="235" w:lineRule="auto"/>
        <w:contextualSpacing/>
        <w:rPr>
          <w:sz w:val="28"/>
        </w:rPr>
      </w:pPr>
      <w:r>
        <w:rPr>
          <w:sz w:val="28"/>
        </w:rPr>
        <w:lastRenderedPageBreak/>
        <w:tab/>
      </w:r>
      <w:r w:rsidR="004D5C03" w:rsidRPr="004D5C03">
        <w:rPr>
          <w:sz w:val="28"/>
        </w:rPr>
        <w:t>Утверждаю</w:t>
      </w:r>
    </w:p>
    <w:p w14:paraId="3C18DBD4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</w:rPr>
      </w:pPr>
      <w:r w:rsidRPr="004D5C03">
        <w:rPr>
          <w:sz w:val="28"/>
        </w:rPr>
        <w:tab/>
        <w:t>заведующий кафедрой программного</w:t>
      </w:r>
    </w:p>
    <w:p w14:paraId="20B63008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</w:rPr>
      </w:pPr>
      <w:r w:rsidRPr="004D5C03">
        <w:rPr>
          <w:sz w:val="28"/>
        </w:rPr>
        <w:tab/>
        <w:t xml:space="preserve">обеспечения вычислительной техники </w:t>
      </w:r>
    </w:p>
    <w:p w14:paraId="085D587C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</w:rPr>
      </w:pPr>
      <w:r w:rsidRPr="004D5C03">
        <w:rPr>
          <w:sz w:val="28"/>
        </w:rPr>
        <w:tab/>
        <w:t>и автоматизированных систем</w:t>
      </w:r>
    </w:p>
    <w:p w14:paraId="00183BA8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</w:rPr>
      </w:pPr>
      <w:r w:rsidRPr="004D5C03">
        <w:rPr>
          <w:sz w:val="28"/>
        </w:rPr>
        <w:tab/>
        <w:t>_____________________Д.В. Горбачев</w:t>
      </w:r>
    </w:p>
    <w:p w14:paraId="3CB54EC2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  <w:vertAlign w:val="superscript"/>
        </w:rPr>
      </w:pPr>
      <w:r w:rsidRPr="004D5C03">
        <w:rPr>
          <w:sz w:val="28"/>
        </w:rPr>
        <w:tab/>
      </w:r>
      <w:r w:rsidRPr="004D5C03">
        <w:rPr>
          <w:sz w:val="28"/>
          <w:vertAlign w:val="superscript"/>
        </w:rPr>
        <w:t xml:space="preserve">                          подпись</w:t>
      </w:r>
    </w:p>
    <w:p w14:paraId="129B4132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</w:rPr>
      </w:pPr>
      <w:r w:rsidRPr="004D5C03">
        <w:rPr>
          <w:sz w:val="28"/>
        </w:rPr>
        <w:tab/>
        <w:t>«___</w:t>
      </w:r>
      <w:proofErr w:type="gramStart"/>
      <w:r w:rsidRPr="004D5C03">
        <w:rPr>
          <w:sz w:val="28"/>
        </w:rPr>
        <w:t>_»_</w:t>
      </w:r>
      <w:proofErr w:type="gramEnd"/>
      <w:r w:rsidRPr="004D5C03">
        <w:rPr>
          <w:sz w:val="28"/>
        </w:rPr>
        <w:t>_____________________2023 г.</w:t>
      </w:r>
    </w:p>
    <w:p w14:paraId="6920DEAC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</w:rPr>
      </w:pPr>
    </w:p>
    <w:p w14:paraId="2D0B5F93" w14:textId="77777777" w:rsidR="004D5C03" w:rsidRPr="004D5C03" w:rsidRDefault="004D5C03" w:rsidP="00046114">
      <w:pPr>
        <w:tabs>
          <w:tab w:val="left" w:pos="4536"/>
        </w:tabs>
        <w:spacing w:line="235" w:lineRule="auto"/>
        <w:contextualSpacing/>
        <w:jc w:val="center"/>
        <w:rPr>
          <w:b/>
          <w:sz w:val="28"/>
        </w:rPr>
      </w:pPr>
      <w:r w:rsidRPr="004D5C03">
        <w:rPr>
          <w:b/>
          <w:sz w:val="28"/>
        </w:rPr>
        <w:t>ЗАДАНИЕ</w:t>
      </w:r>
    </w:p>
    <w:p w14:paraId="285E643E" w14:textId="77777777" w:rsidR="004D5C03" w:rsidRPr="004D5C03" w:rsidRDefault="004D5C03" w:rsidP="00046114">
      <w:pPr>
        <w:tabs>
          <w:tab w:val="left" w:pos="4536"/>
        </w:tabs>
        <w:spacing w:line="235" w:lineRule="auto"/>
        <w:contextualSpacing/>
        <w:jc w:val="center"/>
        <w:rPr>
          <w:b/>
          <w:sz w:val="28"/>
        </w:rPr>
      </w:pPr>
    </w:p>
    <w:p w14:paraId="48387032" w14:textId="77777777" w:rsidR="004D5C03" w:rsidRPr="004D5C03" w:rsidRDefault="004D5C03" w:rsidP="00046114">
      <w:pPr>
        <w:tabs>
          <w:tab w:val="left" w:pos="4536"/>
        </w:tabs>
        <w:spacing w:line="235" w:lineRule="auto"/>
        <w:contextualSpacing/>
        <w:jc w:val="center"/>
        <w:rPr>
          <w:b/>
          <w:sz w:val="28"/>
        </w:rPr>
      </w:pPr>
      <w:r w:rsidRPr="004D5C03">
        <w:rPr>
          <w:b/>
          <w:sz w:val="28"/>
        </w:rPr>
        <w:t>на выполнение курсовой работы</w:t>
      </w:r>
    </w:p>
    <w:p w14:paraId="3835078E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b/>
          <w:sz w:val="28"/>
        </w:rPr>
      </w:pPr>
    </w:p>
    <w:p w14:paraId="656FA0CF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  <w:u w:val="single"/>
        </w:rPr>
      </w:pPr>
      <w:r w:rsidRPr="004D5C03">
        <w:rPr>
          <w:sz w:val="28"/>
        </w:rPr>
        <w:t>студенту</w:t>
      </w:r>
      <w:r w:rsidRPr="004D5C03">
        <w:rPr>
          <w:sz w:val="28"/>
          <w:u w:val="single"/>
        </w:rPr>
        <w:t xml:space="preserve">                             Федорову Илье Васильевичу            </w:t>
      </w:r>
      <w:r w:rsidRPr="004D5C03">
        <w:rPr>
          <w:sz w:val="28"/>
          <w:u w:val="single"/>
        </w:rPr>
        <w:tab/>
      </w:r>
    </w:p>
    <w:p w14:paraId="06791752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  <w:vertAlign w:val="superscript"/>
        </w:rPr>
      </w:pPr>
      <w:r w:rsidRPr="004D5C03">
        <w:rPr>
          <w:sz w:val="28"/>
          <w:vertAlign w:val="superscript"/>
        </w:rPr>
        <w:t>(фамилия имя отчество)</w:t>
      </w:r>
    </w:p>
    <w:p w14:paraId="6E804A67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  <w:u w:val="single"/>
        </w:rPr>
      </w:pPr>
      <w:r w:rsidRPr="004D5C03">
        <w:rPr>
          <w:sz w:val="28"/>
        </w:rPr>
        <w:t>по направлению подготовки</w:t>
      </w:r>
      <w:r w:rsidRPr="004D5C03">
        <w:rPr>
          <w:sz w:val="28"/>
          <w:u w:val="single"/>
        </w:rPr>
        <w:tab/>
        <w:t xml:space="preserve"> 09.03.04 Программная инженерия</w:t>
      </w:r>
      <w:r w:rsidRPr="004D5C03">
        <w:rPr>
          <w:sz w:val="28"/>
          <w:u w:val="single"/>
        </w:rPr>
        <w:tab/>
      </w:r>
    </w:p>
    <w:p w14:paraId="4AB3324D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  <w:vertAlign w:val="superscript"/>
        </w:rPr>
      </w:pPr>
      <w:r w:rsidRPr="004D5C03">
        <w:rPr>
          <w:sz w:val="28"/>
        </w:rPr>
        <w:t xml:space="preserve">                                                                                  </w:t>
      </w:r>
      <w:r w:rsidRPr="004D5C03">
        <w:rPr>
          <w:sz w:val="28"/>
          <w:vertAlign w:val="superscript"/>
        </w:rPr>
        <w:t>код, наименование</w:t>
      </w:r>
    </w:p>
    <w:p w14:paraId="579D8891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  <w:u w:val="single"/>
        </w:rPr>
      </w:pPr>
      <w:r w:rsidRPr="004D5C03">
        <w:rPr>
          <w:sz w:val="28"/>
        </w:rPr>
        <w:t>по дисциплине</w:t>
      </w:r>
      <w:r w:rsidRPr="004D5C03">
        <w:rPr>
          <w:sz w:val="28"/>
          <w:u w:val="single"/>
        </w:rPr>
        <w:tab/>
        <w:t>«Алгоритмы и структуры данных»</w:t>
      </w:r>
      <w:r w:rsidRPr="004D5C03">
        <w:rPr>
          <w:sz w:val="28"/>
          <w:u w:val="single"/>
        </w:rPr>
        <w:tab/>
      </w:r>
    </w:p>
    <w:p w14:paraId="518CFF49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  <w:vertAlign w:val="superscript"/>
        </w:rPr>
      </w:pPr>
      <w:r w:rsidRPr="004D5C03">
        <w:rPr>
          <w:sz w:val="28"/>
          <w:vertAlign w:val="superscript"/>
        </w:rPr>
        <w:t>наименование дисциплины, модуля</w:t>
      </w:r>
    </w:p>
    <w:p w14:paraId="292A80D7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  <w:u w:val="single"/>
        </w:rPr>
      </w:pPr>
      <w:r w:rsidRPr="004D5C03">
        <w:rPr>
          <w:sz w:val="28"/>
        </w:rPr>
        <w:t>1 Тема работы</w:t>
      </w:r>
      <w:r w:rsidRPr="004D5C03">
        <w:rPr>
          <w:sz w:val="28"/>
          <w:u w:val="single"/>
        </w:rPr>
        <w:tab/>
        <w:t>«Использование алгоритмов обработки данных при разработке приложений»</w:t>
      </w:r>
      <w:r w:rsidRPr="004D5C03">
        <w:rPr>
          <w:sz w:val="28"/>
          <w:u w:val="single"/>
        </w:rPr>
        <w:tab/>
      </w:r>
    </w:p>
    <w:p w14:paraId="5E9D9278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</w:rPr>
      </w:pPr>
      <w:r w:rsidRPr="004D5C03">
        <w:rPr>
          <w:sz w:val="28"/>
        </w:rPr>
        <w:t>2 Срок сдачи студентом работы «___</w:t>
      </w:r>
      <w:proofErr w:type="gramStart"/>
      <w:r w:rsidRPr="004D5C03">
        <w:rPr>
          <w:sz w:val="28"/>
        </w:rPr>
        <w:t>_»_</w:t>
      </w:r>
      <w:proofErr w:type="gramEnd"/>
      <w:r w:rsidRPr="004D5C03">
        <w:rPr>
          <w:sz w:val="28"/>
        </w:rPr>
        <w:t>________________20___ г.</w:t>
      </w:r>
    </w:p>
    <w:p w14:paraId="5E08E1AE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  <w:u w:val="single"/>
        </w:rPr>
      </w:pPr>
      <w:r w:rsidRPr="004D5C03">
        <w:rPr>
          <w:sz w:val="28"/>
        </w:rPr>
        <w:t>3 Цель и задачи работы</w:t>
      </w:r>
      <w:r w:rsidRPr="004D5C03">
        <w:rPr>
          <w:sz w:val="28"/>
          <w:u w:val="single"/>
        </w:rPr>
        <w:tab/>
        <w:t xml:space="preserve">овладение навыками использования структур данных и алгоритмов обработки данных при разработке приложений; закрепление знаний и развитие практических навыков разработки программных средств. </w:t>
      </w:r>
      <w:r w:rsidRPr="004D5C03">
        <w:rPr>
          <w:sz w:val="28"/>
          <w:u w:val="single"/>
        </w:rPr>
        <w:tab/>
      </w:r>
      <w:r w:rsidRPr="004D5C03">
        <w:rPr>
          <w:sz w:val="28"/>
          <w:u w:val="single"/>
        </w:rPr>
        <w:tab/>
      </w:r>
      <w:r w:rsidRPr="004D5C03">
        <w:rPr>
          <w:sz w:val="28"/>
          <w:u w:val="single"/>
        </w:rPr>
        <w:tab/>
      </w:r>
    </w:p>
    <w:p w14:paraId="15C6B31F" w14:textId="189A775D" w:rsid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  <w:u w:val="single"/>
        </w:rPr>
      </w:pPr>
      <w:r w:rsidRPr="004D5C03">
        <w:rPr>
          <w:sz w:val="28"/>
        </w:rPr>
        <w:t xml:space="preserve">4 Исходные данные к работе </w:t>
      </w:r>
      <w:r w:rsidRPr="004D5C03">
        <w:rPr>
          <w:sz w:val="28"/>
          <w:u w:val="single"/>
        </w:rPr>
        <w:tab/>
        <w:t xml:space="preserve">Вариант №5. </w:t>
      </w:r>
      <w:r w:rsidRPr="004D5C03">
        <w:rPr>
          <w:sz w:val="28"/>
          <w:u w:val="single"/>
        </w:rPr>
        <w:tab/>
      </w:r>
    </w:p>
    <w:p w14:paraId="78E1F004" w14:textId="0EC1CEDE" w:rsidR="00446978" w:rsidRDefault="00446978" w:rsidP="004D5C03">
      <w:pPr>
        <w:tabs>
          <w:tab w:val="left" w:pos="4536"/>
        </w:tabs>
        <w:spacing w:line="235" w:lineRule="auto"/>
        <w:contextualSpacing/>
        <w:rPr>
          <w:sz w:val="28"/>
          <w:u w:val="single"/>
        </w:rPr>
      </w:pPr>
    </w:p>
    <w:p w14:paraId="3C29CAD4" w14:textId="77777777" w:rsidR="00446978" w:rsidRPr="004D5C03" w:rsidRDefault="00446978" w:rsidP="004D5C03">
      <w:pPr>
        <w:tabs>
          <w:tab w:val="left" w:pos="4536"/>
        </w:tabs>
        <w:spacing w:line="235" w:lineRule="auto"/>
        <w:contextualSpacing/>
        <w:rPr>
          <w:sz w:val="28"/>
        </w:rPr>
      </w:pPr>
    </w:p>
    <w:p w14:paraId="02D256C0" w14:textId="38681A87" w:rsidR="004D5C03" w:rsidRPr="00446978" w:rsidRDefault="00446978" w:rsidP="00446978">
      <w:pPr>
        <w:tabs>
          <w:tab w:val="left" w:pos="4536"/>
        </w:tabs>
        <w:spacing w:line="235" w:lineRule="auto"/>
        <w:contextualSpacing/>
        <w:jc w:val="center"/>
        <w:rPr>
          <w:color w:val="FF0000"/>
          <w:sz w:val="44"/>
          <w:szCs w:val="40"/>
        </w:rPr>
      </w:pPr>
      <w:r w:rsidRPr="00446978">
        <w:rPr>
          <w:color w:val="FF0000"/>
          <w:sz w:val="44"/>
          <w:szCs w:val="40"/>
        </w:rPr>
        <w:t>НАПИСАТЬ СВОЕ ЗАДАНИЕ</w:t>
      </w:r>
    </w:p>
    <w:p w14:paraId="0CCE919A" w14:textId="6BB46B47" w:rsidR="00446978" w:rsidRDefault="00446978" w:rsidP="004D5C03">
      <w:pPr>
        <w:tabs>
          <w:tab w:val="left" w:pos="4536"/>
        </w:tabs>
        <w:spacing w:line="235" w:lineRule="auto"/>
        <w:contextualSpacing/>
        <w:rPr>
          <w:sz w:val="28"/>
        </w:rPr>
      </w:pPr>
    </w:p>
    <w:p w14:paraId="038474B0" w14:textId="77777777" w:rsidR="00446978" w:rsidRPr="004D5C03" w:rsidRDefault="00446978" w:rsidP="004D5C03">
      <w:pPr>
        <w:tabs>
          <w:tab w:val="left" w:pos="4536"/>
        </w:tabs>
        <w:spacing w:line="235" w:lineRule="auto"/>
        <w:contextualSpacing/>
        <w:rPr>
          <w:sz w:val="28"/>
        </w:rPr>
      </w:pPr>
    </w:p>
    <w:p w14:paraId="5A56B6DA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  <w:u w:val="single"/>
        </w:rPr>
      </w:pPr>
      <w:r w:rsidRPr="004D5C03">
        <w:rPr>
          <w:sz w:val="28"/>
        </w:rPr>
        <w:t>5 Перечень вопросов, подлежащих разработке</w:t>
      </w:r>
      <w:r w:rsidRPr="004D5C03">
        <w:rPr>
          <w:sz w:val="28"/>
          <w:u w:val="single"/>
        </w:rPr>
        <w:tab/>
        <w:t xml:space="preserve">1) анализ структур данных и алгоритмов их обработки; 2) разработка алгоритмов программного средства; 3) программная реализация алгоритмов и структур данных; 4) анализ эффективности алгоритма решения задачи; 5) тестирование программного средства.   </w:t>
      </w:r>
    </w:p>
    <w:p w14:paraId="4BB19E64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</w:rPr>
      </w:pPr>
      <w:r w:rsidRPr="004D5C03">
        <w:rPr>
          <w:sz w:val="28"/>
        </w:rPr>
        <w:t>Дата выдачи и получения задания (30.10)</w:t>
      </w:r>
    </w:p>
    <w:p w14:paraId="781640F6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</w:rPr>
      </w:pPr>
      <w:r w:rsidRPr="004D5C03">
        <w:rPr>
          <w:sz w:val="28"/>
        </w:rPr>
        <w:t xml:space="preserve">Руководитель  </w:t>
      </w:r>
      <w:proofErr w:type="gramStart"/>
      <w:r w:rsidRPr="004D5C03">
        <w:rPr>
          <w:sz w:val="28"/>
        </w:rPr>
        <w:t xml:space="preserve">   «</w:t>
      </w:r>
      <w:proofErr w:type="gramEnd"/>
      <w:r w:rsidRPr="004D5C03">
        <w:rPr>
          <w:sz w:val="28"/>
        </w:rPr>
        <w:t xml:space="preserve">___»______________20__ г.   ____________С.А. </w:t>
      </w:r>
      <w:proofErr w:type="spellStart"/>
      <w:r w:rsidRPr="004D5C03">
        <w:rPr>
          <w:sz w:val="28"/>
        </w:rPr>
        <w:t>Климачев</w:t>
      </w:r>
      <w:proofErr w:type="spellEnd"/>
    </w:p>
    <w:p w14:paraId="08C70705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</w:rPr>
      </w:pPr>
    </w:p>
    <w:p w14:paraId="566502C9" w14:textId="77777777" w:rsidR="004D5C03" w:rsidRPr="004D5C03" w:rsidRDefault="004D5C03" w:rsidP="004D5C03">
      <w:pPr>
        <w:tabs>
          <w:tab w:val="left" w:pos="4536"/>
        </w:tabs>
        <w:spacing w:line="235" w:lineRule="auto"/>
        <w:contextualSpacing/>
        <w:rPr>
          <w:sz w:val="28"/>
        </w:rPr>
        <w:sectPr w:rsidR="004D5C03" w:rsidRPr="004D5C03" w:rsidSect="0046583F">
          <w:headerReference w:type="default" r:id="rId11"/>
          <w:footerReference w:type="default" r:id="rId12"/>
          <w:pgSz w:w="11906" w:h="16838"/>
          <w:pgMar w:top="499" w:right="851" w:bottom="851" w:left="1701" w:header="709" w:footer="0" w:gutter="0"/>
          <w:pgNumType w:start="4"/>
          <w:cols w:space="708"/>
          <w:docGrid w:linePitch="360"/>
        </w:sectPr>
      </w:pPr>
      <w:r w:rsidRPr="004D5C03">
        <w:rPr>
          <w:sz w:val="28"/>
        </w:rPr>
        <w:t xml:space="preserve">Студент          </w:t>
      </w:r>
      <w:proofErr w:type="gramStart"/>
      <w:r w:rsidRPr="004D5C03">
        <w:rPr>
          <w:sz w:val="28"/>
        </w:rPr>
        <w:t xml:space="preserve">   «</w:t>
      </w:r>
      <w:proofErr w:type="gramEnd"/>
      <w:r w:rsidRPr="004D5C03">
        <w:rPr>
          <w:sz w:val="28"/>
        </w:rPr>
        <w:t>____»______________20__ г.   ______________И.В. Федоров</w:t>
      </w:r>
    </w:p>
    <w:p w14:paraId="3C1A7BFC" w14:textId="7C28CD28" w:rsidR="00804A4F" w:rsidRDefault="007239D2" w:rsidP="002667F2">
      <w:pPr>
        <w:tabs>
          <w:tab w:val="left" w:pos="4536"/>
        </w:tabs>
        <w:spacing w:line="235" w:lineRule="auto"/>
        <w:contextualSpacing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Аннотация</w:t>
      </w:r>
    </w:p>
    <w:p w14:paraId="2E17E00C" w14:textId="77777777" w:rsidR="007F08D3" w:rsidRPr="007C5EA5" w:rsidRDefault="007F08D3" w:rsidP="007C5EA5">
      <w:pPr>
        <w:ind w:left="-284"/>
        <w:contextualSpacing/>
        <w:jc w:val="center"/>
        <w:rPr>
          <w:b/>
          <w:sz w:val="32"/>
          <w:szCs w:val="28"/>
        </w:rPr>
      </w:pPr>
    </w:p>
    <w:p w14:paraId="7FF6C177" w14:textId="77777777" w:rsidR="00AE24D6" w:rsidRPr="00AA2A4A" w:rsidRDefault="00AE24D6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Данная курсовая работа посвящена разработке программы для построения веломаршрутов с использованием различных типов дорог и местности. В работе осуществлено исследование принципов построения веломаршрутов на основе карты местности и соединения точек маршрута различными типами полос движения.</w:t>
      </w:r>
    </w:p>
    <w:p w14:paraId="3868E5EC" w14:textId="77777777" w:rsidR="00AE24D6" w:rsidRPr="00AA2A4A" w:rsidRDefault="00AE24D6" w:rsidP="00AA2A4A">
      <w:pPr>
        <w:pStyle w:val="af5"/>
        <w:tabs>
          <w:tab w:val="right" w:leader="dot" w:pos="9923"/>
        </w:tabs>
        <w:ind w:firstLine="709"/>
        <w:rPr>
          <w:lang/>
        </w:rPr>
      </w:pPr>
    </w:p>
    <w:p w14:paraId="2B495398" w14:textId="77777777" w:rsidR="00AE24D6" w:rsidRPr="00AA2A4A" w:rsidRDefault="00AE24D6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Первая глава работы представляет основные теоретические аспекты построения веломаршрутов, включая цели, особенности и этапы выполнения программы, а также возможные варианты типов дорог.</w:t>
      </w:r>
    </w:p>
    <w:p w14:paraId="3718C549" w14:textId="77777777" w:rsidR="00AE24D6" w:rsidRPr="00AA2A4A" w:rsidRDefault="00AE24D6" w:rsidP="00AA2A4A">
      <w:pPr>
        <w:pStyle w:val="af5"/>
        <w:tabs>
          <w:tab w:val="right" w:leader="dot" w:pos="9923"/>
        </w:tabs>
        <w:ind w:firstLine="709"/>
        <w:rPr>
          <w:lang/>
        </w:rPr>
      </w:pPr>
    </w:p>
    <w:p w14:paraId="4C555DE8" w14:textId="77777777" w:rsidR="00AE24D6" w:rsidRPr="00AA2A4A" w:rsidRDefault="00AE24D6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Во второй главе проведена разработка программной реализации построения веломаршрутов, включая алгоритм работы программного средства и детали для работы с картами и различными типами дорог.</w:t>
      </w:r>
    </w:p>
    <w:p w14:paraId="020065B3" w14:textId="77777777" w:rsidR="00AE24D6" w:rsidRPr="00AA2A4A" w:rsidRDefault="00AE24D6" w:rsidP="00AA2A4A">
      <w:pPr>
        <w:pStyle w:val="af5"/>
        <w:tabs>
          <w:tab w:val="right" w:leader="dot" w:pos="9923"/>
        </w:tabs>
        <w:ind w:firstLine="709"/>
        <w:rPr>
          <w:lang/>
        </w:rPr>
      </w:pPr>
    </w:p>
    <w:p w14:paraId="644A4464" w14:textId="77777777" w:rsidR="00AE24D6" w:rsidRPr="00AA2A4A" w:rsidRDefault="00AE24D6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Третья глава представляет функции программы, ответственные за демонстрацию построенных веломаршрутов. Предоставлена таблица с перечнем этих функций и их описанием.</w:t>
      </w:r>
    </w:p>
    <w:p w14:paraId="102E8B4C" w14:textId="77777777" w:rsidR="00AE24D6" w:rsidRPr="00AA2A4A" w:rsidRDefault="00AE24D6" w:rsidP="00AA2A4A">
      <w:pPr>
        <w:pStyle w:val="af5"/>
        <w:tabs>
          <w:tab w:val="right" w:leader="dot" w:pos="9923"/>
        </w:tabs>
        <w:ind w:firstLine="709"/>
        <w:rPr>
          <w:lang/>
        </w:rPr>
      </w:pPr>
    </w:p>
    <w:p w14:paraId="64A29A5B" w14:textId="77777777" w:rsidR="00AE24D6" w:rsidRPr="00AA2A4A" w:rsidRDefault="00AE24D6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Четвертая глава посвящена анализу временной сложности программы построения веломаршрутов. Приводятся соответствующие формулы и выводы.</w:t>
      </w:r>
    </w:p>
    <w:p w14:paraId="4D08744B" w14:textId="77777777" w:rsidR="00AE24D6" w:rsidRPr="00AA2A4A" w:rsidRDefault="00AE24D6" w:rsidP="00AA2A4A">
      <w:pPr>
        <w:pStyle w:val="af5"/>
        <w:tabs>
          <w:tab w:val="right" w:leader="dot" w:pos="9923"/>
        </w:tabs>
        <w:ind w:firstLine="709"/>
        <w:rPr>
          <w:lang/>
        </w:rPr>
      </w:pPr>
    </w:p>
    <w:p w14:paraId="11FFF021" w14:textId="5FC5582A" w:rsidR="00804A4F" w:rsidRPr="00AA2A4A" w:rsidRDefault="00AE24D6" w:rsidP="00AA2A4A">
      <w:pPr>
        <w:pStyle w:val="af5"/>
        <w:tabs>
          <w:tab w:val="right" w:leader="dot" w:pos="9923"/>
        </w:tabs>
        <w:ind w:firstLine="709"/>
        <w:rPr>
          <w:lang/>
        </w:rPr>
        <w:sectPr w:rsidR="00804A4F" w:rsidRPr="00AA2A4A">
          <w:headerReference w:type="default" r:id="rId13"/>
          <w:footerReference w:type="default" r:id="rId14"/>
          <w:pgSz w:w="11906" w:h="16838"/>
          <w:pgMar w:top="956" w:right="849" w:bottom="993" w:left="1701" w:header="0" w:footer="0" w:gutter="0"/>
          <w:pgNumType w:start="5"/>
          <w:cols w:space="720"/>
          <w:docGrid w:linePitch="360"/>
        </w:sectPr>
      </w:pPr>
      <w:r w:rsidRPr="00AA2A4A">
        <w:rPr>
          <w:lang/>
        </w:rPr>
        <w:t>Пятая глава содержит результаты тестирования программного обеспечения, демонстрирующего построение веломаршрутов на различных типах местности и дорог.</w:t>
      </w:r>
      <w:r w:rsidR="00FA4EB1" w:rsidRPr="00AA2A4A">
        <w:rPr>
          <w:lang/>
        </w:rPr>
        <w:t xml:space="preserve">Общий объем пояснительной записки к курсовой работе составляет </w:t>
      </w:r>
      <w:r w:rsidR="008565A2" w:rsidRPr="00AA2A4A">
        <w:rPr>
          <w:lang/>
        </w:rPr>
        <w:t>2</w:t>
      </w:r>
      <w:r w:rsidR="00C86A48">
        <w:t>9</w:t>
      </w:r>
      <w:r w:rsidR="00FA4EB1" w:rsidRPr="00AA2A4A">
        <w:rPr>
          <w:lang/>
        </w:rPr>
        <w:t xml:space="preserve"> листов текста, включая </w:t>
      </w:r>
      <w:r w:rsidR="00C86A48">
        <w:t>9</w:t>
      </w:r>
      <w:r w:rsidR="00FA4EB1" w:rsidRPr="00AA2A4A">
        <w:rPr>
          <w:lang/>
        </w:rPr>
        <w:t xml:space="preserve"> рисунков, </w:t>
      </w:r>
      <w:r w:rsidR="00C86A48">
        <w:t>6</w:t>
      </w:r>
      <w:r w:rsidR="00FA4EB1" w:rsidRPr="00AA2A4A">
        <w:rPr>
          <w:lang/>
        </w:rPr>
        <w:t xml:space="preserve"> таблиц, </w:t>
      </w:r>
      <w:r w:rsidR="004D5C03" w:rsidRPr="00AA2A4A">
        <w:rPr>
          <w:lang/>
        </w:rPr>
        <w:t>2</w:t>
      </w:r>
      <w:r w:rsidR="00FA4EB1" w:rsidRPr="00AA2A4A">
        <w:rPr>
          <w:lang/>
        </w:rPr>
        <w:t xml:space="preserve"> формулы и 1 приложение</w:t>
      </w:r>
    </w:p>
    <w:p w14:paraId="79664002" w14:textId="2FFBEB65" w:rsidR="006628C3" w:rsidRDefault="006628C3" w:rsidP="00046114">
      <w:pPr>
        <w:tabs>
          <w:tab w:val="left" w:pos="5460"/>
        </w:tabs>
      </w:pPr>
    </w:p>
    <w:p w14:paraId="1B403B2E" w14:textId="77777777" w:rsidR="00046114" w:rsidRDefault="00046114">
      <w:pPr>
        <w:rPr>
          <w:b/>
          <w:sz w:val="32"/>
        </w:rPr>
      </w:pPr>
      <w:r>
        <w:rPr>
          <w:b/>
          <w:sz w:val="32"/>
        </w:rPr>
        <w:br w:type="page"/>
      </w:r>
    </w:p>
    <w:p w14:paraId="632540E4" w14:textId="5615BEA9" w:rsidR="00804A4F" w:rsidRDefault="007239D2">
      <w:pPr>
        <w:contextualSpacing/>
        <w:jc w:val="center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</w:p>
    <w:p w14:paraId="27375980" w14:textId="77777777" w:rsidR="00804A4F" w:rsidRDefault="00804A4F">
      <w:pPr>
        <w:contextualSpacing/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936336028"/>
        <w:docPartObj>
          <w:docPartGallery w:val="Table of Contents"/>
          <w:docPartUnique/>
        </w:docPartObj>
      </w:sdtPr>
      <w:sdtEndPr>
        <w:rPr>
          <w:rFonts w:eastAsia="SimSun"/>
          <w:b/>
          <w:bCs/>
        </w:rPr>
      </w:sdtEndPr>
      <w:sdtContent>
        <w:p w14:paraId="422FF870" w14:textId="77777777" w:rsidR="00802263" w:rsidRDefault="00802263" w:rsidP="00802263">
          <w:pPr>
            <w:pStyle w:val="aff0"/>
          </w:pPr>
        </w:p>
        <w:p w14:paraId="59B8FB5B" w14:textId="00BF934C" w:rsidR="006B686C" w:rsidRPr="000E11F9" w:rsidRDefault="00802263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9C4E63">
            <w:rPr>
              <w:sz w:val="28"/>
              <w:szCs w:val="28"/>
            </w:rPr>
            <w:fldChar w:fldCharType="begin"/>
          </w:r>
          <w:r w:rsidRPr="009C4E63">
            <w:rPr>
              <w:sz w:val="28"/>
              <w:szCs w:val="28"/>
            </w:rPr>
            <w:instrText xml:space="preserve"> TOC \o "1-3" \h \z \u </w:instrText>
          </w:r>
          <w:r w:rsidRPr="009C4E63">
            <w:rPr>
              <w:sz w:val="28"/>
              <w:szCs w:val="28"/>
            </w:rPr>
            <w:fldChar w:fldCharType="separate"/>
          </w:r>
          <w:hyperlink w:anchor="_Toc154629045" w:history="1">
            <w:r w:rsidR="006B686C" w:rsidRPr="000E11F9">
              <w:rPr>
                <w:rStyle w:val="a6"/>
                <w:noProof/>
                <w:sz w:val="28"/>
                <w:szCs w:val="28"/>
              </w:rPr>
              <w:t>Введение</w:t>
            </w:r>
            <w:r w:rsidR="006B686C" w:rsidRPr="000E11F9">
              <w:rPr>
                <w:noProof/>
                <w:webHidden/>
                <w:sz w:val="28"/>
                <w:szCs w:val="28"/>
              </w:rPr>
              <w:tab/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6B686C" w:rsidRPr="000E11F9">
              <w:rPr>
                <w:noProof/>
                <w:webHidden/>
                <w:sz w:val="28"/>
                <w:szCs w:val="28"/>
              </w:rPr>
              <w:instrText xml:space="preserve"> PAGEREF _Toc154629045 \h </w:instrText>
            </w:r>
            <w:r w:rsidR="006B686C" w:rsidRPr="000E11F9">
              <w:rPr>
                <w:noProof/>
                <w:webHidden/>
                <w:sz w:val="28"/>
                <w:szCs w:val="28"/>
              </w:rPr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A48">
              <w:rPr>
                <w:noProof/>
                <w:webHidden/>
                <w:sz w:val="28"/>
                <w:szCs w:val="28"/>
              </w:rPr>
              <w:t>5</w:t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FA767" w14:textId="24DC64C1" w:rsidR="006B686C" w:rsidRPr="000E11F9" w:rsidRDefault="00856434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29046" w:history="1">
            <w:r w:rsidR="006B686C" w:rsidRPr="000E11F9">
              <w:rPr>
                <w:rStyle w:val="a6"/>
                <w:noProof/>
                <w:sz w:val="28"/>
                <w:szCs w:val="28"/>
              </w:rPr>
              <w:t>1 Анализ структур данных и алгоритмов их обработки</w:t>
            </w:r>
            <w:r w:rsidR="006B686C" w:rsidRPr="000E11F9">
              <w:rPr>
                <w:noProof/>
                <w:webHidden/>
                <w:sz w:val="28"/>
                <w:szCs w:val="28"/>
              </w:rPr>
              <w:tab/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6B686C" w:rsidRPr="000E11F9">
              <w:rPr>
                <w:noProof/>
                <w:webHidden/>
                <w:sz w:val="28"/>
                <w:szCs w:val="28"/>
              </w:rPr>
              <w:instrText xml:space="preserve"> PAGEREF _Toc154629046 \h </w:instrText>
            </w:r>
            <w:r w:rsidR="006B686C" w:rsidRPr="000E11F9">
              <w:rPr>
                <w:noProof/>
                <w:webHidden/>
                <w:sz w:val="28"/>
                <w:szCs w:val="28"/>
              </w:rPr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A48">
              <w:rPr>
                <w:noProof/>
                <w:webHidden/>
                <w:sz w:val="28"/>
                <w:szCs w:val="28"/>
              </w:rPr>
              <w:t>6</w:t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5EFFD" w14:textId="318C7DCB" w:rsidR="006B686C" w:rsidRPr="000E11F9" w:rsidRDefault="0085643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29047" w:history="1">
            <w:r w:rsidR="006B686C" w:rsidRPr="000E11F9">
              <w:rPr>
                <w:rStyle w:val="a6"/>
                <w:noProof/>
                <w:sz w:val="28"/>
                <w:szCs w:val="28"/>
              </w:rPr>
              <w:t>1.1 Граф</w:t>
            </w:r>
            <w:r w:rsidR="006B686C" w:rsidRPr="000E11F9">
              <w:rPr>
                <w:noProof/>
                <w:webHidden/>
                <w:sz w:val="28"/>
                <w:szCs w:val="28"/>
              </w:rPr>
              <w:tab/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6B686C" w:rsidRPr="000E11F9">
              <w:rPr>
                <w:noProof/>
                <w:webHidden/>
                <w:sz w:val="28"/>
                <w:szCs w:val="28"/>
              </w:rPr>
              <w:instrText xml:space="preserve"> PAGEREF _Toc154629047 \h </w:instrText>
            </w:r>
            <w:r w:rsidR="006B686C" w:rsidRPr="000E11F9">
              <w:rPr>
                <w:noProof/>
                <w:webHidden/>
                <w:sz w:val="28"/>
                <w:szCs w:val="28"/>
              </w:rPr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A48">
              <w:rPr>
                <w:noProof/>
                <w:webHidden/>
                <w:sz w:val="28"/>
                <w:szCs w:val="28"/>
              </w:rPr>
              <w:t>6</w:t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48106" w14:textId="407D478B" w:rsidR="006B686C" w:rsidRPr="000E11F9" w:rsidRDefault="00856434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29048" w:history="1">
            <w:r w:rsidR="006B686C" w:rsidRPr="000E11F9">
              <w:rPr>
                <w:rStyle w:val="a6"/>
                <w:noProof/>
                <w:sz w:val="28"/>
                <w:szCs w:val="28"/>
              </w:rPr>
              <w:t>2 Разработка алгоритмов программного средства</w:t>
            </w:r>
            <w:r w:rsidR="006B686C" w:rsidRPr="000E11F9">
              <w:rPr>
                <w:noProof/>
                <w:webHidden/>
                <w:sz w:val="28"/>
                <w:szCs w:val="28"/>
              </w:rPr>
              <w:tab/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6B686C" w:rsidRPr="000E11F9">
              <w:rPr>
                <w:noProof/>
                <w:webHidden/>
                <w:sz w:val="28"/>
                <w:szCs w:val="28"/>
              </w:rPr>
              <w:instrText xml:space="preserve"> PAGEREF _Toc154629048 \h </w:instrText>
            </w:r>
            <w:r w:rsidR="006B686C" w:rsidRPr="000E11F9">
              <w:rPr>
                <w:noProof/>
                <w:webHidden/>
                <w:sz w:val="28"/>
                <w:szCs w:val="28"/>
              </w:rPr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A48">
              <w:rPr>
                <w:noProof/>
                <w:webHidden/>
                <w:sz w:val="28"/>
                <w:szCs w:val="28"/>
              </w:rPr>
              <w:t>10</w:t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67AEE" w14:textId="016575C4" w:rsidR="006B686C" w:rsidRPr="000E11F9" w:rsidRDefault="00856434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29049" w:history="1">
            <w:r w:rsidR="006B686C" w:rsidRPr="000E11F9">
              <w:rPr>
                <w:rStyle w:val="a6"/>
                <w:noProof/>
                <w:sz w:val="28"/>
                <w:szCs w:val="28"/>
              </w:rPr>
              <w:t>3 Программная реализация структур данных</w:t>
            </w:r>
            <w:r w:rsidR="006B686C" w:rsidRPr="000E11F9">
              <w:rPr>
                <w:noProof/>
                <w:webHidden/>
                <w:sz w:val="28"/>
                <w:szCs w:val="28"/>
              </w:rPr>
              <w:tab/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6B686C" w:rsidRPr="000E11F9">
              <w:rPr>
                <w:noProof/>
                <w:webHidden/>
                <w:sz w:val="28"/>
                <w:szCs w:val="28"/>
              </w:rPr>
              <w:instrText xml:space="preserve"> PAGEREF _Toc154629049 \h </w:instrText>
            </w:r>
            <w:r w:rsidR="006B686C" w:rsidRPr="000E11F9">
              <w:rPr>
                <w:noProof/>
                <w:webHidden/>
                <w:sz w:val="28"/>
                <w:szCs w:val="28"/>
              </w:rPr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A48">
              <w:rPr>
                <w:noProof/>
                <w:webHidden/>
                <w:sz w:val="28"/>
                <w:szCs w:val="28"/>
              </w:rPr>
              <w:t>16</w:t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6B554" w14:textId="7610DCBE" w:rsidR="006B686C" w:rsidRPr="000E11F9" w:rsidRDefault="00856434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29050" w:history="1">
            <w:r w:rsidR="006B686C" w:rsidRPr="000E11F9">
              <w:rPr>
                <w:rStyle w:val="a6"/>
                <w:noProof/>
                <w:sz w:val="28"/>
                <w:szCs w:val="28"/>
              </w:rPr>
              <w:t>4 Анализ эффективности алгоритма решения задачи</w:t>
            </w:r>
            <w:r w:rsidR="006B686C" w:rsidRPr="000E11F9">
              <w:rPr>
                <w:noProof/>
                <w:webHidden/>
                <w:sz w:val="28"/>
                <w:szCs w:val="28"/>
              </w:rPr>
              <w:tab/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6B686C" w:rsidRPr="000E11F9">
              <w:rPr>
                <w:noProof/>
                <w:webHidden/>
                <w:sz w:val="28"/>
                <w:szCs w:val="28"/>
              </w:rPr>
              <w:instrText xml:space="preserve"> PAGEREF _Toc154629050 \h </w:instrText>
            </w:r>
            <w:r w:rsidR="006B686C" w:rsidRPr="000E11F9">
              <w:rPr>
                <w:noProof/>
                <w:webHidden/>
                <w:sz w:val="28"/>
                <w:szCs w:val="28"/>
              </w:rPr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A48">
              <w:rPr>
                <w:noProof/>
                <w:webHidden/>
                <w:sz w:val="28"/>
                <w:szCs w:val="28"/>
              </w:rPr>
              <w:t>16</w:t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7528D" w14:textId="71B387BB" w:rsidR="006B686C" w:rsidRPr="000E11F9" w:rsidRDefault="00856434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29051" w:history="1">
            <w:r w:rsidR="006B686C" w:rsidRPr="000E11F9">
              <w:rPr>
                <w:rStyle w:val="a6"/>
                <w:noProof/>
                <w:sz w:val="28"/>
                <w:szCs w:val="28"/>
              </w:rPr>
              <w:t>5 Тестирование программного средства</w:t>
            </w:r>
            <w:r w:rsidR="006B686C" w:rsidRPr="000E11F9">
              <w:rPr>
                <w:noProof/>
                <w:webHidden/>
                <w:sz w:val="28"/>
                <w:szCs w:val="28"/>
              </w:rPr>
              <w:tab/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6B686C" w:rsidRPr="000E11F9">
              <w:rPr>
                <w:noProof/>
                <w:webHidden/>
                <w:sz w:val="28"/>
                <w:szCs w:val="28"/>
              </w:rPr>
              <w:instrText xml:space="preserve"> PAGEREF _Toc154629051 \h </w:instrText>
            </w:r>
            <w:r w:rsidR="006B686C" w:rsidRPr="000E11F9">
              <w:rPr>
                <w:noProof/>
                <w:webHidden/>
                <w:sz w:val="28"/>
                <w:szCs w:val="28"/>
              </w:rPr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A48">
              <w:rPr>
                <w:noProof/>
                <w:webHidden/>
                <w:sz w:val="28"/>
                <w:szCs w:val="28"/>
              </w:rPr>
              <w:t>19</w:t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6A897" w14:textId="2BBC7EBF" w:rsidR="006B686C" w:rsidRPr="000E11F9" w:rsidRDefault="00856434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29052" w:history="1">
            <w:r w:rsidR="006B686C" w:rsidRPr="000E11F9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6B686C" w:rsidRPr="000E11F9">
              <w:rPr>
                <w:noProof/>
                <w:webHidden/>
                <w:sz w:val="28"/>
                <w:szCs w:val="28"/>
              </w:rPr>
              <w:tab/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6B686C" w:rsidRPr="000E11F9">
              <w:rPr>
                <w:noProof/>
                <w:webHidden/>
                <w:sz w:val="28"/>
                <w:szCs w:val="28"/>
              </w:rPr>
              <w:instrText xml:space="preserve"> PAGEREF _Toc154629052 \h </w:instrText>
            </w:r>
            <w:r w:rsidR="006B686C" w:rsidRPr="000E11F9">
              <w:rPr>
                <w:noProof/>
                <w:webHidden/>
                <w:sz w:val="28"/>
                <w:szCs w:val="28"/>
              </w:rPr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A48">
              <w:rPr>
                <w:noProof/>
                <w:webHidden/>
                <w:sz w:val="28"/>
                <w:szCs w:val="28"/>
              </w:rPr>
              <w:t>21</w:t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1E79A1" w14:textId="22092652" w:rsidR="006B686C" w:rsidRPr="000E11F9" w:rsidRDefault="00856434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29053" w:history="1">
            <w:r w:rsidR="006B686C" w:rsidRPr="000E11F9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="006B686C" w:rsidRPr="000E11F9">
              <w:rPr>
                <w:noProof/>
                <w:webHidden/>
                <w:sz w:val="28"/>
                <w:szCs w:val="28"/>
              </w:rPr>
              <w:tab/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6B686C" w:rsidRPr="000E11F9">
              <w:rPr>
                <w:noProof/>
                <w:webHidden/>
                <w:sz w:val="28"/>
                <w:szCs w:val="28"/>
              </w:rPr>
              <w:instrText xml:space="preserve"> PAGEREF _Toc154629053 \h </w:instrText>
            </w:r>
            <w:r w:rsidR="006B686C" w:rsidRPr="000E11F9">
              <w:rPr>
                <w:noProof/>
                <w:webHidden/>
                <w:sz w:val="28"/>
                <w:szCs w:val="28"/>
              </w:rPr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A48">
              <w:rPr>
                <w:noProof/>
                <w:webHidden/>
                <w:sz w:val="28"/>
                <w:szCs w:val="28"/>
              </w:rPr>
              <w:t>22</w:t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CE7FB" w14:textId="4CFAB2C4" w:rsidR="006B686C" w:rsidRPr="000E11F9" w:rsidRDefault="00856434">
          <w:pPr>
            <w:pStyle w:val="15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54629054" w:history="1">
            <w:r w:rsidR="006B686C" w:rsidRPr="000E11F9">
              <w:rPr>
                <w:rStyle w:val="a6"/>
                <w:noProof/>
                <w:sz w:val="28"/>
                <w:szCs w:val="28"/>
              </w:rPr>
              <w:t>Приложение А</w:t>
            </w:r>
            <w:r w:rsidR="006B686C" w:rsidRPr="000E11F9">
              <w:rPr>
                <w:noProof/>
                <w:webHidden/>
                <w:sz w:val="28"/>
                <w:szCs w:val="28"/>
              </w:rPr>
              <w:tab/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begin"/>
            </w:r>
            <w:r w:rsidR="006B686C" w:rsidRPr="000E11F9">
              <w:rPr>
                <w:noProof/>
                <w:webHidden/>
                <w:sz w:val="28"/>
                <w:szCs w:val="28"/>
              </w:rPr>
              <w:instrText xml:space="preserve"> PAGEREF _Toc154629054 \h </w:instrText>
            </w:r>
            <w:r w:rsidR="006B686C" w:rsidRPr="000E11F9">
              <w:rPr>
                <w:noProof/>
                <w:webHidden/>
                <w:sz w:val="28"/>
                <w:szCs w:val="28"/>
              </w:rPr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6A48">
              <w:rPr>
                <w:noProof/>
                <w:webHidden/>
                <w:sz w:val="28"/>
                <w:szCs w:val="28"/>
              </w:rPr>
              <w:t>23</w:t>
            </w:r>
            <w:r w:rsidR="006B686C" w:rsidRPr="000E11F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83D30" w14:textId="3153CB6F" w:rsidR="006B686C" w:rsidRDefault="00802263" w:rsidP="006B686C">
          <w:pPr>
            <w:rPr>
              <w:b/>
              <w:bCs/>
            </w:rPr>
          </w:pPr>
          <w:r w:rsidRPr="009C4E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372A0D5" w14:textId="306DA74F" w:rsidR="00804A4F" w:rsidRPr="000E11F9" w:rsidRDefault="007239D2" w:rsidP="000E11F9">
      <w:pPr>
        <w:jc w:val="center"/>
        <w:rPr>
          <w:b/>
          <w:bCs/>
        </w:rPr>
      </w:pPr>
      <w:r>
        <w:br w:type="page"/>
      </w:r>
      <w:bookmarkStart w:id="0" w:name="_Toc154629045"/>
      <w:r w:rsidRPr="000E11F9">
        <w:rPr>
          <w:b/>
          <w:bCs/>
          <w:sz w:val="32"/>
          <w:szCs w:val="32"/>
        </w:rPr>
        <w:lastRenderedPageBreak/>
        <w:t>Введение</w:t>
      </w:r>
      <w:bookmarkEnd w:id="0"/>
    </w:p>
    <w:p w14:paraId="7F99B432" w14:textId="77777777" w:rsidR="00360F11" w:rsidRPr="00AA2A4A" w:rsidRDefault="00360F11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В контексте современных информационных технологий особенно важна потребность в предоставлении студентам и специалистам возможности получать высококачественное образование и развивать свои навыки в области алгоритмов и графов. Один из фундаментальных элементов в этом обучении - освоение принципов работы алгоритмов на графах, таких как алгоритм Дейкстры.</w:t>
      </w:r>
    </w:p>
    <w:p w14:paraId="052BDD5E" w14:textId="77777777" w:rsidR="00360F11" w:rsidRPr="00AA2A4A" w:rsidRDefault="00360F11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Цель данной курсовой работы заключается в овладении навыками использования структур данных и алгоритмов обработки данных для разработки приложений, а именно создание инновационного обучающего программного средства. Это средство предназначено для демонстрации работы алгоритма Дейкстры с возможностью регулирования параметров, таких как ограничение на пропускную способность ребер. Такое программное средство позволит пользователям лучше понять основные принципы работы данного алгоритма и освоить его применение в практических задачах, связанных с графами.</w:t>
      </w:r>
    </w:p>
    <w:p w14:paraId="1F46B8CC" w14:textId="2B29FF17" w:rsidR="009E55B1" w:rsidRPr="00AA2A4A" w:rsidRDefault="009E55B1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Для достижения цели работы необходимо решить следующие инженерные задачи:</w:t>
      </w:r>
    </w:p>
    <w:p w14:paraId="739196E0" w14:textId="29EE96A8" w:rsidR="009E55B1" w:rsidRPr="00AA2A4A" w:rsidRDefault="00360F11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Описать алгоритм Дейкстры, используемый в программном средстве, его принципы функционирования, особенности и способы реализации. Р</w:t>
      </w:r>
      <w:r w:rsidR="009E55B1" w:rsidRPr="00AA2A4A">
        <w:rPr>
          <w:lang/>
        </w:rPr>
        <w:t xml:space="preserve">азработать алгоритм работы программного средства, алгоритм решения задачи; </w:t>
      </w:r>
    </w:p>
    <w:p w14:paraId="03CF1E7D" w14:textId="7550A8CE" w:rsidR="009E55B1" w:rsidRPr="00AA2A4A" w:rsidRDefault="00360F11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Разработать алгоритм работы программного средства, включая алгоритм решения задачи нахождения кратчайших путей в графе. В</w:t>
      </w:r>
      <w:r w:rsidR="009E55B1" w:rsidRPr="00AA2A4A">
        <w:rPr>
          <w:lang/>
        </w:rPr>
        <w:t>ыполнить тестирование разработанного программного средства;</w:t>
      </w:r>
    </w:p>
    <w:p w14:paraId="744A2696" w14:textId="77777777" w:rsidR="00360F11" w:rsidRPr="00AA2A4A" w:rsidRDefault="00360F11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 xml:space="preserve">Разработать программное средство с удобным пользовательским интерфейсом, предусматривающее обработку исключений и некорректных действий пользователя. </w:t>
      </w:r>
    </w:p>
    <w:p w14:paraId="3268E338" w14:textId="1D5588D6" w:rsidR="00360F11" w:rsidRPr="00AA2A4A" w:rsidRDefault="00360F11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Выполнить тестирование разработанного программного средства.</w:t>
      </w:r>
    </w:p>
    <w:p w14:paraId="2A5346AB" w14:textId="77777777" w:rsidR="00360F11" w:rsidRPr="00AA2A4A" w:rsidRDefault="00360F11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Актуальность данной работы обусловлена необходимостью обеспечения эффективного обучения алгоритмам на графах, которые являются важной составляющей информационных технологий. Развитие обучающих программ, визуализирующих алгоритмы на графах, способствует повышению качества образования в области программирования.</w:t>
      </w:r>
    </w:p>
    <w:p w14:paraId="0CAE8AC0" w14:textId="77777777" w:rsidR="005F17F7" w:rsidRPr="00AA2A4A" w:rsidRDefault="00360F11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В рамках курсовой работы будут рассмотрены методологические основы разработки обучающих программ, проведен анализ теоретических исследований в области алгоритмов на графах, исследованы особенности алгоритма Дейкстры.</w:t>
      </w:r>
    </w:p>
    <w:p w14:paraId="1E428375" w14:textId="1F0DB0F5" w:rsidR="00360F11" w:rsidRPr="00AA2A4A" w:rsidRDefault="005F17F7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Практическая значимость данной работы заключается в возможности использования разработанной обучающей программы в учебном процессе, а также для самостоятельного изучения алгоритмов на графах студентами и специалистами в области информационных технологий.</w:t>
      </w:r>
      <w:r w:rsidR="00360F11" w:rsidRPr="00AA2A4A">
        <w:rPr>
          <w:lang/>
        </w:rPr>
        <w:t xml:space="preserve"> </w:t>
      </w:r>
    </w:p>
    <w:p w14:paraId="107CB681" w14:textId="60C3F081" w:rsidR="009E55B1" w:rsidRDefault="007239D2" w:rsidP="007F08D3">
      <w:pPr>
        <w:pStyle w:val="1"/>
        <w:spacing w:before="0" w:beforeAutospacing="0" w:after="0" w:afterAutospacing="0"/>
        <w:ind w:firstLine="709"/>
      </w:pPr>
      <w:r w:rsidRPr="00802263">
        <w:br w:type="page"/>
      </w:r>
      <w:bookmarkStart w:id="1" w:name="_Toc154629046"/>
      <w:r w:rsidR="009E55B1" w:rsidRPr="009E55B1">
        <w:rPr>
          <w:sz w:val="32"/>
          <w:szCs w:val="32"/>
        </w:rPr>
        <w:lastRenderedPageBreak/>
        <w:t>1 Анализ структур данных и алгоритмов их обработки</w:t>
      </w:r>
      <w:bookmarkEnd w:id="1"/>
    </w:p>
    <w:p w14:paraId="1B723062" w14:textId="04E26071" w:rsidR="009E55B1" w:rsidRPr="004E5A69" w:rsidRDefault="009E55B1" w:rsidP="007F08D3">
      <w:pPr>
        <w:pStyle w:val="2"/>
        <w:spacing w:before="0" w:after="0"/>
        <w:ind w:firstLine="709"/>
        <w:rPr>
          <w:rFonts w:ascii="Times New Roman" w:hAnsi="Times New Roman"/>
          <w:i w:val="0"/>
          <w:iCs w:val="0"/>
        </w:rPr>
      </w:pPr>
      <w:bookmarkStart w:id="2" w:name="_Toc154629047"/>
      <w:r w:rsidRPr="004E5A69">
        <w:rPr>
          <w:rFonts w:ascii="Times New Roman" w:hAnsi="Times New Roman"/>
          <w:i w:val="0"/>
          <w:iCs w:val="0"/>
        </w:rPr>
        <w:t xml:space="preserve">1.1 </w:t>
      </w:r>
      <w:r w:rsidR="00216D1A">
        <w:rPr>
          <w:rFonts w:ascii="Times New Roman" w:hAnsi="Times New Roman"/>
          <w:i w:val="0"/>
          <w:iCs w:val="0"/>
        </w:rPr>
        <w:t>Граф</w:t>
      </w:r>
      <w:bookmarkEnd w:id="2"/>
    </w:p>
    <w:p w14:paraId="06B6D7F4" w14:textId="77777777" w:rsidR="009E55B1" w:rsidRDefault="009E55B1" w:rsidP="009E55B1">
      <w:pPr>
        <w:pStyle w:val="af5"/>
        <w:tabs>
          <w:tab w:val="right" w:leader="dot" w:pos="9923"/>
        </w:tabs>
        <w:ind w:left="1129" w:right="61" w:firstLine="0"/>
        <w:rPr>
          <w:b/>
        </w:rPr>
      </w:pPr>
    </w:p>
    <w:p w14:paraId="2F874F88" w14:textId="275D4C3F" w:rsidR="009E55B1" w:rsidRPr="00AA2A4A" w:rsidRDefault="00EB6009" w:rsidP="004E5A69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 xml:space="preserve">Графы — это структуры данных, представляющие собой набор вершин, соединенных рёбрами. Для эффективного нахождения кратчайших путей в графе используется алгоритм Дейкстры, который может быть оптимизирован с использованием бинарной кучи. На Рисунке 1 представлен пример графа. </w:t>
      </w:r>
      <w:r w:rsidR="009E55B1" w:rsidRPr="00AA2A4A">
        <w:rPr>
          <w:lang/>
        </w:rPr>
        <w:t xml:space="preserve">На рисунке 1 представлен пример </w:t>
      </w:r>
      <w:r w:rsidRPr="00AA2A4A">
        <w:rPr>
          <w:lang/>
        </w:rPr>
        <w:t>графа</w:t>
      </w:r>
      <w:r w:rsidR="00E741C6" w:rsidRPr="00AA2A4A">
        <w:rPr>
          <w:lang/>
        </w:rPr>
        <w:t>[</w:t>
      </w:r>
      <w:r w:rsidR="009E55B1" w:rsidRPr="00AA2A4A">
        <w:rPr>
          <w:lang/>
        </w:rPr>
        <w:t>1].</w:t>
      </w:r>
    </w:p>
    <w:p w14:paraId="7502EE78" w14:textId="69638A69" w:rsidR="009E55B1" w:rsidRDefault="00446978" w:rsidP="00216D1A">
      <w:pPr>
        <w:pStyle w:val="af5"/>
        <w:tabs>
          <w:tab w:val="right" w:leader="dot" w:pos="9923"/>
        </w:tabs>
        <w:ind w:right="61" w:firstLine="709"/>
        <w:jc w:val="left"/>
        <w:rPr>
          <w:bCs/>
        </w:rPr>
      </w:pPr>
      <w:r>
        <w:rPr>
          <w:noProof/>
        </w:rPr>
        <w:drawing>
          <wp:inline distT="0" distB="0" distL="0" distR="0" wp14:anchorId="50645389" wp14:editId="28DDB088">
            <wp:extent cx="5708493" cy="3837884"/>
            <wp:effectExtent l="0" t="0" r="6985" b="0"/>
            <wp:docPr id="8" name="Рисунок 8" descr="Понятие и представление графа | Школа Олимпиадного Программирования ИК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онятие и представление графа | Школа Олимпиадного Программирования ИКЦ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36" cy="3844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582D" w14:textId="7D197652" w:rsidR="009E55B1" w:rsidRDefault="009E55B1" w:rsidP="009E55B1">
      <w:pPr>
        <w:pStyle w:val="af5"/>
        <w:tabs>
          <w:tab w:val="right" w:leader="dot" w:pos="9923"/>
        </w:tabs>
        <w:ind w:right="61" w:firstLine="709"/>
        <w:jc w:val="left"/>
        <w:rPr>
          <w:bCs/>
        </w:rPr>
      </w:pPr>
      <w:r>
        <w:rPr>
          <w:bCs/>
        </w:rPr>
        <w:t xml:space="preserve">Рисунок 1 – </w:t>
      </w:r>
      <w:r w:rsidR="00EB6009">
        <w:rPr>
          <w:bCs/>
        </w:rPr>
        <w:t>граф</w:t>
      </w:r>
    </w:p>
    <w:p w14:paraId="379626F3" w14:textId="77777777" w:rsidR="00EB6009" w:rsidRPr="00AA2A4A" w:rsidRDefault="00EB6009" w:rsidP="00EB6009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Граф может быть представлен в виде списка смежности или матрицы смежности. В контексте алгоритма Дейкстры, каждой вершине графа присваивается временная метка, представляющая текущую оценку расстояния от начальной вершины до данной вершины.</w:t>
      </w:r>
    </w:p>
    <w:p w14:paraId="1660F8DE" w14:textId="77777777" w:rsidR="00EB6009" w:rsidRPr="00AA2A4A" w:rsidRDefault="00EB6009" w:rsidP="00EB6009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Основные понятия:</w:t>
      </w:r>
    </w:p>
    <w:p w14:paraId="21382628" w14:textId="03D9CF28" w:rsidR="00EB6009" w:rsidRPr="00AA2A4A" w:rsidRDefault="00EB6009" w:rsidP="00070B40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Вершины и Рёбра: Граф состоит из вершин и рёбер, где рёбра соединяют вершины.</w:t>
      </w:r>
      <w:r w:rsidR="00BB7219" w:rsidRPr="00AA2A4A">
        <w:rPr>
          <w:lang/>
        </w:rPr>
        <w:t>[2].</w:t>
      </w:r>
    </w:p>
    <w:p w14:paraId="2259E241" w14:textId="21DBE1E4" w:rsidR="009E55B1" w:rsidRPr="00AA2A4A" w:rsidRDefault="00EB6009" w:rsidP="00070B40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Веса р</w:t>
      </w:r>
      <w:r w:rsidR="00007068" w:rsidRPr="00AA2A4A">
        <w:rPr>
          <w:lang/>
        </w:rPr>
        <w:t>е</w:t>
      </w:r>
      <w:r w:rsidRPr="00AA2A4A">
        <w:rPr>
          <w:lang/>
        </w:rPr>
        <w:t>бер: Каждому ребру приписан вес, представляющий стоимость прохождения по этому ребру.</w:t>
      </w:r>
      <w:r w:rsidR="009E55B1" w:rsidRPr="00AA2A4A">
        <w:rPr>
          <w:lang/>
        </w:rPr>
        <w:t>[1-4].</w:t>
      </w:r>
    </w:p>
    <w:p w14:paraId="6D49943A" w14:textId="69076FED" w:rsidR="009E55B1" w:rsidRPr="00AA2A4A" w:rsidRDefault="009E55B1" w:rsidP="00070B40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 xml:space="preserve">Операции </w:t>
      </w:r>
      <w:r w:rsidR="00D6005F" w:rsidRPr="00AA2A4A">
        <w:rPr>
          <w:lang/>
        </w:rPr>
        <w:t>графа</w:t>
      </w:r>
    </w:p>
    <w:p w14:paraId="3AC87340" w14:textId="5DE95150" w:rsidR="009E55B1" w:rsidRPr="00AA2A4A" w:rsidRDefault="009E55B1" w:rsidP="004E5A69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 xml:space="preserve">1 </w:t>
      </w:r>
      <w:r w:rsidR="00EB6009" w:rsidRPr="00AA2A4A">
        <w:rPr>
          <w:lang/>
        </w:rPr>
        <w:t>Вставка вершины: Вставка вершины: Добавление новой вершины в граф. Если вершина еще не существует в графе, создается новая вершина с уникальным идентификатором, и ей присваивается новый список смежности. Новая вершина добавляется в открытое место на самом нижнем уровне списка.[</w:t>
      </w:r>
      <w:r w:rsidRPr="00AA2A4A">
        <w:rPr>
          <w:lang/>
        </w:rPr>
        <w:t>5].</w:t>
      </w:r>
    </w:p>
    <w:p w14:paraId="36FA3398" w14:textId="721113E6" w:rsidR="009E55B1" w:rsidRPr="00AA2A4A" w:rsidRDefault="009E55B1" w:rsidP="004E5A69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lastRenderedPageBreak/>
        <w:t xml:space="preserve">2 </w:t>
      </w:r>
      <w:r w:rsidR="00EB6009" w:rsidRPr="00AA2A4A">
        <w:rPr>
          <w:lang/>
        </w:rPr>
        <w:t xml:space="preserve">Вставка ребра: Добавление нового ребра между двумя вершинами. Ребро добавляется в список смежности соответствующих вершин, обеспечивая связь между ними. </w:t>
      </w:r>
      <w:r w:rsidRPr="00AA2A4A">
        <w:rPr>
          <w:lang/>
        </w:rPr>
        <w:t>[5].</w:t>
      </w:r>
    </w:p>
    <w:p w14:paraId="2F5BC07E" w14:textId="4BAA114A" w:rsidR="009E55B1" w:rsidRPr="00AA2A4A" w:rsidRDefault="009E55B1" w:rsidP="004E5A69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 xml:space="preserve">3 </w:t>
      </w:r>
      <w:r w:rsidR="00EB6009" w:rsidRPr="00AA2A4A">
        <w:rPr>
          <w:lang/>
        </w:rPr>
        <w:t>Удаление вершины: Удаление вершины из графа. Включает в себя удаление всех рёбер, связанных с данной вершиной, а также её удаление из списков смежности других вершин. После этого может потребоваться перестройка графа.</w:t>
      </w:r>
    </w:p>
    <w:p w14:paraId="57DAE056" w14:textId="0A00713F" w:rsidR="009E55B1" w:rsidRPr="00AA2A4A" w:rsidRDefault="00EB6009" w:rsidP="00EB6009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4</w:t>
      </w:r>
      <w:r w:rsidR="009E55B1" w:rsidRPr="00AA2A4A">
        <w:rPr>
          <w:lang/>
        </w:rPr>
        <w:t xml:space="preserve"> </w:t>
      </w:r>
      <w:r w:rsidRPr="00AA2A4A">
        <w:rPr>
          <w:lang/>
        </w:rPr>
        <w:t>Удаление ребра: Удаление ребра между двумя вершинами. Ребро удаляется из соответствующего списка смежности, разрывая связь между вершинами.</w:t>
      </w:r>
    </w:p>
    <w:p w14:paraId="7FE9436F" w14:textId="77777777" w:rsidR="007F08D3" w:rsidRPr="00AA2A4A" w:rsidRDefault="007F08D3" w:rsidP="00070B40">
      <w:pPr>
        <w:pStyle w:val="af5"/>
        <w:tabs>
          <w:tab w:val="right" w:leader="dot" w:pos="9923"/>
        </w:tabs>
        <w:ind w:firstLine="709"/>
        <w:rPr>
          <w:lang/>
        </w:rPr>
      </w:pPr>
    </w:p>
    <w:p w14:paraId="02DD17FD" w14:textId="5040DB09" w:rsidR="009E55B1" w:rsidRPr="00AA2A4A" w:rsidRDefault="00D6005F" w:rsidP="004E5A69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Графы используются для реализации алгоритма Дейкстр</w:t>
      </w:r>
      <w:r w:rsidR="00216D1A" w:rsidRPr="00AA2A4A">
        <w:rPr>
          <w:lang/>
        </w:rPr>
        <w:t xml:space="preserve">ы. </w:t>
      </w:r>
      <w:r w:rsidRPr="00AA2A4A">
        <w:rPr>
          <w:lang/>
        </w:rPr>
        <w:t>Алгоритм Дейкстры представляет собой эффективный метод поиска кратчайших путей от одной начальной вершины ко всем остальным вершинам во вз</w:t>
      </w:r>
      <w:r w:rsidR="00216D1A" w:rsidRPr="00AA2A4A">
        <w:rPr>
          <w:lang/>
        </w:rPr>
        <w:t>е</w:t>
      </w:r>
      <w:r w:rsidRPr="00AA2A4A">
        <w:rPr>
          <w:lang/>
        </w:rPr>
        <w:t>шенном графе.</w:t>
      </w:r>
      <w:r w:rsidR="003158E6" w:rsidRPr="00AA2A4A">
        <w:rPr>
          <w:lang/>
        </w:rPr>
        <w:t>[10].</w:t>
      </w:r>
      <w:r w:rsidRPr="00AA2A4A">
        <w:rPr>
          <w:lang/>
        </w:rPr>
        <w:t xml:space="preserve"> Он использует подход, основанный на жадности, для выбора наименьшего пути на каждом этапе, обеспечивая минимизацию суммарных весов путей. </w:t>
      </w:r>
      <w:r w:rsidR="009E55B1" w:rsidRPr="00AA2A4A">
        <w:rPr>
          <w:lang/>
        </w:rPr>
        <w:t>[3].</w:t>
      </w:r>
    </w:p>
    <w:p w14:paraId="76EE0918" w14:textId="3CA1097B" w:rsidR="009E55B1" w:rsidRPr="00AA2A4A" w:rsidRDefault="00D6005F" w:rsidP="004E5A69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Алгоритм Дейкстры представляет собой мощный инструмент для решения задач поиска кратчайших путей и находит применение в различных областях, где важна оптимизация маршрутов, например построения маршрута между двумя точками в городе.</w:t>
      </w:r>
      <w:r w:rsidR="003158E6" w:rsidRPr="00AA2A4A">
        <w:rPr>
          <w:lang/>
        </w:rPr>
        <w:t>[7].</w:t>
      </w:r>
      <w:r w:rsidRPr="00AA2A4A">
        <w:rPr>
          <w:lang/>
        </w:rPr>
        <w:t xml:space="preserve"> </w:t>
      </w:r>
      <w:r w:rsidR="009E55B1" w:rsidRPr="00AA2A4A">
        <w:rPr>
          <w:lang/>
        </w:rPr>
        <w:t xml:space="preserve">На рисунке 2 представлен пример работы </w:t>
      </w:r>
      <w:r w:rsidR="00BC38BF" w:rsidRPr="00AA2A4A">
        <w:rPr>
          <w:lang/>
        </w:rPr>
        <w:t>алгоритма Дейкстры</w:t>
      </w:r>
      <w:r w:rsidR="009E55B1" w:rsidRPr="00AA2A4A">
        <w:rPr>
          <w:lang/>
        </w:rPr>
        <w:t>.</w:t>
      </w:r>
    </w:p>
    <w:p w14:paraId="24DFC2CD" w14:textId="2040C9FE" w:rsidR="009E55B1" w:rsidRDefault="00446978" w:rsidP="009E55B1">
      <w:pPr>
        <w:pStyle w:val="af5"/>
        <w:tabs>
          <w:tab w:val="right" w:leader="dot" w:pos="9923"/>
        </w:tabs>
        <w:ind w:right="61" w:firstLine="709"/>
        <w:jc w:val="center"/>
      </w:pPr>
      <w:r>
        <w:rPr>
          <w:noProof/>
        </w:rPr>
        <w:drawing>
          <wp:inline distT="0" distB="0" distL="0" distR="0" wp14:anchorId="7F02E2EB" wp14:editId="4A592328">
            <wp:extent cx="3975652" cy="3221209"/>
            <wp:effectExtent l="0" t="0" r="6350" b="0"/>
            <wp:docPr id="9" name="Рисунок 9" descr="Алгоритм Дейкстры - Kvodo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Алгоритм Дейкстры - Kvodo.ru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787" cy="32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005F">
        <w:t xml:space="preserve"> </w:t>
      </w:r>
    </w:p>
    <w:p w14:paraId="3740FE3A" w14:textId="4C3566D7" w:rsidR="009E55B1" w:rsidRDefault="009E55B1" w:rsidP="009E55B1">
      <w:pPr>
        <w:pStyle w:val="af5"/>
        <w:tabs>
          <w:tab w:val="right" w:leader="dot" w:pos="9923"/>
        </w:tabs>
        <w:ind w:right="61" w:firstLine="709"/>
        <w:jc w:val="left"/>
      </w:pPr>
      <w:r>
        <w:t xml:space="preserve">Рисунок 2 – </w:t>
      </w:r>
      <w:r w:rsidR="00BC38BF">
        <w:t xml:space="preserve">Алгоритм </w:t>
      </w:r>
      <w:proofErr w:type="spellStart"/>
      <w:r w:rsidR="00BC38BF">
        <w:t>Дейкстры</w:t>
      </w:r>
      <w:proofErr w:type="spellEnd"/>
      <w:r w:rsidR="00BC38BF">
        <w:t xml:space="preserve"> для графа</w:t>
      </w:r>
    </w:p>
    <w:p w14:paraId="5365C30C" w14:textId="0325B73B" w:rsidR="009E55B1" w:rsidRDefault="009E55B1" w:rsidP="002667F2">
      <w:pPr>
        <w:pStyle w:val="af5"/>
        <w:tabs>
          <w:tab w:val="right" w:leader="dot" w:pos="9923"/>
        </w:tabs>
        <w:spacing w:line="300" w:lineRule="auto"/>
        <w:ind w:firstLine="709"/>
      </w:pPr>
      <w:r>
        <w:t xml:space="preserve">Алгоритм </w:t>
      </w:r>
      <w:proofErr w:type="spellStart"/>
      <w:r w:rsidR="00360F11">
        <w:t>Дейкстры</w:t>
      </w:r>
      <w:proofErr w:type="spellEnd"/>
      <w:r w:rsidR="00360F11">
        <w:t xml:space="preserve"> можно разбить на 4 пункта</w:t>
      </w:r>
      <w:r>
        <w:t>:</w:t>
      </w:r>
    </w:p>
    <w:p w14:paraId="01F8843F" w14:textId="47596F10" w:rsidR="009E55B1" w:rsidRPr="002667F2" w:rsidRDefault="009E55B1" w:rsidP="002667F2">
      <w:pPr>
        <w:pStyle w:val="af5"/>
        <w:tabs>
          <w:tab w:val="right" w:leader="dot" w:pos="9923"/>
        </w:tabs>
        <w:ind w:firstLine="709"/>
      </w:pPr>
      <w:r w:rsidRPr="002667F2">
        <w:t>1</w:t>
      </w:r>
      <w:r w:rsidR="00947B40" w:rsidRPr="00947B40">
        <w:t>)</w:t>
      </w:r>
      <w:r w:rsidRPr="002667F2">
        <w:t xml:space="preserve"> </w:t>
      </w:r>
      <w:proofErr w:type="gramStart"/>
      <w:r w:rsidR="00BC38BF" w:rsidRPr="002667F2">
        <w:t>Инициализация</w:t>
      </w:r>
      <w:proofErr w:type="gramEnd"/>
      <w:r w:rsidR="00BC38BF" w:rsidRPr="002667F2">
        <w:t xml:space="preserve"> Пусть вершиной, из которой мы будем считать маршруты, будет 0. Расстояние до самой себя у этой вершины логично равно нулю. Остальные мы пока не знаем, поэтому отметим символом бесконечности. </w:t>
      </w:r>
      <w:r w:rsidRPr="002667F2">
        <w:t>[6].</w:t>
      </w:r>
    </w:p>
    <w:p w14:paraId="36357ACD" w14:textId="544DE2B9" w:rsidR="00BC38BF" w:rsidRPr="00070B40" w:rsidRDefault="009E55B1" w:rsidP="002667F2">
      <w:pPr>
        <w:pStyle w:val="af5"/>
        <w:tabs>
          <w:tab w:val="right" w:leader="dot" w:pos="9923"/>
        </w:tabs>
        <w:ind w:firstLine="709"/>
      </w:pPr>
      <w:r w:rsidRPr="002667F2">
        <w:t>2</w:t>
      </w:r>
      <w:r w:rsidR="00947B40" w:rsidRPr="00AE24D6">
        <w:t>)</w:t>
      </w:r>
      <w:r w:rsidRPr="002667F2">
        <w:t xml:space="preserve"> </w:t>
      </w:r>
      <w:r w:rsidR="00BC38BF" w:rsidRPr="002667F2">
        <w:t xml:space="preserve">Первый шаг алгоритма. Мы выбираем еще не посещенную вершину с самой маленькой меткой относительно исходной — то есть такую, которая </w:t>
      </w:r>
      <w:r w:rsidR="00BC38BF" w:rsidRPr="00070B40">
        <w:t xml:space="preserve">находится ближе всех. На первом шаге это одна из соседних вершин — та, которая соединена с исходной самым «маленьким» ребром. </w:t>
      </w:r>
      <w:r w:rsidRPr="00070B40">
        <w:t>[6].</w:t>
      </w:r>
    </w:p>
    <w:p w14:paraId="02FF1DD3" w14:textId="4F5C02FC" w:rsidR="00BC38BF" w:rsidRPr="00AA2A4A" w:rsidRDefault="00BC38BF" w:rsidP="002667F2">
      <w:pPr>
        <w:pStyle w:val="af5"/>
        <w:tabs>
          <w:tab w:val="right" w:leader="dot" w:pos="9923"/>
        </w:tabs>
        <w:ind w:firstLine="709"/>
        <w:rPr>
          <w:lang/>
        </w:rPr>
      </w:pPr>
      <w:r w:rsidRPr="00070B40">
        <w:lastRenderedPageBreak/>
        <w:t>3</w:t>
      </w:r>
      <w:r w:rsidR="00947B40" w:rsidRPr="00AA2A4A">
        <w:rPr>
          <w:lang/>
        </w:rPr>
        <w:t>)</w:t>
      </w:r>
      <w:r w:rsidRPr="00AA2A4A">
        <w:rPr>
          <w:lang/>
        </w:rPr>
        <w:t xml:space="preserve"> Дальнейшие шаги алгоритма. Для выбранной точки нужно осмотреть соседей и записать длину пути до них с учетом пройденного пути. А потом выбрать ближнюю точку. Но есть нюанс: нужно учитывать точки, которые мы уже использовали в прошлый раз. Если они дают более «выгодный» путь, лучше воспользоваться ими.</w:t>
      </w:r>
    </w:p>
    <w:p w14:paraId="216E38CD" w14:textId="3C758C44" w:rsidR="00BC38BF" w:rsidRPr="00AA2A4A" w:rsidRDefault="00BC38BF" w:rsidP="002667F2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4</w:t>
      </w:r>
      <w:r w:rsidR="00947B40" w:rsidRPr="00AA2A4A">
        <w:rPr>
          <w:lang/>
        </w:rPr>
        <w:t>)</w:t>
      </w:r>
      <w:r w:rsidRPr="00AA2A4A">
        <w:rPr>
          <w:lang/>
        </w:rPr>
        <w:t xml:space="preserve"> Конец алгоритма. Когда непосещённые вершины заканчиваются, алгоритм прекращает работу. Результат его действия — список кратчайших маршрутов до каждой точки из исходной. Для каждого маршрута указана его длина.</w:t>
      </w:r>
    </w:p>
    <w:p w14:paraId="3C4562A4" w14:textId="4DF35EB9" w:rsidR="009E55B1" w:rsidRPr="00AA2A4A" w:rsidRDefault="009E55B1" w:rsidP="002667F2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 xml:space="preserve">Псевдокод для </w:t>
      </w:r>
      <w:r w:rsidR="00360F11" w:rsidRPr="00AA2A4A">
        <w:rPr>
          <w:lang/>
        </w:rPr>
        <w:t>поиска</w:t>
      </w:r>
      <w:r w:rsidRPr="00AA2A4A">
        <w:rPr>
          <w:lang/>
        </w:rPr>
        <w:t xml:space="preserve"> </w:t>
      </w:r>
      <w:r w:rsidR="00360F11" w:rsidRPr="00AA2A4A">
        <w:rPr>
          <w:lang/>
        </w:rPr>
        <w:t>кратчайшего пути в графе:</w:t>
      </w:r>
    </w:p>
    <w:p w14:paraId="2C8BF5C7" w14:textId="41548D60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FUNCTION </w:t>
      </w:r>
      <w:proofErr w:type="gramStart"/>
      <w:r w:rsidRPr="00446978">
        <w:rPr>
          <w:lang w:val="en-US"/>
        </w:rPr>
        <w:t>Dijkstra(</w:t>
      </w:r>
      <w:proofErr w:type="gramEnd"/>
      <w:r w:rsidRPr="00446978">
        <w:rPr>
          <w:lang w:val="en-US"/>
        </w:rPr>
        <w:t xml:space="preserve">graph G, </w:t>
      </w:r>
      <w:proofErr w:type="spellStart"/>
      <w:r w:rsidRPr="00446978">
        <w:rPr>
          <w:lang w:val="en-US"/>
        </w:rPr>
        <w:t>startVertex</w:t>
      </w:r>
      <w:proofErr w:type="spellEnd"/>
      <w:r w:rsidRPr="00446978">
        <w:rPr>
          <w:lang w:val="en-US"/>
        </w:rPr>
        <w:t xml:space="preserve">, </w:t>
      </w:r>
      <w:proofErr w:type="spellStart"/>
      <w:r w:rsidRPr="00446978">
        <w:rPr>
          <w:lang w:val="en-US"/>
        </w:rPr>
        <w:t>endVertex</w:t>
      </w:r>
      <w:proofErr w:type="spellEnd"/>
      <w:r w:rsidRPr="00446978">
        <w:rPr>
          <w:lang w:val="en-US"/>
        </w:rPr>
        <w:t xml:space="preserve">, </w:t>
      </w:r>
      <w:proofErr w:type="spellStart"/>
      <w:r>
        <w:rPr>
          <w:lang w:val="en-US"/>
        </w:rPr>
        <w:t>acceptRoads</w:t>
      </w:r>
      <w:proofErr w:type="spellEnd"/>
      <w:r w:rsidRPr="00446978">
        <w:rPr>
          <w:lang w:val="en-US"/>
        </w:rPr>
        <w:t>):</w:t>
      </w:r>
    </w:p>
    <w:p w14:paraId="1060AF29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distances = {}</w:t>
      </w:r>
    </w:p>
    <w:p w14:paraId="682C5F88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visited = {}</w:t>
      </w:r>
    </w:p>
    <w:p w14:paraId="0959C19F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</w:t>
      </w:r>
      <w:proofErr w:type="spellStart"/>
      <w:r w:rsidRPr="00446978">
        <w:rPr>
          <w:lang w:val="en-US"/>
        </w:rPr>
        <w:t>pq</w:t>
      </w:r>
      <w:proofErr w:type="spellEnd"/>
      <w:r w:rsidRPr="00446978">
        <w:rPr>
          <w:lang w:val="en-US"/>
        </w:rPr>
        <w:t xml:space="preserve"> = </w:t>
      </w:r>
      <w:proofErr w:type="spellStart"/>
      <w:proofErr w:type="gramStart"/>
      <w:r w:rsidRPr="00446978">
        <w:rPr>
          <w:lang w:val="en-US"/>
        </w:rPr>
        <w:t>PriorityQueue</w:t>
      </w:r>
      <w:proofErr w:type="spellEnd"/>
      <w:r w:rsidRPr="00446978">
        <w:rPr>
          <w:lang w:val="en-US"/>
        </w:rPr>
        <w:t>(</w:t>
      </w:r>
      <w:proofErr w:type="gramEnd"/>
      <w:r w:rsidRPr="00446978">
        <w:rPr>
          <w:lang w:val="en-US"/>
        </w:rPr>
        <w:t>)</w:t>
      </w:r>
    </w:p>
    <w:p w14:paraId="5365A2BD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</w:p>
    <w:p w14:paraId="7D210C6A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for vertex in G:</w:t>
      </w:r>
    </w:p>
    <w:p w14:paraId="77E643F4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    distances[vertex] = infinity</w:t>
      </w:r>
    </w:p>
    <w:p w14:paraId="57C9D4CF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    visited[vertex] = False</w:t>
      </w:r>
    </w:p>
    <w:p w14:paraId="74F5FC10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</w:p>
    <w:p w14:paraId="1BD3DD1D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distances[</w:t>
      </w:r>
      <w:proofErr w:type="spellStart"/>
      <w:r w:rsidRPr="00446978">
        <w:rPr>
          <w:lang w:val="en-US"/>
        </w:rPr>
        <w:t>startVertex</w:t>
      </w:r>
      <w:proofErr w:type="spellEnd"/>
      <w:r w:rsidRPr="00446978">
        <w:rPr>
          <w:lang w:val="en-US"/>
        </w:rPr>
        <w:t>] = 0</w:t>
      </w:r>
    </w:p>
    <w:p w14:paraId="29D65935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</w:t>
      </w:r>
      <w:proofErr w:type="spellStart"/>
      <w:proofErr w:type="gramStart"/>
      <w:r w:rsidRPr="00446978">
        <w:rPr>
          <w:lang w:val="en-US"/>
        </w:rPr>
        <w:t>pq.insert</w:t>
      </w:r>
      <w:proofErr w:type="spellEnd"/>
      <w:proofErr w:type="gramEnd"/>
      <w:r w:rsidRPr="00446978">
        <w:rPr>
          <w:lang w:val="en-US"/>
        </w:rPr>
        <w:t xml:space="preserve">(pair(0, </w:t>
      </w:r>
      <w:proofErr w:type="spellStart"/>
      <w:r w:rsidRPr="00446978">
        <w:rPr>
          <w:lang w:val="en-US"/>
        </w:rPr>
        <w:t>startVertex</w:t>
      </w:r>
      <w:proofErr w:type="spellEnd"/>
      <w:r w:rsidRPr="00446978">
        <w:rPr>
          <w:lang w:val="en-US"/>
        </w:rPr>
        <w:t>))</w:t>
      </w:r>
    </w:p>
    <w:p w14:paraId="1F291E86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while not </w:t>
      </w:r>
      <w:proofErr w:type="spellStart"/>
      <w:proofErr w:type="gramStart"/>
      <w:r w:rsidRPr="00446978">
        <w:rPr>
          <w:lang w:val="en-US"/>
        </w:rPr>
        <w:t>pq.empty</w:t>
      </w:r>
      <w:proofErr w:type="spellEnd"/>
      <w:proofErr w:type="gramEnd"/>
      <w:r w:rsidRPr="00446978">
        <w:rPr>
          <w:lang w:val="en-US"/>
        </w:rPr>
        <w:t>():</w:t>
      </w:r>
    </w:p>
    <w:p w14:paraId="0784AD1C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    </w:t>
      </w:r>
      <w:proofErr w:type="spellStart"/>
      <w:r w:rsidRPr="00446978">
        <w:rPr>
          <w:lang w:val="en-US"/>
        </w:rPr>
        <w:t>currentVertex</w:t>
      </w:r>
      <w:proofErr w:type="spellEnd"/>
      <w:r w:rsidRPr="00446978">
        <w:rPr>
          <w:lang w:val="en-US"/>
        </w:rPr>
        <w:t xml:space="preserve"> = </w:t>
      </w:r>
      <w:proofErr w:type="spellStart"/>
      <w:proofErr w:type="gramStart"/>
      <w:r w:rsidRPr="00446978">
        <w:rPr>
          <w:lang w:val="en-US"/>
        </w:rPr>
        <w:t>pq.extract</w:t>
      </w:r>
      <w:proofErr w:type="gramEnd"/>
      <w:r w:rsidRPr="00446978">
        <w:rPr>
          <w:lang w:val="en-US"/>
        </w:rPr>
        <w:t>_min</w:t>
      </w:r>
      <w:proofErr w:type="spellEnd"/>
      <w:r w:rsidRPr="00446978">
        <w:rPr>
          <w:lang w:val="en-US"/>
        </w:rPr>
        <w:t>().second</w:t>
      </w:r>
    </w:p>
    <w:p w14:paraId="07F1C804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</w:p>
    <w:p w14:paraId="619307CF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    if visited[</w:t>
      </w:r>
      <w:proofErr w:type="spellStart"/>
      <w:r w:rsidRPr="00446978">
        <w:rPr>
          <w:lang w:val="en-US"/>
        </w:rPr>
        <w:t>currentVertex</w:t>
      </w:r>
      <w:proofErr w:type="spellEnd"/>
      <w:r w:rsidRPr="00446978">
        <w:rPr>
          <w:lang w:val="en-US"/>
        </w:rPr>
        <w:t>]:</w:t>
      </w:r>
    </w:p>
    <w:p w14:paraId="609F7F8A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        continue</w:t>
      </w:r>
    </w:p>
    <w:p w14:paraId="61ECCE30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</w:p>
    <w:p w14:paraId="54AEE758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    visited[</w:t>
      </w:r>
      <w:proofErr w:type="spellStart"/>
      <w:r w:rsidRPr="00446978">
        <w:rPr>
          <w:lang w:val="en-US"/>
        </w:rPr>
        <w:t>currentVertex</w:t>
      </w:r>
      <w:proofErr w:type="spellEnd"/>
      <w:r w:rsidRPr="00446978">
        <w:rPr>
          <w:lang w:val="en-US"/>
        </w:rPr>
        <w:t>] = True</w:t>
      </w:r>
    </w:p>
    <w:p w14:paraId="54EE07FD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</w:p>
    <w:p w14:paraId="4AB559C3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    for edge in </w:t>
      </w:r>
      <w:proofErr w:type="spellStart"/>
      <w:proofErr w:type="gramStart"/>
      <w:r w:rsidRPr="00446978">
        <w:rPr>
          <w:lang w:val="en-US"/>
        </w:rPr>
        <w:t>G.outgoing</w:t>
      </w:r>
      <w:proofErr w:type="gramEnd"/>
      <w:r w:rsidRPr="00446978">
        <w:rPr>
          <w:lang w:val="en-US"/>
        </w:rPr>
        <w:t>_edges</w:t>
      </w:r>
      <w:proofErr w:type="spellEnd"/>
      <w:r w:rsidRPr="00446978">
        <w:rPr>
          <w:lang w:val="en-US"/>
        </w:rPr>
        <w:t>(</w:t>
      </w:r>
      <w:proofErr w:type="spellStart"/>
      <w:r w:rsidRPr="00446978">
        <w:rPr>
          <w:lang w:val="en-US"/>
        </w:rPr>
        <w:t>currentVertex</w:t>
      </w:r>
      <w:proofErr w:type="spellEnd"/>
      <w:r w:rsidRPr="00446978">
        <w:rPr>
          <w:lang w:val="en-US"/>
        </w:rPr>
        <w:t>):</w:t>
      </w:r>
    </w:p>
    <w:p w14:paraId="2A417A6A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        neighbor = </w:t>
      </w:r>
      <w:proofErr w:type="spellStart"/>
      <w:r w:rsidRPr="00446978">
        <w:rPr>
          <w:lang w:val="en-US"/>
        </w:rPr>
        <w:t>edge.get_destination_vertex_</w:t>
      </w:r>
      <w:proofErr w:type="gramStart"/>
      <w:r w:rsidRPr="00446978">
        <w:rPr>
          <w:lang w:val="en-US"/>
        </w:rPr>
        <w:t>id</w:t>
      </w:r>
      <w:proofErr w:type="spellEnd"/>
      <w:r w:rsidRPr="00446978">
        <w:rPr>
          <w:lang w:val="en-US"/>
        </w:rPr>
        <w:t>(</w:t>
      </w:r>
      <w:proofErr w:type="gramEnd"/>
      <w:r w:rsidRPr="00446978">
        <w:rPr>
          <w:lang w:val="en-US"/>
        </w:rPr>
        <w:t>)</w:t>
      </w:r>
    </w:p>
    <w:p w14:paraId="2D01EF8E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        </w:t>
      </w:r>
      <w:proofErr w:type="spellStart"/>
      <w:r w:rsidRPr="00446978">
        <w:rPr>
          <w:lang w:val="en-US"/>
        </w:rPr>
        <w:t>newDistance</w:t>
      </w:r>
      <w:proofErr w:type="spellEnd"/>
      <w:r w:rsidRPr="00446978">
        <w:rPr>
          <w:lang w:val="en-US"/>
        </w:rPr>
        <w:t xml:space="preserve"> = distances[</w:t>
      </w:r>
      <w:proofErr w:type="spellStart"/>
      <w:r w:rsidRPr="00446978">
        <w:rPr>
          <w:lang w:val="en-US"/>
        </w:rPr>
        <w:t>currentVertex</w:t>
      </w:r>
      <w:proofErr w:type="spellEnd"/>
      <w:r w:rsidRPr="00446978">
        <w:rPr>
          <w:lang w:val="en-US"/>
        </w:rPr>
        <w:t xml:space="preserve">] + </w:t>
      </w:r>
      <w:proofErr w:type="spellStart"/>
      <w:r w:rsidRPr="00446978">
        <w:rPr>
          <w:lang w:val="en-US"/>
        </w:rPr>
        <w:t>edge.get_</w:t>
      </w:r>
      <w:proofErr w:type="gramStart"/>
      <w:r w:rsidRPr="00446978">
        <w:rPr>
          <w:lang w:val="en-US"/>
        </w:rPr>
        <w:t>weight</w:t>
      </w:r>
      <w:proofErr w:type="spellEnd"/>
      <w:r w:rsidRPr="00446978">
        <w:rPr>
          <w:lang w:val="en-US"/>
        </w:rPr>
        <w:t>(</w:t>
      </w:r>
      <w:proofErr w:type="gramEnd"/>
      <w:r w:rsidRPr="00446978">
        <w:rPr>
          <w:lang w:val="en-US"/>
        </w:rPr>
        <w:t>)</w:t>
      </w:r>
    </w:p>
    <w:p w14:paraId="3E4FD328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</w:p>
    <w:p w14:paraId="176484B1" w14:textId="30F91641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        if </w:t>
      </w:r>
      <w:proofErr w:type="spellStart"/>
      <w:proofErr w:type="gramStart"/>
      <w:r w:rsidRPr="00446978">
        <w:rPr>
          <w:lang w:val="en-US"/>
        </w:rPr>
        <w:t>edge.get</w:t>
      </w:r>
      <w:r>
        <w:rPr>
          <w:lang w:val="en-US"/>
        </w:rPr>
        <w:t>Road</w:t>
      </w:r>
      <w:proofErr w:type="spellEnd"/>
      <w:proofErr w:type="gramEnd"/>
      <w:r w:rsidRPr="00446978">
        <w:rPr>
          <w:lang w:val="en-US"/>
        </w:rPr>
        <w:t xml:space="preserve">() </w:t>
      </w:r>
      <w:r>
        <w:rPr>
          <w:lang w:val="en-US"/>
        </w:rPr>
        <w:t>!=</w:t>
      </w:r>
      <w:r w:rsidRPr="00446978">
        <w:rPr>
          <w:lang w:val="en-US"/>
        </w:rPr>
        <w:t xml:space="preserve"> </w:t>
      </w:r>
      <w:proofErr w:type="spellStart"/>
      <w:r>
        <w:rPr>
          <w:lang w:val="en-US"/>
        </w:rPr>
        <w:t>accept_roads</w:t>
      </w:r>
      <w:proofErr w:type="spellEnd"/>
      <w:r w:rsidRPr="00446978">
        <w:rPr>
          <w:lang w:val="en-US"/>
        </w:rPr>
        <w:t>:</w:t>
      </w:r>
    </w:p>
    <w:p w14:paraId="06434801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            continue</w:t>
      </w:r>
    </w:p>
    <w:p w14:paraId="5E2E0FB3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</w:p>
    <w:p w14:paraId="281D2EDB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        if </w:t>
      </w:r>
      <w:proofErr w:type="spellStart"/>
      <w:r w:rsidRPr="00446978">
        <w:rPr>
          <w:lang w:val="en-US"/>
        </w:rPr>
        <w:t>newDistance</w:t>
      </w:r>
      <w:proofErr w:type="spellEnd"/>
      <w:r w:rsidRPr="00446978">
        <w:rPr>
          <w:lang w:val="en-US"/>
        </w:rPr>
        <w:t xml:space="preserve"> &lt; distances[neighbor]:</w:t>
      </w:r>
    </w:p>
    <w:p w14:paraId="029B3F76" w14:textId="77777777" w:rsidR="00446978" w:rsidRPr="0044697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            distances[neighbor] = </w:t>
      </w:r>
      <w:proofErr w:type="spellStart"/>
      <w:r w:rsidRPr="00446978">
        <w:rPr>
          <w:lang w:val="en-US"/>
        </w:rPr>
        <w:t>newDistance</w:t>
      </w:r>
      <w:proofErr w:type="spellEnd"/>
    </w:p>
    <w:p w14:paraId="6B876718" w14:textId="448B0439" w:rsidR="00446978" w:rsidRPr="00C86A4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  <w:r w:rsidRPr="00446978">
        <w:rPr>
          <w:lang w:val="en-US"/>
        </w:rPr>
        <w:t xml:space="preserve">                </w:t>
      </w:r>
      <w:proofErr w:type="spellStart"/>
      <w:proofErr w:type="gramStart"/>
      <w:r w:rsidRPr="00446978">
        <w:rPr>
          <w:lang w:val="en-US"/>
        </w:rPr>
        <w:t>pq</w:t>
      </w:r>
      <w:r w:rsidRPr="00C86A48">
        <w:rPr>
          <w:lang w:val="en-US"/>
        </w:rPr>
        <w:t>.</w:t>
      </w:r>
      <w:r w:rsidRPr="00446978">
        <w:rPr>
          <w:lang w:val="en-US"/>
        </w:rPr>
        <w:t>insert</w:t>
      </w:r>
      <w:proofErr w:type="spellEnd"/>
      <w:proofErr w:type="gramEnd"/>
      <w:r w:rsidRPr="00C86A48">
        <w:rPr>
          <w:lang w:val="en-US"/>
        </w:rPr>
        <w:t>(</w:t>
      </w:r>
      <w:r w:rsidRPr="00446978">
        <w:rPr>
          <w:lang w:val="en-US"/>
        </w:rPr>
        <w:t>pair</w:t>
      </w:r>
      <w:r w:rsidRPr="00C86A48">
        <w:rPr>
          <w:lang w:val="en-US"/>
        </w:rPr>
        <w:t>(</w:t>
      </w:r>
      <w:r w:rsidRPr="00446978">
        <w:rPr>
          <w:lang w:val="en-US"/>
        </w:rPr>
        <w:t>distances</w:t>
      </w:r>
      <w:r w:rsidRPr="00C86A48">
        <w:rPr>
          <w:lang w:val="en-US"/>
        </w:rPr>
        <w:t>[</w:t>
      </w:r>
      <w:r w:rsidRPr="00446978">
        <w:rPr>
          <w:lang w:val="en-US"/>
        </w:rPr>
        <w:t>neighbor</w:t>
      </w:r>
      <w:r w:rsidRPr="00C86A48">
        <w:rPr>
          <w:lang w:val="en-US"/>
        </w:rPr>
        <w:t xml:space="preserve">], </w:t>
      </w:r>
      <w:r w:rsidRPr="00446978">
        <w:rPr>
          <w:lang w:val="en-US"/>
        </w:rPr>
        <w:t>neighbor</w:t>
      </w:r>
      <w:r w:rsidRPr="00C86A48">
        <w:rPr>
          <w:lang w:val="en-US"/>
        </w:rPr>
        <w:t>))</w:t>
      </w:r>
    </w:p>
    <w:p w14:paraId="242DC5F7" w14:textId="77777777" w:rsidR="00446978" w:rsidRPr="00C86A48" w:rsidRDefault="00446978" w:rsidP="00446978">
      <w:pPr>
        <w:pStyle w:val="af5"/>
        <w:tabs>
          <w:tab w:val="right" w:leader="dot" w:pos="9923"/>
        </w:tabs>
        <w:ind w:firstLine="709"/>
        <w:rPr>
          <w:lang w:val="en-US"/>
        </w:rPr>
      </w:pPr>
    </w:p>
    <w:p w14:paraId="525B1538" w14:textId="52147578" w:rsidR="009E55B1" w:rsidRPr="00AA2A4A" w:rsidRDefault="00446978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 xml:space="preserve">Инициализация контейнеров для посещенных вершин и меток расстояния от стартовой вершины представляет собой начальный этап. Затем все вершины перебираются, и для каждой из них смотрятся соседи, добавляя их в приоритетную очередь pq. Это играет ключевую роль в выборе следующей вершины для рассмотрения. Пары (расстояние, вершина) в очереди упорядочиваются так, чтобы </w:t>
      </w:r>
      <w:r w:rsidRPr="00AA2A4A">
        <w:rPr>
          <w:lang/>
        </w:rPr>
        <w:lastRenderedPageBreak/>
        <w:t>вершины с наименьшими текущими расстояниями стояли впереди. Затем алгоритм переходит к основному циклу. На каждой итерации извлекается вершина с минимальным расстоянием currentVertex из приоритетной очереди. Если данная вершина уже посещена, она пропускается, иначе помечается как посещенная. Далее алгоритм рассматривает все исходящие ребра из текущей вершины и обновляет расстояния до соседей, если найден более короткий путь. Такой подход позволяет эффективно итерироваться по вершинам в порядке возрастания расстояний, выбирая каждый раз ближайшую вершину для дальнейшего рассмотрения. При использовании приоритетной очереди алгоритм Дейкстры оптимизирован для нахождения кратчайших путей в графе.</w:t>
      </w:r>
    </w:p>
    <w:p w14:paraId="0B49F06B" w14:textId="77777777" w:rsidR="009E55B1" w:rsidRPr="00AA2A4A" w:rsidRDefault="009E55B1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 xml:space="preserve"> </w:t>
      </w:r>
    </w:p>
    <w:p w14:paraId="2E990201" w14:textId="334FD971" w:rsidR="009E55B1" w:rsidRDefault="009E55B1" w:rsidP="009E55B1">
      <w:pPr>
        <w:pStyle w:val="1"/>
        <w:ind w:firstLine="709"/>
        <w:rPr>
          <w:sz w:val="32"/>
          <w:szCs w:val="32"/>
        </w:rPr>
      </w:pPr>
      <w:r w:rsidRPr="00303FD3">
        <w:br w:type="page"/>
      </w:r>
      <w:bookmarkStart w:id="3" w:name="_Toc154629048"/>
      <w:r w:rsidRPr="009E55B1">
        <w:rPr>
          <w:sz w:val="32"/>
          <w:szCs w:val="32"/>
        </w:rPr>
        <w:lastRenderedPageBreak/>
        <w:t>2 Разработка алгоритмов программного средства</w:t>
      </w:r>
      <w:bookmarkEnd w:id="3"/>
    </w:p>
    <w:p w14:paraId="129063E1" w14:textId="77777777" w:rsidR="00237B4F" w:rsidRPr="00AA2A4A" w:rsidRDefault="00237B4F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Это описание структуры программы говорит о том, что она использует консольный интерфейс для взаимодействия с пользователем. Каждое действие пользователя инициирует определенную последовательность операций, включая инициализацию данных, выполнение соответствующих действий и отображение результатов.</w:t>
      </w:r>
    </w:p>
    <w:p w14:paraId="48546A62" w14:textId="77777777" w:rsidR="00237B4F" w:rsidRPr="00AA2A4A" w:rsidRDefault="00237B4F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Например, если пользователь выбирает опцию "1" для добавления вершины, программа запускает соответствующий код, который, вероятно, предлагает пользователю ввести данные для новой вершины и затем обновляет граф соответствующим образом.</w:t>
      </w:r>
    </w:p>
    <w:p w14:paraId="6981FB8E" w14:textId="77777777" w:rsidR="00237B4F" w:rsidRPr="00AA2A4A" w:rsidRDefault="00237B4F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Также, если пользователь выбирает опцию "d" для работы с алгоритмом Дейкстры и графами, программа переключается на соответствующую логику обработки данных графа, вероятно, предоставляя возможность выбора начальной и конечной вершин для выполнения алгоритма Дейкстры.</w:t>
      </w:r>
    </w:p>
    <w:p w14:paraId="0009B367" w14:textId="410B4407" w:rsidR="00237B4F" w:rsidRPr="00AA2A4A" w:rsidRDefault="00237B4F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Этот подход делает программу более гибкой и удобной в использовании, поскольку предоставляет пользователю понятные сценарии взаимодействия и позволяет ему легко выполнять нужные операции с графом.</w:t>
      </w:r>
    </w:p>
    <w:p w14:paraId="2F0FDBB3" w14:textId="683D85ED" w:rsidR="00237B4F" w:rsidRDefault="00237B4F" w:rsidP="00237B4F">
      <w:pPr>
        <w:pStyle w:val="1"/>
        <w:ind w:firstLine="709"/>
      </w:pPr>
      <w:r>
        <w:br w:type="page"/>
      </w:r>
    </w:p>
    <w:p w14:paraId="7E4DE06A" w14:textId="4A6F8AF1" w:rsidR="00D13FD5" w:rsidRPr="00D13FD5" w:rsidRDefault="00D13FD5" w:rsidP="00BF5F36">
      <w:pPr>
        <w:jc w:val="center"/>
        <w:rPr>
          <w:rFonts w:eastAsia="Times New Roman"/>
          <w:lang/>
        </w:rPr>
      </w:pPr>
      <w:r w:rsidRPr="00D13FD5">
        <w:rPr>
          <w:rFonts w:eastAsia="Arial"/>
          <w:noProof/>
          <w:sz w:val="28"/>
          <w:szCs w:val="28"/>
          <w:lang w:eastAsia="ar-SA"/>
        </w:rPr>
        <w:lastRenderedPageBreak/>
        <w:drawing>
          <wp:inline distT="0" distB="0" distL="0" distR="0" wp14:anchorId="1C36D31E" wp14:editId="1742936C">
            <wp:extent cx="5086350" cy="87425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580" cy="87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125A" w14:textId="1E8BF8EE" w:rsidR="00497CD9" w:rsidRPr="00490885" w:rsidRDefault="009E55B1" w:rsidP="00D13FD5">
      <w:pPr>
        <w:pStyle w:val="af5"/>
        <w:tabs>
          <w:tab w:val="right" w:leader="dot" w:pos="9923"/>
        </w:tabs>
        <w:spacing w:before="240"/>
        <w:ind w:right="62" w:firstLine="0"/>
        <w:jc w:val="left"/>
        <w:rPr>
          <w:szCs w:val="28"/>
        </w:rPr>
      </w:pPr>
      <w:r>
        <w:rPr>
          <w:szCs w:val="28"/>
        </w:rPr>
        <w:t>Рисунок</w:t>
      </w:r>
      <w:r w:rsidRPr="00070B40">
        <w:rPr>
          <w:szCs w:val="28"/>
        </w:rPr>
        <w:t xml:space="preserve"> 3 – </w:t>
      </w:r>
      <w:r w:rsidR="000E6A83">
        <w:rPr>
          <w:szCs w:val="28"/>
        </w:rPr>
        <w:t>Основное</w:t>
      </w:r>
      <w:r w:rsidR="000E6A83" w:rsidRPr="00070B40">
        <w:rPr>
          <w:szCs w:val="28"/>
        </w:rPr>
        <w:t xml:space="preserve"> </w:t>
      </w:r>
      <w:r w:rsidR="000E6A83">
        <w:rPr>
          <w:szCs w:val="28"/>
        </w:rPr>
        <w:t>меню</w:t>
      </w:r>
      <w:r w:rsidR="000E6A83" w:rsidRPr="00070B40">
        <w:rPr>
          <w:szCs w:val="28"/>
        </w:rPr>
        <w:t xml:space="preserve"> </w:t>
      </w:r>
      <w:r w:rsidR="000E6A83">
        <w:rPr>
          <w:szCs w:val="28"/>
        </w:rPr>
        <w:t>программы</w:t>
      </w:r>
      <w:r w:rsidR="00497CD9">
        <w:br w:type="page"/>
      </w:r>
    </w:p>
    <w:p w14:paraId="1FDDC304" w14:textId="77777777" w:rsidR="00237B4F" w:rsidRPr="00AA2A4A" w:rsidRDefault="00237B4F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lastRenderedPageBreak/>
        <w:t>Алгоритм поиска кратчайшего пути в графе основан на классическом алгоритме Дейкстры, с дополнительной проверкой типа дороги для велопоездок. Блок-схема алгоритма, изображенная на рисунке 1, ищет кратчайший путь между двумя вершинами. Его параметрами являются начальная вершина, конечная вершина и приемлемый тип дороги. Путем пошагового перебора всех вершин, аналогично обходу в ширину, весь граф постепенно исследуется. Просмотренные вершины больше не проходятся, так как им по мере их прохождения присваивается флаг просмотра.</w:t>
      </w:r>
    </w:p>
    <w:p w14:paraId="198F2EDF" w14:textId="77777777" w:rsidR="00237B4F" w:rsidRPr="00AA2A4A" w:rsidRDefault="00237B4F" w:rsidP="00AA2A4A">
      <w:pPr>
        <w:pStyle w:val="af5"/>
        <w:tabs>
          <w:tab w:val="right" w:leader="dot" w:pos="9923"/>
        </w:tabs>
        <w:ind w:firstLine="709"/>
        <w:rPr>
          <w:lang/>
        </w:rPr>
      </w:pPr>
    </w:p>
    <w:p w14:paraId="2505E041" w14:textId="77777777" w:rsidR="00237B4F" w:rsidRPr="00AA2A4A" w:rsidRDefault="00237B4F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Для реализации алгоритмов на графах используются сами графы, для которых предусмотрены функции добавления, редактирования и удаления вершин и ребер. Для визуализации результатов работы алгоритма используются сторонние решения, такие как Graphviz.</w:t>
      </w:r>
    </w:p>
    <w:p w14:paraId="6D78DCC6" w14:textId="77777777" w:rsidR="00237B4F" w:rsidRPr="00AA2A4A" w:rsidRDefault="00237B4F" w:rsidP="00AA2A4A">
      <w:pPr>
        <w:pStyle w:val="af5"/>
        <w:tabs>
          <w:tab w:val="right" w:leader="dot" w:pos="9923"/>
        </w:tabs>
        <w:ind w:firstLine="709"/>
        <w:rPr>
          <w:lang/>
        </w:rPr>
      </w:pPr>
    </w:p>
    <w:p w14:paraId="1E540D51" w14:textId="77777777" w:rsidR="00237B4F" w:rsidRPr="00AA2A4A" w:rsidRDefault="00237B4F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После сохранения текущего графа программа форматирует его в специальный файл input.dot для последующего отображения на экране с помощью заранее написанного скрипта для чтения данных из этого файла. В результате формируется изображение output.png, на котором представлен сформированный граф из текстового описания.</w:t>
      </w:r>
    </w:p>
    <w:p w14:paraId="3F449655" w14:textId="0FF0A76F" w:rsidR="00497CD9" w:rsidRPr="00AA2A4A" w:rsidRDefault="00497CD9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br w:type="page"/>
      </w:r>
    </w:p>
    <w:p w14:paraId="11094A48" w14:textId="119476BA" w:rsidR="00D13FD5" w:rsidRPr="00D13FD5" w:rsidRDefault="00D13FD5" w:rsidP="00D13FD5">
      <w:pPr>
        <w:jc w:val="center"/>
        <w:rPr>
          <w:rFonts w:eastAsia="Times New Roman"/>
          <w:lang/>
        </w:rPr>
      </w:pPr>
      <w:r w:rsidRPr="00D13FD5">
        <w:rPr>
          <w:rFonts w:eastAsia="Arial"/>
          <w:noProof/>
          <w:sz w:val="28"/>
          <w:szCs w:val="28"/>
          <w:lang w:val="en-US" w:eastAsia="ar-SA"/>
        </w:rPr>
        <w:lastRenderedPageBreak/>
        <w:drawing>
          <wp:inline distT="0" distB="0" distL="0" distR="0" wp14:anchorId="081B0E89" wp14:editId="7052051C">
            <wp:extent cx="5284241" cy="87651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883" cy="877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2CA17" w14:textId="6CCF26D9" w:rsidR="00497CD9" w:rsidRPr="00D13FD5" w:rsidRDefault="00497CD9" w:rsidP="00D13FD5">
      <w:pPr>
        <w:pStyle w:val="af5"/>
        <w:tabs>
          <w:tab w:val="right" w:leader="dot" w:pos="9923"/>
        </w:tabs>
        <w:spacing w:before="240"/>
        <w:ind w:right="62" w:firstLine="0"/>
        <w:jc w:val="left"/>
        <w:rPr>
          <w:szCs w:val="28"/>
        </w:rPr>
      </w:pPr>
      <w:r>
        <w:rPr>
          <w:szCs w:val="28"/>
        </w:rPr>
        <w:t>Рисунок</w:t>
      </w:r>
      <w:r w:rsidRPr="00DB658F">
        <w:rPr>
          <w:szCs w:val="28"/>
        </w:rPr>
        <w:t xml:space="preserve"> 4 – </w:t>
      </w:r>
      <w:r w:rsidRPr="00497CD9">
        <w:rPr>
          <w:szCs w:val="28"/>
        </w:rPr>
        <w:t xml:space="preserve">Алгоритм </w:t>
      </w:r>
      <w:r w:rsidR="00D13FD5">
        <w:rPr>
          <w:szCs w:val="28"/>
        </w:rPr>
        <w:t>поиска</w:t>
      </w:r>
      <w:r>
        <w:rPr>
          <w:szCs w:val="28"/>
          <w:lang w:val="en-US"/>
        </w:rPr>
        <w:t xml:space="preserve"> </w:t>
      </w:r>
      <w:r>
        <w:rPr>
          <w:szCs w:val="28"/>
        </w:rPr>
        <w:t>- начало</w:t>
      </w:r>
      <w:r>
        <w:rPr>
          <w:szCs w:val="28"/>
          <w:lang w:val="en-US"/>
        </w:rPr>
        <w:br w:type="page"/>
      </w:r>
    </w:p>
    <w:p w14:paraId="57697F15" w14:textId="6C7A423F" w:rsidR="00D13FD5" w:rsidRPr="00D13FD5" w:rsidRDefault="00D13FD5" w:rsidP="00D13FD5">
      <w:pPr>
        <w:rPr>
          <w:rFonts w:eastAsia="Times New Roman"/>
          <w:lang/>
        </w:rPr>
      </w:pPr>
      <w:r w:rsidRPr="00D13FD5">
        <w:rPr>
          <w:rFonts w:eastAsia="Arial"/>
          <w:noProof/>
          <w:sz w:val="28"/>
          <w:szCs w:val="28"/>
          <w:lang w:eastAsia="ar-SA"/>
        </w:rPr>
        <w:lastRenderedPageBreak/>
        <w:drawing>
          <wp:inline distT="0" distB="0" distL="0" distR="0" wp14:anchorId="0ED6899A" wp14:editId="66E7FA4D">
            <wp:extent cx="6299835" cy="838136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838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6068" w14:textId="4A0C94EA" w:rsidR="00497CD9" w:rsidRDefault="00497CD9" w:rsidP="006B686C">
      <w:pPr>
        <w:pStyle w:val="af5"/>
        <w:tabs>
          <w:tab w:val="right" w:leader="dot" w:pos="9923"/>
        </w:tabs>
        <w:spacing w:before="240"/>
        <w:ind w:right="62" w:firstLine="0"/>
        <w:jc w:val="center"/>
        <w:rPr>
          <w:szCs w:val="28"/>
          <w:lang w:val="en-US"/>
        </w:rPr>
      </w:pPr>
    </w:p>
    <w:p w14:paraId="3E321163" w14:textId="12339628" w:rsidR="00497CD9" w:rsidRPr="00D13FD5" w:rsidRDefault="00497CD9" w:rsidP="00D13FD5">
      <w:pPr>
        <w:pStyle w:val="af5"/>
        <w:tabs>
          <w:tab w:val="right" w:leader="dot" w:pos="9923"/>
        </w:tabs>
        <w:spacing w:before="240"/>
        <w:ind w:right="62" w:firstLine="709"/>
        <w:jc w:val="left"/>
        <w:rPr>
          <w:szCs w:val="28"/>
        </w:rPr>
      </w:pPr>
      <w:r>
        <w:rPr>
          <w:szCs w:val="28"/>
        </w:rPr>
        <w:t>Рисунок</w:t>
      </w:r>
      <w:r w:rsidRPr="00DB658F">
        <w:rPr>
          <w:szCs w:val="28"/>
        </w:rPr>
        <w:t xml:space="preserve"> 4</w:t>
      </w:r>
      <w:r w:rsidR="006B686C" w:rsidRPr="006B686C">
        <w:rPr>
          <w:szCs w:val="28"/>
        </w:rPr>
        <w:t>.</w:t>
      </w:r>
      <w:r w:rsidR="006B686C">
        <w:rPr>
          <w:szCs w:val="28"/>
          <w:lang w:val="en-US"/>
        </w:rPr>
        <w:t>A</w:t>
      </w:r>
      <w:r w:rsidRPr="00DB658F">
        <w:rPr>
          <w:szCs w:val="28"/>
        </w:rPr>
        <w:t xml:space="preserve"> – </w:t>
      </w:r>
      <w:r w:rsidRPr="00497CD9">
        <w:rPr>
          <w:szCs w:val="28"/>
        </w:rPr>
        <w:t xml:space="preserve">Алгоритм </w:t>
      </w:r>
      <w:r w:rsidR="00D13FD5">
        <w:rPr>
          <w:szCs w:val="28"/>
        </w:rPr>
        <w:t>поиска</w:t>
      </w:r>
      <w:r w:rsidRPr="00497CD9">
        <w:rPr>
          <w:szCs w:val="28"/>
        </w:rPr>
        <w:t xml:space="preserve"> </w:t>
      </w:r>
      <w:r>
        <w:rPr>
          <w:szCs w:val="28"/>
        </w:rPr>
        <w:t>- продолжение</w:t>
      </w:r>
      <w:r>
        <w:br w:type="page"/>
      </w:r>
    </w:p>
    <w:p w14:paraId="7BED1912" w14:textId="6EDE0585" w:rsidR="009E55B1" w:rsidRPr="00AA2A4A" w:rsidRDefault="00DB658F" w:rsidP="002667F2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lastRenderedPageBreak/>
        <w:t>Здесь представлен алгоритм вывода кратчайшего пути из вектора path, который формируется по мере прохождения по контейнеру distances.</w:t>
      </w:r>
    </w:p>
    <w:p w14:paraId="3D1F09A4" w14:textId="19FC3003" w:rsidR="00DB658F" w:rsidRPr="006B686C" w:rsidRDefault="006B686C" w:rsidP="006B686C">
      <w:pPr>
        <w:pStyle w:val="af5"/>
        <w:tabs>
          <w:tab w:val="right" w:leader="dot" w:pos="9923"/>
        </w:tabs>
        <w:ind w:firstLine="0"/>
        <w:jc w:val="left"/>
      </w:pPr>
      <w:r>
        <w:rPr>
          <w:noProof/>
        </w:rPr>
        <w:drawing>
          <wp:inline distT="0" distB="0" distL="0" distR="0" wp14:anchorId="487195F5" wp14:editId="404D462C">
            <wp:extent cx="6299835" cy="7527925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52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7BEC" w14:textId="03C5C1B5" w:rsidR="00DB658F" w:rsidRPr="00DB658F" w:rsidRDefault="00DB658F" w:rsidP="00DB658F">
      <w:pPr>
        <w:ind w:firstLine="709"/>
        <w:rPr>
          <w:sz w:val="28"/>
          <w:szCs w:val="28"/>
        </w:rPr>
      </w:pPr>
      <w:r>
        <w:rPr>
          <w:sz w:val="28"/>
        </w:rPr>
        <w:t>Рисунок</w:t>
      </w:r>
      <w:r w:rsidRPr="00DB658F">
        <w:rPr>
          <w:sz w:val="28"/>
        </w:rPr>
        <w:t xml:space="preserve"> 5 – </w:t>
      </w:r>
      <w:r>
        <w:rPr>
          <w:sz w:val="28"/>
        </w:rPr>
        <w:t xml:space="preserve">Алгоритм </w:t>
      </w:r>
      <w:r w:rsidR="00A42190">
        <w:rPr>
          <w:sz w:val="28"/>
        </w:rPr>
        <w:t>вывода кратчайшего пути</w:t>
      </w:r>
    </w:p>
    <w:p w14:paraId="51E7B070" w14:textId="77777777" w:rsidR="009E55B1" w:rsidRPr="000A68AD" w:rsidRDefault="009E55B1" w:rsidP="009E55B1">
      <w:pPr>
        <w:pStyle w:val="1"/>
      </w:pPr>
      <w:r>
        <w:br w:type="page"/>
      </w:r>
      <w:r>
        <w:lastRenderedPageBreak/>
        <w:t xml:space="preserve">          </w:t>
      </w:r>
      <w:bookmarkStart w:id="4" w:name="_Toc154629049"/>
      <w:r w:rsidRPr="009E55B1">
        <w:rPr>
          <w:sz w:val="32"/>
          <w:szCs w:val="32"/>
        </w:rPr>
        <w:t>3 Программная реализация структур данных</w:t>
      </w:r>
      <w:bookmarkEnd w:id="4"/>
    </w:p>
    <w:p w14:paraId="2B36089A" w14:textId="2316C9FD" w:rsidR="007C5EA5" w:rsidRDefault="00237B4F" w:rsidP="009E55B1">
      <w:pPr>
        <w:pStyle w:val="af5"/>
        <w:tabs>
          <w:tab w:val="right" w:leader="dot" w:pos="9923"/>
        </w:tabs>
        <w:ind w:right="62" w:firstLine="709"/>
      </w:pPr>
      <w:r w:rsidRPr="00237B4F">
        <w:t xml:space="preserve">Для реализации алгоритма </w:t>
      </w:r>
      <w:proofErr w:type="spellStart"/>
      <w:r w:rsidRPr="00237B4F">
        <w:t>Дейкстры</w:t>
      </w:r>
      <w:proofErr w:type="spellEnd"/>
      <w:r w:rsidRPr="00237B4F">
        <w:t xml:space="preserve"> в графическом интерфейсе на языке программирования C++ был</w:t>
      </w:r>
      <w:r w:rsidR="00405E2C">
        <w:t>и</w:t>
      </w:r>
      <w:r w:rsidRPr="00237B4F">
        <w:t xml:space="preserve"> разработан</w:t>
      </w:r>
      <w:r w:rsidR="00405E2C">
        <w:t>ы</w:t>
      </w:r>
      <w:r w:rsidRPr="00237B4F">
        <w:t xml:space="preserve"> класс</w:t>
      </w:r>
      <w:r w:rsidR="00405E2C">
        <w:t>ы</w:t>
      </w:r>
      <w:r w:rsidRPr="00237B4F">
        <w:t xml:space="preserve"> </w:t>
      </w:r>
      <w:proofErr w:type="spellStart"/>
      <w:r w:rsidRPr="00237B4F">
        <w:t>Graph</w:t>
      </w:r>
      <w:proofErr w:type="spellEnd"/>
      <w:r w:rsidRPr="00237B4F">
        <w:t>,</w:t>
      </w:r>
      <w:r w:rsidR="00405E2C" w:rsidRPr="00405E2C">
        <w:t xml:space="preserve"> </w:t>
      </w:r>
      <w:r w:rsidR="00405E2C">
        <w:rPr>
          <w:lang w:val="en-US"/>
        </w:rPr>
        <w:t>Vertex</w:t>
      </w:r>
      <w:r w:rsidR="00405E2C" w:rsidRPr="00405E2C">
        <w:t xml:space="preserve">, </w:t>
      </w:r>
      <w:r w:rsidR="00405E2C">
        <w:rPr>
          <w:lang w:val="en-US"/>
        </w:rPr>
        <w:t>Edge</w:t>
      </w:r>
      <w:r w:rsidR="00405E2C" w:rsidRPr="00405E2C">
        <w:t>.</w:t>
      </w:r>
      <w:r w:rsidRPr="00237B4F">
        <w:t xml:space="preserve"> Ниже приведена спецификация полей класс</w:t>
      </w:r>
      <w:r w:rsidR="00405E2C">
        <w:t>ов</w:t>
      </w:r>
      <w:r w:rsidRPr="00237B4F">
        <w:t xml:space="preserve"> </w:t>
      </w:r>
      <w:proofErr w:type="spellStart"/>
      <w:r w:rsidRPr="00237B4F">
        <w:t>Graph</w:t>
      </w:r>
      <w:proofErr w:type="spellEnd"/>
      <w:r w:rsidR="00405E2C" w:rsidRPr="00405E2C">
        <w:t xml:space="preserve">, </w:t>
      </w:r>
      <w:r w:rsidR="00405E2C" w:rsidRPr="00237B4F">
        <w:t>включающий основные поля и методы для выполнения алгоритма и визуализации графа</w:t>
      </w:r>
      <w:r w:rsidR="00405E2C" w:rsidRPr="00405E2C">
        <w:t xml:space="preserve">, </w:t>
      </w:r>
      <w:r w:rsidR="00405E2C">
        <w:rPr>
          <w:lang w:val="en-US"/>
        </w:rPr>
        <w:t>Vertex</w:t>
      </w:r>
      <w:r w:rsidR="00405E2C" w:rsidRPr="00405E2C">
        <w:t xml:space="preserve">, </w:t>
      </w:r>
      <w:r w:rsidR="00405E2C">
        <w:rPr>
          <w:lang w:val="en-US"/>
        </w:rPr>
        <w:t>Edge</w:t>
      </w:r>
      <w:r w:rsidR="00405E2C" w:rsidRPr="00405E2C">
        <w:t>.</w:t>
      </w:r>
    </w:p>
    <w:p w14:paraId="56DC5DC3" w14:textId="77777777" w:rsidR="00C22AF1" w:rsidRPr="00405E2C" w:rsidRDefault="00C22AF1" w:rsidP="00C22AF1">
      <w:pPr>
        <w:pStyle w:val="af5"/>
        <w:tabs>
          <w:tab w:val="right" w:leader="dot" w:pos="9923"/>
        </w:tabs>
        <w:ind w:right="62" w:firstLine="0"/>
        <w:rPr>
          <w:szCs w:val="28"/>
        </w:rPr>
      </w:pPr>
    </w:p>
    <w:p w14:paraId="087F0310" w14:textId="39D32F90" w:rsidR="009E55B1" w:rsidRPr="00070B40" w:rsidRDefault="009E55B1" w:rsidP="009E55B1">
      <w:pPr>
        <w:pStyle w:val="aff"/>
        <w:keepNext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аблица </w:t>
      </w:r>
      <w:r>
        <w:rPr>
          <w:b w:val="0"/>
          <w:bCs w:val="0"/>
          <w:sz w:val="28"/>
          <w:szCs w:val="28"/>
        </w:rPr>
        <w:fldChar w:fldCharType="begin"/>
      </w:r>
      <w:r>
        <w:rPr>
          <w:b w:val="0"/>
          <w:bCs w:val="0"/>
          <w:sz w:val="28"/>
          <w:szCs w:val="28"/>
        </w:rPr>
        <w:instrText xml:space="preserve"> SEQ Таблица \* ARABIC </w:instrText>
      </w:r>
      <w:r>
        <w:rPr>
          <w:b w:val="0"/>
          <w:bCs w:val="0"/>
          <w:sz w:val="28"/>
          <w:szCs w:val="28"/>
        </w:rPr>
        <w:fldChar w:fldCharType="separate"/>
      </w:r>
      <w:r>
        <w:rPr>
          <w:b w:val="0"/>
          <w:bCs w:val="0"/>
          <w:noProof/>
          <w:sz w:val="28"/>
          <w:szCs w:val="28"/>
        </w:rPr>
        <w:t>1</w:t>
      </w:r>
      <w:r>
        <w:rPr>
          <w:b w:val="0"/>
          <w:bCs w:val="0"/>
          <w:sz w:val="28"/>
          <w:szCs w:val="28"/>
        </w:rPr>
        <w:fldChar w:fldCharType="end"/>
      </w:r>
      <w:r>
        <w:rPr>
          <w:b w:val="0"/>
          <w:bCs w:val="0"/>
          <w:sz w:val="28"/>
          <w:szCs w:val="28"/>
        </w:rPr>
        <w:t xml:space="preserve"> – Поля класса </w:t>
      </w:r>
      <w:r w:rsidR="00216D1A">
        <w:rPr>
          <w:b w:val="0"/>
          <w:bCs w:val="0"/>
          <w:sz w:val="28"/>
          <w:szCs w:val="28"/>
          <w:lang w:val="en-US"/>
        </w:rPr>
        <w:t>Graph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9E55B1" w14:paraId="254079C4" w14:textId="77777777" w:rsidTr="00003220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52341" w14:textId="77777777" w:rsidR="009E55B1" w:rsidRDefault="009E55B1" w:rsidP="00003220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62F0E" w14:textId="77777777" w:rsidR="009E55B1" w:rsidRDefault="009E55B1" w:rsidP="00003220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1FFF" w14:textId="77777777" w:rsidR="009E55B1" w:rsidRDefault="009E55B1" w:rsidP="00003220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9E55B1" w14:paraId="49551143" w14:textId="77777777" w:rsidTr="00003220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1F0F" w14:textId="7FAA6E77" w:rsidR="009E55B1" w:rsidRDefault="006962BE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  <w:lang w:val="en-US"/>
              </w:rPr>
            </w:pPr>
            <w:r w:rsidRPr="006962BE">
              <w:rPr>
                <w:sz w:val="24"/>
                <w:szCs w:val="24"/>
                <w:lang w:val="en-US"/>
              </w:rPr>
              <w:t>vector&lt;Vertex&gt;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4788" w14:textId="164567C3" w:rsidR="009E55B1" w:rsidRDefault="006962BE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  <w:lang w:val="en-US"/>
              </w:rPr>
            </w:pPr>
            <w:r w:rsidRPr="006962BE">
              <w:rPr>
                <w:sz w:val="24"/>
                <w:szCs w:val="24"/>
                <w:lang w:val="en-US"/>
              </w:rPr>
              <w:t>vertices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51861" w14:textId="7310CD45" w:rsidR="009E55B1" w:rsidRDefault="006962BE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</w:rPr>
            </w:pPr>
            <w:r w:rsidRPr="006962BE">
              <w:rPr>
                <w:sz w:val="24"/>
                <w:szCs w:val="24"/>
              </w:rPr>
              <w:t>Основной массив с вершинами графа</w:t>
            </w:r>
          </w:p>
        </w:tc>
      </w:tr>
      <w:tr w:rsidR="00405E2C" w14:paraId="7FA4A191" w14:textId="77777777" w:rsidTr="00003220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F36B" w14:textId="52ECDDD8" w:rsidR="00405E2C" w:rsidRPr="006962BE" w:rsidRDefault="00405E2C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  <w:lang w:val="en-US"/>
              </w:rPr>
            </w:pPr>
            <w:r w:rsidRPr="00405E2C">
              <w:rPr>
                <w:sz w:val="24"/>
                <w:szCs w:val="24"/>
                <w:lang w:val="en-US"/>
              </w:rPr>
              <w:t xml:space="preserve">string 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B09A4" w14:textId="7B1369D6" w:rsidR="00405E2C" w:rsidRPr="00405E2C" w:rsidRDefault="00405E2C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athStr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B425" w14:textId="7D534601" w:rsidR="00405E2C" w:rsidRPr="00405E2C" w:rsidRDefault="00405E2C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ранение пути</w:t>
            </w:r>
          </w:p>
        </w:tc>
      </w:tr>
    </w:tbl>
    <w:p w14:paraId="0E2CE08D" w14:textId="77777777" w:rsidR="009E55B1" w:rsidRDefault="009E55B1" w:rsidP="009E55B1">
      <w:pPr>
        <w:pStyle w:val="af5"/>
        <w:tabs>
          <w:tab w:val="right" w:leader="dot" w:pos="9923"/>
        </w:tabs>
        <w:ind w:right="62" w:firstLine="709"/>
        <w:rPr>
          <w:szCs w:val="28"/>
        </w:rPr>
      </w:pPr>
    </w:p>
    <w:p w14:paraId="6AAF40D6" w14:textId="73DDFBBD" w:rsidR="009E55B1" w:rsidRDefault="009E55B1" w:rsidP="009E55B1">
      <w:pPr>
        <w:pStyle w:val="af5"/>
        <w:tabs>
          <w:tab w:val="right" w:leader="dot" w:pos="9923"/>
        </w:tabs>
        <w:ind w:right="62" w:firstLine="709"/>
        <w:rPr>
          <w:szCs w:val="28"/>
        </w:rPr>
      </w:pPr>
      <w:r>
        <w:rPr>
          <w:szCs w:val="28"/>
        </w:rPr>
        <w:t xml:space="preserve">В таблице 2 приведена спецификация функций класса </w:t>
      </w:r>
      <w:r w:rsidR="00216D1A">
        <w:rPr>
          <w:szCs w:val="28"/>
          <w:lang w:val="en-US"/>
        </w:rPr>
        <w:t>Graph</w:t>
      </w:r>
      <w:r>
        <w:rPr>
          <w:szCs w:val="28"/>
        </w:rPr>
        <w:t xml:space="preserve">. </w:t>
      </w:r>
    </w:p>
    <w:p w14:paraId="605733BF" w14:textId="77777777" w:rsidR="009E55B1" w:rsidRPr="008D74EC" w:rsidRDefault="009E55B1" w:rsidP="009E55B1">
      <w:pPr>
        <w:pStyle w:val="af5"/>
        <w:tabs>
          <w:tab w:val="right" w:leader="dot" w:pos="9923"/>
        </w:tabs>
        <w:ind w:right="62" w:firstLine="709"/>
        <w:rPr>
          <w:szCs w:val="28"/>
        </w:rPr>
      </w:pPr>
    </w:p>
    <w:p w14:paraId="0C6916B5" w14:textId="77777777" w:rsidR="009E55B1" w:rsidRDefault="009E55B1" w:rsidP="009E55B1">
      <w:pPr>
        <w:pStyle w:val="af5"/>
        <w:tabs>
          <w:tab w:val="right" w:leader="dot" w:pos="9923"/>
        </w:tabs>
        <w:ind w:right="62" w:firstLine="709"/>
        <w:rPr>
          <w:szCs w:val="28"/>
        </w:rPr>
      </w:pPr>
      <w:r>
        <w:rPr>
          <w:szCs w:val="28"/>
        </w:rPr>
        <w:t>Таблица 2 – Функции обработки структур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4"/>
        <w:gridCol w:w="2491"/>
        <w:gridCol w:w="2838"/>
        <w:gridCol w:w="2118"/>
      </w:tblGrid>
      <w:tr w:rsidR="009E55B1" w:rsidRPr="00470030" w14:paraId="2FFE2AA2" w14:textId="77777777" w:rsidTr="001B1EF0">
        <w:tc>
          <w:tcPr>
            <w:tcW w:w="2464" w:type="dxa"/>
            <w:shd w:val="clear" w:color="auto" w:fill="auto"/>
          </w:tcPr>
          <w:p w14:paraId="3698DBF2" w14:textId="77777777" w:rsidR="009E55B1" w:rsidRPr="00470030" w:rsidRDefault="009E55B1" w:rsidP="00003220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8"/>
              </w:rPr>
            </w:pPr>
            <w:r w:rsidRPr="00470030">
              <w:rPr>
                <w:sz w:val="24"/>
                <w:szCs w:val="28"/>
              </w:rPr>
              <w:t>Название функции</w:t>
            </w:r>
          </w:p>
        </w:tc>
        <w:tc>
          <w:tcPr>
            <w:tcW w:w="2491" w:type="dxa"/>
            <w:shd w:val="clear" w:color="auto" w:fill="auto"/>
          </w:tcPr>
          <w:p w14:paraId="213AA39D" w14:textId="77777777" w:rsidR="009E55B1" w:rsidRPr="00470030" w:rsidRDefault="009E55B1" w:rsidP="00003220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8"/>
              </w:rPr>
            </w:pPr>
            <w:r w:rsidRPr="00470030">
              <w:rPr>
                <w:sz w:val="24"/>
                <w:szCs w:val="28"/>
              </w:rPr>
              <w:t>Функциональное назначение</w:t>
            </w:r>
          </w:p>
        </w:tc>
        <w:tc>
          <w:tcPr>
            <w:tcW w:w="2838" w:type="dxa"/>
            <w:shd w:val="clear" w:color="auto" w:fill="auto"/>
          </w:tcPr>
          <w:p w14:paraId="61A38990" w14:textId="77777777" w:rsidR="009E55B1" w:rsidRPr="00470030" w:rsidRDefault="009E55B1" w:rsidP="00003220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8"/>
              </w:rPr>
            </w:pPr>
            <w:r w:rsidRPr="00470030">
              <w:rPr>
                <w:sz w:val="24"/>
                <w:szCs w:val="28"/>
              </w:rPr>
              <w:t>Входные параметры</w:t>
            </w:r>
          </w:p>
        </w:tc>
        <w:tc>
          <w:tcPr>
            <w:tcW w:w="2118" w:type="dxa"/>
            <w:shd w:val="clear" w:color="auto" w:fill="auto"/>
          </w:tcPr>
          <w:p w14:paraId="59E136BF" w14:textId="77777777" w:rsidR="009E55B1" w:rsidRPr="00470030" w:rsidRDefault="009E55B1" w:rsidP="00003220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8"/>
              </w:rPr>
            </w:pPr>
            <w:r w:rsidRPr="00470030">
              <w:rPr>
                <w:sz w:val="24"/>
                <w:szCs w:val="28"/>
              </w:rPr>
              <w:t>Возвращаемое значение</w:t>
            </w:r>
          </w:p>
        </w:tc>
      </w:tr>
      <w:tr w:rsidR="009E55B1" w:rsidRPr="00470030" w14:paraId="675BC207" w14:textId="77777777" w:rsidTr="001B1EF0">
        <w:tc>
          <w:tcPr>
            <w:tcW w:w="2464" w:type="dxa"/>
            <w:shd w:val="clear" w:color="auto" w:fill="auto"/>
          </w:tcPr>
          <w:p w14:paraId="44B65C3F" w14:textId="136C51AE" w:rsidR="009E55B1" w:rsidRPr="00470030" w:rsidRDefault="00237B4F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a</w:t>
            </w:r>
            <w:r w:rsidR="006962BE" w:rsidRPr="006962BE">
              <w:rPr>
                <w:sz w:val="24"/>
                <w:szCs w:val="28"/>
                <w:lang w:val="en-US"/>
              </w:rPr>
              <w:t>ddVertex</w:t>
            </w:r>
            <w:proofErr w:type="spellEnd"/>
          </w:p>
        </w:tc>
        <w:tc>
          <w:tcPr>
            <w:tcW w:w="2491" w:type="dxa"/>
            <w:shd w:val="clear" w:color="auto" w:fill="auto"/>
          </w:tcPr>
          <w:p w14:paraId="22FDBD19" w14:textId="30614FE3" w:rsidR="009E55B1" w:rsidRPr="004F0E35" w:rsidRDefault="006962BE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 w:rsidRPr="006962BE">
              <w:rPr>
                <w:sz w:val="24"/>
                <w:szCs w:val="28"/>
              </w:rPr>
              <w:t>Добавление новой вершины в граф</w:t>
            </w:r>
          </w:p>
        </w:tc>
        <w:tc>
          <w:tcPr>
            <w:tcW w:w="2838" w:type="dxa"/>
            <w:shd w:val="clear" w:color="auto" w:fill="auto"/>
          </w:tcPr>
          <w:p w14:paraId="2787BE9F" w14:textId="3326C069" w:rsidR="009E55B1" w:rsidRPr="006962BE" w:rsidRDefault="006962BE" w:rsidP="00003220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</w:rPr>
            </w:pPr>
            <w:r w:rsidRPr="006962BE">
              <w:rPr>
                <w:sz w:val="24"/>
                <w:szCs w:val="28"/>
                <w:lang w:val="en-US"/>
              </w:rPr>
              <w:t>int</w:t>
            </w:r>
            <w:r w:rsidRPr="006962BE">
              <w:rPr>
                <w:sz w:val="24"/>
                <w:szCs w:val="28"/>
              </w:rPr>
              <w:t xml:space="preserve"> </w:t>
            </w:r>
            <w:r w:rsidRPr="006962BE">
              <w:rPr>
                <w:sz w:val="24"/>
                <w:szCs w:val="28"/>
                <w:lang w:val="en-US"/>
              </w:rPr>
              <w:t>id</w:t>
            </w:r>
            <w:r w:rsidRPr="006962BE">
              <w:rPr>
                <w:sz w:val="24"/>
                <w:szCs w:val="28"/>
              </w:rPr>
              <w:t xml:space="preserve"> - идентификатор новой вершины</w:t>
            </w:r>
          </w:p>
        </w:tc>
        <w:tc>
          <w:tcPr>
            <w:tcW w:w="2118" w:type="dxa"/>
            <w:shd w:val="clear" w:color="auto" w:fill="auto"/>
          </w:tcPr>
          <w:p w14:paraId="1DA894A8" w14:textId="0592D2AB" w:rsidR="009E55B1" w:rsidRPr="004F0E35" w:rsidRDefault="006962BE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proofErr w:type="spellStart"/>
            <w:r w:rsidRPr="006962BE">
              <w:rPr>
                <w:sz w:val="24"/>
                <w:szCs w:val="28"/>
              </w:rPr>
              <w:t>void</w:t>
            </w:r>
            <w:proofErr w:type="spellEnd"/>
            <w:r w:rsidRPr="006962BE">
              <w:rPr>
                <w:sz w:val="24"/>
                <w:szCs w:val="28"/>
              </w:rPr>
              <w:t xml:space="preserve"> – ничего не возвращает</w:t>
            </w:r>
          </w:p>
        </w:tc>
      </w:tr>
      <w:tr w:rsidR="009E55B1" w:rsidRPr="00470030" w14:paraId="36E975CC" w14:textId="77777777" w:rsidTr="001B1EF0">
        <w:tc>
          <w:tcPr>
            <w:tcW w:w="2464" w:type="dxa"/>
            <w:shd w:val="clear" w:color="auto" w:fill="auto"/>
          </w:tcPr>
          <w:p w14:paraId="462F6DF2" w14:textId="1A96168B" w:rsidR="009E55B1" w:rsidRPr="004F0E35" w:rsidRDefault="00237B4F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a</w:t>
            </w:r>
            <w:r w:rsidR="006962BE" w:rsidRPr="006962BE">
              <w:rPr>
                <w:sz w:val="24"/>
                <w:szCs w:val="28"/>
                <w:lang w:val="en-US"/>
              </w:rPr>
              <w:t>ddEdge</w:t>
            </w:r>
            <w:r w:rsidR="00405E2C">
              <w:rPr>
                <w:sz w:val="24"/>
                <w:szCs w:val="28"/>
                <w:lang w:val="en-US"/>
              </w:rPr>
              <w:t>ByID</w:t>
            </w:r>
            <w:proofErr w:type="spellEnd"/>
          </w:p>
        </w:tc>
        <w:tc>
          <w:tcPr>
            <w:tcW w:w="2491" w:type="dxa"/>
            <w:shd w:val="clear" w:color="auto" w:fill="auto"/>
          </w:tcPr>
          <w:p w14:paraId="2499A9DE" w14:textId="65BD95A6" w:rsidR="009E55B1" w:rsidRPr="00470030" w:rsidRDefault="006962BE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 w:rsidRPr="006962BE">
              <w:rPr>
                <w:sz w:val="24"/>
                <w:szCs w:val="28"/>
              </w:rPr>
              <w:t>Добавление нового ребра в граф</w:t>
            </w:r>
          </w:p>
        </w:tc>
        <w:tc>
          <w:tcPr>
            <w:tcW w:w="2838" w:type="dxa"/>
            <w:shd w:val="clear" w:color="auto" w:fill="auto"/>
          </w:tcPr>
          <w:p w14:paraId="4C2A8E71" w14:textId="77777777" w:rsidR="006962BE" w:rsidRDefault="006962BE" w:rsidP="00003220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</w:rPr>
            </w:pPr>
            <w:proofErr w:type="spellStart"/>
            <w:r w:rsidRPr="006962BE">
              <w:rPr>
                <w:sz w:val="24"/>
                <w:szCs w:val="28"/>
              </w:rPr>
              <w:t>int</w:t>
            </w:r>
            <w:proofErr w:type="spellEnd"/>
            <w:r w:rsidRPr="006962BE">
              <w:rPr>
                <w:sz w:val="24"/>
                <w:szCs w:val="28"/>
              </w:rPr>
              <w:t xml:space="preserve"> </w:t>
            </w:r>
            <w:proofErr w:type="spellStart"/>
            <w:r w:rsidRPr="006962BE">
              <w:rPr>
                <w:sz w:val="24"/>
                <w:szCs w:val="28"/>
              </w:rPr>
              <w:t>sourceId</w:t>
            </w:r>
            <w:proofErr w:type="spellEnd"/>
            <w:r w:rsidRPr="006962BE">
              <w:rPr>
                <w:sz w:val="24"/>
                <w:szCs w:val="28"/>
              </w:rPr>
              <w:t xml:space="preserve"> - идентификатор начальной вершины</w:t>
            </w:r>
          </w:p>
          <w:p w14:paraId="7A9B7092" w14:textId="77777777" w:rsidR="006962BE" w:rsidRDefault="006962BE" w:rsidP="00003220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</w:rPr>
            </w:pPr>
            <w:proofErr w:type="spellStart"/>
            <w:r w:rsidRPr="006962BE">
              <w:rPr>
                <w:sz w:val="24"/>
                <w:szCs w:val="28"/>
              </w:rPr>
              <w:t>int</w:t>
            </w:r>
            <w:proofErr w:type="spellEnd"/>
            <w:r w:rsidRPr="006962BE">
              <w:rPr>
                <w:sz w:val="24"/>
                <w:szCs w:val="28"/>
              </w:rPr>
              <w:t xml:space="preserve"> </w:t>
            </w:r>
            <w:proofErr w:type="spellStart"/>
            <w:r w:rsidRPr="006962BE">
              <w:rPr>
                <w:sz w:val="24"/>
                <w:szCs w:val="28"/>
              </w:rPr>
              <w:t>destId</w:t>
            </w:r>
            <w:proofErr w:type="spellEnd"/>
            <w:r w:rsidRPr="006962BE">
              <w:rPr>
                <w:sz w:val="24"/>
                <w:szCs w:val="28"/>
              </w:rPr>
              <w:t xml:space="preserve"> - идентификатор конечной вершины</w:t>
            </w:r>
          </w:p>
          <w:p w14:paraId="1FC861E9" w14:textId="77777777" w:rsidR="006962BE" w:rsidRPr="006962BE" w:rsidRDefault="006962BE" w:rsidP="00003220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  <w:lang w:val="en-US"/>
              </w:rPr>
            </w:pPr>
            <w:proofErr w:type="spellStart"/>
            <w:r w:rsidRPr="006962BE">
              <w:rPr>
                <w:sz w:val="24"/>
                <w:szCs w:val="28"/>
                <w:lang w:val="en-US"/>
              </w:rPr>
              <w:t>nt</w:t>
            </w:r>
            <w:proofErr w:type="spellEnd"/>
            <w:r w:rsidRPr="006962BE">
              <w:rPr>
                <w:sz w:val="24"/>
                <w:szCs w:val="28"/>
                <w:lang w:val="en-US"/>
              </w:rPr>
              <w:t xml:space="preserve"> weight - </w:t>
            </w:r>
            <w:r w:rsidRPr="006962BE">
              <w:rPr>
                <w:sz w:val="24"/>
                <w:szCs w:val="28"/>
              </w:rPr>
              <w:t>вес</w:t>
            </w:r>
            <w:r w:rsidRPr="006962BE">
              <w:rPr>
                <w:sz w:val="24"/>
                <w:szCs w:val="28"/>
                <w:lang w:val="en-US"/>
              </w:rPr>
              <w:t xml:space="preserve"> </w:t>
            </w:r>
            <w:r w:rsidRPr="006962BE">
              <w:rPr>
                <w:sz w:val="24"/>
                <w:szCs w:val="28"/>
              </w:rPr>
              <w:t>ребра</w:t>
            </w:r>
          </w:p>
          <w:p w14:paraId="16216238" w14:textId="0B4CE3B6" w:rsidR="009E55B1" w:rsidRPr="006962BE" w:rsidRDefault="006962BE" w:rsidP="00003220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  <w:lang w:val="en-US"/>
              </w:rPr>
            </w:pPr>
            <w:r w:rsidRPr="006962BE">
              <w:rPr>
                <w:sz w:val="24"/>
                <w:szCs w:val="28"/>
                <w:lang w:val="en-US"/>
              </w:rPr>
              <w:t xml:space="preserve">int traffic - </w:t>
            </w:r>
            <w:r w:rsidRPr="006962BE">
              <w:rPr>
                <w:sz w:val="24"/>
                <w:szCs w:val="28"/>
              </w:rPr>
              <w:t>трафик</w:t>
            </w:r>
            <w:r w:rsidRPr="006962BE">
              <w:rPr>
                <w:sz w:val="24"/>
                <w:szCs w:val="28"/>
                <w:lang w:val="en-US"/>
              </w:rPr>
              <w:t xml:space="preserve"> </w:t>
            </w:r>
            <w:r w:rsidRPr="006962BE">
              <w:rPr>
                <w:sz w:val="24"/>
                <w:szCs w:val="28"/>
              </w:rPr>
              <w:t>ребра</w:t>
            </w:r>
          </w:p>
        </w:tc>
        <w:tc>
          <w:tcPr>
            <w:tcW w:w="2118" w:type="dxa"/>
            <w:shd w:val="clear" w:color="auto" w:fill="auto"/>
          </w:tcPr>
          <w:p w14:paraId="19C1B27F" w14:textId="77777777" w:rsidR="009E55B1" w:rsidRPr="00470030" w:rsidRDefault="009E55B1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void</w:t>
            </w:r>
            <w:proofErr w:type="spellEnd"/>
            <w:r>
              <w:rPr>
                <w:sz w:val="24"/>
                <w:szCs w:val="28"/>
              </w:rPr>
              <w:t xml:space="preserve"> – ничего не возвращает</w:t>
            </w:r>
          </w:p>
        </w:tc>
      </w:tr>
      <w:tr w:rsidR="009E55B1" w:rsidRPr="00470030" w14:paraId="3B83F693" w14:textId="77777777" w:rsidTr="001B1EF0">
        <w:tc>
          <w:tcPr>
            <w:tcW w:w="2464" w:type="dxa"/>
            <w:shd w:val="clear" w:color="auto" w:fill="auto"/>
          </w:tcPr>
          <w:p w14:paraId="2A2ADDAD" w14:textId="0038CBB8" w:rsidR="009E55B1" w:rsidRPr="00F63949" w:rsidRDefault="00237B4F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</w:t>
            </w:r>
            <w:r w:rsidR="006962BE" w:rsidRPr="006962BE">
              <w:rPr>
                <w:sz w:val="24"/>
                <w:szCs w:val="28"/>
                <w:lang w:val="en-US"/>
              </w:rPr>
              <w:t>etVertexById</w:t>
            </w:r>
            <w:proofErr w:type="spellEnd"/>
          </w:p>
        </w:tc>
        <w:tc>
          <w:tcPr>
            <w:tcW w:w="2491" w:type="dxa"/>
            <w:shd w:val="clear" w:color="auto" w:fill="auto"/>
          </w:tcPr>
          <w:p w14:paraId="4987087E" w14:textId="05730CC9" w:rsidR="009E55B1" w:rsidRDefault="00360F11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 w:rsidRPr="00360F11">
              <w:rPr>
                <w:sz w:val="24"/>
                <w:szCs w:val="28"/>
              </w:rPr>
              <w:t>Получение вершины по идентификатору</w:t>
            </w:r>
          </w:p>
        </w:tc>
        <w:tc>
          <w:tcPr>
            <w:tcW w:w="2838" w:type="dxa"/>
            <w:shd w:val="clear" w:color="auto" w:fill="auto"/>
          </w:tcPr>
          <w:p w14:paraId="5C5DB106" w14:textId="752EED31" w:rsidR="009E55B1" w:rsidRPr="00F63949" w:rsidRDefault="006962BE" w:rsidP="00003220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</w:rPr>
            </w:pPr>
            <w:proofErr w:type="spellStart"/>
            <w:r w:rsidRPr="006962BE">
              <w:rPr>
                <w:sz w:val="24"/>
                <w:szCs w:val="28"/>
              </w:rPr>
              <w:t>int</w:t>
            </w:r>
            <w:proofErr w:type="spellEnd"/>
            <w:r w:rsidRPr="006962BE">
              <w:rPr>
                <w:sz w:val="24"/>
                <w:szCs w:val="28"/>
              </w:rPr>
              <w:t xml:space="preserve"> </w:t>
            </w:r>
            <w:proofErr w:type="spellStart"/>
            <w:r w:rsidRPr="006962BE">
              <w:rPr>
                <w:sz w:val="24"/>
                <w:szCs w:val="28"/>
              </w:rPr>
              <w:t>id</w:t>
            </w:r>
            <w:proofErr w:type="spellEnd"/>
            <w:r w:rsidRPr="006962BE">
              <w:rPr>
                <w:sz w:val="24"/>
                <w:szCs w:val="28"/>
              </w:rPr>
              <w:t xml:space="preserve"> - идентификатор вершины</w:t>
            </w:r>
          </w:p>
        </w:tc>
        <w:tc>
          <w:tcPr>
            <w:tcW w:w="2118" w:type="dxa"/>
            <w:shd w:val="clear" w:color="auto" w:fill="auto"/>
          </w:tcPr>
          <w:p w14:paraId="115D1890" w14:textId="0E132EB4" w:rsidR="009E55B1" w:rsidRDefault="00360F11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proofErr w:type="spellStart"/>
            <w:r w:rsidRPr="00360F11">
              <w:rPr>
                <w:sz w:val="24"/>
                <w:szCs w:val="28"/>
              </w:rPr>
              <w:t>Vertex</w:t>
            </w:r>
            <w:proofErr w:type="spellEnd"/>
            <w:r w:rsidRPr="00360F11">
              <w:rPr>
                <w:sz w:val="24"/>
                <w:szCs w:val="28"/>
              </w:rPr>
              <w:t xml:space="preserve"> - вершина графа</w:t>
            </w:r>
          </w:p>
        </w:tc>
      </w:tr>
      <w:tr w:rsidR="009E55B1" w:rsidRPr="00470030" w14:paraId="4291F585" w14:textId="77777777" w:rsidTr="001B1EF0">
        <w:tc>
          <w:tcPr>
            <w:tcW w:w="2464" w:type="dxa"/>
            <w:shd w:val="clear" w:color="auto" w:fill="auto"/>
          </w:tcPr>
          <w:p w14:paraId="509729F6" w14:textId="04D6B279" w:rsidR="009E55B1" w:rsidRDefault="00237B4F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d</w:t>
            </w:r>
            <w:r w:rsidR="006962BE" w:rsidRPr="006962BE">
              <w:rPr>
                <w:sz w:val="24"/>
                <w:szCs w:val="28"/>
                <w:lang w:val="en-US"/>
              </w:rPr>
              <w:t>ijkstra</w:t>
            </w:r>
            <w:proofErr w:type="spellEnd"/>
          </w:p>
        </w:tc>
        <w:tc>
          <w:tcPr>
            <w:tcW w:w="2491" w:type="dxa"/>
            <w:shd w:val="clear" w:color="auto" w:fill="auto"/>
          </w:tcPr>
          <w:p w14:paraId="5231A3EC" w14:textId="4F10A942" w:rsidR="009E55B1" w:rsidRDefault="006962BE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 w:rsidRPr="006962BE">
              <w:rPr>
                <w:sz w:val="24"/>
                <w:szCs w:val="28"/>
              </w:rPr>
              <w:t xml:space="preserve">Алгоритм </w:t>
            </w:r>
            <w:proofErr w:type="spellStart"/>
            <w:r w:rsidRPr="006962BE">
              <w:rPr>
                <w:sz w:val="24"/>
                <w:szCs w:val="28"/>
              </w:rPr>
              <w:t>Дейкстры</w:t>
            </w:r>
            <w:proofErr w:type="spellEnd"/>
            <w:r w:rsidRPr="006962BE">
              <w:rPr>
                <w:sz w:val="24"/>
                <w:szCs w:val="28"/>
              </w:rPr>
              <w:t xml:space="preserve"> для поиска кратчайшего пути</w:t>
            </w:r>
          </w:p>
        </w:tc>
        <w:tc>
          <w:tcPr>
            <w:tcW w:w="2838" w:type="dxa"/>
            <w:shd w:val="clear" w:color="auto" w:fill="auto"/>
          </w:tcPr>
          <w:p w14:paraId="2F211A6B" w14:textId="77777777" w:rsidR="006962BE" w:rsidRDefault="006962BE" w:rsidP="00003220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</w:rPr>
            </w:pPr>
            <w:proofErr w:type="spellStart"/>
            <w:r w:rsidRPr="006962BE">
              <w:rPr>
                <w:sz w:val="24"/>
                <w:szCs w:val="28"/>
              </w:rPr>
              <w:t>int</w:t>
            </w:r>
            <w:proofErr w:type="spellEnd"/>
            <w:r w:rsidRPr="006962BE">
              <w:rPr>
                <w:sz w:val="24"/>
                <w:szCs w:val="28"/>
              </w:rPr>
              <w:t xml:space="preserve"> </w:t>
            </w:r>
            <w:proofErr w:type="spellStart"/>
            <w:r w:rsidRPr="006962BE">
              <w:rPr>
                <w:sz w:val="24"/>
                <w:szCs w:val="28"/>
              </w:rPr>
              <w:t>fromVertex</w:t>
            </w:r>
            <w:proofErr w:type="spellEnd"/>
            <w:r w:rsidRPr="006962BE">
              <w:rPr>
                <w:sz w:val="24"/>
                <w:szCs w:val="28"/>
              </w:rPr>
              <w:t xml:space="preserve"> - идентификатор начальной вершин</w:t>
            </w:r>
          </w:p>
          <w:p w14:paraId="556A819B" w14:textId="15562F74" w:rsidR="009E55B1" w:rsidRPr="004F0E35" w:rsidRDefault="006962BE" w:rsidP="00003220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</w:rPr>
            </w:pPr>
            <w:proofErr w:type="spellStart"/>
            <w:r w:rsidRPr="006962BE">
              <w:rPr>
                <w:sz w:val="24"/>
                <w:szCs w:val="28"/>
              </w:rPr>
              <w:t>int</w:t>
            </w:r>
            <w:proofErr w:type="spellEnd"/>
            <w:r w:rsidRPr="006962BE">
              <w:rPr>
                <w:sz w:val="24"/>
                <w:szCs w:val="28"/>
              </w:rPr>
              <w:t xml:space="preserve"> </w:t>
            </w:r>
            <w:proofErr w:type="spellStart"/>
            <w:r w:rsidRPr="006962BE">
              <w:rPr>
                <w:sz w:val="24"/>
                <w:szCs w:val="28"/>
              </w:rPr>
              <w:t>acceptTraffic</w:t>
            </w:r>
            <w:proofErr w:type="spellEnd"/>
            <w:r w:rsidRPr="006962BE">
              <w:rPr>
                <w:sz w:val="24"/>
                <w:szCs w:val="28"/>
              </w:rPr>
              <w:t xml:space="preserve"> - ограничение по трафик</w:t>
            </w:r>
          </w:p>
        </w:tc>
        <w:tc>
          <w:tcPr>
            <w:tcW w:w="2118" w:type="dxa"/>
            <w:shd w:val="clear" w:color="auto" w:fill="auto"/>
          </w:tcPr>
          <w:p w14:paraId="71FAEE39" w14:textId="77777777" w:rsidR="009E55B1" w:rsidRDefault="009E55B1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void</w:t>
            </w:r>
            <w:proofErr w:type="spellEnd"/>
            <w:r>
              <w:rPr>
                <w:sz w:val="24"/>
                <w:szCs w:val="28"/>
              </w:rPr>
              <w:t xml:space="preserve"> – ничего не возвращает</w:t>
            </w:r>
          </w:p>
        </w:tc>
      </w:tr>
      <w:tr w:rsidR="00405E2C" w:rsidRPr="00470030" w14:paraId="1DC3E5C3" w14:textId="77777777" w:rsidTr="001B1EF0">
        <w:tc>
          <w:tcPr>
            <w:tcW w:w="2464" w:type="dxa"/>
            <w:shd w:val="clear" w:color="auto" w:fill="auto"/>
          </w:tcPr>
          <w:p w14:paraId="53805B21" w14:textId="7DAF394A" w:rsidR="00405E2C" w:rsidRDefault="00405E2C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proofErr w:type="spellStart"/>
            <w:r w:rsidRPr="00405E2C">
              <w:rPr>
                <w:sz w:val="24"/>
                <w:szCs w:val="28"/>
                <w:lang w:val="en-US"/>
              </w:rPr>
              <w:t>checkIfEdgeExistById</w:t>
            </w:r>
            <w:proofErr w:type="spellEnd"/>
          </w:p>
        </w:tc>
        <w:tc>
          <w:tcPr>
            <w:tcW w:w="2491" w:type="dxa"/>
            <w:shd w:val="clear" w:color="auto" w:fill="auto"/>
          </w:tcPr>
          <w:p w14:paraId="7E34D07C" w14:textId="607DD3D7" w:rsidR="00405E2C" w:rsidRPr="006962BE" w:rsidRDefault="00405E2C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существования ребра</w:t>
            </w:r>
          </w:p>
        </w:tc>
        <w:tc>
          <w:tcPr>
            <w:tcW w:w="2838" w:type="dxa"/>
            <w:shd w:val="clear" w:color="auto" w:fill="auto"/>
          </w:tcPr>
          <w:p w14:paraId="4B2F1A89" w14:textId="626A7E8F" w:rsidR="00405E2C" w:rsidRPr="006962BE" w:rsidRDefault="00405E2C" w:rsidP="00003220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</w:rPr>
            </w:pPr>
            <w:proofErr w:type="spellStart"/>
            <w:r w:rsidRPr="00405E2C">
              <w:rPr>
                <w:sz w:val="24"/>
                <w:szCs w:val="28"/>
              </w:rPr>
              <w:t>int</w:t>
            </w:r>
            <w:proofErr w:type="spellEnd"/>
            <w:r w:rsidRPr="00405E2C">
              <w:rPr>
                <w:sz w:val="24"/>
                <w:szCs w:val="28"/>
              </w:rPr>
              <w:t xml:space="preserve"> </w:t>
            </w:r>
            <w:proofErr w:type="spellStart"/>
            <w:r w:rsidRPr="00405E2C">
              <w:rPr>
                <w:sz w:val="24"/>
                <w:szCs w:val="28"/>
              </w:rPr>
              <w:t>fromVertex</w:t>
            </w:r>
            <w:proofErr w:type="spellEnd"/>
            <w:r>
              <w:rPr>
                <w:sz w:val="24"/>
                <w:szCs w:val="28"/>
              </w:rPr>
              <w:t xml:space="preserve"> – идентификатор начальной вершины</w:t>
            </w:r>
            <w:r w:rsidRPr="00405E2C">
              <w:rPr>
                <w:sz w:val="24"/>
                <w:szCs w:val="28"/>
              </w:rPr>
              <w:t xml:space="preserve">, </w:t>
            </w:r>
            <w:proofErr w:type="spellStart"/>
            <w:r w:rsidRPr="00405E2C">
              <w:rPr>
                <w:sz w:val="24"/>
                <w:szCs w:val="28"/>
              </w:rPr>
              <w:t>int</w:t>
            </w:r>
            <w:proofErr w:type="spellEnd"/>
            <w:r w:rsidRPr="00405E2C">
              <w:rPr>
                <w:sz w:val="24"/>
                <w:szCs w:val="28"/>
              </w:rPr>
              <w:t xml:space="preserve"> </w:t>
            </w:r>
            <w:proofErr w:type="spellStart"/>
            <w:r w:rsidRPr="00405E2C">
              <w:rPr>
                <w:sz w:val="24"/>
                <w:szCs w:val="28"/>
              </w:rPr>
              <w:t>toVertex</w:t>
            </w:r>
            <w:proofErr w:type="spellEnd"/>
            <w:r>
              <w:rPr>
                <w:sz w:val="24"/>
                <w:szCs w:val="28"/>
              </w:rPr>
              <w:t xml:space="preserve"> – идентификатор конечной вершины</w:t>
            </w:r>
          </w:p>
        </w:tc>
        <w:tc>
          <w:tcPr>
            <w:tcW w:w="2118" w:type="dxa"/>
            <w:shd w:val="clear" w:color="auto" w:fill="auto"/>
          </w:tcPr>
          <w:p w14:paraId="6919CC6A" w14:textId="75D9DC59" w:rsidR="00405E2C" w:rsidRPr="00405E2C" w:rsidRDefault="00405E2C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bool – </w:t>
            </w:r>
            <w:r>
              <w:rPr>
                <w:sz w:val="24"/>
                <w:szCs w:val="28"/>
              </w:rPr>
              <w:t>ложь или истина</w:t>
            </w:r>
          </w:p>
        </w:tc>
      </w:tr>
      <w:tr w:rsidR="00405E2C" w:rsidRPr="00470030" w14:paraId="2E7903EC" w14:textId="77777777" w:rsidTr="001B1EF0">
        <w:tc>
          <w:tcPr>
            <w:tcW w:w="2464" w:type="dxa"/>
            <w:shd w:val="clear" w:color="auto" w:fill="auto"/>
          </w:tcPr>
          <w:p w14:paraId="246A9E15" w14:textId="35FA1408" w:rsidR="00405E2C" w:rsidRPr="00405E2C" w:rsidRDefault="00405E2C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deleteVertexByID</w:t>
            </w:r>
            <w:proofErr w:type="spellEnd"/>
          </w:p>
        </w:tc>
        <w:tc>
          <w:tcPr>
            <w:tcW w:w="2491" w:type="dxa"/>
            <w:shd w:val="clear" w:color="auto" w:fill="auto"/>
          </w:tcPr>
          <w:p w14:paraId="293F5296" w14:textId="0DF7CDE8" w:rsidR="00405E2C" w:rsidRDefault="00405E2C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даление вершины</w:t>
            </w:r>
          </w:p>
        </w:tc>
        <w:tc>
          <w:tcPr>
            <w:tcW w:w="2838" w:type="dxa"/>
            <w:shd w:val="clear" w:color="auto" w:fill="auto"/>
          </w:tcPr>
          <w:p w14:paraId="7D501EDA" w14:textId="486C6B95" w:rsidR="00405E2C" w:rsidRPr="00405E2C" w:rsidRDefault="00405E2C" w:rsidP="00003220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</w:rPr>
            </w:pPr>
            <w:proofErr w:type="spellStart"/>
            <w:r w:rsidRPr="00405E2C">
              <w:rPr>
                <w:sz w:val="24"/>
                <w:szCs w:val="28"/>
              </w:rPr>
              <w:t>int</w:t>
            </w:r>
            <w:proofErr w:type="spellEnd"/>
            <w:r w:rsidRPr="00405E2C">
              <w:rPr>
                <w:sz w:val="24"/>
                <w:szCs w:val="28"/>
              </w:rPr>
              <w:t xml:space="preserve"> </w:t>
            </w:r>
            <w:proofErr w:type="spellStart"/>
            <w:r w:rsidRPr="00405E2C">
              <w:rPr>
                <w:sz w:val="24"/>
                <w:szCs w:val="28"/>
              </w:rPr>
              <w:t>vid</w:t>
            </w:r>
            <w:proofErr w:type="spellEnd"/>
            <w:r>
              <w:rPr>
                <w:sz w:val="24"/>
                <w:szCs w:val="28"/>
              </w:rPr>
              <w:t xml:space="preserve"> – идентификатор вершины</w:t>
            </w:r>
          </w:p>
        </w:tc>
        <w:tc>
          <w:tcPr>
            <w:tcW w:w="2118" w:type="dxa"/>
            <w:shd w:val="clear" w:color="auto" w:fill="auto"/>
          </w:tcPr>
          <w:p w14:paraId="05BC93A6" w14:textId="396E593B" w:rsidR="00405E2C" w:rsidRPr="00405E2C" w:rsidRDefault="00405E2C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 xml:space="preserve">void – </w:t>
            </w:r>
            <w:r>
              <w:rPr>
                <w:sz w:val="24"/>
                <w:szCs w:val="28"/>
              </w:rPr>
              <w:t>ничего не возвращает</w:t>
            </w:r>
          </w:p>
        </w:tc>
      </w:tr>
      <w:tr w:rsidR="001B1EF0" w:rsidRPr="00470030" w14:paraId="5E68325F" w14:textId="77777777" w:rsidTr="001B1EF0">
        <w:tc>
          <w:tcPr>
            <w:tcW w:w="2464" w:type="dxa"/>
            <w:shd w:val="clear" w:color="auto" w:fill="auto"/>
          </w:tcPr>
          <w:p w14:paraId="6E9FCAAD" w14:textId="3E7CCA46" w:rsidR="001B1EF0" w:rsidRDefault="001B1EF0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proofErr w:type="spellStart"/>
            <w:r w:rsidRPr="001B1EF0">
              <w:rPr>
                <w:sz w:val="24"/>
                <w:szCs w:val="28"/>
                <w:lang w:val="en-US"/>
              </w:rPr>
              <w:t>saveGraphToFile</w:t>
            </w:r>
            <w:proofErr w:type="spellEnd"/>
          </w:p>
        </w:tc>
        <w:tc>
          <w:tcPr>
            <w:tcW w:w="2491" w:type="dxa"/>
            <w:shd w:val="clear" w:color="auto" w:fill="auto"/>
          </w:tcPr>
          <w:p w14:paraId="032F41F1" w14:textId="6C9008A7" w:rsidR="001B1EF0" w:rsidRDefault="001B1EF0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казать граф</w:t>
            </w:r>
          </w:p>
        </w:tc>
        <w:tc>
          <w:tcPr>
            <w:tcW w:w="2838" w:type="dxa"/>
            <w:shd w:val="clear" w:color="auto" w:fill="auto"/>
          </w:tcPr>
          <w:p w14:paraId="47016E07" w14:textId="5A174D24" w:rsidR="001B1EF0" w:rsidRPr="00405E2C" w:rsidRDefault="001B1EF0" w:rsidP="00003220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</w:rPr>
            </w:pPr>
            <w:proofErr w:type="spellStart"/>
            <w:r w:rsidRPr="001B1EF0">
              <w:rPr>
                <w:sz w:val="24"/>
                <w:szCs w:val="28"/>
              </w:rPr>
              <w:t>const</w:t>
            </w:r>
            <w:proofErr w:type="spellEnd"/>
            <w:r w:rsidRPr="001B1EF0">
              <w:rPr>
                <w:sz w:val="24"/>
                <w:szCs w:val="28"/>
              </w:rPr>
              <w:t xml:space="preserve"> </w:t>
            </w:r>
            <w:proofErr w:type="spellStart"/>
            <w:r w:rsidRPr="001B1EF0">
              <w:rPr>
                <w:sz w:val="24"/>
                <w:szCs w:val="28"/>
              </w:rPr>
              <w:t>string</w:t>
            </w:r>
            <w:proofErr w:type="spellEnd"/>
            <w:r w:rsidRPr="001B1EF0">
              <w:rPr>
                <w:sz w:val="24"/>
                <w:szCs w:val="28"/>
              </w:rPr>
              <w:t xml:space="preserve">&amp; </w:t>
            </w:r>
            <w:proofErr w:type="spellStart"/>
            <w:r w:rsidRPr="001B1EF0">
              <w:rPr>
                <w:sz w:val="24"/>
                <w:szCs w:val="28"/>
              </w:rPr>
              <w:t>filename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</w:p>
        </w:tc>
        <w:tc>
          <w:tcPr>
            <w:tcW w:w="2118" w:type="dxa"/>
            <w:shd w:val="clear" w:color="auto" w:fill="auto"/>
          </w:tcPr>
          <w:p w14:paraId="1CE6D438" w14:textId="76CC9966" w:rsidR="001B1EF0" w:rsidRDefault="001B1EF0" w:rsidP="00003220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oid</w:t>
            </w:r>
          </w:p>
        </w:tc>
      </w:tr>
    </w:tbl>
    <w:p w14:paraId="3301A08B" w14:textId="77777777" w:rsidR="00C22AF1" w:rsidRDefault="00C22AF1" w:rsidP="001B1EF0">
      <w:pPr>
        <w:pStyle w:val="aff"/>
        <w:keepNext/>
        <w:ind w:firstLine="709"/>
        <w:jc w:val="both"/>
        <w:rPr>
          <w:b w:val="0"/>
          <w:bCs w:val="0"/>
          <w:sz w:val="28"/>
          <w:szCs w:val="28"/>
        </w:rPr>
      </w:pPr>
      <w:bookmarkStart w:id="5" w:name="_Toc154629050"/>
    </w:p>
    <w:p w14:paraId="18700A71" w14:textId="3F5AB4D9" w:rsidR="001B1EF0" w:rsidRPr="00070B40" w:rsidRDefault="001B1EF0" w:rsidP="001B1EF0">
      <w:pPr>
        <w:pStyle w:val="aff"/>
        <w:keepNext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аблица </w:t>
      </w:r>
      <w:r w:rsidR="00C22AF1">
        <w:rPr>
          <w:b w:val="0"/>
          <w:bCs w:val="0"/>
          <w:sz w:val="28"/>
          <w:szCs w:val="28"/>
        </w:rPr>
        <w:t>3</w:t>
      </w:r>
      <w:r>
        <w:rPr>
          <w:b w:val="0"/>
          <w:bCs w:val="0"/>
          <w:sz w:val="28"/>
          <w:szCs w:val="28"/>
        </w:rPr>
        <w:t xml:space="preserve"> – Поля класса </w:t>
      </w:r>
      <w:r w:rsidR="00C3353E">
        <w:rPr>
          <w:b w:val="0"/>
          <w:bCs w:val="0"/>
          <w:sz w:val="28"/>
          <w:szCs w:val="28"/>
          <w:lang w:val="en-US"/>
        </w:rPr>
        <w:t>Edge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1B1EF0" w14:paraId="65BAC641" w14:textId="77777777" w:rsidTr="0077124D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5AB5" w14:textId="77777777" w:rsidR="001B1EF0" w:rsidRDefault="001B1EF0" w:rsidP="0077124D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9A6F" w14:textId="77777777" w:rsidR="001B1EF0" w:rsidRDefault="001B1EF0" w:rsidP="0077124D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7582" w14:textId="77777777" w:rsidR="001B1EF0" w:rsidRDefault="001B1EF0" w:rsidP="0077124D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1B1EF0" w14:paraId="460C66B8" w14:textId="77777777" w:rsidTr="0077124D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49723" w14:textId="57941610" w:rsidR="001B1EF0" w:rsidRDefault="006C7005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E64B" w14:textId="594FC852" w:rsidR="001B1EF0" w:rsidRDefault="006C7005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estinationVertexId</w:t>
            </w:r>
            <w:proofErr w:type="spellEnd"/>
            <w:r w:rsidR="00C3353E" w:rsidRPr="00C3353E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D9726" w14:textId="09D6EAE8" w:rsidR="001B1EF0" w:rsidRDefault="006C7005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шина назначения</w:t>
            </w:r>
          </w:p>
        </w:tc>
      </w:tr>
      <w:tr w:rsidR="001B1EF0" w14:paraId="738155C5" w14:textId="77777777" w:rsidTr="0077124D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D797B" w14:textId="20B3437C" w:rsidR="001B1EF0" w:rsidRPr="006962BE" w:rsidRDefault="00C3353E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A5F51" w14:textId="45CCC94F" w:rsidR="001B1EF0" w:rsidRPr="00EA3014" w:rsidRDefault="004A2572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igh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77507" w14:textId="03836ACA" w:rsidR="001B1EF0" w:rsidRPr="00405E2C" w:rsidRDefault="004A2572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ребра</w:t>
            </w:r>
          </w:p>
        </w:tc>
      </w:tr>
      <w:tr w:rsidR="004A2572" w14:paraId="5D8CFBA9" w14:textId="77777777" w:rsidTr="0077124D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DF14" w14:textId="4A0A1FE8" w:rsidR="004A2572" w:rsidRDefault="004A2572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in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CF5E" w14:textId="1E7B63CB" w:rsidR="004A2572" w:rsidRDefault="004A2572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raffic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D1F78" w14:textId="32C93B7F" w:rsidR="004A2572" w:rsidRPr="004A2572" w:rsidRDefault="004A2572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Тип дороги</w:t>
            </w:r>
          </w:p>
        </w:tc>
      </w:tr>
    </w:tbl>
    <w:p w14:paraId="43C46AAA" w14:textId="77777777" w:rsidR="001B1EF0" w:rsidRDefault="001B1EF0" w:rsidP="001B1EF0">
      <w:pPr>
        <w:pStyle w:val="af5"/>
        <w:tabs>
          <w:tab w:val="right" w:leader="dot" w:pos="9923"/>
        </w:tabs>
        <w:ind w:right="62" w:firstLine="709"/>
        <w:rPr>
          <w:szCs w:val="28"/>
        </w:rPr>
      </w:pPr>
    </w:p>
    <w:p w14:paraId="613CDE96" w14:textId="35B4490C" w:rsidR="001B1EF0" w:rsidRDefault="001B1EF0" w:rsidP="001B1EF0">
      <w:pPr>
        <w:pStyle w:val="af5"/>
        <w:tabs>
          <w:tab w:val="right" w:leader="dot" w:pos="9923"/>
        </w:tabs>
        <w:ind w:right="62" w:firstLine="709"/>
        <w:rPr>
          <w:szCs w:val="28"/>
        </w:rPr>
      </w:pPr>
      <w:r>
        <w:rPr>
          <w:szCs w:val="28"/>
        </w:rPr>
        <w:t xml:space="preserve">В таблице </w:t>
      </w:r>
      <w:r w:rsidR="00C22AF1">
        <w:rPr>
          <w:szCs w:val="28"/>
        </w:rPr>
        <w:t>4</w:t>
      </w:r>
      <w:r>
        <w:rPr>
          <w:szCs w:val="28"/>
        </w:rPr>
        <w:t xml:space="preserve"> приведена спецификация функций класса </w:t>
      </w:r>
      <w:r w:rsidR="00785C0A">
        <w:rPr>
          <w:szCs w:val="28"/>
          <w:lang w:val="en-US"/>
        </w:rPr>
        <w:t>Edge</w:t>
      </w:r>
      <w:r>
        <w:rPr>
          <w:szCs w:val="28"/>
        </w:rPr>
        <w:t xml:space="preserve">. </w:t>
      </w:r>
    </w:p>
    <w:p w14:paraId="773410BB" w14:textId="77777777" w:rsidR="001B1EF0" w:rsidRPr="008D74EC" w:rsidRDefault="001B1EF0" w:rsidP="001B1EF0">
      <w:pPr>
        <w:pStyle w:val="af5"/>
        <w:tabs>
          <w:tab w:val="right" w:leader="dot" w:pos="9923"/>
        </w:tabs>
        <w:ind w:right="62" w:firstLine="709"/>
        <w:rPr>
          <w:szCs w:val="28"/>
        </w:rPr>
      </w:pPr>
    </w:p>
    <w:p w14:paraId="2372D9E2" w14:textId="577FF512" w:rsidR="001B1EF0" w:rsidRDefault="001B1EF0" w:rsidP="001B1EF0">
      <w:pPr>
        <w:pStyle w:val="af5"/>
        <w:tabs>
          <w:tab w:val="right" w:leader="dot" w:pos="9923"/>
        </w:tabs>
        <w:ind w:right="62" w:firstLine="709"/>
        <w:rPr>
          <w:szCs w:val="28"/>
        </w:rPr>
      </w:pPr>
      <w:r>
        <w:rPr>
          <w:szCs w:val="28"/>
        </w:rPr>
        <w:t xml:space="preserve">Таблица </w:t>
      </w:r>
      <w:r w:rsidR="00C22AF1">
        <w:rPr>
          <w:szCs w:val="28"/>
        </w:rPr>
        <w:t>4</w:t>
      </w:r>
      <w:r>
        <w:rPr>
          <w:szCs w:val="28"/>
        </w:rPr>
        <w:t xml:space="preserve"> – Функции обработки структур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2474"/>
        <w:gridCol w:w="2801"/>
        <w:gridCol w:w="2105"/>
      </w:tblGrid>
      <w:tr w:rsidR="001B1EF0" w:rsidRPr="00470030" w14:paraId="1D54B00C" w14:textId="77777777" w:rsidTr="009828A0">
        <w:tc>
          <w:tcPr>
            <w:tcW w:w="2531" w:type="dxa"/>
            <w:shd w:val="clear" w:color="auto" w:fill="auto"/>
          </w:tcPr>
          <w:p w14:paraId="081D8800" w14:textId="77777777" w:rsidR="001B1EF0" w:rsidRPr="00470030" w:rsidRDefault="001B1EF0" w:rsidP="0077124D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8"/>
              </w:rPr>
            </w:pPr>
            <w:r w:rsidRPr="00470030">
              <w:rPr>
                <w:sz w:val="24"/>
                <w:szCs w:val="28"/>
              </w:rPr>
              <w:t>Название функции</w:t>
            </w:r>
          </w:p>
        </w:tc>
        <w:tc>
          <w:tcPr>
            <w:tcW w:w="2474" w:type="dxa"/>
            <w:shd w:val="clear" w:color="auto" w:fill="auto"/>
          </w:tcPr>
          <w:p w14:paraId="6FF713C1" w14:textId="77777777" w:rsidR="001B1EF0" w:rsidRPr="00470030" w:rsidRDefault="001B1EF0" w:rsidP="0077124D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8"/>
              </w:rPr>
            </w:pPr>
            <w:r w:rsidRPr="00470030">
              <w:rPr>
                <w:sz w:val="24"/>
                <w:szCs w:val="28"/>
              </w:rPr>
              <w:t>Функциональное назначение</w:t>
            </w:r>
          </w:p>
        </w:tc>
        <w:tc>
          <w:tcPr>
            <w:tcW w:w="2801" w:type="dxa"/>
            <w:shd w:val="clear" w:color="auto" w:fill="auto"/>
          </w:tcPr>
          <w:p w14:paraId="74BDD64F" w14:textId="77777777" w:rsidR="001B1EF0" w:rsidRPr="00470030" w:rsidRDefault="001B1EF0" w:rsidP="0077124D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8"/>
              </w:rPr>
            </w:pPr>
            <w:r w:rsidRPr="00470030">
              <w:rPr>
                <w:sz w:val="24"/>
                <w:szCs w:val="28"/>
              </w:rPr>
              <w:t>Входные параметры</w:t>
            </w:r>
          </w:p>
        </w:tc>
        <w:tc>
          <w:tcPr>
            <w:tcW w:w="2105" w:type="dxa"/>
            <w:shd w:val="clear" w:color="auto" w:fill="auto"/>
          </w:tcPr>
          <w:p w14:paraId="31D39700" w14:textId="77777777" w:rsidR="001B1EF0" w:rsidRPr="00470030" w:rsidRDefault="001B1EF0" w:rsidP="0077124D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8"/>
              </w:rPr>
            </w:pPr>
            <w:r w:rsidRPr="00470030">
              <w:rPr>
                <w:sz w:val="24"/>
                <w:szCs w:val="28"/>
              </w:rPr>
              <w:t>Возвращаемое значение</w:t>
            </w:r>
          </w:p>
        </w:tc>
      </w:tr>
      <w:tr w:rsidR="001B1EF0" w:rsidRPr="00470030" w14:paraId="21268A0A" w14:textId="77777777" w:rsidTr="009828A0">
        <w:tc>
          <w:tcPr>
            <w:tcW w:w="2531" w:type="dxa"/>
            <w:shd w:val="clear" w:color="auto" w:fill="auto"/>
          </w:tcPr>
          <w:p w14:paraId="54F2760E" w14:textId="25BBCB01" w:rsidR="001B1EF0" w:rsidRPr="00C22AF1" w:rsidRDefault="00C22AF1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proofErr w:type="spellStart"/>
            <w:r w:rsidRPr="00C22AF1">
              <w:rPr>
                <w:sz w:val="24"/>
                <w:szCs w:val="28"/>
                <w:lang w:val="en-US"/>
              </w:rPr>
              <w:t>getDestinationVertexId</w:t>
            </w:r>
            <w:proofErr w:type="spellEnd"/>
          </w:p>
        </w:tc>
        <w:tc>
          <w:tcPr>
            <w:tcW w:w="2474" w:type="dxa"/>
            <w:shd w:val="clear" w:color="auto" w:fill="auto"/>
          </w:tcPr>
          <w:p w14:paraId="74A7CBAD" w14:textId="080822F9" w:rsidR="001B1EF0" w:rsidRPr="004F0E35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ение вершины назначения</w:t>
            </w:r>
          </w:p>
        </w:tc>
        <w:tc>
          <w:tcPr>
            <w:tcW w:w="2801" w:type="dxa"/>
            <w:shd w:val="clear" w:color="auto" w:fill="auto"/>
          </w:tcPr>
          <w:p w14:paraId="643DAED2" w14:textId="47C2383C" w:rsidR="001B1EF0" w:rsidRPr="009828A0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2105" w:type="dxa"/>
            <w:shd w:val="clear" w:color="auto" w:fill="auto"/>
          </w:tcPr>
          <w:p w14:paraId="2D689B9C" w14:textId="1965A0E4" w:rsidR="001B1EF0" w:rsidRPr="004F0E35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nt</w:t>
            </w:r>
          </w:p>
        </w:tc>
      </w:tr>
      <w:tr w:rsidR="001B1EF0" w:rsidRPr="00470030" w14:paraId="2803E7C4" w14:textId="77777777" w:rsidTr="009828A0">
        <w:tc>
          <w:tcPr>
            <w:tcW w:w="2531" w:type="dxa"/>
            <w:shd w:val="clear" w:color="auto" w:fill="auto"/>
          </w:tcPr>
          <w:p w14:paraId="5E8A575B" w14:textId="75492640" w:rsidR="001B1EF0" w:rsidRPr="004F0E35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etWeight</w:t>
            </w:r>
            <w:proofErr w:type="spellEnd"/>
          </w:p>
        </w:tc>
        <w:tc>
          <w:tcPr>
            <w:tcW w:w="2474" w:type="dxa"/>
            <w:shd w:val="clear" w:color="auto" w:fill="auto"/>
          </w:tcPr>
          <w:p w14:paraId="7C4620F6" w14:textId="5DE05941" w:rsidR="001B1EF0" w:rsidRPr="00470030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ение веса ребра</w:t>
            </w:r>
          </w:p>
        </w:tc>
        <w:tc>
          <w:tcPr>
            <w:tcW w:w="2801" w:type="dxa"/>
            <w:shd w:val="clear" w:color="auto" w:fill="auto"/>
          </w:tcPr>
          <w:p w14:paraId="59379102" w14:textId="1D89A32E" w:rsidR="001B1EF0" w:rsidRPr="006962BE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2105" w:type="dxa"/>
            <w:shd w:val="clear" w:color="auto" w:fill="auto"/>
          </w:tcPr>
          <w:p w14:paraId="43C2ECD1" w14:textId="037AEC41" w:rsidR="001B1EF0" w:rsidRPr="009828A0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nt</w:t>
            </w:r>
          </w:p>
        </w:tc>
      </w:tr>
      <w:tr w:rsidR="001B1EF0" w:rsidRPr="00470030" w14:paraId="5957EA63" w14:textId="77777777" w:rsidTr="009828A0">
        <w:tc>
          <w:tcPr>
            <w:tcW w:w="2531" w:type="dxa"/>
            <w:shd w:val="clear" w:color="auto" w:fill="auto"/>
          </w:tcPr>
          <w:p w14:paraId="38DF1BE0" w14:textId="276E9B36" w:rsidR="001B1EF0" w:rsidRPr="004F0E35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setWeight</w:t>
            </w:r>
            <w:proofErr w:type="spellEnd"/>
          </w:p>
        </w:tc>
        <w:tc>
          <w:tcPr>
            <w:tcW w:w="2474" w:type="dxa"/>
            <w:shd w:val="clear" w:color="auto" w:fill="auto"/>
          </w:tcPr>
          <w:p w14:paraId="623D39C3" w14:textId="517F9B2C" w:rsidR="001B1EF0" w:rsidRPr="00470030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начение веса</w:t>
            </w:r>
          </w:p>
        </w:tc>
        <w:tc>
          <w:tcPr>
            <w:tcW w:w="2801" w:type="dxa"/>
            <w:shd w:val="clear" w:color="auto" w:fill="auto"/>
          </w:tcPr>
          <w:p w14:paraId="184461B7" w14:textId="0AD54225" w:rsidR="001B1EF0" w:rsidRPr="009828A0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nt w</w:t>
            </w:r>
          </w:p>
        </w:tc>
        <w:tc>
          <w:tcPr>
            <w:tcW w:w="2105" w:type="dxa"/>
            <w:shd w:val="clear" w:color="auto" w:fill="auto"/>
          </w:tcPr>
          <w:p w14:paraId="12657576" w14:textId="09DF2914" w:rsidR="001B1EF0" w:rsidRPr="009828A0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oid</w:t>
            </w:r>
          </w:p>
        </w:tc>
      </w:tr>
      <w:tr w:rsidR="001B1EF0" w:rsidRPr="00470030" w14:paraId="120A9EC2" w14:textId="77777777" w:rsidTr="009828A0">
        <w:tc>
          <w:tcPr>
            <w:tcW w:w="2531" w:type="dxa"/>
            <w:shd w:val="clear" w:color="auto" w:fill="auto"/>
          </w:tcPr>
          <w:p w14:paraId="1CC7AC7D" w14:textId="342577B2" w:rsidR="001B1EF0" w:rsidRPr="00F63949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etTraffic</w:t>
            </w:r>
            <w:proofErr w:type="spellEnd"/>
          </w:p>
        </w:tc>
        <w:tc>
          <w:tcPr>
            <w:tcW w:w="2474" w:type="dxa"/>
            <w:shd w:val="clear" w:color="auto" w:fill="auto"/>
          </w:tcPr>
          <w:p w14:paraId="3330E6B1" w14:textId="3C5477BE" w:rsidR="001B1EF0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ение дороги</w:t>
            </w:r>
          </w:p>
        </w:tc>
        <w:tc>
          <w:tcPr>
            <w:tcW w:w="2801" w:type="dxa"/>
            <w:shd w:val="clear" w:color="auto" w:fill="auto"/>
          </w:tcPr>
          <w:p w14:paraId="760EDF60" w14:textId="1298EC6C" w:rsidR="001B1EF0" w:rsidRPr="009828A0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2105" w:type="dxa"/>
            <w:shd w:val="clear" w:color="auto" w:fill="auto"/>
          </w:tcPr>
          <w:p w14:paraId="339C663A" w14:textId="670F2B38" w:rsidR="001B1EF0" w:rsidRPr="009828A0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nt</w:t>
            </w:r>
          </w:p>
        </w:tc>
      </w:tr>
      <w:tr w:rsidR="009828A0" w:rsidRPr="00470030" w14:paraId="44BC10FE" w14:textId="77777777" w:rsidTr="009828A0">
        <w:tc>
          <w:tcPr>
            <w:tcW w:w="2531" w:type="dxa"/>
            <w:shd w:val="clear" w:color="auto" w:fill="auto"/>
          </w:tcPr>
          <w:p w14:paraId="75A75B8E" w14:textId="79276716" w:rsidR="009828A0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setTraffic</w:t>
            </w:r>
            <w:proofErr w:type="spellEnd"/>
          </w:p>
        </w:tc>
        <w:tc>
          <w:tcPr>
            <w:tcW w:w="2474" w:type="dxa"/>
            <w:shd w:val="clear" w:color="auto" w:fill="auto"/>
          </w:tcPr>
          <w:p w14:paraId="30705810" w14:textId="2ABF169D" w:rsidR="009828A0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значение дороги</w:t>
            </w:r>
          </w:p>
        </w:tc>
        <w:tc>
          <w:tcPr>
            <w:tcW w:w="2801" w:type="dxa"/>
            <w:shd w:val="clear" w:color="auto" w:fill="auto"/>
          </w:tcPr>
          <w:p w14:paraId="60EF32DB" w14:textId="188ED096" w:rsidR="009828A0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nt t</w:t>
            </w:r>
          </w:p>
        </w:tc>
        <w:tc>
          <w:tcPr>
            <w:tcW w:w="2105" w:type="dxa"/>
            <w:shd w:val="clear" w:color="auto" w:fill="auto"/>
          </w:tcPr>
          <w:p w14:paraId="537EDB9E" w14:textId="58B2D860" w:rsidR="009828A0" w:rsidRPr="009828A0" w:rsidRDefault="009828A0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void</w:t>
            </w:r>
          </w:p>
        </w:tc>
      </w:tr>
    </w:tbl>
    <w:p w14:paraId="39510318" w14:textId="77777777" w:rsidR="004A2572" w:rsidRDefault="004A2572" w:rsidP="00EA3014">
      <w:pPr>
        <w:pStyle w:val="aff"/>
        <w:keepNext/>
        <w:ind w:firstLine="709"/>
        <w:jc w:val="both"/>
        <w:rPr>
          <w:b w:val="0"/>
          <w:bCs w:val="0"/>
          <w:sz w:val="28"/>
          <w:szCs w:val="28"/>
        </w:rPr>
      </w:pPr>
    </w:p>
    <w:p w14:paraId="6A170FF1" w14:textId="77777777" w:rsidR="004A2572" w:rsidRDefault="004A2572" w:rsidP="00EA3014">
      <w:pPr>
        <w:pStyle w:val="aff"/>
        <w:keepNext/>
        <w:ind w:firstLine="709"/>
        <w:jc w:val="both"/>
        <w:rPr>
          <w:b w:val="0"/>
          <w:bCs w:val="0"/>
          <w:sz w:val="28"/>
          <w:szCs w:val="28"/>
        </w:rPr>
      </w:pPr>
    </w:p>
    <w:p w14:paraId="38A46470" w14:textId="14983CAA" w:rsidR="00EA3014" w:rsidRPr="00070B40" w:rsidRDefault="00EA3014" w:rsidP="00EA3014">
      <w:pPr>
        <w:pStyle w:val="aff"/>
        <w:keepNext/>
        <w:ind w:firstLine="709"/>
        <w:jc w:val="both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Таблица </w:t>
      </w:r>
      <w:r w:rsidR="00C22AF1">
        <w:rPr>
          <w:b w:val="0"/>
          <w:bCs w:val="0"/>
          <w:sz w:val="28"/>
          <w:szCs w:val="28"/>
          <w:lang w:val="en-US"/>
        </w:rPr>
        <w:t>5</w:t>
      </w:r>
      <w:r>
        <w:rPr>
          <w:b w:val="0"/>
          <w:bCs w:val="0"/>
          <w:sz w:val="28"/>
          <w:szCs w:val="28"/>
        </w:rPr>
        <w:t xml:space="preserve"> – Поля класса </w:t>
      </w:r>
      <w:r>
        <w:rPr>
          <w:b w:val="0"/>
          <w:bCs w:val="0"/>
          <w:sz w:val="28"/>
          <w:szCs w:val="28"/>
          <w:lang w:val="en-US"/>
        </w:rPr>
        <w:t>Vertex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EA3014" w14:paraId="48F35E23" w14:textId="77777777" w:rsidTr="0077124D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EE5D" w14:textId="77777777" w:rsidR="00EA3014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данных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18D0" w14:textId="77777777" w:rsidR="00EA3014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поля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AB1C9" w14:textId="77777777" w:rsidR="00EA3014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ункциональное назначение</w:t>
            </w:r>
          </w:p>
        </w:tc>
      </w:tr>
      <w:tr w:rsidR="00EA3014" w14:paraId="3D1C6EDD" w14:textId="77777777" w:rsidTr="0077124D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F30B1" w14:textId="77777777" w:rsidR="00EA3014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  <w:lang w:val="en-US"/>
              </w:rPr>
            </w:pPr>
            <w:r w:rsidRPr="00C3353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BD72F" w14:textId="7C155B4F" w:rsidR="00EA3014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/>
              </w:rPr>
              <w:t>id</w:t>
            </w:r>
            <w:r w:rsidRPr="00C3353E">
              <w:rPr>
                <w:sz w:val="24"/>
                <w:szCs w:val="24"/>
                <w:lang w:val="en-US"/>
              </w:rPr>
              <w:t>;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FA97" w14:textId="77777777" w:rsidR="00EA3014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вершины направления</w:t>
            </w:r>
          </w:p>
        </w:tc>
      </w:tr>
      <w:tr w:rsidR="00EA3014" w14:paraId="550A2A47" w14:textId="77777777" w:rsidTr="0077124D">
        <w:tc>
          <w:tcPr>
            <w:tcW w:w="3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5DF5E" w14:textId="50BCEA33" w:rsidR="00EA3014" w:rsidRPr="006962BE" w:rsidRDefault="0032705A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  <w:lang w:val="en-US"/>
              </w:rPr>
            </w:pPr>
            <w:r w:rsidRPr="0032705A">
              <w:rPr>
                <w:sz w:val="24"/>
                <w:szCs w:val="24"/>
                <w:lang w:val="en-US"/>
              </w:rPr>
              <w:t>list&lt;Edge&gt;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6CCC6" w14:textId="0882793E" w:rsidR="00EA3014" w:rsidRPr="00405E2C" w:rsidRDefault="0032705A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geList</w:t>
            </w:r>
            <w:proofErr w:type="spellEnd"/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AA78B" w14:textId="77777777" w:rsidR="00EA3014" w:rsidRPr="00405E2C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 ребра</w:t>
            </w:r>
          </w:p>
        </w:tc>
      </w:tr>
    </w:tbl>
    <w:p w14:paraId="289628AD" w14:textId="77777777" w:rsidR="00EA3014" w:rsidRDefault="00EA3014" w:rsidP="00EA3014">
      <w:pPr>
        <w:pStyle w:val="af5"/>
        <w:tabs>
          <w:tab w:val="right" w:leader="dot" w:pos="9923"/>
        </w:tabs>
        <w:ind w:right="62" w:firstLine="709"/>
        <w:rPr>
          <w:szCs w:val="28"/>
        </w:rPr>
      </w:pPr>
    </w:p>
    <w:p w14:paraId="23A33D15" w14:textId="775E19FE" w:rsidR="00EA3014" w:rsidRDefault="00EA3014" w:rsidP="00EA3014">
      <w:pPr>
        <w:pStyle w:val="af5"/>
        <w:tabs>
          <w:tab w:val="right" w:leader="dot" w:pos="9923"/>
        </w:tabs>
        <w:ind w:right="62" w:firstLine="709"/>
        <w:rPr>
          <w:szCs w:val="28"/>
        </w:rPr>
      </w:pPr>
      <w:r>
        <w:rPr>
          <w:szCs w:val="28"/>
        </w:rPr>
        <w:t xml:space="preserve">В таблице </w:t>
      </w:r>
      <w:r w:rsidR="00C22AF1" w:rsidRPr="00C22AF1">
        <w:rPr>
          <w:szCs w:val="28"/>
        </w:rPr>
        <w:t>6</w:t>
      </w:r>
      <w:r>
        <w:rPr>
          <w:szCs w:val="28"/>
        </w:rPr>
        <w:t xml:space="preserve"> приведена спецификация функций класса </w:t>
      </w:r>
      <w:r>
        <w:rPr>
          <w:szCs w:val="28"/>
          <w:lang w:val="en-US"/>
        </w:rPr>
        <w:t>Vertex</w:t>
      </w:r>
      <w:r>
        <w:rPr>
          <w:szCs w:val="28"/>
        </w:rPr>
        <w:t xml:space="preserve">. </w:t>
      </w:r>
    </w:p>
    <w:p w14:paraId="486B0600" w14:textId="77777777" w:rsidR="00EA3014" w:rsidRPr="008D74EC" w:rsidRDefault="00EA3014" w:rsidP="00EA3014">
      <w:pPr>
        <w:pStyle w:val="af5"/>
        <w:tabs>
          <w:tab w:val="right" w:leader="dot" w:pos="9923"/>
        </w:tabs>
        <w:ind w:right="62" w:firstLine="709"/>
        <w:rPr>
          <w:szCs w:val="28"/>
        </w:rPr>
      </w:pPr>
    </w:p>
    <w:p w14:paraId="4CD210C1" w14:textId="65495A58" w:rsidR="00EA3014" w:rsidRDefault="00EA3014" w:rsidP="00EA3014">
      <w:pPr>
        <w:pStyle w:val="af5"/>
        <w:tabs>
          <w:tab w:val="right" w:leader="dot" w:pos="9923"/>
        </w:tabs>
        <w:ind w:right="62" w:firstLine="709"/>
        <w:rPr>
          <w:szCs w:val="28"/>
        </w:rPr>
      </w:pPr>
      <w:r>
        <w:rPr>
          <w:szCs w:val="28"/>
        </w:rPr>
        <w:t xml:space="preserve">Таблица </w:t>
      </w:r>
      <w:r w:rsidR="00C22AF1" w:rsidRPr="00C22AF1">
        <w:rPr>
          <w:szCs w:val="28"/>
        </w:rPr>
        <w:t>6</w:t>
      </w:r>
      <w:r>
        <w:rPr>
          <w:szCs w:val="28"/>
        </w:rPr>
        <w:t xml:space="preserve"> – Функции обработки структур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1"/>
        <w:gridCol w:w="2474"/>
        <w:gridCol w:w="2801"/>
        <w:gridCol w:w="2105"/>
      </w:tblGrid>
      <w:tr w:rsidR="00EA3014" w:rsidRPr="00470030" w14:paraId="4C3A3510" w14:textId="77777777" w:rsidTr="0077124D">
        <w:tc>
          <w:tcPr>
            <w:tcW w:w="2531" w:type="dxa"/>
            <w:shd w:val="clear" w:color="auto" w:fill="auto"/>
          </w:tcPr>
          <w:p w14:paraId="31D9A564" w14:textId="77777777" w:rsidR="00EA3014" w:rsidRPr="00470030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8"/>
              </w:rPr>
            </w:pPr>
            <w:r w:rsidRPr="00470030">
              <w:rPr>
                <w:sz w:val="24"/>
                <w:szCs w:val="28"/>
              </w:rPr>
              <w:t>Название функции</w:t>
            </w:r>
          </w:p>
        </w:tc>
        <w:tc>
          <w:tcPr>
            <w:tcW w:w="2474" w:type="dxa"/>
            <w:shd w:val="clear" w:color="auto" w:fill="auto"/>
          </w:tcPr>
          <w:p w14:paraId="05AAA8AD" w14:textId="77777777" w:rsidR="00EA3014" w:rsidRPr="00470030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8"/>
              </w:rPr>
            </w:pPr>
            <w:r w:rsidRPr="00470030">
              <w:rPr>
                <w:sz w:val="24"/>
                <w:szCs w:val="28"/>
              </w:rPr>
              <w:t>Функциональное назначение</w:t>
            </w:r>
          </w:p>
        </w:tc>
        <w:tc>
          <w:tcPr>
            <w:tcW w:w="2801" w:type="dxa"/>
            <w:shd w:val="clear" w:color="auto" w:fill="auto"/>
          </w:tcPr>
          <w:p w14:paraId="7F15A2ED" w14:textId="77777777" w:rsidR="00EA3014" w:rsidRPr="00470030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8"/>
              </w:rPr>
            </w:pPr>
            <w:r w:rsidRPr="00470030">
              <w:rPr>
                <w:sz w:val="24"/>
                <w:szCs w:val="28"/>
              </w:rPr>
              <w:t>Входные параметры</w:t>
            </w:r>
          </w:p>
        </w:tc>
        <w:tc>
          <w:tcPr>
            <w:tcW w:w="2105" w:type="dxa"/>
            <w:shd w:val="clear" w:color="auto" w:fill="auto"/>
          </w:tcPr>
          <w:p w14:paraId="7C185322" w14:textId="77777777" w:rsidR="00EA3014" w:rsidRPr="00470030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jc w:val="center"/>
              <w:rPr>
                <w:sz w:val="24"/>
                <w:szCs w:val="28"/>
              </w:rPr>
            </w:pPr>
            <w:r w:rsidRPr="00470030">
              <w:rPr>
                <w:sz w:val="24"/>
                <w:szCs w:val="28"/>
              </w:rPr>
              <w:t>Возвращаемое значение</w:t>
            </w:r>
          </w:p>
        </w:tc>
      </w:tr>
      <w:tr w:rsidR="00EA3014" w:rsidRPr="00470030" w14:paraId="41BA27DD" w14:textId="77777777" w:rsidTr="0077124D">
        <w:tc>
          <w:tcPr>
            <w:tcW w:w="2531" w:type="dxa"/>
            <w:shd w:val="clear" w:color="auto" w:fill="auto"/>
          </w:tcPr>
          <w:p w14:paraId="70128E70" w14:textId="217FD277" w:rsidR="00EA3014" w:rsidRPr="00470030" w:rsidRDefault="004A2572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etEdgeList</w:t>
            </w:r>
            <w:proofErr w:type="spellEnd"/>
          </w:p>
        </w:tc>
        <w:tc>
          <w:tcPr>
            <w:tcW w:w="2474" w:type="dxa"/>
            <w:shd w:val="clear" w:color="auto" w:fill="auto"/>
          </w:tcPr>
          <w:p w14:paraId="12EF408C" w14:textId="46C91D75" w:rsidR="00EA3014" w:rsidRPr="004F0E35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учение </w:t>
            </w:r>
            <w:r w:rsidR="004A2572">
              <w:rPr>
                <w:sz w:val="24"/>
                <w:szCs w:val="28"/>
              </w:rPr>
              <w:t>списка ребер вершины</w:t>
            </w:r>
          </w:p>
        </w:tc>
        <w:tc>
          <w:tcPr>
            <w:tcW w:w="2801" w:type="dxa"/>
            <w:shd w:val="clear" w:color="auto" w:fill="auto"/>
          </w:tcPr>
          <w:p w14:paraId="7F8BF706" w14:textId="77777777" w:rsidR="00EA3014" w:rsidRPr="009828A0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2105" w:type="dxa"/>
            <w:shd w:val="clear" w:color="auto" w:fill="auto"/>
          </w:tcPr>
          <w:p w14:paraId="37909BEA" w14:textId="11D0E94F" w:rsidR="00EA3014" w:rsidRPr="004A2572" w:rsidRDefault="004A2572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  <w:lang w:val="en-US"/>
              </w:rPr>
              <w:t>list&lt;Edge&gt;</w:t>
            </w:r>
          </w:p>
        </w:tc>
      </w:tr>
      <w:tr w:rsidR="00EA3014" w:rsidRPr="00470030" w14:paraId="03DE255B" w14:textId="77777777" w:rsidTr="0077124D">
        <w:tc>
          <w:tcPr>
            <w:tcW w:w="2531" w:type="dxa"/>
            <w:shd w:val="clear" w:color="auto" w:fill="auto"/>
          </w:tcPr>
          <w:p w14:paraId="1D982A8B" w14:textId="3988E843" w:rsidR="00EA3014" w:rsidRPr="004F0E35" w:rsidRDefault="004A2572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getID</w:t>
            </w:r>
            <w:proofErr w:type="spellEnd"/>
          </w:p>
        </w:tc>
        <w:tc>
          <w:tcPr>
            <w:tcW w:w="2474" w:type="dxa"/>
            <w:shd w:val="clear" w:color="auto" w:fill="auto"/>
          </w:tcPr>
          <w:p w14:paraId="71A4E77E" w14:textId="1836288F" w:rsidR="00EA3014" w:rsidRPr="00470030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лучение</w:t>
            </w:r>
            <w:r w:rsidR="004A2572">
              <w:rPr>
                <w:sz w:val="24"/>
                <w:szCs w:val="28"/>
              </w:rPr>
              <w:t xml:space="preserve"> номера вершины направления</w:t>
            </w:r>
          </w:p>
        </w:tc>
        <w:tc>
          <w:tcPr>
            <w:tcW w:w="2801" w:type="dxa"/>
            <w:shd w:val="clear" w:color="auto" w:fill="auto"/>
          </w:tcPr>
          <w:p w14:paraId="5E51B42C" w14:textId="77777777" w:rsidR="00EA3014" w:rsidRPr="006962BE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jc w:val="left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oid</w:t>
            </w:r>
          </w:p>
        </w:tc>
        <w:tc>
          <w:tcPr>
            <w:tcW w:w="2105" w:type="dxa"/>
            <w:shd w:val="clear" w:color="auto" w:fill="auto"/>
          </w:tcPr>
          <w:p w14:paraId="7F79EF4C" w14:textId="77777777" w:rsidR="00EA3014" w:rsidRPr="009828A0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nt</w:t>
            </w:r>
          </w:p>
        </w:tc>
      </w:tr>
      <w:tr w:rsidR="00EA3014" w:rsidRPr="00470030" w14:paraId="387110E3" w14:textId="77777777" w:rsidTr="0077124D">
        <w:tc>
          <w:tcPr>
            <w:tcW w:w="2531" w:type="dxa"/>
            <w:shd w:val="clear" w:color="auto" w:fill="auto"/>
          </w:tcPr>
          <w:p w14:paraId="7C4BD984" w14:textId="150C4D44" w:rsidR="00EA3014" w:rsidRPr="004A2572" w:rsidRDefault="004A2572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proofErr w:type="spellStart"/>
            <w:r>
              <w:rPr>
                <w:sz w:val="24"/>
                <w:szCs w:val="28"/>
                <w:lang w:val="en-US"/>
              </w:rPr>
              <w:t>setID</w:t>
            </w:r>
            <w:proofErr w:type="spellEnd"/>
          </w:p>
        </w:tc>
        <w:tc>
          <w:tcPr>
            <w:tcW w:w="2474" w:type="dxa"/>
            <w:shd w:val="clear" w:color="auto" w:fill="auto"/>
          </w:tcPr>
          <w:p w14:paraId="04E48568" w14:textId="63C5D14F" w:rsidR="00EA3014" w:rsidRPr="00470030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значение </w:t>
            </w:r>
            <w:r w:rsidR="004A2572">
              <w:rPr>
                <w:sz w:val="24"/>
                <w:szCs w:val="28"/>
              </w:rPr>
              <w:t>номера вершины направления</w:t>
            </w:r>
          </w:p>
        </w:tc>
        <w:tc>
          <w:tcPr>
            <w:tcW w:w="2801" w:type="dxa"/>
            <w:shd w:val="clear" w:color="auto" w:fill="auto"/>
          </w:tcPr>
          <w:p w14:paraId="4DDEA259" w14:textId="7BDB882F" w:rsidR="00EA3014" w:rsidRPr="009828A0" w:rsidRDefault="004A2572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int id</w:t>
            </w:r>
          </w:p>
        </w:tc>
        <w:tc>
          <w:tcPr>
            <w:tcW w:w="2105" w:type="dxa"/>
            <w:shd w:val="clear" w:color="auto" w:fill="auto"/>
          </w:tcPr>
          <w:p w14:paraId="710719AE" w14:textId="77777777" w:rsidR="00EA3014" w:rsidRPr="009828A0" w:rsidRDefault="00EA3014" w:rsidP="0077124D">
            <w:pPr>
              <w:pStyle w:val="af5"/>
              <w:tabs>
                <w:tab w:val="right" w:leader="dot" w:pos="9923"/>
              </w:tabs>
              <w:ind w:right="62" w:firstLine="0"/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void</w:t>
            </w:r>
          </w:p>
        </w:tc>
      </w:tr>
    </w:tbl>
    <w:p w14:paraId="3D6440C1" w14:textId="4A1BD163" w:rsidR="004A2572" w:rsidRDefault="004A2572" w:rsidP="00C22AF1">
      <w:pPr>
        <w:pStyle w:val="1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E5A8CCE" w14:textId="4EB97FAF" w:rsidR="001B1EF0" w:rsidRDefault="004A2572" w:rsidP="00B810EE">
      <w:pPr>
        <w:pStyle w:val="1"/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+</w:t>
      </w:r>
    </w:p>
    <w:p w14:paraId="03AF3871" w14:textId="382714ED" w:rsidR="009E55B1" w:rsidRPr="000A68AD" w:rsidRDefault="009E55B1" w:rsidP="00B810EE">
      <w:pPr>
        <w:pStyle w:val="1"/>
        <w:jc w:val="center"/>
      </w:pPr>
      <w:r w:rsidRPr="009E55B1">
        <w:rPr>
          <w:sz w:val="32"/>
          <w:szCs w:val="32"/>
        </w:rPr>
        <w:t>4 Анализ эффективности алгоритма решения задачи</w:t>
      </w:r>
      <w:bookmarkEnd w:id="5"/>
    </w:p>
    <w:p w14:paraId="1034C4BF" w14:textId="77777777" w:rsidR="00C22AF1" w:rsidRPr="00AA2A4A" w:rsidRDefault="00C22AF1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Инициализация алгоритма Дейкстры требует времени, пропорционального количеству вершин графа, то есть O(V), где V - количество вершин.</w:t>
      </w:r>
    </w:p>
    <w:p w14:paraId="536C8AC2" w14:textId="77777777" w:rsidR="00C22AF1" w:rsidRPr="00AA2A4A" w:rsidRDefault="00C22AF1" w:rsidP="00AA2A4A">
      <w:pPr>
        <w:pStyle w:val="af5"/>
        <w:tabs>
          <w:tab w:val="right" w:leader="dot" w:pos="9923"/>
        </w:tabs>
        <w:ind w:firstLine="709"/>
        <w:rPr>
          <w:lang/>
        </w:rPr>
      </w:pPr>
    </w:p>
    <w:p w14:paraId="0614173C" w14:textId="77777777" w:rsidR="00C22AF1" w:rsidRPr="00AA2A4A" w:rsidRDefault="00C22AF1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Очередь с приоритетом используется для пошагового рассмотрения вершин с наименьшим расстоянием. Каждая вершина добавляется и извлекается из очереди не более одного раза за O(log V) операций. Всего операций на добавление и извлечение вершин из очереди будет O(E * log V), где E - количество ребер.</w:t>
      </w:r>
    </w:p>
    <w:p w14:paraId="4BCC1BB5" w14:textId="77777777" w:rsidR="00C22AF1" w:rsidRPr="00C22AF1" w:rsidRDefault="00C22AF1" w:rsidP="00C22AF1">
      <w:pPr>
        <w:ind w:firstLine="709"/>
        <w:jc w:val="both"/>
        <w:rPr>
          <w:rFonts w:eastAsia="Arial"/>
          <w:sz w:val="28"/>
          <w:szCs w:val="20"/>
          <w:lang w:eastAsia="ar-SA"/>
        </w:rPr>
      </w:pPr>
    </w:p>
    <w:p w14:paraId="704FD075" w14:textId="77777777" w:rsidR="00C22AF1" w:rsidRPr="00C22AF1" w:rsidRDefault="00C22AF1" w:rsidP="00C22AF1">
      <w:pPr>
        <w:ind w:firstLine="709"/>
        <w:jc w:val="both"/>
        <w:rPr>
          <w:rFonts w:eastAsia="Arial"/>
          <w:sz w:val="28"/>
          <w:szCs w:val="20"/>
          <w:lang w:eastAsia="ar-SA"/>
        </w:rPr>
      </w:pPr>
      <w:r w:rsidRPr="00C22AF1">
        <w:rPr>
          <w:rFonts w:eastAsia="Arial"/>
          <w:sz w:val="28"/>
          <w:szCs w:val="20"/>
          <w:lang w:eastAsia="ar-SA"/>
        </w:rPr>
        <w:t>Циклы алгоритма выполняются для каждой вершины (O(V)) и каждого ребра (O(E)).</w:t>
      </w:r>
    </w:p>
    <w:p w14:paraId="40FD1350" w14:textId="77777777" w:rsidR="00C22AF1" w:rsidRPr="00C22AF1" w:rsidRDefault="00C22AF1" w:rsidP="00C22AF1">
      <w:pPr>
        <w:ind w:firstLine="709"/>
        <w:jc w:val="both"/>
        <w:rPr>
          <w:rFonts w:eastAsia="Arial"/>
          <w:sz w:val="28"/>
          <w:szCs w:val="20"/>
          <w:lang w:eastAsia="ar-SA"/>
        </w:rPr>
      </w:pPr>
    </w:p>
    <w:p w14:paraId="65E6617D" w14:textId="10A2899A" w:rsidR="00124DDD" w:rsidRPr="00C22AF1" w:rsidRDefault="00C22AF1" w:rsidP="00C22AF1">
      <w:pPr>
        <w:ind w:firstLine="709"/>
        <w:jc w:val="both"/>
        <w:rPr>
          <w:rFonts w:eastAsia="AntiquaPSCyr-Italic"/>
          <w:sz w:val="28"/>
          <w:szCs w:val="28"/>
        </w:rPr>
      </w:pPr>
      <w:r w:rsidRPr="00C22AF1">
        <w:rPr>
          <w:rFonts w:eastAsia="Arial"/>
          <w:sz w:val="28"/>
          <w:szCs w:val="20"/>
          <w:lang w:eastAsia="ar-SA"/>
        </w:rPr>
        <w:t xml:space="preserve">Таким образом, временная сложность алгоритма </w:t>
      </w:r>
      <w:proofErr w:type="spellStart"/>
      <w:r w:rsidRPr="00C22AF1">
        <w:rPr>
          <w:rFonts w:eastAsia="Arial"/>
          <w:sz w:val="28"/>
          <w:szCs w:val="20"/>
          <w:lang w:eastAsia="ar-SA"/>
        </w:rPr>
        <w:t>Дейкстры</w:t>
      </w:r>
      <w:proofErr w:type="spellEnd"/>
      <w:r w:rsidRPr="00C22AF1">
        <w:rPr>
          <w:rFonts w:eastAsia="Arial"/>
          <w:sz w:val="28"/>
          <w:szCs w:val="20"/>
          <w:lang w:eastAsia="ar-SA"/>
        </w:rPr>
        <w:t xml:space="preserve"> составл</w:t>
      </w:r>
      <w:r>
        <w:rPr>
          <w:rFonts w:eastAsia="Arial"/>
          <w:sz w:val="28"/>
          <w:szCs w:val="20"/>
          <w:lang w:eastAsia="ar-SA"/>
        </w:rPr>
        <w:t>яет</w:t>
      </w:r>
      <w:r w:rsidRPr="00C22AF1">
        <w:rPr>
          <w:rFonts w:eastAsia="Arial"/>
          <w:sz w:val="28"/>
          <w:szCs w:val="20"/>
          <w:lang w:eastAsia="ar-SA"/>
        </w:rPr>
        <w:t xml:space="preserve">: </w:t>
      </w:r>
    </w:p>
    <w:p w14:paraId="6A7A4409" w14:textId="77777777" w:rsidR="00A42190" w:rsidRPr="002667F2" w:rsidRDefault="00124DDD" w:rsidP="00A42190">
      <w:pPr>
        <w:ind w:left="2836"/>
        <w:jc w:val="center"/>
        <w:rPr>
          <w:rFonts w:eastAsia="Arial"/>
          <w:sz w:val="28"/>
          <w:szCs w:val="20"/>
          <w:lang w:eastAsia="ar-SA"/>
        </w:rPr>
      </w:pPr>
      <w:r w:rsidRPr="00124DDD">
        <w:rPr>
          <w:rFonts w:eastAsia="AntiquaPSCyr-Italic"/>
          <w:noProof/>
          <w:sz w:val="28"/>
          <w:szCs w:val="28"/>
        </w:rPr>
        <w:drawing>
          <wp:inline distT="0" distB="0" distL="0" distR="0" wp14:anchorId="55B8610A" wp14:editId="3F2D613E">
            <wp:extent cx="1854835" cy="180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3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190">
        <w:rPr>
          <w:rFonts w:eastAsia="AntiquaPSCyr-Italic"/>
          <w:sz w:val="28"/>
          <w:szCs w:val="28"/>
        </w:rPr>
        <w:tab/>
      </w:r>
      <w:r w:rsidR="00A42190">
        <w:rPr>
          <w:rFonts w:eastAsia="AntiquaPSCyr-Italic"/>
          <w:sz w:val="28"/>
          <w:szCs w:val="28"/>
        </w:rPr>
        <w:tab/>
      </w:r>
      <w:r w:rsidR="00A42190">
        <w:rPr>
          <w:rFonts w:eastAsia="AntiquaPSCyr-Italic"/>
          <w:sz w:val="28"/>
          <w:szCs w:val="28"/>
        </w:rPr>
        <w:tab/>
      </w:r>
      <w:r w:rsidR="00A42190" w:rsidRPr="002667F2">
        <w:rPr>
          <w:rFonts w:eastAsia="Arial"/>
          <w:sz w:val="28"/>
          <w:szCs w:val="20"/>
          <w:lang w:eastAsia="ar-SA"/>
        </w:rPr>
        <w:t>(1)</w:t>
      </w:r>
    </w:p>
    <w:p w14:paraId="1F6F1ED6" w14:textId="6F90FDE2" w:rsidR="00124DDD" w:rsidRDefault="00124DDD" w:rsidP="00124DDD">
      <w:pPr>
        <w:ind w:firstLine="709"/>
        <w:jc w:val="center"/>
        <w:rPr>
          <w:rFonts w:eastAsia="AntiquaPSCyr-Italic"/>
          <w:sz w:val="28"/>
          <w:szCs w:val="28"/>
        </w:rPr>
      </w:pPr>
    </w:p>
    <w:p w14:paraId="5D427E81" w14:textId="77777777" w:rsidR="00124DDD" w:rsidRPr="00124DDD" w:rsidRDefault="00124DDD" w:rsidP="00124DDD">
      <w:pPr>
        <w:ind w:firstLine="709"/>
        <w:jc w:val="center"/>
        <w:rPr>
          <w:rFonts w:eastAsia="AntiquaPSCyr-Italic"/>
          <w:sz w:val="28"/>
          <w:szCs w:val="28"/>
        </w:rPr>
      </w:pPr>
    </w:p>
    <w:p w14:paraId="2C0849CA" w14:textId="10E96B96" w:rsidR="009E55B1" w:rsidRPr="002667F2" w:rsidRDefault="00124DDD" w:rsidP="009E55B1">
      <w:pPr>
        <w:ind w:firstLine="709"/>
        <w:jc w:val="both"/>
        <w:rPr>
          <w:rFonts w:eastAsia="Arial"/>
          <w:sz w:val="28"/>
          <w:szCs w:val="20"/>
          <w:lang w:eastAsia="ar-SA"/>
        </w:rPr>
      </w:pPr>
      <w:r w:rsidRPr="002667F2">
        <w:rPr>
          <w:rFonts w:eastAsia="Arial"/>
          <w:sz w:val="28"/>
          <w:szCs w:val="20"/>
          <w:lang w:eastAsia="ar-SA"/>
        </w:rPr>
        <w:t>При упрощении (игнорировании множителей и слагаемых меньшего порядка) получаем:</w:t>
      </w:r>
    </w:p>
    <w:p w14:paraId="5503A27F" w14:textId="56BB6CC5" w:rsidR="009E55B1" w:rsidRDefault="00124DDD" w:rsidP="00124DDD">
      <w:pPr>
        <w:ind w:left="2836"/>
        <w:jc w:val="center"/>
        <w:rPr>
          <w:rFonts w:eastAsia="AntiquaPSCyr-Italic"/>
          <w:iCs/>
          <w:sz w:val="28"/>
          <w:szCs w:val="28"/>
        </w:rPr>
      </w:pPr>
      <w:r>
        <w:rPr>
          <w:noProof/>
        </w:rPr>
        <w:drawing>
          <wp:inline distT="0" distB="0" distL="0" distR="0" wp14:anchorId="57DF36F3" wp14:editId="2A8295E4">
            <wp:extent cx="1328420" cy="180975"/>
            <wp:effectExtent l="0" t="0" r="508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42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5B1">
        <w:rPr>
          <w:rFonts w:eastAsia="AntiquaPSCyr-Italic"/>
          <w:sz w:val="28"/>
          <w:szCs w:val="28"/>
        </w:rPr>
        <w:t xml:space="preserve">                </w:t>
      </w:r>
      <w:r w:rsidR="009E55B1">
        <w:rPr>
          <w:rFonts w:eastAsia="AntiquaPSCyr-Italic"/>
          <w:iCs/>
          <w:sz w:val="28"/>
          <w:szCs w:val="28"/>
        </w:rPr>
        <w:t>(</w:t>
      </w:r>
      <w:r w:rsidR="00A42190">
        <w:rPr>
          <w:rFonts w:eastAsia="AntiquaPSCyr-Italic"/>
          <w:iCs/>
          <w:sz w:val="28"/>
          <w:szCs w:val="28"/>
        </w:rPr>
        <w:t>2</w:t>
      </w:r>
      <w:r w:rsidR="009E55B1">
        <w:rPr>
          <w:rFonts w:eastAsia="AntiquaPSCyr-Italic"/>
          <w:iCs/>
          <w:sz w:val="28"/>
          <w:szCs w:val="28"/>
        </w:rPr>
        <w:t>)</w:t>
      </w:r>
    </w:p>
    <w:p w14:paraId="451D745F" w14:textId="77777777" w:rsidR="00124DDD" w:rsidRDefault="00124DDD" w:rsidP="00124DDD">
      <w:pPr>
        <w:ind w:left="2836"/>
        <w:jc w:val="center"/>
        <w:rPr>
          <w:rFonts w:eastAsia="AntiquaPSCyr-Italic"/>
          <w:iCs/>
          <w:sz w:val="28"/>
          <w:szCs w:val="28"/>
        </w:rPr>
      </w:pPr>
    </w:p>
    <w:p w14:paraId="76D40047" w14:textId="2B048212" w:rsidR="009E55B1" w:rsidRPr="00124DDD" w:rsidRDefault="00C22AF1" w:rsidP="00AA2A4A">
      <w:pPr>
        <w:pStyle w:val="af5"/>
        <w:tabs>
          <w:tab w:val="right" w:leader="dot" w:pos="9923"/>
        </w:tabs>
        <w:ind w:firstLine="709"/>
        <w:rPr>
          <w:rFonts w:eastAsia="AntiquaPSCyr-Italic"/>
          <w:iCs/>
          <w:szCs w:val="28"/>
        </w:rPr>
      </w:pPr>
      <w:r w:rsidRPr="00AA2A4A">
        <w:rPr>
          <w:lang/>
        </w:rPr>
        <w:t>. Временная сложность алгоритма Дейкстры описывается как линейно-логарифмическая относительно количества вершин (V) и ребер (E) в графе. Это связано с тем, что наиболее времязатратная операция - добавление и извлечение вершин из очереди с приоритетом - выполняется за время O(log V), а выполнение циклов для каждой вершины (O(V)) и каждого ребра (O(E)) добавляет линейную сложность.</w:t>
      </w:r>
      <w:r w:rsidR="009E55B1">
        <w:rPr>
          <w:szCs w:val="28"/>
        </w:rPr>
        <w:br w:type="page"/>
      </w:r>
    </w:p>
    <w:p w14:paraId="3E1BA62B" w14:textId="7C34E0CE" w:rsidR="009E55B1" w:rsidRPr="009E55B1" w:rsidRDefault="009E55B1" w:rsidP="009E55B1">
      <w:pPr>
        <w:pStyle w:val="1"/>
        <w:ind w:firstLine="709"/>
        <w:rPr>
          <w:sz w:val="32"/>
          <w:szCs w:val="32"/>
        </w:rPr>
      </w:pPr>
      <w:bookmarkStart w:id="6" w:name="_Toc154629051"/>
      <w:r w:rsidRPr="009E55B1">
        <w:rPr>
          <w:sz w:val="32"/>
          <w:szCs w:val="32"/>
        </w:rPr>
        <w:lastRenderedPageBreak/>
        <w:t>5 Тестирование программного средства</w:t>
      </w:r>
      <w:bookmarkEnd w:id="6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45C29B8F" w14:textId="5947E2C5" w:rsidR="009E55B1" w:rsidRPr="00AA2A4A" w:rsidRDefault="00124DDD" w:rsidP="00070B40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Так выглядит меню программы с главным функционалом</w:t>
      </w:r>
      <w:r w:rsidR="009E55B1" w:rsidRPr="00AA2A4A">
        <w:rPr>
          <w:lang/>
        </w:rPr>
        <w:t xml:space="preserve"> (рисунок 6).</w:t>
      </w:r>
    </w:p>
    <w:p w14:paraId="3BFE07C2" w14:textId="77777777" w:rsidR="007C5EA5" w:rsidRPr="002667F2" w:rsidRDefault="007C5EA5" w:rsidP="009E55B1">
      <w:pPr>
        <w:pStyle w:val="af5"/>
        <w:tabs>
          <w:tab w:val="right" w:leader="dot" w:pos="9923"/>
        </w:tabs>
        <w:ind w:right="62" w:firstLine="709"/>
      </w:pPr>
    </w:p>
    <w:p w14:paraId="55D691EB" w14:textId="5A29FAB8" w:rsidR="009E55B1" w:rsidRPr="00124DDD" w:rsidRDefault="00AE24D6" w:rsidP="009E55B1">
      <w:pPr>
        <w:pStyle w:val="af5"/>
        <w:tabs>
          <w:tab w:val="right" w:leader="dot" w:pos="9923"/>
        </w:tabs>
        <w:ind w:right="62" w:firstLine="709"/>
        <w:jc w:val="center"/>
        <w:rPr>
          <w:szCs w:val="28"/>
          <w:lang w:val="en-US"/>
        </w:rPr>
      </w:pPr>
      <w:r w:rsidRPr="00AE24D6">
        <w:rPr>
          <w:noProof/>
        </w:rPr>
        <w:drawing>
          <wp:inline distT="0" distB="0" distL="0" distR="0" wp14:anchorId="0974FFEA" wp14:editId="688A751E">
            <wp:extent cx="3943900" cy="187668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BD76" w14:textId="77777777" w:rsidR="009E55B1" w:rsidRPr="002667F2" w:rsidRDefault="009E55B1" w:rsidP="002667F2">
      <w:pPr>
        <w:pStyle w:val="af5"/>
        <w:tabs>
          <w:tab w:val="right" w:leader="dot" w:pos="9923"/>
        </w:tabs>
        <w:ind w:firstLine="709"/>
      </w:pPr>
      <w:r w:rsidRPr="002667F2">
        <w:t>Рисунок 6 – Сообщение о нарушении условия выхода из лабиринта</w:t>
      </w:r>
    </w:p>
    <w:p w14:paraId="1B793096" w14:textId="77777777" w:rsidR="009E55B1" w:rsidRPr="002667F2" w:rsidRDefault="009E55B1" w:rsidP="002667F2">
      <w:pPr>
        <w:pStyle w:val="af5"/>
        <w:tabs>
          <w:tab w:val="right" w:leader="dot" w:pos="9923"/>
        </w:tabs>
        <w:ind w:firstLine="709"/>
      </w:pPr>
    </w:p>
    <w:p w14:paraId="1349A05E" w14:textId="20BD0C00" w:rsidR="009E55B1" w:rsidRDefault="00124DDD" w:rsidP="00070B40">
      <w:pPr>
        <w:pStyle w:val="af5"/>
        <w:tabs>
          <w:tab w:val="right" w:leader="dot" w:pos="9923"/>
        </w:tabs>
        <w:ind w:firstLine="709"/>
        <w:rPr>
          <w:szCs w:val="28"/>
        </w:rPr>
      </w:pPr>
      <w:r w:rsidRPr="002667F2">
        <w:t xml:space="preserve">Так выглядит построенный граф с помощью возможностей </w:t>
      </w:r>
      <w:proofErr w:type="spellStart"/>
      <w:r w:rsidRPr="002667F2">
        <w:t>Graphviz</w:t>
      </w:r>
      <w:proofErr w:type="spellEnd"/>
      <w:r w:rsidRPr="002667F2">
        <w:t xml:space="preserve"> и языка </w:t>
      </w:r>
      <w:proofErr w:type="spellStart"/>
      <w:r w:rsidRPr="002667F2">
        <w:t>dot</w:t>
      </w:r>
      <w:proofErr w:type="spellEnd"/>
      <w:r w:rsidR="004E5A69" w:rsidRPr="002667F2">
        <w:t xml:space="preserve"> </w:t>
      </w:r>
      <w:r w:rsidR="009E55B1" w:rsidRPr="002667F2">
        <w:t>(рисунок</w:t>
      </w:r>
      <w:r w:rsidR="009E55B1" w:rsidRPr="00070B40">
        <w:rPr>
          <w:szCs w:val="28"/>
        </w:rPr>
        <w:t xml:space="preserve"> 7).</w:t>
      </w:r>
    </w:p>
    <w:p w14:paraId="0F822416" w14:textId="77777777" w:rsidR="00BF5F36" w:rsidRPr="00070B40" w:rsidRDefault="00BF5F36" w:rsidP="00070B40">
      <w:pPr>
        <w:pStyle w:val="af5"/>
        <w:tabs>
          <w:tab w:val="right" w:leader="dot" w:pos="9923"/>
        </w:tabs>
        <w:ind w:firstLine="709"/>
        <w:rPr>
          <w:szCs w:val="28"/>
        </w:rPr>
      </w:pPr>
    </w:p>
    <w:p w14:paraId="4C506053" w14:textId="7E44C570" w:rsidR="00124DDD" w:rsidRDefault="00AE24D6" w:rsidP="00216D1A">
      <w:pPr>
        <w:spacing w:before="100" w:beforeAutospacing="1" w:after="100" w:afterAutospacing="1"/>
        <w:jc w:val="center"/>
        <w:rPr>
          <w:rFonts w:eastAsia="Times New Roman"/>
        </w:rPr>
      </w:pPr>
      <w:r w:rsidRPr="00AE24D6">
        <w:rPr>
          <w:rFonts w:eastAsia="Times New Roman"/>
          <w:noProof/>
        </w:rPr>
        <w:drawing>
          <wp:inline distT="0" distB="0" distL="0" distR="0" wp14:anchorId="6A426C17" wp14:editId="11399DB4">
            <wp:extent cx="4067743" cy="281979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21C" w14:textId="4FA9D483" w:rsidR="00216D1A" w:rsidRPr="00216D1A" w:rsidRDefault="00216D1A" w:rsidP="00216D1A">
      <w:pPr>
        <w:spacing w:before="60"/>
        <w:ind w:firstLineChars="257" w:firstLine="720"/>
        <w:rPr>
          <w:sz w:val="28"/>
        </w:rPr>
      </w:pPr>
      <w:r>
        <w:rPr>
          <w:sz w:val="28"/>
        </w:rPr>
        <w:t xml:space="preserve">Рисунок </w:t>
      </w:r>
      <w:r w:rsidR="00A42190">
        <w:rPr>
          <w:sz w:val="28"/>
        </w:rPr>
        <w:t>7</w:t>
      </w:r>
      <w:r>
        <w:rPr>
          <w:sz w:val="28"/>
        </w:rPr>
        <w:t xml:space="preserve"> – Отрисованный граф</w:t>
      </w:r>
    </w:p>
    <w:p w14:paraId="0C34DD8B" w14:textId="77777777" w:rsidR="00216D1A" w:rsidRPr="00124DDD" w:rsidRDefault="00216D1A" w:rsidP="00124DDD">
      <w:pPr>
        <w:spacing w:before="100" w:beforeAutospacing="1" w:after="100" w:afterAutospacing="1"/>
        <w:rPr>
          <w:rFonts w:eastAsia="Times New Roman"/>
        </w:rPr>
      </w:pPr>
    </w:p>
    <w:p w14:paraId="0A9A00A1" w14:textId="29B05303" w:rsidR="009E55B1" w:rsidRDefault="002317C4" w:rsidP="009E55B1">
      <w:pPr>
        <w:pStyle w:val="af5"/>
        <w:tabs>
          <w:tab w:val="right" w:leader="dot" w:pos="9923"/>
        </w:tabs>
        <w:ind w:right="62" w:firstLine="709"/>
        <w:jc w:val="center"/>
        <w:rPr>
          <w:szCs w:val="28"/>
        </w:rPr>
      </w:pPr>
      <w:r w:rsidRPr="002317C4">
        <w:rPr>
          <w:noProof/>
        </w:rPr>
        <w:lastRenderedPageBreak/>
        <w:drawing>
          <wp:inline distT="0" distB="0" distL="0" distR="0" wp14:anchorId="75047CA4" wp14:editId="482E9763">
            <wp:extent cx="3153215" cy="189574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E918" w14:textId="6435178B" w:rsidR="009E55B1" w:rsidRPr="00A42190" w:rsidRDefault="009E55B1" w:rsidP="009E55B1">
      <w:pPr>
        <w:spacing w:before="60"/>
        <w:ind w:firstLineChars="257" w:firstLine="720"/>
        <w:rPr>
          <w:sz w:val="28"/>
        </w:rPr>
      </w:pPr>
      <w:r>
        <w:rPr>
          <w:sz w:val="28"/>
        </w:rPr>
        <w:t xml:space="preserve">Рисунок </w:t>
      </w:r>
      <w:r w:rsidR="00A42190">
        <w:rPr>
          <w:sz w:val="28"/>
        </w:rPr>
        <w:t>8</w:t>
      </w:r>
      <w:r>
        <w:rPr>
          <w:sz w:val="28"/>
        </w:rPr>
        <w:t xml:space="preserve"> – </w:t>
      </w:r>
      <w:r w:rsidR="00124DDD">
        <w:rPr>
          <w:sz w:val="28"/>
        </w:rPr>
        <w:t xml:space="preserve">Сформированный файл с расширением </w:t>
      </w:r>
      <w:r w:rsidR="00124DDD">
        <w:rPr>
          <w:sz w:val="28"/>
          <w:lang w:val="en-US"/>
        </w:rPr>
        <w:t>dot</w:t>
      </w:r>
      <w:r w:rsidR="00124DDD" w:rsidRPr="00124DDD">
        <w:rPr>
          <w:sz w:val="28"/>
        </w:rPr>
        <w:t xml:space="preserve"> </w:t>
      </w:r>
      <w:r w:rsidR="00124DDD">
        <w:rPr>
          <w:sz w:val="28"/>
        </w:rPr>
        <w:t>графа</w:t>
      </w:r>
    </w:p>
    <w:p w14:paraId="76F917EE" w14:textId="77777777" w:rsidR="009E55B1" w:rsidRDefault="009E55B1" w:rsidP="009E55B1">
      <w:pPr>
        <w:pStyle w:val="af5"/>
        <w:tabs>
          <w:tab w:val="right" w:leader="dot" w:pos="9923"/>
        </w:tabs>
        <w:ind w:right="62" w:firstLine="709"/>
        <w:jc w:val="center"/>
        <w:rPr>
          <w:szCs w:val="28"/>
        </w:rPr>
      </w:pPr>
    </w:p>
    <w:p w14:paraId="4D17F9F9" w14:textId="701E6462" w:rsidR="009E55B1" w:rsidRDefault="009E55B1" w:rsidP="002667F2">
      <w:pPr>
        <w:pStyle w:val="af5"/>
        <w:tabs>
          <w:tab w:val="right" w:leader="dot" w:pos="9923"/>
        </w:tabs>
        <w:ind w:firstLine="709"/>
      </w:pPr>
      <w:r w:rsidRPr="002667F2">
        <w:t xml:space="preserve">Проверка корректности результата выполнения алгоритма </w:t>
      </w:r>
      <w:r w:rsidR="00216D1A" w:rsidRPr="002667F2">
        <w:t>поиска кратчайшего пути при в</w:t>
      </w:r>
      <w:r w:rsidR="002317C4">
        <w:t>ыборе типа дороги - гравий</w:t>
      </w:r>
      <w:r w:rsidR="00216D1A" w:rsidRPr="002667F2">
        <w:t xml:space="preserve">. </w:t>
      </w:r>
      <w:r w:rsidRPr="002667F2">
        <w:t xml:space="preserve">(рисунок </w:t>
      </w:r>
      <w:r w:rsidR="00A42190" w:rsidRPr="002667F2">
        <w:t>9</w:t>
      </w:r>
      <w:r w:rsidRPr="002667F2">
        <w:t>).</w:t>
      </w:r>
    </w:p>
    <w:p w14:paraId="58FDEEBF" w14:textId="77777777" w:rsidR="00BF5F36" w:rsidRPr="002667F2" w:rsidRDefault="00BF5F36" w:rsidP="002667F2">
      <w:pPr>
        <w:pStyle w:val="af5"/>
        <w:tabs>
          <w:tab w:val="right" w:leader="dot" w:pos="9923"/>
        </w:tabs>
        <w:ind w:firstLine="709"/>
      </w:pPr>
    </w:p>
    <w:p w14:paraId="2BDDB0AE" w14:textId="4018C9C6" w:rsidR="009E55B1" w:rsidRPr="00FA1BDB" w:rsidRDefault="002317C4" w:rsidP="009E55B1">
      <w:pPr>
        <w:spacing w:before="60"/>
        <w:ind w:firstLineChars="257" w:firstLine="617"/>
        <w:rPr>
          <w:sz w:val="28"/>
        </w:rPr>
      </w:pPr>
      <w:r w:rsidRPr="002317C4">
        <w:rPr>
          <w:noProof/>
        </w:rPr>
        <w:drawing>
          <wp:inline distT="0" distB="0" distL="0" distR="0" wp14:anchorId="5F4B2827" wp14:editId="61504924">
            <wp:extent cx="4210638" cy="18195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DDD" w:rsidRPr="00124DDD">
        <w:rPr>
          <w:noProof/>
        </w:rPr>
        <w:t xml:space="preserve"> </w:t>
      </w:r>
    </w:p>
    <w:p w14:paraId="72CFDA46" w14:textId="7FAE7015" w:rsidR="009E55B1" w:rsidRDefault="009E55B1" w:rsidP="009E55B1">
      <w:pPr>
        <w:spacing w:before="60"/>
        <w:ind w:firstLineChars="257" w:firstLine="720"/>
        <w:rPr>
          <w:sz w:val="28"/>
        </w:rPr>
      </w:pPr>
      <w:r>
        <w:rPr>
          <w:sz w:val="28"/>
        </w:rPr>
        <w:t xml:space="preserve">Рисунок </w:t>
      </w:r>
      <w:r w:rsidR="00A42190">
        <w:rPr>
          <w:sz w:val="28"/>
        </w:rPr>
        <w:t>9</w:t>
      </w:r>
      <w:r>
        <w:rPr>
          <w:sz w:val="28"/>
        </w:rPr>
        <w:t xml:space="preserve"> – </w:t>
      </w:r>
      <w:r w:rsidR="00124DDD">
        <w:rPr>
          <w:sz w:val="28"/>
        </w:rPr>
        <w:t xml:space="preserve">Вывод программы после использования </w:t>
      </w:r>
      <w:r w:rsidR="00216D1A">
        <w:rPr>
          <w:sz w:val="28"/>
        </w:rPr>
        <w:t xml:space="preserve">метода </w:t>
      </w:r>
      <w:r w:rsidR="00124DDD">
        <w:rPr>
          <w:sz w:val="28"/>
        </w:rPr>
        <w:t>поиска пути</w:t>
      </w:r>
    </w:p>
    <w:p w14:paraId="421E1912" w14:textId="77777777" w:rsidR="007C5EA5" w:rsidRPr="002667F2" w:rsidRDefault="007C5EA5" w:rsidP="002667F2">
      <w:pPr>
        <w:pStyle w:val="af5"/>
        <w:tabs>
          <w:tab w:val="right" w:leader="dot" w:pos="9923"/>
        </w:tabs>
        <w:ind w:firstLine="709"/>
      </w:pPr>
    </w:p>
    <w:p w14:paraId="2AF5B22E" w14:textId="056A75A9" w:rsidR="009E55B1" w:rsidRPr="002667F2" w:rsidRDefault="009E55B1" w:rsidP="00070B40">
      <w:pPr>
        <w:pStyle w:val="af5"/>
        <w:tabs>
          <w:tab w:val="right" w:leader="dot" w:pos="9923"/>
        </w:tabs>
        <w:ind w:firstLine="709"/>
      </w:pPr>
      <w:r w:rsidRPr="002667F2">
        <w:t xml:space="preserve">Таким образом, в результате тестирования была </w:t>
      </w:r>
      <w:r w:rsidR="007C5EA5" w:rsidRPr="002667F2">
        <w:t>подтверждена корректность</w:t>
      </w:r>
      <w:r w:rsidRPr="002667F2">
        <w:t xml:space="preserve"> работы данного оконного приложения.</w:t>
      </w:r>
    </w:p>
    <w:p w14:paraId="2EC16734" w14:textId="77777777" w:rsidR="009E55B1" w:rsidRPr="00855020" w:rsidRDefault="009E55B1" w:rsidP="00070B40">
      <w:pPr>
        <w:pStyle w:val="1"/>
        <w:ind w:firstLine="709"/>
        <w:jc w:val="center"/>
        <w:rPr>
          <w:sz w:val="28"/>
        </w:rPr>
      </w:pPr>
      <w:r>
        <w:rPr>
          <w:szCs w:val="28"/>
        </w:rPr>
        <w:br w:type="page"/>
      </w:r>
      <w:bookmarkStart w:id="7" w:name="_Toc154629052"/>
      <w:r w:rsidRPr="009E55B1">
        <w:rPr>
          <w:sz w:val="32"/>
          <w:szCs w:val="32"/>
        </w:rPr>
        <w:lastRenderedPageBreak/>
        <w:t>Заключение</w:t>
      </w:r>
      <w:bookmarkEnd w:id="7"/>
    </w:p>
    <w:p w14:paraId="584976EE" w14:textId="47A28C05" w:rsidR="00C22AF1" w:rsidRPr="00AA2A4A" w:rsidRDefault="00C22AF1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В ходе выполнения курсовой работы были применены алгоритмы Дейкстры для поиска кратчайших путей в графах, а также восстановления свойств бинарной кучи для эффективной обработки заданных массивов в контексте задачи о кратчайших путях. Для визуализации работы алгоритмов использовался инструментарий Graphviz, который автоматически визуализирует графы, представленные в виде DOT-описания, а также разнообразные программные решения для текстового и графического представления данных, применяемые при разработке программного обеспечения для визуализации структурированных данных.</w:t>
      </w:r>
    </w:p>
    <w:p w14:paraId="48FC000C" w14:textId="41E27D86" w:rsidR="00C22AF1" w:rsidRPr="00AA2A4A" w:rsidRDefault="00C22AF1" w:rsidP="00AA2A4A">
      <w:pPr>
        <w:pStyle w:val="af5"/>
        <w:tabs>
          <w:tab w:val="right" w:leader="dot" w:pos="9923"/>
        </w:tabs>
        <w:ind w:firstLine="709"/>
        <w:rPr>
          <w:lang/>
        </w:rPr>
      </w:pPr>
      <w:r w:rsidRPr="00AA2A4A">
        <w:rPr>
          <w:lang/>
        </w:rPr>
        <w:t>Каждый этап алгоритма Дейкстры был подробно описан как в текстовой, так и в блок-схематической форме. Кроме того, были составлены спецификации для всех созданных функций, проведен анализ эффективности алгоритмов и выполнено тестирование для проверки правильности работы приложения в контексте поиска кратчайших путей в графе.</w:t>
      </w:r>
    </w:p>
    <w:p w14:paraId="74D69739" w14:textId="069AA813" w:rsidR="009E55B1" w:rsidRPr="009E55B1" w:rsidRDefault="00C22AF1" w:rsidP="00AA2A4A">
      <w:pPr>
        <w:pStyle w:val="af5"/>
        <w:tabs>
          <w:tab w:val="right" w:leader="dot" w:pos="9923"/>
        </w:tabs>
        <w:ind w:firstLine="709"/>
        <w:rPr>
          <w:sz w:val="32"/>
          <w:szCs w:val="32"/>
        </w:rPr>
      </w:pPr>
      <w:r w:rsidRPr="00AA2A4A">
        <w:rPr>
          <w:lang/>
        </w:rPr>
        <w:t>Таким образом, все инженерные задачи были успешно выполнены, цель курсовой работы достигнута, и применение алгоритмов Дейкстры в контексте работы с графами было успешно реализовано в разработанном приложении.</w:t>
      </w:r>
      <w:r w:rsidR="009E55B1">
        <w:br w:type="page"/>
      </w:r>
      <w:bookmarkStart w:id="8" w:name="_Toc29564080"/>
      <w:bookmarkStart w:id="9" w:name="_Toc154629053"/>
      <w:r w:rsidR="009E55B1" w:rsidRPr="009E55B1">
        <w:rPr>
          <w:sz w:val="32"/>
          <w:szCs w:val="32"/>
        </w:rPr>
        <w:lastRenderedPageBreak/>
        <w:t>Список использованных источников</w:t>
      </w:r>
      <w:bookmarkEnd w:id="8"/>
      <w:bookmarkEnd w:id="9"/>
    </w:p>
    <w:p w14:paraId="67744B3C" w14:textId="0955B9FB" w:rsidR="009E55B1" w:rsidRPr="002667F2" w:rsidRDefault="009E55B1" w:rsidP="00070B40">
      <w:pPr>
        <w:pStyle w:val="af5"/>
        <w:tabs>
          <w:tab w:val="right" w:leader="dot" w:pos="9923"/>
        </w:tabs>
        <w:ind w:firstLine="709"/>
      </w:pPr>
      <w:r w:rsidRPr="002667F2">
        <w:t xml:space="preserve">1 </w:t>
      </w:r>
      <w:proofErr w:type="spellStart"/>
      <w:r w:rsidRPr="002667F2">
        <w:t>Кормен</w:t>
      </w:r>
      <w:proofErr w:type="spellEnd"/>
      <w:r w:rsidRPr="002667F2">
        <w:t xml:space="preserve">, Т., </w:t>
      </w:r>
      <w:proofErr w:type="spellStart"/>
      <w:r w:rsidRPr="002667F2">
        <w:t>Лейзерсон</w:t>
      </w:r>
      <w:proofErr w:type="spellEnd"/>
      <w:r w:rsidRPr="002667F2">
        <w:t xml:space="preserve">, Ч., </w:t>
      </w:r>
      <w:proofErr w:type="spellStart"/>
      <w:r w:rsidRPr="002667F2">
        <w:t>Ривест</w:t>
      </w:r>
      <w:proofErr w:type="spellEnd"/>
      <w:r w:rsidRPr="002667F2">
        <w:t>, Р., Штайн, К. "Алгоритмы: построение и анализ". Москва: МИФИ, 2022. 1328 с. ISBN 978-5-907114-11-1, 978-5-8459-2016-4.</w:t>
      </w:r>
    </w:p>
    <w:p w14:paraId="73771B6E" w14:textId="38CC97F1" w:rsidR="009E55B1" w:rsidRPr="002667F2" w:rsidRDefault="009E55B1" w:rsidP="00070B40">
      <w:pPr>
        <w:pStyle w:val="af5"/>
        <w:tabs>
          <w:tab w:val="right" w:leader="dot" w:pos="9923"/>
        </w:tabs>
        <w:ind w:firstLine="709"/>
      </w:pPr>
      <w:r w:rsidRPr="002667F2">
        <w:t>2 Тейлор, С. Р. "Язык программирования C++". Москва: Наука, 2021. 896 с. ISBN 978-5-4461-1085-9.</w:t>
      </w:r>
    </w:p>
    <w:p w14:paraId="3B64349C" w14:textId="1BEDD683" w:rsidR="009E55B1" w:rsidRPr="002667F2" w:rsidRDefault="009E55B1" w:rsidP="00070B40">
      <w:pPr>
        <w:pStyle w:val="af5"/>
        <w:tabs>
          <w:tab w:val="right" w:leader="dot" w:pos="9923"/>
        </w:tabs>
        <w:ind w:firstLine="709"/>
      </w:pPr>
      <w:r w:rsidRPr="002667F2">
        <w:t xml:space="preserve">3 </w:t>
      </w:r>
      <w:proofErr w:type="spellStart"/>
      <w:r w:rsidRPr="002667F2">
        <w:t>Макконнелл</w:t>
      </w:r>
      <w:proofErr w:type="spellEnd"/>
      <w:r w:rsidRPr="002667F2">
        <w:t>, С. "Совершенный код: Мастер-класс". Москва: Логос, 2021. 580 с. ISBN 978-5-905416-20-0.</w:t>
      </w:r>
    </w:p>
    <w:p w14:paraId="0E432303" w14:textId="0E4B30E4" w:rsidR="009E55B1" w:rsidRPr="002667F2" w:rsidRDefault="009E55B1" w:rsidP="00070B40">
      <w:pPr>
        <w:pStyle w:val="af5"/>
        <w:tabs>
          <w:tab w:val="right" w:leader="dot" w:pos="9923"/>
        </w:tabs>
        <w:ind w:firstLine="709"/>
      </w:pPr>
      <w:r w:rsidRPr="002667F2">
        <w:t>4 Кнут, Д. "Искусство программирования. Том 1: Основные алгоритмы". Москва: Вильямс, 2020. 832 с. ISBN 978-5-907114-75-3.</w:t>
      </w:r>
    </w:p>
    <w:p w14:paraId="40A2D181" w14:textId="759F515F" w:rsidR="009E55B1" w:rsidRPr="002667F2" w:rsidRDefault="009E55B1" w:rsidP="00070B40">
      <w:pPr>
        <w:pStyle w:val="af5"/>
        <w:tabs>
          <w:tab w:val="right" w:leader="dot" w:pos="9923"/>
        </w:tabs>
        <w:ind w:firstLine="709"/>
      </w:pPr>
      <w:r w:rsidRPr="002667F2">
        <w:t xml:space="preserve">5 </w:t>
      </w:r>
      <w:proofErr w:type="spellStart"/>
      <w:r w:rsidRPr="002667F2">
        <w:t>Скиена</w:t>
      </w:r>
      <w:proofErr w:type="spellEnd"/>
      <w:r w:rsidRPr="002667F2">
        <w:t>, С. "Алгоритмы: введение в разработку и анализ". Москва: ДМК Пресс, 2019. 668 с. ISBN 978-5-94074-874-8.</w:t>
      </w:r>
    </w:p>
    <w:p w14:paraId="414C0A2B" w14:textId="7C01B2B4" w:rsidR="009E55B1" w:rsidRPr="002667F2" w:rsidRDefault="009E55B1" w:rsidP="00070B40">
      <w:pPr>
        <w:pStyle w:val="af5"/>
        <w:tabs>
          <w:tab w:val="right" w:leader="dot" w:pos="9923"/>
        </w:tabs>
        <w:ind w:firstLine="709"/>
      </w:pPr>
      <w:r w:rsidRPr="002667F2">
        <w:t>6 Страуструп, Б. "Язык программирования C++". Москва: Вильямс, 2018. 1440 с. ISBN 978-5-8459-2222-9.</w:t>
      </w:r>
    </w:p>
    <w:p w14:paraId="1D2EF854" w14:textId="0B4A9A5D" w:rsidR="009E55B1" w:rsidRPr="002667F2" w:rsidRDefault="009E55B1" w:rsidP="00070B40">
      <w:pPr>
        <w:pStyle w:val="af5"/>
        <w:tabs>
          <w:tab w:val="right" w:leader="dot" w:pos="9923"/>
        </w:tabs>
        <w:ind w:firstLine="709"/>
      </w:pPr>
      <w:r w:rsidRPr="002667F2">
        <w:t xml:space="preserve">7 </w:t>
      </w:r>
      <w:proofErr w:type="spellStart"/>
      <w:r w:rsidR="00360EDF" w:rsidRPr="002667F2">
        <w:t>Хейнеманн</w:t>
      </w:r>
      <w:proofErr w:type="spellEnd"/>
      <w:r w:rsidR="00360EDF" w:rsidRPr="002667F2">
        <w:t xml:space="preserve">, Г., </w:t>
      </w:r>
      <w:proofErr w:type="spellStart"/>
      <w:r w:rsidR="00360EDF" w:rsidRPr="002667F2">
        <w:t>Мараш</w:t>
      </w:r>
      <w:proofErr w:type="spellEnd"/>
      <w:r w:rsidR="00360EDF" w:rsidRPr="002667F2">
        <w:t>, В. "Структуры данных и алгоритмы в C++". Москва: Вильямс, 2014. 632 с. ISBN 978-5-8459-1769-9.</w:t>
      </w:r>
    </w:p>
    <w:p w14:paraId="2DF966CA" w14:textId="24853C1A" w:rsidR="009E55B1" w:rsidRPr="002667F2" w:rsidRDefault="009E55B1" w:rsidP="00070B40">
      <w:pPr>
        <w:pStyle w:val="af5"/>
        <w:tabs>
          <w:tab w:val="right" w:leader="dot" w:pos="9923"/>
        </w:tabs>
        <w:ind w:firstLine="709"/>
      </w:pPr>
      <w:r w:rsidRPr="002667F2">
        <w:t xml:space="preserve">8 </w:t>
      </w:r>
      <w:proofErr w:type="spellStart"/>
      <w:r w:rsidR="00360EDF" w:rsidRPr="002667F2">
        <w:t>Киган</w:t>
      </w:r>
      <w:proofErr w:type="spellEnd"/>
      <w:r w:rsidR="00360EDF" w:rsidRPr="002667F2">
        <w:t xml:space="preserve">, Д., </w:t>
      </w:r>
      <w:proofErr w:type="spellStart"/>
      <w:r w:rsidR="00360EDF" w:rsidRPr="002667F2">
        <w:t>Мурер</w:t>
      </w:r>
      <w:proofErr w:type="spellEnd"/>
      <w:r w:rsidR="00360EDF" w:rsidRPr="002667F2">
        <w:t>, М., Зайцев, Н. "STL. Поэтапное руководство". Москва: ДМК Пресс, 2015. 664 с. ISBN 978-5-94074-309-5.</w:t>
      </w:r>
    </w:p>
    <w:p w14:paraId="53E916AB" w14:textId="6908CB63" w:rsidR="009E55B1" w:rsidRPr="002667F2" w:rsidRDefault="009E55B1" w:rsidP="00070B40">
      <w:pPr>
        <w:pStyle w:val="af5"/>
        <w:tabs>
          <w:tab w:val="right" w:leader="dot" w:pos="9923"/>
        </w:tabs>
        <w:ind w:firstLine="709"/>
      </w:pPr>
      <w:r w:rsidRPr="002667F2">
        <w:t xml:space="preserve">9 </w:t>
      </w:r>
      <w:r w:rsidR="00360EDF" w:rsidRPr="002667F2">
        <w:t>Седжвик, Р. "Алгоритмы на C++: Справочник программиста". Москва: Диалектика, 2016. 320 с. ISBN 978-5-907114-65-4.</w:t>
      </w:r>
    </w:p>
    <w:p w14:paraId="3F78B7A5" w14:textId="77777777" w:rsidR="00360EDF" w:rsidRPr="002667F2" w:rsidRDefault="009E55B1" w:rsidP="00070B40">
      <w:pPr>
        <w:pStyle w:val="af5"/>
        <w:tabs>
          <w:tab w:val="right" w:leader="dot" w:pos="9923"/>
        </w:tabs>
        <w:ind w:firstLine="709"/>
      </w:pPr>
      <w:r w:rsidRPr="002667F2">
        <w:t xml:space="preserve">10 </w:t>
      </w:r>
      <w:r w:rsidR="00360EDF" w:rsidRPr="002667F2">
        <w:t xml:space="preserve">Калинников, Л. А., </w:t>
      </w:r>
      <w:proofErr w:type="spellStart"/>
      <w:r w:rsidR="00360EDF" w:rsidRPr="002667F2">
        <w:t>Хорошильцев</w:t>
      </w:r>
      <w:proofErr w:type="spellEnd"/>
      <w:r w:rsidR="00360EDF" w:rsidRPr="002667F2">
        <w:t>, В. А. "Алгоритмы и структуры данных". Санкт-Петербург: БХВ-Петербург, 2017. 416 с. ISBN 978-5-9775-1833-1.</w:t>
      </w:r>
    </w:p>
    <w:p w14:paraId="30177C4F" w14:textId="152A0D5C" w:rsidR="009E55B1" w:rsidRPr="0042474C" w:rsidRDefault="009E55B1" w:rsidP="009E55B1">
      <w:pPr>
        <w:spacing w:after="200"/>
        <w:ind w:firstLine="709"/>
        <w:contextualSpacing/>
        <w:jc w:val="both"/>
        <w:rPr>
          <w:sz w:val="28"/>
          <w:szCs w:val="28"/>
        </w:rPr>
      </w:pPr>
    </w:p>
    <w:p w14:paraId="1FECD935" w14:textId="77777777" w:rsidR="004E5A69" w:rsidRDefault="009E55B1" w:rsidP="00F465B3">
      <w:pPr>
        <w:pStyle w:val="1"/>
        <w:spacing w:before="0" w:beforeAutospacing="0" w:after="0" w:afterAutospacing="0"/>
        <w:jc w:val="center"/>
        <w:rPr>
          <w:sz w:val="32"/>
          <w:szCs w:val="32"/>
        </w:rPr>
      </w:pPr>
      <w:r>
        <w:rPr>
          <w:sz w:val="28"/>
        </w:rPr>
        <w:br w:type="page"/>
      </w:r>
      <w:bookmarkStart w:id="10" w:name="_Toc154629054"/>
      <w:r w:rsidRPr="004E5A69">
        <w:rPr>
          <w:sz w:val="32"/>
          <w:szCs w:val="32"/>
        </w:rPr>
        <w:lastRenderedPageBreak/>
        <w:t>Приложение А</w:t>
      </w:r>
      <w:bookmarkEnd w:id="10"/>
    </w:p>
    <w:p w14:paraId="56D2851A" w14:textId="77777777" w:rsidR="004E5A69" w:rsidRDefault="009E55B1" w:rsidP="00F465B3">
      <w:pPr>
        <w:pStyle w:val="1"/>
        <w:spacing w:before="0" w:beforeAutospacing="0"/>
        <w:jc w:val="center"/>
        <w:rPr>
          <w:i/>
          <w:sz w:val="28"/>
          <w:szCs w:val="28"/>
        </w:rPr>
      </w:pPr>
      <w:bookmarkStart w:id="11" w:name="_Toc154629055"/>
      <w:r w:rsidRPr="004E5A69">
        <w:rPr>
          <w:i/>
          <w:sz w:val="28"/>
          <w:szCs w:val="28"/>
        </w:rPr>
        <w:t>(обязательное)</w:t>
      </w:r>
      <w:bookmarkEnd w:id="11"/>
    </w:p>
    <w:p w14:paraId="2D17283B" w14:textId="5C557E13" w:rsidR="009E55B1" w:rsidRPr="004E5A69" w:rsidRDefault="009E55B1" w:rsidP="004E5A69">
      <w:pPr>
        <w:pStyle w:val="1"/>
        <w:jc w:val="center"/>
        <w:rPr>
          <w:sz w:val="28"/>
          <w:szCs w:val="28"/>
        </w:rPr>
      </w:pPr>
      <w:bookmarkStart w:id="12" w:name="_Toc154629056"/>
      <w:r w:rsidRPr="004E5A69">
        <w:rPr>
          <w:sz w:val="28"/>
          <w:szCs w:val="28"/>
        </w:rPr>
        <w:t>Программный код</w:t>
      </w:r>
      <w:bookmarkEnd w:id="12"/>
    </w:p>
    <w:p w14:paraId="25CFF9CD" w14:textId="77777777" w:rsidR="00360EDF" w:rsidRDefault="00360EDF" w:rsidP="00360EDF">
      <w:pPr>
        <w:pStyle w:val="Default"/>
        <w:rPr>
          <w:rFonts w:ascii="Courier New" w:hAnsi="Courier New" w:cs="Courier New"/>
          <w:color w:val="auto"/>
          <w:sz w:val="20"/>
        </w:rPr>
      </w:pPr>
    </w:p>
    <w:p w14:paraId="2CB1BF70" w14:textId="18E860A3" w:rsidR="00360EDF" w:rsidRDefault="00360EDF" w:rsidP="00360EDF">
      <w:pPr>
        <w:pStyle w:val="Default"/>
        <w:rPr>
          <w:rFonts w:ascii="Courier New" w:hAnsi="Courier New" w:cs="Courier New"/>
          <w:color w:val="auto"/>
          <w:sz w:val="20"/>
        </w:rPr>
        <w:sectPr w:rsidR="00360EDF">
          <w:headerReference w:type="default" r:id="rId27"/>
          <w:footerReference w:type="default" r:id="rId28"/>
          <w:type w:val="continuous"/>
          <w:pgSz w:w="11906" w:h="16838"/>
          <w:pgMar w:top="284" w:right="567" w:bottom="1559" w:left="1418" w:header="567" w:footer="113" w:gutter="0"/>
          <w:pgNumType w:start="3"/>
          <w:cols w:space="720"/>
          <w:docGrid w:linePitch="360"/>
        </w:sectPr>
      </w:pPr>
    </w:p>
    <w:p w14:paraId="14F1775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#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ragma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nce</w:t>
      </w:r>
    </w:p>
    <w:p w14:paraId="0E7BF07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#include &lt;iostream&gt;</w:t>
      </w:r>
    </w:p>
    <w:p w14:paraId="43C3DC7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#include &lt;vector&gt;</w:t>
      </w:r>
    </w:p>
    <w:p w14:paraId="4BEEA58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#include &lt;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unordered_map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1D50875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#include &lt;queue&gt;</w:t>
      </w:r>
    </w:p>
    <w:p w14:paraId="35647B3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#include &lt;limits&gt;</w:t>
      </w:r>
    </w:p>
    <w:p w14:paraId="6AD763F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#include &lt;iterator&gt;</w:t>
      </w:r>
    </w:p>
    <w:p w14:paraId="6423C28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#include &lt;list&gt;</w:t>
      </w:r>
    </w:p>
    <w:p w14:paraId="4AEB1C0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#include &lt;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nio.h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389FD22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#include&lt;string&gt;</w:t>
      </w:r>
    </w:p>
    <w:p w14:paraId="664CE05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#include &lt;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stream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2E46D40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#include &lt;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unordered_se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&gt;</w:t>
      </w:r>
    </w:p>
    <w:p w14:paraId="6E40DE6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#include &lt;algorithm&gt;</w:t>
      </w:r>
    </w:p>
    <w:p w14:paraId="49A097F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#include &lt;regex&gt;</w:t>
      </w:r>
    </w:p>
    <w:p w14:paraId="30F2BF7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using namespace std;</w:t>
      </w:r>
    </w:p>
    <w:p w14:paraId="6BA7FED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6E74F7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lass Edge {</w:t>
      </w:r>
    </w:p>
    <w:p w14:paraId="12DFB92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BD001B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rivate:</w:t>
      </w:r>
    </w:p>
    <w:p w14:paraId="65DE817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DestinationVertex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4190CE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nt weight;</w:t>
      </w:r>
    </w:p>
    <w:p w14:paraId="70115BA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nt traffic;</w:t>
      </w:r>
    </w:p>
    <w:p w14:paraId="64F6E08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E115FD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ublic:</w:t>
      </w:r>
    </w:p>
    <w:p w14:paraId="2B973E3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}</w:t>
      </w:r>
    </w:p>
    <w:p w14:paraId="643A559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destV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, int w, int t) {</w:t>
      </w:r>
    </w:p>
    <w:p w14:paraId="2CF24FA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DestinationVertex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destV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6E5C22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eight = w;</w:t>
      </w:r>
    </w:p>
    <w:p w14:paraId="17565D3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raffic = t;</w:t>
      </w:r>
    </w:p>
    <w:p w14:paraId="6743A56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92E569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DestinationVertex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71BD7CD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eturn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DestinationVertex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D6BC3C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A41E06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Weigh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4C4A19E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turn weight;</w:t>
      </w:r>
    </w:p>
    <w:p w14:paraId="51D1323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17FA29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etWeigh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nt w) {</w:t>
      </w:r>
    </w:p>
    <w:p w14:paraId="788D99C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eight = w;</w:t>
      </w:r>
    </w:p>
    <w:p w14:paraId="6B514B1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8BAD5D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Traffic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22A9CE1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turn traffic;</w:t>
      </w:r>
    </w:p>
    <w:p w14:paraId="67549C1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3F5776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etTraffic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nt t) {</w:t>
      </w:r>
    </w:p>
    <w:p w14:paraId="6AF34C3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raffic = t;</w:t>
      </w:r>
    </w:p>
    <w:p w14:paraId="12C0B07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53F1CF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61466DF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5F4A45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lass Vertex {</w:t>
      </w:r>
    </w:p>
    <w:p w14:paraId="7550BB9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539C64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rivate:</w:t>
      </w:r>
    </w:p>
    <w:p w14:paraId="0479839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nt id;</w:t>
      </w:r>
    </w:p>
    <w:p w14:paraId="44B9145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ublic:</w:t>
      </w:r>
    </w:p>
    <w:p w14:paraId="0B4F009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list&lt;Edge&g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Lis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0D65B4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ex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6A79668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d = 0;</w:t>
      </w:r>
    </w:p>
    <w:p w14:paraId="4E5EFC8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D0A4BF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ex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nt id) {</w:t>
      </w:r>
    </w:p>
    <w:p w14:paraId="7F12024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his-&gt;id = id;</w:t>
      </w:r>
    </w:p>
    <w:p w14:paraId="70EF123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E99FA4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nt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1423683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turn id;</w:t>
      </w:r>
    </w:p>
    <w:p w14:paraId="2D61A11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56E593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et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nt id) {</w:t>
      </w:r>
    </w:p>
    <w:p w14:paraId="45611C4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his-&gt;id = id;</w:t>
      </w:r>
    </w:p>
    <w:p w14:paraId="398670F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5A95F4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list&lt;Edge&gt;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EdgeLis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7DB9A1B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eturn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Lis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57E428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7CBD6F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1201AC7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5427E6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lass Graph {</w:t>
      </w:r>
    </w:p>
    <w:p w14:paraId="42F7936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EDE9E6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ublic:</w:t>
      </w:r>
    </w:p>
    <w:p w14:paraId="2D70846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список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</w:t>
      </w:r>
      <w:proofErr w:type="spellEnd"/>
    </w:p>
    <w:p w14:paraId="509538B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vector&lt;Vertex&gt; vertices;</w:t>
      </w:r>
    </w:p>
    <w:p w14:paraId="07ADACA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хранение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пути</w:t>
      </w:r>
      <w:proofErr w:type="spellEnd"/>
    </w:p>
    <w:p w14:paraId="2CC488C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tring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athStr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ABF666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p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BC739E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5063D1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добавить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у</w:t>
      </w:r>
      <w:proofErr w:type="spellEnd"/>
    </w:p>
    <w:p w14:paraId="6B63AA3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add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Vertex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ew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69853B7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f (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heckIfVertexExist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ewVertex.get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)) {</w:t>
      </w:r>
    </w:p>
    <w:p w14:paraId="3748506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"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а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с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таким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номером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уже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существует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.\n";</w:t>
      </w:r>
    </w:p>
    <w:p w14:paraId="6C40598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BB7640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else {</w:t>
      </w:r>
    </w:p>
    <w:p w14:paraId="45859EF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ices.push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_back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ew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22F25C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&lt;&lt; "Новая вершина добавлена.\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";</w:t>
      </w:r>
    </w:p>
    <w:p w14:paraId="55C9B6F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367CC98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6C4BB81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</w:p>
    <w:p w14:paraId="2FE28D8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 существует ли вершина?</w:t>
      </w:r>
    </w:p>
    <w:p w14:paraId="215CEE1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bool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heckIfVertexExist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nt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id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0526544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for (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ices.size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2A7BE78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f (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 == vid) {</w:t>
      </w:r>
    </w:p>
    <w:p w14:paraId="6E6F228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turn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rue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88C7D1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00A8CD4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66D7ED6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return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alse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4BBE67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</w:p>
    <w:p w14:paraId="3783F6F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5CA6E00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 получить вершину по номеру</w:t>
      </w:r>
    </w:p>
    <w:p w14:paraId="08EDA5D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Vertex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Vertex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nt v) {</w:t>
      </w:r>
    </w:p>
    <w:p w14:paraId="20000A8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Vertex temp;</w:t>
      </w:r>
    </w:p>
    <w:p w14:paraId="3CA0228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or (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ices.size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66594DD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emp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ices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at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>);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 по хорошему тут нужно обработать исключение</w:t>
      </w:r>
    </w:p>
    <w:p w14:paraId="0B0BFEC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f (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emp.get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 == v) {</w:t>
      </w:r>
    </w:p>
    <w:p w14:paraId="663B0C8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turn temp;</w:t>
      </w:r>
    </w:p>
    <w:p w14:paraId="025CCC9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3D21C17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5308527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return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emp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01518F3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30EF992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 существует ли ребро?</w:t>
      </w:r>
    </w:p>
    <w:p w14:paraId="72D3502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bool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heckIfEdgeExist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2FB6A52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Vertex v 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Vertex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CE97A4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list &lt;Edge&gt; e;</w:t>
      </w:r>
    </w:p>
    <w:p w14:paraId="7405558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e =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.getEdgeList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0BAF046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or (auto it =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.begin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it !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.en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; it++) {</w:t>
      </w:r>
    </w:p>
    <w:p w14:paraId="544957C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CB893F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f (it-&gt;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DestinationVertex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=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7011CA3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turn true;</w:t>
      </w:r>
    </w:p>
    <w:p w14:paraId="75887FF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0A31A9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C404C0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turn false;</w:t>
      </w:r>
    </w:p>
    <w:p w14:paraId="29B095D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670F38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добавить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ребро</w:t>
      </w:r>
      <w:proofErr w:type="spellEnd"/>
    </w:p>
    <w:p w14:paraId="663C6CF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addEdge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, int w, int t) {</w:t>
      </w:r>
    </w:p>
    <w:p w14:paraId="372E476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or (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ices.size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05753EC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f (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=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7DF68A1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Edge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(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, w, t);</w:t>
      </w:r>
    </w:p>
    <w:p w14:paraId="761CBC3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List.push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_back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e);</w:t>
      </w:r>
    </w:p>
    <w:p w14:paraId="476C9F3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// если граф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</w:rPr>
        <w:t>неориетированный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то нужно еще раз добавить от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до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</w:p>
    <w:p w14:paraId="2D24946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F5D758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else if (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=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6F72948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Edge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(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, w, t);</w:t>
      </w:r>
    </w:p>
    <w:p w14:paraId="19B9132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List.push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_back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e);</w:t>
      </w:r>
    </w:p>
    <w:p w14:paraId="6C21833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CB45F2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EB22FA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"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Ребро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между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ами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" 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Vertex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&lt;&lt; " и " 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Vertex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&lt;&lt; "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добавлено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.\n";</w:t>
      </w:r>
    </w:p>
    <w:p w14:paraId="64DB227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5C6E2D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9F8116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CBFFC4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3DE64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удалить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ребро</w:t>
      </w:r>
      <w:proofErr w:type="spellEnd"/>
    </w:p>
    <w:p w14:paraId="5DB79A9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deleteEdge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67B17AA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//if (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heckIfEdgeExist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) {</w:t>
      </w:r>
    </w:p>
    <w:p w14:paraId="1EBC1C1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or (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ices.size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проходим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по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ектору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</w:t>
      </w:r>
      <w:proofErr w:type="spellEnd"/>
    </w:p>
    <w:p w14:paraId="318D43C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f (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=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находим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нужную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у</w:t>
      </w:r>
      <w:proofErr w:type="spellEnd"/>
    </w:p>
    <w:p w14:paraId="136E7C2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or (auto it = 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List.begin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проходим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по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списку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ребёр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этого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узла</w:t>
      </w:r>
      <w:proofErr w:type="spellEnd"/>
    </w:p>
    <w:p w14:paraId="109D502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t !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= 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List.en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; it++) {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</w:p>
    <w:p w14:paraId="7E1921F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f (it-&gt;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DestinationVertex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=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{ 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находим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торую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нужную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у</w:t>
      </w:r>
      <w:proofErr w:type="spellEnd"/>
    </w:p>
    <w:p w14:paraId="2539D2B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vertices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at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Lis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rase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t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);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 удаляем ребро с первой вершины до второй</w:t>
      </w:r>
    </w:p>
    <w:p w14:paraId="3656387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Первое удаление\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";</w:t>
      </w:r>
    </w:p>
    <w:p w14:paraId="24C0C94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break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2F599E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731E243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665FF7A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0AAD430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</w:p>
    <w:p w14:paraId="33F1FAB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f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ices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at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() =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>) {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 проходим по вектору вершин</w:t>
      </w:r>
    </w:p>
    <w:p w14:paraId="652C837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or (auto it = 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List.begin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находим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нужную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у</w:t>
      </w:r>
      <w:proofErr w:type="spellEnd"/>
    </w:p>
    <w:p w14:paraId="77BC5A8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t !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= 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List.en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; it++) {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проходим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по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списку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ребёр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этого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узла</w:t>
      </w:r>
      <w:proofErr w:type="spellEnd"/>
    </w:p>
    <w:p w14:paraId="0FE9AEE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f (it-&gt;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DestinationVertex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=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{ // </w:t>
      </w:r>
    </w:p>
    <w:p w14:paraId="12E7C73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List.erase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it);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находим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торую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нужную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у</w:t>
      </w:r>
      <w:proofErr w:type="spellEnd"/>
    </w:p>
    <w:p w14:paraId="60D3112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//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Второе удаление\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";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 удаляем ребро со второй вершины до первой</w:t>
      </w:r>
    </w:p>
    <w:p w14:paraId="1C46D70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break;</w:t>
      </w:r>
    </w:p>
    <w:p w14:paraId="64B3B55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D40418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51F25C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6F9D4B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961F62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E2DEEB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обновить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у</w:t>
      </w:r>
      <w:proofErr w:type="spellEnd"/>
    </w:p>
    <w:p w14:paraId="132AEE0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updateEdge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ewWeigh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ewTraffic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70FAEB7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f (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heckIfEdgeExist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) {</w:t>
      </w:r>
    </w:p>
    <w:p w14:paraId="6529364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or (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ices.size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79137AF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f (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=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7B61FCC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or (auto it = 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List.begin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92C03A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t !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= 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List.en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; it++) {</w:t>
      </w:r>
    </w:p>
    <w:p w14:paraId="289462D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f (it-&gt;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DestinationVertex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=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5FA1088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-&gt;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etWeigh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ewWeigh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FD214B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-&gt;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etTraffic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ewTraffic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97278B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reak;</w:t>
      </w:r>
    </w:p>
    <w:p w14:paraId="378EE1F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F7EE15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197E46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B2231E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else if (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=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69E29AF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or (auto it = 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List.begin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355F69A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t !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= 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List.en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; it++) {</w:t>
      </w:r>
    </w:p>
    <w:p w14:paraId="2865959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f (it-&gt;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DestinationVertex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=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5C28C53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-&gt;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etWeigh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ewWeigh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32245B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t-&gt;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etTraffic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ewTraffic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4D85D0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break;</w:t>
      </w:r>
    </w:p>
    <w:p w14:paraId="2B76E66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B721B9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3995AB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D3985F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2D5B8D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C1FDA1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else {</w:t>
      </w:r>
    </w:p>
    <w:p w14:paraId="0CFF0FC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"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Ребро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между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" 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Vertex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 &lt;&lt; " и " &lt;&lt;</w:t>
      </w:r>
    </w:p>
    <w:p w14:paraId="300D3A8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Vertex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&lt;&lt; "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не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существует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!\n";</w:t>
      </w:r>
    </w:p>
    <w:p w14:paraId="068C3DB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D277C8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EE2117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удалить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у</w:t>
      </w:r>
      <w:proofErr w:type="spellEnd"/>
    </w:p>
    <w:p w14:paraId="41C5508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deleteVertex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nt vid) {</w:t>
      </w:r>
    </w:p>
    <w:p w14:paraId="49AE675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Ind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</w:t>
      </w:r>
    </w:p>
    <w:p w14:paraId="42BE4AF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or (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ices.size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194EDCF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f (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 == vid) {</w:t>
      </w:r>
    </w:p>
    <w:p w14:paraId="017EE30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Ind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BD7E5A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491D8F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A3C471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57FA69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or (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ices.size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4D264D3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deleteEdge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, vid);</w:t>
      </w:r>
    </w:p>
    <w:p w14:paraId="516CFB7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CF7DED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C2BE8E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ices.erase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ices.begin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 +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Ind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2B9355E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"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а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удалена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.\n";</w:t>
      </w:r>
    </w:p>
    <w:p w14:paraId="4E53C3F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E92431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C2460B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truc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airHash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2A9FD98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emplate &lt;class T1, class T2&gt;</w:t>
      </w:r>
    </w:p>
    <w:p w14:paraId="5169B41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ize_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operator () (const std::pair&lt;T1, T2&gt;&amp; p) const {</w:t>
      </w:r>
    </w:p>
    <w:p w14:paraId="5F2F97B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uto h1 =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hash&lt;T1&gt;{}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.firs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3FDC703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auto h2 =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hash&lt;T2&gt;{}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.secon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06C9F04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C13CF2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// Простое комбинирование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</w:rPr>
        <w:t>хешей</w:t>
      </w:r>
      <w:proofErr w:type="spellEnd"/>
    </w:p>
    <w:p w14:paraId="6EFDD7B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return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h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1 ^ 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h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2;</w:t>
      </w:r>
    </w:p>
    <w:p w14:paraId="1B49603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8FC3A6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;</w:t>
      </w:r>
    </w:p>
    <w:p w14:paraId="2F594BE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FC17F2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struc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airEqual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{</w:t>
      </w:r>
    </w:p>
    <w:p w14:paraId="0D38221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template &lt;class T1, class T2&gt;</w:t>
      </w:r>
    </w:p>
    <w:p w14:paraId="3D815A5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bool operator () (const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pair&lt;T1, T2&gt;&amp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lhs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const std::pair&lt;T1, T2&gt;&amp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rhs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const {</w:t>
      </w:r>
    </w:p>
    <w:p w14:paraId="2672E6F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return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lhs.first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rhs.firs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amp;&amp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lhs.secon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rhs.secon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112554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575EB20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;</w:t>
      </w:r>
    </w:p>
    <w:p w14:paraId="66E08E9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FCAD46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aveGraphToFile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nst string&amp; filename) {</w:t>
      </w:r>
    </w:p>
    <w:p w14:paraId="3342567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ofstream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ile(filename);</w:t>
      </w:r>
    </w:p>
    <w:p w14:paraId="12FB18A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5ED6BD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f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!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ile.is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_open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) {</w:t>
      </w:r>
    </w:p>
    <w:p w14:paraId="404F51F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err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&lt;&lt; "Ошибка открытия файла для записи.\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";</w:t>
      </w:r>
    </w:p>
    <w:p w14:paraId="3E08BE1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return;</w:t>
      </w:r>
    </w:p>
    <w:p w14:paraId="70720D4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274B6E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ile &lt;&lt; "graph G {\n";</w:t>
      </w:r>
    </w:p>
    <w:p w14:paraId="3299D93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td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unordered_se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lt;std::pair&lt;int, int&gt;,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airHash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airEqual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g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addedEdges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//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Множество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для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отслеживания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уже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добавленных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рёбер</w:t>
      </w:r>
      <w:proofErr w:type="spellEnd"/>
    </w:p>
    <w:p w14:paraId="532E10C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Vertex temp;</w:t>
      </w:r>
    </w:p>
    <w:p w14:paraId="2945A1C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or (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0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ices.size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++) {</w:t>
      </w:r>
    </w:p>
    <w:p w14:paraId="6F5CAEE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for (auto it = 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List.begin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; it != 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List.en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; it++) {</w:t>
      </w:r>
    </w:p>
    <w:p w14:paraId="51ADC82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// Проверка, было ли уже добавлено такое ребро</w:t>
      </w:r>
    </w:p>
    <w:p w14:paraId="12E5497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создаём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ребро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с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двумя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ершинами</w:t>
      </w:r>
      <w:proofErr w:type="spellEnd"/>
    </w:p>
    <w:p w14:paraId="0140B31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air&lt;int, int&gt; edge1 =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{ vertices.at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,it-&gt;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DestinationVertex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 };</w:t>
      </w:r>
    </w:p>
    <w:p w14:paraId="2A22AD0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pair&lt;int, int&gt; edge2 =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{ it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-&gt;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DestinationVertex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, 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 };</w:t>
      </w:r>
    </w:p>
    <w:p w14:paraId="0F53D5A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// если нет этого ребра в 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unordered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et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то добавляем</w:t>
      </w:r>
    </w:p>
    <w:p w14:paraId="1E39632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f 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addedEdges.fin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edge1) ==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addedEdges.en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) &amp;&amp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addedEdges.fin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edge2) =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addedEdges.en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) {</w:t>
      </w:r>
    </w:p>
    <w:p w14:paraId="1A9D45F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E92DE4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ile &lt;&lt;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"  "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vertices.at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 &lt;&lt; " -- " &lt;&lt; it-&gt;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DestinationVertex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 &lt;&lt; " [label=\"" &lt;&lt; it-&gt;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Weigh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 &lt;&lt; ", " &lt;&lt; it-&gt;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Traffic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 &lt;&lt; "\"];\n";</w:t>
      </w:r>
    </w:p>
    <w:p w14:paraId="03671AF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addedEdges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nsert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(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1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</w:rPr>
        <w:t>);  /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/ Добавляем ребро в множество</w:t>
      </w:r>
    </w:p>
    <w:p w14:paraId="258114A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6403553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EE882F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8F63D5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99CF2A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ile &lt;&lt;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"}\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";</w:t>
      </w:r>
    </w:p>
    <w:p w14:paraId="2514B5C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68F2C8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DAAF8B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dijkstra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list&lt;int&g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accept_roads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0314C35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E96132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unordered_map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&lt;int, int&gt; distance;</w:t>
      </w:r>
    </w:p>
    <w:p w14:paraId="6E68B9D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unordered_map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&lt;int, bool&gt; visited;</w:t>
      </w:r>
    </w:p>
    <w:p w14:paraId="42AF8B8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388D36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or (Vertex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ertices) {</w:t>
      </w:r>
    </w:p>
    <w:p w14:paraId="1323A91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stance[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ex.get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] = 777;</w:t>
      </w:r>
    </w:p>
    <w:p w14:paraId="5A1B469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visited[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ex.get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] = false;</w:t>
      </w:r>
    </w:p>
    <w:p w14:paraId="63705AF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85E611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7C075E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distance[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] = 0;</w:t>
      </w:r>
    </w:p>
    <w:p w14:paraId="7D779C4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0B3DBB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очередь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с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приоритетами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неубываюшая</w:t>
      </w:r>
      <w:proofErr w:type="spellEnd"/>
    </w:p>
    <w:p w14:paraId="3F01AA1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riority_queue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lt;pair&lt;int, int&gt;, vector&lt;pair&lt;int, int&gt;&gt;, greater&lt;pair&lt;int, int&gt;&gt;&g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q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DE80D4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q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ush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({ 0,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});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 заносим в очередь начальную вершину</w:t>
      </w:r>
    </w:p>
    <w:p w14:paraId="0A512D9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</w:p>
    <w:p w14:paraId="674F9FF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 пока очередь не пуста</w:t>
      </w:r>
    </w:p>
    <w:p w14:paraId="74B804C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while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</w:rPr>
        <w:t>(!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q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mpty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()) {</w:t>
      </w:r>
    </w:p>
    <w:p w14:paraId="529CBF9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 xml:space="preserve">// рассматриваемая вершина берет с помощью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q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p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).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econd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вершину из очереди ( с наименьшим расстоянием до этой вершины)</w:t>
      </w:r>
    </w:p>
    <w:p w14:paraId="626E76E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urrent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q.top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second;</w:t>
      </w:r>
    </w:p>
    <w:p w14:paraId="42D3F8C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// вытаскиваем эту вершину, так как мы её рассматриваем в переменной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urrentVertex</w:t>
      </w:r>
      <w:proofErr w:type="spellEnd"/>
    </w:p>
    <w:p w14:paraId="58FB85A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q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op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442C9E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 xml:space="preserve">// если вершина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</w:rPr>
        <w:t>посещена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то переходим к следующей итерации</w:t>
      </w:r>
    </w:p>
    <w:p w14:paraId="5147ACC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f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(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isited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urrent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>]) {</w:t>
      </w:r>
    </w:p>
    <w:p w14:paraId="45BB572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ntinue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F0B7AB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366F888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 xml:space="preserve">// помечаем вершину как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</w:rPr>
        <w:t>помеченую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(если мы сюда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</w:rPr>
        <w:t>дошли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то вершина до этого не посещалась)</w:t>
      </w:r>
    </w:p>
    <w:p w14:paraId="6FD4CEB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isited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[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urrent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] = 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rue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20C685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</w:p>
    <w:p w14:paraId="410B2A9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 перебираем все ребра рассматриваемой вершины</w:t>
      </w:r>
    </w:p>
    <w:p w14:paraId="646CE48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for (Edge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Vertex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urrent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EdgeLis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) {</w:t>
      </w:r>
    </w:p>
    <w:p w14:paraId="4087DF7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// соседняя вершина - конечная вершина ребра с наименьшим весом, которая есть у рассматриваемой вершины</w:t>
      </w:r>
    </w:p>
    <w:p w14:paraId="3793C81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nt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eighbor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DestinationVertex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3B6F221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 считаем новое расстояние учитывая эту вершину</w:t>
      </w:r>
    </w:p>
    <w:p w14:paraId="317BDE7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ewDistance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distance[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urrent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+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.getWeight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8125CB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37B980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f (find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accept_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roads.begin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accept_roads.en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.getTraffic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) =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accept_roads.en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) {</w:t>
      </w:r>
    </w:p>
    <w:p w14:paraId="6783D2D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continue;</w:t>
      </w:r>
    </w:p>
    <w:p w14:paraId="473CE9B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6DEAFE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80F010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ослабляем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соседей</w:t>
      </w:r>
      <w:proofErr w:type="spellEnd"/>
    </w:p>
    <w:p w14:paraId="62A6D6F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f 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ewDistance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 distance[neighbor]) {</w:t>
      </w:r>
    </w:p>
    <w:p w14:paraId="3591736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lastRenderedPageBreak/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distance[neighbor] 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ewDistance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805470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q.push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{ distance[neighbor], neighbor });</w:t>
      </w:r>
    </w:p>
    <w:p w14:paraId="6D82C71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4D1D68C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C49211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C881D5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p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distance[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];</w:t>
      </w:r>
    </w:p>
    <w:p w14:paraId="2CD986D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"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Кратчайший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путь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с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" 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"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до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" 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": " &lt;&lt; distance[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3017AF5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7AE7B6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rintShortestPath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distance,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athStr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1BC07C8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277032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6AC1493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422662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B4945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//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печатает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кратчайший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путь</w:t>
      </w:r>
      <w:proofErr w:type="spellEnd"/>
    </w:p>
    <w:p w14:paraId="58ACC39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void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rintShortestPath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unordered_map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&lt;int, int&gt;&amp; distance, string&amp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athStr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76D7A7A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A48B0C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if (distance[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] == 777) {</w:t>
      </w:r>
    </w:p>
    <w:p w14:paraId="61B291C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"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Путь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не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найден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";</w:t>
      </w:r>
    </w:p>
    <w:p w14:paraId="1A8FE7D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turn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DBF28A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}</w:t>
      </w:r>
    </w:p>
    <w:p w14:paraId="49879C4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</w:p>
    <w:p w14:paraId="72835B8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 вектор для хранения вершин кратчайшего пути</w:t>
      </w:r>
    </w:p>
    <w:p w14:paraId="345B676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ctor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&lt;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nt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&gt; 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ath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19A524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 xml:space="preserve">// текущая рассматриваемая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</w:rPr>
        <w:t>вершина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начинаем с конца)</w:t>
      </w:r>
    </w:p>
    <w:p w14:paraId="085242C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urrent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6D9C5B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Vertex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emp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7B8287A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heckDis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599B9FE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int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empDis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253748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while (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urrent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!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from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16AB588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emp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VertexByI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urrent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4670374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 перебираем ребра вершины (начинаем с конечной вершины)</w:t>
      </w:r>
    </w:p>
    <w:p w14:paraId="5A06029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for (Edge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: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empVertex.getEdgeLis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) {</w:t>
      </w:r>
    </w:p>
    <w:p w14:paraId="339DA27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// считаем расстояние между вершиной и предыдущей ей вершиной</w:t>
      </w:r>
    </w:p>
    <w:p w14:paraId="416D5EC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heckDis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 distance[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urrent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 -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.getWeight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1BD9EC0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// если расстояние до предыдущей совпадает с путем</w:t>
      </w:r>
    </w:p>
    <w:p w14:paraId="1241C74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if 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heckDis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distance[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.getDestinationVertex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]) {</w:t>
      </w:r>
    </w:p>
    <w:p w14:paraId="0086C1B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// то это нужная нам вершина, и мы с неё пришли!</w:t>
      </w:r>
    </w:p>
    <w:p w14:paraId="4CC34C6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 обновляем текущую вершину</w:t>
      </w:r>
    </w:p>
    <w:p w14:paraId="7B57A02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urrent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=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dge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.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getDestinationVertex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();</w:t>
      </w:r>
    </w:p>
    <w:p w14:paraId="6BA6EF9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 добавляем её в вектор пути вершин</w:t>
      </w:r>
    </w:p>
    <w:p w14:paraId="7E41AF4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ath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.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ush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_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back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urrent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>);</w:t>
      </w:r>
    </w:p>
    <w:p w14:paraId="38EEC8C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</w:p>
    <w:p w14:paraId="3B9A6AB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  <w:t>// далее нет смысла смотреть другие вершины</w:t>
      </w:r>
    </w:p>
    <w:p w14:paraId="2DFCCD3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break;</w:t>
      </w:r>
    </w:p>
    <w:p w14:paraId="56589B0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041422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0293926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726386A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reverse(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ath.begin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(),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ath.end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);</w:t>
      </w:r>
    </w:p>
    <w:p w14:paraId="6F309DD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724194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athStr.clear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);</w:t>
      </w:r>
    </w:p>
    <w:p w14:paraId="7EEB4A8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or (int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ex :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th) {</w:t>
      </w:r>
    </w:p>
    <w:p w14:paraId="2396252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athStr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_string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vertex) + "--";</w:t>
      </w:r>
    </w:p>
    <w:p w14:paraId="521C57C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245F7A5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athStr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=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_string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DE5B67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096096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 xml:space="preserve">for (int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ertex :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path) {</w:t>
      </w:r>
    </w:p>
    <w:p w14:paraId="46F2F51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vertex;</w:t>
      </w:r>
    </w:p>
    <w:p w14:paraId="71B1D41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"--";</w:t>
      </w:r>
    </w:p>
    <w:p w14:paraId="4E21600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16E9E7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3BC27A4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toVertex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2EDA96A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'\n';</w:t>
      </w:r>
    </w:p>
    <w:p w14:paraId="12D1F40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  <w:t>}</w:t>
      </w:r>
    </w:p>
    <w:p w14:paraId="1B8BCAA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CEAF44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};</w:t>
      </w:r>
    </w:p>
    <w:p w14:paraId="3CAB740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188E4D7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rintMenu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263F894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"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ыберите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опцию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:" 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E83477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&lt;&lt; "1. Добавить вершину"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D59305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&lt;&lt; "3. Удалить вершину"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1A0558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&lt;&lt; "4. Добавить ребро"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1EFE8A7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&lt;&lt; "5. Редактировать ребро"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612D05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&lt;&lt; "6. Удалить ребро" </w:t>
      </w:r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3ACEB28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&lt;&lt; "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d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. Найти кратчайший путь" 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26A2DB1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&lt;&lt; "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s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. Показать граф" 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>;</w:t>
      </w:r>
    </w:p>
    <w:p w14:paraId="50BC3EE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&lt;&lt; "e.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Выход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" &lt;&lt; 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endl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0C6D2B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468E1D9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5512917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rintSuccess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446320A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&lt;&lt; "\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</w:rPr>
        <w:t>Успешно.Нажмите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любую клавишу для продолжения...\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";</w:t>
      </w:r>
    </w:p>
    <w:p w14:paraId="29E876C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56211DB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oid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rintFailure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4F7DA72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&lt;&lt; "\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Неудачно. Нажмите любую клавишу для продолжения...\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";</w:t>
      </w:r>
    </w:p>
    <w:p w14:paraId="228293C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>}</w:t>
      </w:r>
    </w:p>
    <w:p w14:paraId="066C28D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void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PrintWrong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6"/>
          <w:szCs w:val="16"/>
        </w:rPr>
        <w:t>) {</w:t>
      </w:r>
    </w:p>
    <w:p w14:paraId="7E686B8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6"/>
          <w:szCs w:val="16"/>
        </w:rPr>
        <w:t xml:space="preserve"> &lt;&lt; "\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Неверный выбор. Нажмите любую клавишу для продолжения...\</w:t>
      </w: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6"/>
          <w:szCs w:val="16"/>
        </w:rPr>
        <w:t>";</w:t>
      </w:r>
    </w:p>
    <w:p w14:paraId="12BBB917" w14:textId="7EB50623" w:rsidR="005F17F7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AA2A4A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524C5A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#include "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"</w:t>
      </w:r>
    </w:p>
    <w:p w14:paraId="1EC0402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06A354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using namespace std;</w:t>
      </w:r>
    </w:p>
    <w:p w14:paraId="158B544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1D2C7C4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int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>1() {</w:t>
      </w:r>
    </w:p>
    <w:p w14:paraId="4EA7DBB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int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id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1;</w:t>
      </w:r>
    </w:p>
    <w:p w14:paraId="18A529B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ведите номер начальной 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вершины:\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133D2AD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2CA1552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while 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!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in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&gt; id1)) {</w:t>
      </w:r>
    </w:p>
    <w:p w14:paraId="444C3A8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in.clear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B6DBE2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in.ignor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std::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umeric_limits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&lt;std::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reamsiz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&gt;::max(), '\n');</w:t>
      </w:r>
    </w:p>
    <w:p w14:paraId="7C23F29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Ошибка: введите целое число.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0A1DAB2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ведите номер начальной вершины: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2F3C929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1D1BD3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return id1;</w:t>
      </w:r>
    </w:p>
    <w:p w14:paraId="2654F6E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4916C9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int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9FFA0D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nt id;</w:t>
      </w:r>
    </w:p>
    <w:p w14:paraId="5EC9421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ведите номер 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вершины:\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69F9A0B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</w:p>
    <w:p w14:paraId="2897219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while 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!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in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&gt; id)) {</w:t>
      </w:r>
    </w:p>
    <w:p w14:paraId="48F1400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in.clear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A331F8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in.ignor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std::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umeric_limits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&lt;std::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reamsiz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&gt;::max(), '\n');</w:t>
      </w:r>
    </w:p>
    <w:p w14:paraId="464D014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Ошибка: введите целое число.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1336604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ведите номер вершины: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28183DB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504589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return id;</w:t>
      </w:r>
    </w:p>
    <w:p w14:paraId="52C875A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6F56296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77E8AC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int getId2() {</w:t>
      </w:r>
    </w:p>
    <w:p w14:paraId="2C9E45E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nt id2;</w:t>
      </w:r>
    </w:p>
    <w:p w14:paraId="4EECEB2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ведите номер конечной 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вершины:\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7205825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while 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!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in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&gt; id2)) {</w:t>
      </w:r>
    </w:p>
    <w:p w14:paraId="586641A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in.clear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65F0D1C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in.ignor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std::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umeric_limits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&lt;std::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reamsiz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&gt;::max(), '\n');</w:t>
      </w:r>
    </w:p>
    <w:p w14:paraId="62AC5E5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Ошибка: введите целое число.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09AB048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ведите номер конечной вершины: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00DA2E6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4D32DA1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return id2;</w:t>
      </w:r>
    </w:p>
    <w:p w14:paraId="32E598C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D23936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48DA2F8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int 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main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 {</w:t>
      </w:r>
    </w:p>
    <w:p w14:paraId="755E43D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etlocal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LC_ALL, "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rus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");</w:t>
      </w:r>
    </w:p>
    <w:p w14:paraId="3C5D0A8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Graph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586A009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tring file = "input.dot";</w:t>
      </w:r>
    </w:p>
    <w:p w14:paraId="75A64E8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ool check1, check2, check3;</w:t>
      </w:r>
    </w:p>
    <w:p w14:paraId="081F02B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nt id;</w:t>
      </w:r>
    </w:p>
    <w:p w14:paraId="28B8A59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nt id1;</w:t>
      </w:r>
    </w:p>
    <w:p w14:paraId="4EB63E2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nt id2;</w:t>
      </w:r>
    </w:p>
    <w:p w14:paraId="407BD20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nt t;</w:t>
      </w:r>
    </w:p>
    <w:p w14:paraId="69366C8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nt w;</w:t>
      </w:r>
    </w:p>
    <w:p w14:paraId="67ED6FA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Edge edge1;</w:t>
      </w:r>
    </w:p>
    <w:p w14:paraId="1AE1048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Vertex v1;</w:t>
      </w:r>
    </w:p>
    <w:p w14:paraId="457784F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list&lt;int&gt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ads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15359E8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int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roadTyp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450E5E0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har answer;</w:t>
      </w:r>
    </w:p>
    <w:p w14:paraId="53392D7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har choice;</w:t>
      </w:r>
    </w:p>
    <w:p w14:paraId="53923E0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do {</w:t>
      </w:r>
    </w:p>
    <w:p w14:paraId="2C620F1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ystem("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ls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");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// cleaning screen</w:t>
      </w:r>
    </w:p>
    <w:p w14:paraId="48E9FE4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printMenu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3CD05F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&lt; "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Нажмите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клавишу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...\n";</w:t>
      </w:r>
    </w:p>
    <w:p w14:paraId="7B69DD1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hoice = 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752D24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witch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hoice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) {</w:t>
      </w:r>
    </w:p>
    <w:p w14:paraId="2F5AE15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ase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'1':</w:t>
      </w:r>
    </w:p>
    <w:p w14:paraId="4C847D4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  <w:t>// Логика для добавления вершины</w:t>
      </w:r>
    </w:p>
    <w:p w14:paraId="11C629F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ы выбрали: Добавить вершину" &lt;&lt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A44AC2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id =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78DB36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52276E4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v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1.setID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id);</w:t>
      </w:r>
    </w:p>
    <w:p w14:paraId="4DBE4BB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addVertex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v1);</w:t>
      </w:r>
    </w:p>
    <w:p w14:paraId="186AC47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PrintSuccess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2FF795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DDF11B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reak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1B67C4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ase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'3':</w:t>
      </w:r>
    </w:p>
    <w:p w14:paraId="30CAACD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  <w:t>// Логика для удаления вершины</w:t>
      </w:r>
    </w:p>
    <w:p w14:paraId="6A55E0B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ы выбрали: Удалить вершину" &lt;&lt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B9B9FA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id =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C49BB1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f (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checkIfVertexExistBy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id)) {</w:t>
      </w:r>
    </w:p>
    <w:p w14:paraId="539A418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deleteVertexBy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id);</w:t>
      </w:r>
    </w:p>
    <w:p w14:paraId="5FD0EDC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PrintSuccess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D3DB57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3668FF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}</w:t>
      </w:r>
    </w:p>
    <w:p w14:paraId="40AD970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else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14:paraId="5E87A61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ершина с таким номером не существует.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14FC4D5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PrintFailur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E302C9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92C88B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0C85636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reak;</w:t>
      </w:r>
    </w:p>
    <w:p w14:paraId="7442D2C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ase '4':</w:t>
      </w:r>
    </w:p>
    <w:p w14:paraId="429D529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// Логика для добавления ребра</w:t>
      </w:r>
    </w:p>
    <w:p w14:paraId="2876688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ы выбрали: Добавить ребро" &lt;&lt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194348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id1 = getId1();</w:t>
      </w:r>
    </w:p>
    <w:p w14:paraId="0DAF9E5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d2 = getId2();</w:t>
      </w:r>
    </w:p>
    <w:p w14:paraId="255B640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 xml:space="preserve">if 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!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.checkIfEdgeExistBy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id1, id2) &amp;&amp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checkIfVertexExistBy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id1) &amp;&amp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checkIfVertexExistBy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id2)) {</w:t>
      </w:r>
    </w:p>
    <w:p w14:paraId="3E18246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ведите вес 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ребра:\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"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in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gt;&gt; 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w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F39331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ведите тип 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дороги:\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</w:t>
      </w:r>
    </w:p>
    <w:p w14:paraId="1069277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1 - велодорожка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</w:t>
      </w:r>
    </w:p>
    <w:p w14:paraId="2D1B9F4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2 - гравий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</w:t>
      </w:r>
    </w:p>
    <w:p w14:paraId="17B93BB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3 - грунт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</w:t>
      </w:r>
    </w:p>
    <w:p w14:paraId="38355AD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4 - автомагистраль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"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in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gt;&gt; 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t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71EA9EC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addEdgeBy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id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1, 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id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2, 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w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, 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t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50DA2CB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PrintSuccess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5CF2E64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  <w:t>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6D787A7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4200320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else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14:paraId="1C8C12E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Ребро между вершинами " &lt;&lt; 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VertexBy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id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1).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() &lt;&lt; " и " &lt;&lt; 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VertexBy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>(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id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2).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>() &lt;&lt; " уже существует или таких вершин нет.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44BF0CE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PrintFailur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05DD41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A9EC46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7E1B76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reak;</w:t>
      </w:r>
    </w:p>
    <w:p w14:paraId="4945BA4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ase '5':</w:t>
      </w:r>
    </w:p>
    <w:p w14:paraId="13089AD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// Логика для редактирования ребра</w:t>
      </w:r>
    </w:p>
    <w:p w14:paraId="4C295B3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ы выбрали: Редактировать ребро" &lt;&lt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99DF5E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id1 = getId1();</w:t>
      </w:r>
    </w:p>
    <w:p w14:paraId="6BF0328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d2 = getId2();</w:t>
      </w:r>
    </w:p>
    <w:p w14:paraId="78CE5B8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f (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checkIfEdgeExistBy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id1, id2) &amp;&amp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checkIfVertexExistBy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id1) &amp;&amp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checkIfVertexExistBy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id2)) {</w:t>
      </w:r>
    </w:p>
    <w:p w14:paraId="1F9AFE3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ведите НОВЫЙ вес 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ребра:\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"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in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gt;&gt; 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w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1817ADF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ведите НОВЫЙ тип 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дороги:\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</w:t>
      </w:r>
    </w:p>
    <w:p w14:paraId="5F7AC89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1 - велодорожка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</w:t>
      </w:r>
    </w:p>
    <w:p w14:paraId="046DD7C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2 - гравий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</w:t>
      </w:r>
    </w:p>
    <w:p w14:paraId="04FB59A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3 - грунт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</w:t>
      </w:r>
    </w:p>
    <w:p w14:paraId="39AB91F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4 - автомагистраль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</w:t>
      </w:r>
    </w:p>
    <w:p w14:paraId="060BAE5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lastRenderedPageBreak/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5 - назад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"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in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gt;&gt; 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t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092AF70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updateEdgeBy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id1, id2, w, t);</w:t>
      </w:r>
    </w:p>
    <w:p w14:paraId="5053715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PrintSuccess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2C30712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97278E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795208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else {</w:t>
      </w:r>
    </w:p>
    <w:p w14:paraId="4F0E3A2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&lt; "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Ребро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между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вершинами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" &lt;&lt;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getVertexBy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id1).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&lt;&lt; " и " &lt;&lt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getVertexBy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id2).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&lt;&lt; "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не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существует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.\n";</w:t>
      </w:r>
    </w:p>
    <w:p w14:paraId="6FDACDB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PrintFailur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81247C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059ACB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7B448EA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reak;</w:t>
      </w:r>
    </w:p>
    <w:p w14:paraId="102154C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ase '6':</w:t>
      </w:r>
    </w:p>
    <w:p w14:paraId="69BEA52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// Логика для удаления ребра</w:t>
      </w:r>
    </w:p>
    <w:p w14:paraId="51D3500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ы выбрали: Удалить ребро" &lt;&lt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32B18AC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id1 = getId1();</w:t>
      </w:r>
    </w:p>
    <w:p w14:paraId="602618F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d2 = getId2();</w:t>
      </w:r>
    </w:p>
    <w:p w14:paraId="30995ED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f (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checkIfEdgeExistBy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id1, id2)) {</w:t>
      </w:r>
    </w:p>
    <w:p w14:paraId="06D7B85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deleteEdgeBy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id1, id2);</w:t>
      </w:r>
    </w:p>
    <w:p w14:paraId="1CC7CCD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PrintSuccess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3809B81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67E7DA0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4A3A3D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else {</w:t>
      </w:r>
    </w:p>
    <w:p w14:paraId="54D2626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&lt; "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Ребро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между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вершинами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" &lt;&lt;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getVertexBy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id1).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&lt;&lt; " и " &lt;&lt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getVertexBy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id2).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ID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) &lt;&lt; "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не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существует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.\n";</w:t>
      </w:r>
    </w:p>
    <w:p w14:paraId="2614D7D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PrintFailur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8A91A3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A5F71E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AA2183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reak;</w:t>
      </w:r>
    </w:p>
    <w:p w14:paraId="5787D9A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ase 'e':</w:t>
      </w:r>
    </w:p>
    <w:p w14:paraId="11B50C0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&lt; "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Выход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" &lt;&lt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699AF26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reak;</w:t>
      </w:r>
    </w:p>
    <w:p w14:paraId="7853654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case 's':</w:t>
      </w:r>
    </w:p>
    <w:p w14:paraId="3260AC7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// Логика для показа из файла графа</w:t>
      </w:r>
    </w:p>
    <w:p w14:paraId="41C5CF5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ы выбрали: Показать граф" &lt;&lt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CAF07B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saveGraphToFile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file);</w:t>
      </w:r>
    </w:p>
    <w:p w14:paraId="41C8585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system("showgraph.bat");</w:t>
      </w:r>
    </w:p>
    <w:p w14:paraId="3DF1DF6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0314CF3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break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505EEF9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ase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'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d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':</w:t>
      </w:r>
    </w:p>
    <w:p w14:paraId="651A2F9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  <w:t>// Логика для нахождения кратчайшего пути</w:t>
      </w:r>
    </w:p>
    <w:p w14:paraId="38A0025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ы выбрали: Кратчайший путь" &lt;&lt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>;</w:t>
      </w:r>
    </w:p>
    <w:p w14:paraId="6D8627E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id1 = getId1();</w:t>
      </w:r>
    </w:p>
    <w:p w14:paraId="4EB4DAF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f (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checkIfVertexExistBy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id1)) {</w:t>
      </w:r>
    </w:p>
    <w:p w14:paraId="0B42570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d2 = getId2();</w:t>
      </w:r>
    </w:p>
    <w:p w14:paraId="0B10B08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f (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checkIfVertexExistByID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id2)) {</w:t>
      </w:r>
    </w:p>
    <w:p w14:paraId="1A5226B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ведите приемлемые 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дороги:\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</w:t>
      </w:r>
    </w:p>
    <w:p w14:paraId="5CA3AF8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1 - велодорожка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</w:t>
      </w:r>
    </w:p>
    <w:p w14:paraId="0E922D6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2 - гравий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</w:t>
      </w:r>
    </w:p>
    <w:p w14:paraId="18E4B45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3 - грунт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</w:t>
      </w:r>
    </w:p>
    <w:p w14:paraId="18E6507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4 - автомагистраль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</w:t>
      </w:r>
    </w:p>
    <w:p w14:paraId="56AA5C5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5 - назад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60A577C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while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true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) {</w:t>
      </w:r>
    </w:p>
    <w:p w14:paraId="46F0148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in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&gt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roadTyp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034FA09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</w:p>
    <w:p w14:paraId="20CF65E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f (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roadTyp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= 1 &amp;&amp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roadTyp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= 4) {</w:t>
      </w:r>
    </w:p>
    <w:p w14:paraId="4F85A54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ads.push_back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roadTyp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5522EC3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7CCB5C6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else if (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roadTyp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== 5) {</w:t>
      </w:r>
    </w:p>
    <w:p w14:paraId="436644D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reak;</w:t>
      </w:r>
    </w:p>
    <w:p w14:paraId="456B089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635CD6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else {</w:t>
      </w:r>
    </w:p>
    <w:p w14:paraId="4915602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&lt; "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Некорректный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ввод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Попробуйте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снова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.\n";</w:t>
      </w:r>
    </w:p>
    <w:p w14:paraId="541778E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reak;</w:t>
      </w:r>
    </w:p>
    <w:p w14:paraId="238759D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1A8D7D7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4113369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dijkstra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(id1, id2,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ads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19212794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f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(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.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p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== 777) {</w:t>
      </w:r>
    </w:p>
    <w:p w14:paraId="27F8168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нет такого пути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7384467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34909A9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else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14:paraId="2A86D4B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Сохранить 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путь?\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</w:t>
      </w:r>
    </w:p>
    <w:p w14:paraId="119C409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y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- сохранить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</w:t>
      </w:r>
    </w:p>
    <w:p w14:paraId="3267745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</w:rPr>
        <w:t>&lt;&lt; "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- отмена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45E80FD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td::</w:t>
      </w:r>
      <w:proofErr w:type="spellStart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in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gt;&gt; answer;</w:t>
      </w:r>
    </w:p>
    <w:p w14:paraId="72B589B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if (answer == 'y') {</w:t>
      </w:r>
    </w:p>
    <w:p w14:paraId="3970478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&lt; 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raph.pathStr</w:t>
      </w:r>
      <w:proofErr w:type="spellEnd"/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&lt;&lt; </w:t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endl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;</w:t>
      </w:r>
    </w:p>
    <w:p w14:paraId="23750C8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5C6EE5B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else {</w:t>
      </w:r>
    </w:p>
    <w:p w14:paraId="256EB62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Не сохраняем путь...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234EE3D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p w14:paraId="24886C21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20A8F57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PrintSuccess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CDDE16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selectedRoads.clear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);</w:t>
      </w:r>
    </w:p>
    <w:p w14:paraId="371BDF1E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434B4110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90BE15F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else {</w:t>
      </w:r>
    </w:p>
    <w:p w14:paraId="17D1DC3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lastRenderedPageBreak/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ершина с таким номером не существует.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68F9261B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PrintFailur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3937BFA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  <w:t>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</w:rPr>
        <w:t>);</w:t>
      </w:r>
    </w:p>
    <w:p w14:paraId="2ABFA44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150E56B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  <w:t>}</w:t>
      </w:r>
    </w:p>
    <w:p w14:paraId="62218E4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else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{</w:t>
      </w:r>
    </w:p>
    <w:p w14:paraId="3C5C5E43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out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</w:rPr>
        <w:t xml:space="preserve"> &lt;&lt; "Вершина с таким номером не существует.\</w:t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n</w:t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>";</w:t>
      </w:r>
    </w:p>
    <w:p w14:paraId="3E98FEB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PrintFailure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708C2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EBE37B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26C6F7A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reak;</w:t>
      </w:r>
    </w:p>
    <w:p w14:paraId="04FD68CD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08AA2CE9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reak;</w:t>
      </w:r>
    </w:p>
    <w:p w14:paraId="03898F1C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default:</w:t>
      </w:r>
    </w:p>
    <w:p w14:paraId="4F43DBF2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PrintWrong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959A448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_</w:t>
      </w:r>
      <w:proofErr w:type="spellStart"/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getch</w:t>
      </w:r>
      <w:proofErr w:type="spell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(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);</w:t>
      </w:r>
    </w:p>
    <w:p w14:paraId="7F006865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break;</w:t>
      </w:r>
    </w:p>
    <w:p w14:paraId="4DB1EFD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</w:t>
      </w:r>
    </w:p>
    <w:p w14:paraId="3E4ADC67" w14:textId="77777777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} while (</w:t>
      </w:r>
      <w:proofErr w:type="gramStart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choice !</w:t>
      </w:r>
      <w:proofErr w:type="gramEnd"/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= 'e');</w:t>
      </w:r>
    </w:p>
    <w:p w14:paraId="01B97457" w14:textId="58F63854" w:rsidR="00AA2A4A" w:rsidRPr="00AA2A4A" w:rsidRDefault="00AA2A4A" w:rsidP="00AA2A4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AA2A4A">
        <w:rPr>
          <w:rFonts w:ascii="Cascadia Mono" w:hAnsi="Cascadia Mono" w:cs="Cascadia Mono"/>
          <w:color w:val="000000"/>
          <w:sz w:val="18"/>
          <w:szCs w:val="18"/>
          <w:lang w:val="en-US"/>
        </w:rPr>
        <w:t>}</w:t>
      </w:r>
    </w:p>
    <w:sectPr w:rsidR="00AA2A4A" w:rsidRPr="00AA2A4A" w:rsidSect="005F17F7">
      <w:type w:val="continuous"/>
      <w:pgSz w:w="11906" w:h="16838"/>
      <w:pgMar w:top="284" w:right="567" w:bottom="1559" w:left="1418" w:header="567" w:footer="113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EAF17" w14:textId="77777777" w:rsidR="00856434" w:rsidRDefault="00856434">
      <w:r>
        <w:separator/>
      </w:r>
    </w:p>
  </w:endnote>
  <w:endnote w:type="continuationSeparator" w:id="0">
    <w:p w14:paraId="5EBBC5D8" w14:textId="77777777" w:rsidR="00856434" w:rsidRDefault="0085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A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Microsoft YaHei"/>
    <w:charset w:val="CC"/>
    <w:family w:val="swiss"/>
    <w:pitch w:val="default"/>
    <w:sig w:usb0="00000000" w:usb1="00000000" w:usb2="00000000" w:usb3="00000000" w:csb0="00000004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ntiquaPSCyr-Italic">
    <w:altName w:val="Arial Unicode MS"/>
    <w:charset w:val="88"/>
    <w:family w:val="auto"/>
    <w:pitch w:val="default"/>
    <w:sig w:usb0="00000000" w:usb1="0000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2770F" w14:textId="77777777" w:rsidR="00804A4F" w:rsidRDefault="007239D2">
    <w:pPr>
      <w:pStyle w:val="af0"/>
      <w:jc w:val="right"/>
      <w:rPr>
        <w:rFonts w:ascii="GOST type B" w:hAnsi="GOST type B"/>
        <w:i/>
      </w:rPr>
    </w:pPr>
    <w:r>
      <w:rPr>
        <w:rFonts w:ascii="GOST type B" w:hAnsi="GOST type B"/>
        <w:i/>
      </w:rPr>
      <w:t xml:space="preserve">  </w:t>
    </w:r>
  </w:p>
  <w:p w14:paraId="173E714A" w14:textId="77777777" w:rsidR="00804A4F" w:rsidRDefault="00804A4F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D70F0" w14:textId="77777777" w:rsidR="004D5C03" w:rsidRPr="00FE05E1" w:rsidRDefault="004D5C03" w:rsidP="001D6E3E">
    <w:pPr>
      <w:pStyle w:val="af0"/>
      <w:jc w:val="right"/>
      <w:rPr>
        <w:rFonts w:ascii="GOST type B" w:hAnsi="GOST type B"/>
        <w:i/>
      </w:rPr>
    </w:pPr>
    <w:r>
      <w:rPr>
        <w:rFonts w:ascii="GOST type B" w:hAnsi="GOST type B"/>
        <w:i/>
      </w:rPr>
      <w:t xml:space="preserve">  </w:t>
    </w:r>
  </w:p>
  <w:p w14:paraId="4BD28CB7" w14:textId="77777777" w:rsidR="004D5C03" w:rsidRDefault="004D5C03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A3456" w14:textId="70DC76F2" w:rsidR="00804A4F" w:rsidRDefault="00802263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700224" behindDoc="0" locked="0" layoutInCell="1" allowOverlap="1" wp14:anchorId="58CCEF90" wp14:editId="63722321">
              <wp:simplePos x="0" y="0"/>
              <wp:positionH relativeFrom="column">
                <wp:posOffset>-401955</wp:posOffset>
              </wp:positionH>
              <wp:positionV relativeFrom="paragraph">
                <wp:posOffset>-946150</wp:posOffset>
              </wp:positionV>
              <wp:extent cx="1790700" cy="198120"/>
              <wp:effectExtent l="0" t="0" r="0" b="0"/>
              <wp:wrapNone/>
              <wp:docPr id="87" name="Группа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90700" cy="198120"/>
                        <a:chOff x="982" y="15057"/>
                        <a:chExt cx="2667" cy="250"/>
                      </a:xfrm>
                    </wpg:grpSpPr>
                    <wps:wsp>
                      <wps:cNvPr id="85" name="Прямоугольник 194"/>
                      <wps:cNvSpPr/>
                      <wps:spPr>
                        <a:xfrm>
                          <a:off x="982" y="15057"/>
                          <a:ext cx="1117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459907E2" w14:textId="77777777" w:rsidR="00804A4F" w:rsidRDefault="007239D2">
                            <w:pPr>
                              <w:pStyle w:val="afc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sz w:val="18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86" name="Прямоугольник 195"/>
                      <wps:cNvSpPr/>
                      <wps:spPr>
                        <a:xfrm>
                          <a:off x="2107" y="15057"/>
                          <a:ext cx="1542" cy="2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406BC2D4" w14:textId="386A93A0" w:rsidR="00804A4F" w:rsidRDefault="007239D2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C86A48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Ягудина</w:t>
                            </w:r>
                            <w:r w:rsidR="00802263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86A48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К</w:t>
                            </w:r>
                            <w:r w:rsidR="00802263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  <w:r w:rsidR="00C86A48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8CCEF90" id="Группа 15" o:spid="_x0000_s1051" style="position:absolute;margin-left:-31.65pt;margin-top:-74.5pt;width:141pt;height:15.6pt;z-index:251700224;mso-width-relative:margin;mso-height-relative:margin" coordorigin="982,15057" coordsize="2667,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">
              <v:rect id="Прямоугольник 194" o:spid="_x0000_s1052" style="position:absolute;left:982;top:15057;width:1117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459907E2" w14:textId="77777777" w:rsidR="00804A4F" w:rsidRDefault="007239D2">
                      <w:pPr>
                        <w:pStyle w:val="afc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/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95" o:spid="_x0000_s1053" style="position:absolute;left:2107;top:15057;width:1542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406BC2D4" w14:textId="386A93A0" w:rsidR="00804A4F" w:rsidRDefault="007239D2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 xml:space="preserve">  </w:t>
                      </w:r>
                      <w:r w:rsidR="00C86A48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Ягудина</w:t>
                      </w:r>
                      <w:r w:rsidR="00802263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="00C86A48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К</w:t>
                      </w:r>
                      <w:r w:rsidR="00802263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  <w:r w:rsidR="00C86A48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Р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</v:group>
          </w:pict>
        </mc:Fallback>
      </mc:AlternateContent>
    </w:r>
    <w:r w:rsidR="007239D2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976C7E9" wp14:editId="7CDFEAFD">
              <wp:simplePos x="0" y="0"/>
              <wp:positionH relativeFrom="column">
                <wp:posOffset>368935</wp:posOffset>
              </wp:positionH>
              <wp:positionV relativeFrom="paragraph">
                <wp:posOffset>-391160</wp:posOffset>
              </wp:positionV>
              <wp:extent cx="1136015" cy="158750"/>
              <wp:effectExtent l="0" t="0" r="0" b="0"/>
              <wp:wrapNone/>
              <wp:docPr id="92" name="Прямоугольник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36015" cy="15875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2479164F" w14:textId="77777777" w:rsidR="00804A4F" w:rsidRDefault="00804A4F">
                          <w:pPr>
                            <w:rPr>
                              <w:rFonts w:ascii="ISOCPEUR" w:hAnsi="ISOCPEUR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1976C7E9" id="Прямоугольник 53" o:spid="_x0000_s1054" style="position:absolute;margin-left:29.05pt;margin-top:-30.8pt;width:89.45pt;height:1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" filled="f" stroked="f" strokeweight=".25pt">
              <v:textbox inset="1pt,1pt,1pt,1pt">
                <w:txbxContent>
                  <w:p w14:paraId="2479164F" w14:textId="77777777" w:rsidR="00804A4F" w:rsidRDefault="00804A4F">
                    <w:pPr>
                      <w:rPr>
                        <w:rFonts w:ascii="ISOCPEUR" w:hAnsi="ISOCPEUR"/>
                        <w:i/>
                        <w:sz w:val="18"/>
                      </w:rPr>
                    </w:pPr>
                  </w:p>
                </w:txbxContent>
              </v:textbox>
            </v:rect>
          </w:pict>
        </mc:Fallback>
      </mc:AlternateContent>
    </w:r>
    <w:r w:rsidR="007239D2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46F8B4" wp14:editId="7EBFD08D">
              <wp:simplePos x="0" y="0"/>
              <wp:positionH relativeFrom="column">
                <wp:posOffset>-374015</wp:posOffset>
              </wp:positionH>
              <wp:positionV relativeFrom="paragraph">
                <wp:posOffset>-391160</wp:posOffset>
              </wp:positionV>
              <wp:extent cx="709295" cy="158750"/>
              <wp:effectExtent l="0" t="0" r="0" b="0"/>
              <wp:wrapNone/>
              <wp:docPr id="91" name="Прямоугольник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9295" cy="15875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0CDAB4B8" w14:textId="77777777" w:rsidR="00804A4F" w:rsidRDefault="007239D2">
                          <w:pPr>
                            <w:pStyle w:val="afc"/>
                            <w:rPr>
                              <w:rFonts w:ascii="ISOCPEUR" w:hAnsi="ISOCPEUR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  <w:lang w:val="ru-RU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rFonts w:ascii="ISOCPEUR" w:hAnsi="ISOCPEUR"/>
                              <w:sz w:val="18"/>
                              <w:lang w:val="ru-RU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ISOCPEUR" w:hAnsi="ISOCPEUR"/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3546F8B4" id="Прямоугольник 54" o:spid="_x0000_s1055" style="position:absolute;margin-left:-29.45pt;margin-top:-30.8pt;width:55.85pt;height:12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" filled="f" stroked="f" strokeweight=".25pt">
              <v:textbox inset="1pt,1pt,1pt,1pt">
                <w:txbxContent>
                  <w:p w14:paraId="0CDAB4B8" w14:textId="77777777" w:rsidR="00804A4F" w:rsidRDefault="007239D2">
                    <w:pPr>
                      <w:pStyle w:val="afc"/>
                      <w:rPr>
                        <w:rFonts w:ascii="ISOCPEUR" w:hAnsi="ISOCPEUR"/>
                        <w:sz w:val="18"/>
                        <w:lang w:val="ru-RU"/>
                      </w:rPr>
                    </w:pPr>
                    <w:r>
                      <w:rPr>
                        <w:rFonts w:ascii="ISOCPEUR" w:hAnsi="ISOCPEUR"/>
                        <w:sz w:val="18"/>
                        <w:lang w:val="ru-RU"/>
                      </w:rPr>
                      <w:t xml:space="preserve"> </w:t>
                    </w:r>
                    <w:proofErr w:type="spellStart"/>
                    <w:proofErr w:type="gramStart"/>
                    <w:r>
                      <w:rPr>
                        <w:rFonts w:ascii="ISOCPEUR" w:hAnsi="ISOCPEUR"/>
                        <w:sz w:val="18"/>
                        <w:lang w:val="ru-RU"/>
                      </w:rPr>
                      <w:t>Н.контр</w:t>
                    </w:r>
                    <w:proofErr w:type="spellEnd"/>
                    <w:proofErr w:type="gramEnd"/>
                    <w:r>
                      <w:rPr>
                        <w:rFonts w:ascii="ISOCPEUR" w:hAnsi="ISOCPEUR"/>
                        <w:sz w:val="18"/>
                        <w:lang w:val="ru-RU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97DE0" w14:textId="28B49B28" w:rsidR="00804A4F" w:rsidRDefault="007239D2">
    <w:pPr>
      <w:pStyle w:val="af0"/>
      <w:ind w:right="-144"/>
      <w:jc w:val="right"/>
      <w:rPr>
        <w:rFonts w:ascii="Arial" w:hAnsi="Arial" w:cs="Arial"/>
        <w:i/>
      </w:rPr>
    </w:pPr>
    <w:r>
      <w:rPr>
        <w:rFonts w:ascii="GOST type B" w:hAnsi="GOST type B"/>
        <w:i/>
        <w:noProof/>
        <w:color w:val="FF0000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4F3A234F" wp14:editId="04696B4A">
              <wp:simplePos x="0" y="0"/>
              <wp:positionH relativeFrom="column">
                <wp:posOffset>6029960</wp:posOffset>
              </wp:positionH>
              <wp:positionV relativeFrom="paragraph">
                <wp:posOffset>-271145</wp:posOffset>
              </wp:positionV>
              <wp:extent cx="515620" cy="540385"/>
              <wp:effectExtent l="0" t="9525" r="0" b="21590"/>
              <wp:wrapNone/>
              <wp:docPr id="41" name="Группа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15620" cy="540385"/>
                        <a:chOff x="10903" y="15835"/>
                        <a:chExt cx="812" cy="851"/>
                      </a:xfrm>
                    </wpg:grpSpPr>
                    <wps:wsp>
                      <wps:cNvPr id="38" name="Прямоугольник 43"/>
                      <wps:cNvSpPr/>
                      <wps:spPr>
                        <a:xfrm>
                          <a:off x="11030" y="15836"/>
                          <a:ext cx="567" cy="850"/>
                        </a:xfrm>
                        <a:prstGeom prst="rect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wrap="square" upright="1"/>
                    </wps:wsp>
                    <wps:wsp>
                      <wps:cNvPr id="39" name="Прямоугольник 44"/>
                      <wps:cNvSpPr/>
                      <wps:spPr>
                        <a:xfrm>
                          <a:off x="11030" y="15835"/>
                          <a:ext cx="567" cy="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BC893D5" w14:textId="77777777" w:rsidR="00804A4F" w:rsidRDefault="00804A4F">
                            <w:pPr>
                              <w:contextualSpacing/>
                              <w:rPr>
                                <w:rFonts w:ascii="Arial" w:hAnsi="Arial" w:cs="Arial"/>
                                <w:i/>
                                <w:sz w:val="10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  <wps:wsp>
                      <wps:cNvPr id="40" name="Надпись 45"/>
                      <wps:cNvSpPr txBox="1"/>
                      <wps:spPr>
                        <a:xfrm>
                          <a:off x="10903" y="15858"/>
                          <a:ext cx="812" cy="3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E36C1F" w14:textId="77777777" w:rsidR="00804A4F" w:rsidRDefault="007239D2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Лист</w:t>
                            </w:r>
                          </w:p>
                        </w:txbxContent>
                      </wps:txbx>
                      <wps:bodyPr wrap="square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4F3A234F" id="Группа 56" o:spid="_x0000_s1057" style="position:absolute;left:0;text-align:left;margin-left:474.8pt;margin-top:-21.35pt;width:40.6pt;height:42.55pt;z-index:251682816" coordorigin="10903,15835" coordsize="812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">
              <v:rect id="Прямоугольник 43" o:spid="_x0000_s1058" style="position:absolute;left:11030;top:15836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" filled="f" strokeweight="1.5pt"/>
              <v:rect id="Прямоугольник 44" o:spid="_x0000_s1059" style="position:absolute;left:11030;top:15835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" strokeweight="1.5pt">
                <v:textbox>
                  <w:txbxContent>
                    <w:p w14:paraId="4BC893D5" w14:textId="77777777" w:rsidR="00804A4F" w:rsidRDefault="00804A4F">
                      <w:pPr>
                        <w:contextualSpacing/>
                        <w:rPr>
                          <w:rFonts w:ascii="Arial" w:hAnsi="Arial" w:cs="Arial"/>
                          <w:i/>
                          <w:sz w:val="10"/>
                        </w:rPr>
                      </w:pP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5" o:spid="_x0000_s1060" type="#_x0000_t202" style="position:absolute;left:10903;top:15858;width:812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14:paraId="64E36C1F" w14:textId="77777777" w:rsidR="00804A4F" w:rsidRDefault="007239D2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Лист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rFonts w:ascii="Arial" w:hAnsi="Arial" w:cs="Arial"/>
        <w:i/>
        <w:sz w:val="28"/>
      </w:rPr>
      <w:fldChar w:fldCharType="begin"/>
    </w:r>
    <w:r>
      <w:rPr>
        <w:rFonts w:ascii="Arial" w:hAnsi="Arial" w:cs="Arial"/>
        <w:i/>
        <w:sz w:val="28"/>
      </w:rPr>
      <w:instrText xml:space="preserve"> PAGE   \* MERGEFORMAT </w:instrText>
    </w:r>
    <w:r>
      <w:rPr>
        <w:rFonts w:ascii="Arial" w:hAnsi="Arial" w:cs="Arial"/>
        <w:i/>
        <w:sz w:val="28"/>
      </w:rPr>
      <w:fldChar w:fldCharType="separate"/>
    </w:r>
    <w:r>
      <w:rPr>
        <w:rFonts w:ascii="Arial" w:hAnsi="Arial" w:cs="Arial"/>
        <w:i/>
        <w:sz w:val="28"/>
      </w:rPr>
      <w:t>4</w:t>
    </w:r>
    <w:r>
      <w:rPr>
        <w:rFonts w:ascii="Arial" w:hAnsi="Arial" w:cs="Arial"/>
        <w:i/>
        <w:sz w:val="28"/>
      </w:rPr>
      <w:fldChar w:fldCharType="end"/>
    </w:r>
  </w:p>
  <w:p w14:paraId="00DEDD5C" w14:textId="77777777" w:rsidR="00804A4F" w:rsidRDefault="00804A4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7744C" w14:textId="77777777" w:rsidR="00856434" w:rsidRDefault="00856434">
      <w:r>
        <w:separator/>
      </w:r>
    </w:p>
  </w:footnote>
  <w:footnote w:type="continuationSeparator" w:id="0">
    <w:p w14:paraId="3E174BB1" w14:textId="77777777" w:rsidR="00856434" w:rsidRDefault="00856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848A" w14:textId="77777777" w:rsidR="00804A4F" w:rsidRDefault="007239D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0059CEA" wp14:editId="726178DF">
              <wp:simplePos x="0" y="0"/>
              <wp:positionH relativeFrom="column">
                <wp:posOffset>-361315</wp:posOffset>
              </wp:positionH>
              <wp:positionV relativeFrom="paragraph">
                <wp:posOffset>-271145</wp:posOffset>
              </wp:positionV>
              <wp:extent cx="6659880" cy="10332085"/>
              <wp:effectExtent l="9525" t="9525" r="17145" b="21590"/>
              <wp:wrapNone/>
              <wp:docPr id="37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wrap="square" upright="1"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rect id="Прямоугольник 9" o:spid="_x0000_s1026" o:spt="1" style="position:absolute;left:0pt;margin-left:-28.45pt;margin-top:-21.35pt;height:813.55pt;width:524.4pt;z-index:-251657216;mso-width-relative:page;mso-height-relative:page;" fillcolor="#FFFFFF" filled="t" stroked="t" coordsize="21600,21600" o:gfxdata="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z&#10;d2Lb3AAAAAwBAAAPAAAAAAAAAAEAIAAAACIAAABkcnMvZG93bnJldi54bWxQSwECFAAUAAAACACH&#10;TuJA+8Q0PiACAABEBAAADgAAAAAAAAABACAAAAArAQAAZHJzL2Uyb0RvYy54bWxQSwUGAAAAAAYA&#10;BgBZAQAAvQUAAAAA&#10;">
              <v:fill on="t" focussize="0,0"/>
              <v:stroke weight="1.5pt" color="#000000" joinstyle="miter"/>
              <v:imagedata o:title=""/>
              <o:lock v:ext="edit" aspectratio="f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36633" w14:textId="77777777" w:rsidR="004D5C03" w:rsidRPr="002F6976" w:rsidRDefault="004D5C03" w:rsidP="002F6976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BD706" w14:textId="541CD321" w:rsidR="00804A4F" w:rsidRDefault="007239D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067083D" wp14:editId="2BB3CBED">
              <wp:simplePos x="0" y="0"/>
              <wp:positionH relativeFrom="column">
                <wp:posOffset>4690110</wp:posOffset>
              </wp:positionH>
              <wp:positionV relativeFrom="paragraph">
                <wp:posOffset>9772650</wp:posOffset>
              </wp:positionV>
              <wp:extent cx="181610" cy="138430"/>
              <wp:effectExtent l="0" t="0" r="0" b="0"/>
              <wp:wrapNone/>
              <wp:docPr id="90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610" cy="13843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5B45A456" w14:textId="77777777" w:rsidR="00804A4F" w:rsidRDefault="007239D2">
                          <w:pPr>
                            <w:pStyle w:val="afc"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Р</w:t>
                          </w:r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2067083D" id="Прямоугольник 12" o:spid="_x0000_s1026" style="position:absolute;margin-left:369.3pt;margin-top:769.5pt;width:14.3pt;height:10.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" filled="f" stroked="f" strokeweight=".25pt">
              <v:textbox inset="1pt,1pt,1pt,1pt">
                <w:txbxContent>
                  <w:p w14:paraId="5B45A456" w14:textId="77777777" w:rsidR="00804A4F" w:rsidRDefault="007239D2">
                    <w:pPr>
                      <w:pStyle w:val="afc"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ru-RU"/>
                      </w:rPr>
                      <w:t>Р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BA30CAE" wp14:editId="292A30ED">
              <wp:simplePos x="0" y="0"/>
              <wp:positionH relativeFrom="column">
                <wp:posOffset>4351020</wp:posOffset>
              </wp:positionH>
              <wp:positionV relativeFrom="paragraph">
                <wp:posOffset>9772650</wp:posOffset>
              </wp:positionV>
              <wp:extent cx="181610" cy="138430"/>
              <wp:effectExtent l="0" t="0" r="0" b="0"/>
              <wp:wrapNone/>
              <wp:docPr id="89" name="Прямоугольник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610" cy="13843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38C5BB6F" w14:textId="77777777" w:rsidR="00804A4F" w:rsidRDefault="007239D2">
                          <w:pPr>
                            <w:pStyle w:val="afc"/>
                            <w:jc w:val="center"/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en-US"/>
                            </w:rPr>
                            <w:t>K</w:t>
                          </w:r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2BA30CAE" id="Прямоугольник 13" o:spid="_x0000_s1027" style="position:absolute;margin-left:342.6pt;margin-top:769.5pt;width:14.3pt;height:10.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" filled="f" stroked="f" strokeweight=".25pt">
              <v:textbox inset="1pt,1pt,1pt,1pt">
                <w:txbxContent>
                  <w:p w14:paraId="38C5BB6F" w14:textId="77777777" w:rsidR="00804A4F" w:rsidRDefault="007239D2">
                    <w:pPr>
                      <w:pStyle w:val="afc"/>
                      <w:jc w:val="center"/>
                      <w:rPr>
                        <w:rFonts w:ascii="Arial" w:hAnsi="Arial" w:cs="Arial"/>
                        <w:sz w:val="18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en-US"/>
                      </w:rPr>
                      <w:t>K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A3B309" wp14:editId="6D185049">
              <wp:simplePos x="0" y="0"/>
              <wp:positionH relativeFrom="column">
                <wp:posOffset>4534535</wp:posOffset>
              </wp:positionH>
              <wp:positionV relativeFrom="paragraph">
                <wp:posOffset>9772650</wp:posOffset>
              </wp:positionV>
              <wp:extent cx="181610" cy="138430"/>
              <wp:effectExtent l="0" t="0" r="0" b="0"/>
              <wp:wrapNone/>
              <wp:docPr id="88" name="Прямоугольник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1610" cy="13843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68BF3915" w14:textId="77777777" w:rsidR="00804A4F" w:rsidRDefault="00804A4F">
                          <w:pPr>
                            <w:pStyle w:val="afc"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52A3B309" id="Прямоугольник 14" o:spid="_x0000_s1028" style="position:absolute;margin-left:357.05pt;margin-top:769.5pt;width:14.3pt;height:10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" filled="f" stroked="f" strokeweight=".25pt">
              <v:textbox inset="1pt,1pt,1pt,1pt">
                <w:txbxContent>
                  <w:p w14:paraId="68BF3915" w14:textId="77777777" w:rsidR="00804A4F" w:rsidRDefault="00804A4F">
                    <w:pPr>
                      <w:pStyle w:val="afc"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A62B9E8" wp14:editId="5129230F">
              <wp:simplePos x="0" y="0"/>
              <wp:positionH relativeFrom="column">
                <wp:posOffset>4380230</wp:posOffset>
              </wp:positionH>
              <wp:positionV relativeFrom="paragraph">
                <wp:posOffset>9949815</wp:posOffset>
              </wp:positionV>
              <wp:extent cx="1870710" cy="487680"/>
              <wp:effectExtent l="0" t="0" r="0" b="0"/>
              <wp:wrapNone/>
              <wp:docPr id="84" name="Прямоугольник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0710" cy="48768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7C27CA28" w14:textId="77777777" w:rsidR="00804A4F" w:rsidRDefault="00804A4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1D835965" w14:textId="59C83D0F" w:rsidR="00804A4F" w:rsidRDefault="007239D2" w:rsidP="00FB0EE4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  <w:t xml:space="preserve">ИМИТ, </w:t>
                          </w:r>
                          <w:r w:rsidR="00291A1E"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  <w:t>22ПИнж</w:t>
                          </w:r>
                          <w:r w:rsidR="00A8253A"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  <w:t>(б)РП</w:t>
                          </w:r>
                          <w:r w:rsidR="00FB0EE4"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  <w:t>и</w:t>
                          </w:r>
                          <w:r w:rsidR="00A8253A"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  <w:t>С-</w:t>
                          </w:r>
                          <w:r w:rsidR="004D5C03">
                            <w:rPr>
                              <w:rFonts w:ascii="ISOCPEUR" w:hAnsi="ISOCPEUR"/>
                              <w:i/>
                              <w:sz w:val="20"/>
                              <w:szCs w:val="20"/>
                            </w:rPr>
                            <w:t>1</w:t>
                          </w:r>
                        </w:p>
                        <w:p w14:paraId="53093641" w14:textId="77777777" w:rsidR="00804A4F" w:rsidRDefault="00804A4F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6A62B9E8" id="Прямоугольник 16" o:spid="_x0000_s1029" style="position:absolute;margin-left:344.9pt;margin-top:783.45pt;width:147.3pt;height:38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" filled="f" stroked="f" strokeweight=".25pt">
              <v:textbox inset="1pt,1pt,1pt,1pt">
                <w:txbxContent>
                  <w:p w14:paraId="7C27CA28" w14:textId="77777777" w:rsidR="00804A4F" w:rsidRDefault="00804A4F">
                    <w:pPr>
                      <w:jc w:val="center"/>
                      <w:rPr>
                        <w:rFonts w:ascii="ISOCPEUR" w:hAnsi="ISOCPEUR"/>
                        <w:i/>
                        <w:sz w:val="20"/>
                        <w:szCs w:val="20"/>
                        <w:lang w:val="en-US"/>
                      </w:rPr>
                    </w:pPr>
                  </w:p>
                  <w:p w14:paraId="1D835965" w14:textId="59C83D0F" w:rsidR="00804A4F" w:rsidRDefault="007239D2" w:rsidP="00FB0EE4">
                    <w:pPr>
                      <w:jc w:val="center"/>
                      <w:rPr>
                        <w:rFonts w:ascii="ISOCPEUR" w:hAnsi="ISOCPEUR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ISOCPEUR" w:hAnsi="ISOCPEUR"/>
                        <w:i/>
                        <w:sz w:val="20"/>
                        <w:szCs w:val="20"/>
                      </w:rPr>
                      <w:t xml:space="preserve">ИМИТ, </w:t>
                    </w:r>
                    <w:r w:rsidR="00291A1E">
                      <w:rPr>
                        <w:rFonts w:ascii="ISOCPEUR" w:hAnsi="ISOCPEUR"/>
                        <w:i/>
                        <w:sz w:val="20"/>
                        <w:szCs w:val="20"/>
                      </w:rPr>
                      <w:t>22ПИнж</w:t>
                    </w:r>
                    <w:r w:rsidR="00A8253A">
                      <w:rPr>
                        <w:rFonts w:ascii="ISOCPEUR" w:hAnsi="ISOCPEUR"/>
                        <w:i/>
                        <w:sz w:val="20"/>
                        <w:szCs w:val="20"/>
                      </w:rPr>
                      <w:t>(б)РП</w:t>
                    </w:r>
                    <w:r w:rsidR="00FB0EE4">
                      <w:rPr>
                        <w:rFonts w:ascii="ISOCPEUR" w:hAnsi="ISOCPEUR"/>
                        <w:i/>
                        <w:sz w:val="20"/>
                        <w:szCs w:val="20"/>
                      </w:rPr>
                      <w:t>и</w:t>
                    </w:r>
                    <w:r w:rsidR="00A8253A">
                      <w:rPr>
                        <w:rFonts w:ascii="ISOCPEUR" w:hAnsi="ISOCPEUR"/>
                        <w:i/>
                        <w:sz w:val="20"/>
                        <w:szCs w:val="20"/>
                      </w:rPr>
                      <w:t>С-</w:t>
                    </w:r>
                    <w:r w:rsidR="004D5C03">
                      <w:rPr>
                        <w:rFonts w:ascii="ISOCPEUR" w:hAnsi="ISOCPEUR"/>
                        <w:i/>
                        <w:sz w:val="20"/>
                        <w:szCs w:val="20"/>
                      </w:rPr>
                      <w:t>1</w:t>
                    </w:r>
                  </w:p>
                  <w:p w14:paraId="53093641" w14:textId="77777777" w:rsidR="00804A4F" w:rsidRDefault="00804A4F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F544DA3" wp14:editId="60335170">
              <wp:simplePos x="0" y="0"/>
              <wp:positionH relativeFrom="column">
                <wp:posOffset>4715510</wp:posOffset>
              </wp:positionH>
              <wp:positionV relativeFrom="paragraph">
                <wp:posOffset>9758045</wp:posOffset>
              </wp:positionV>
              <wp:extent cx="635" cy="173355"/>
              <wp:effectExtent l="6350" t="0" r="12065" b="17145"/>
              <wp:wrapNone/>
              <wp:docPr id="83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173355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15" o:spid="_x0000_s1026" o:spt="20" style="position:absolute;left:0pt;margin-left:371.3pt;margin-top:768.35pt;height:13.65pt;width:0.05pt;z-index:251698176;mso-width-relative:page;mso-height-relative:page;" filled="f" stroked="t" coordsize="21600,21600" o:gfxdata="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kx50raAAAADQEAAA8AAAAAAAAA&#10;AQAgAAAAIgAAAGRycy9kb3ducmV2LnhtbFBLAQIUABQAAAAIAIdO4kCcNwpDDwIAAAEEAAAOAAAA&#10;AAAAAAEAIAAAACkBAABkcnMvZTJvRG9jLnhtbFBLBQYAAAAABgAGAFkBAACq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BC80CD5" wp14:editId="34A1045F">
              <wp:simplePos x="0" y="0"/>
              <wp:positionH relativeFrom="column">
                <wp:posOffset>4533900</wp:posOffset>
              </wp:positionH>
              <wp:positionV relativeFrom="paragraph">
                <wp:posOffset>9758045</wp:posOffset>
              </wp:positionV>
              <wp:extent cx="635" cy="172720"/>
              <wp:effectExtent l="6350" t="0" r="12065" b="17780"/>
              <wp:wrapNone/>
              <wp:docPr id="82" name="Прямая соединительная линия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17272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16" o:spid="_x0000_s1026" o:spt="20" style="position:absolute;left:0pt;margin-left:357pt;margin-top:768.35pt;height:13.6pt;width:0.05pt;z-index:251697152;mso-width-relative:page;mso-height-relative:page;" filled="f" stroked="t" coordsize="21600,21600" o:gfxdata="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B0rS7nbAAAADQEAAA8AAAAAAAAA&#10;AQAgAAAAIgAAAGRycy9kb3ducmV2LnhtbFBLAQIUABQAAAAIAIdO4kDAyxVEDgIAAAEEAAAOAAAA&#10;AAAAAAEAIAAAACoBAABkcnMvZTJvRG9jLnhtbFBLBQYAAAAABgAGAFkBAACq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03184CF" wp14:editId="26C0B9F0">
              <wp:simplePos x="0" y="0"/>
              <wp:positionH relativeFrom="column">
                <wp:posOffset>5479415</wp:posOffset>
              </wp:positionH>
              <wp:positionV relativeFrom="paragraph">
                <wp:posOffset>9767570</wp:posOffset>
              </wp:positionV>
              <wp:extent cx="756285" cy="158115"/>
              <wp:effectExtent l="0" t="0" r="0" b="0"/>
              <wp:wrapNone/>
              <wp:docPr id="81" name="Прямоугольник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5811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19B06875" w14:textId="0A86BEE0" w:rsidR="00804A4F" w:rsidRPr="00C86A48" w:rsidRDefault="000E11F9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C86A48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9</w:t>
                          </w:r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203184CF" id="Прямоугольник 19" o:spid="_x0000_s1030" style="position:absolute;margin-left:431.45pt;margin-top:769.1pt;width:59.55pt;height:12.4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" filled="f" stroked="f" strokeweight=".25pt">
              <v:textbox inset="1pt,1pt,1pt,1pt">
                <w:txbxContent>
                  <w:p w14:paraId="19B06875" w14:textId="0A86BEE0" w:rsidR="00804A4F" w:rsidRPr="00C86A48" w:rsidRDefault="000E11F9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  <w:lang w:val="en-US"/>
                      </w:rPr>
                      <w:t>2</w:t>
                    </w:r>
                    <w:r w:rsidR="00C86A48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9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AAA03A1" wp14:editId="775A105A">
              <wp:simplePos x="0" y="0"/>
              <wp:positionH relativeFrom="column">
                <wp:posOffset>5474970</wp:posOffset>
              </wp:positionH>
              <wp:positionV relativeFrom="paragraph">
                <wp:posOffset>9585960</wp:posOffset>
              </wp:positionV>
              <wp:extent cx="756285" cy="158115"/>
              <wp:effectExtent l="0" t="0" r="0" b="0"/>
              <wp:wrapNone/>
              <wp:docPr id="80" name="Прямоугольник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" cy="15811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730B5C69" w14:textId="77777777" w:rsidR="00804A4F" w:rsidRDefault="007239D2">
                          <w:pPr>
                            <w:pStyle w:val="afc"/>
                            <w:jc w:val="center"/>
                            <w:rPr>
                              <w:rFonts w:ascii="ISOCPEUR" w:hAnsi="ISOCPEUR"/>
                              <w:sz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4AAA03A1" id="Прямоугольник 20" o:spid="_x0000_s1031" style="position:absolute;margin-left:431.1pt;margin-top:754.8pt;width:59.55pt;height:12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" filled="f" stroked="f" strokeweight=".25pt">
              <v:textbox inset="1pt,1pt,1pt,1pt">
                <w:txbxContent>
                  <w:p w14:paraId="730B5C69" w14:textId="77777777" w:rsidR="00804A4F" w:rsidRDefault="007239D2">
                    <w:pPr>
                      <w:pStyle w:val="afc"/>
                      <w:jc w:val="center"/>
                      <w:rPr>
                        <w:rFonts w:ascii="ISOCPEUR" w:hAnsi="ISOCPEUR"/>
                        <w:sz w:val="18"/>
                      </w:rPr>
                    </w:pPr>
                    <w:r>
                      <w:rPr>
                        <w:rFonts w:ascii="ISOCPEUR" w:hAnsi="ISOCPEUR"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53236DE" wp14:editId="026FCB54">
              <wp:simplePos x="0" y="0"/>
              <wp:positionH relativeFrom="column">
                <wp:posOffset>4380230</wp:posOffset>
              </wp:positionH>
              <wp:positionV relativeFrom="paragraph">
                <wp:posOffset>9585960</wp:posOffset>
              </wp:positionV>
              <wp:extent cx="491490" cy="158115"/>
              <wp:effectExtent l="0" t="0" r="0" b="0"/>
              <wp:wrapNone/>
              <wp:docPr id="79" name="Прямоугольник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1490" cy="15811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14214675" w14:textId="77777777" w:rsidR="00804A4F" w:rsidRDefault="007239D2">
                          <w:pPr>
                            <w:pStyle w:val="afc"/>
                            <w:jc w:val="center"/>
                            <w:rPr>
                              <w:rFonts w:ascii="ISOCPEUR" w:hAnsi="ISOCPEUR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sz w:val="18"/>
                            </w:rPr>
                            <w:t>Лит</w:t>
                          </w:r>
                          <w:proofErr w:type="spellEnd"/>
                          <w:r>
                            <w:rPr>
                              <w:rFonts w:ascii="ISOCPEUR" w:hAnsi="ISOCPEUR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553236DE" id="Прямоугольник 21" o:spid="_x0000_s1032" style="position:absolute;margin-left:344.9pt;margin-top:754.8pt;width:38.7pt;height:12.4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" filled="f" stroked="f" strokeweight=".25pt">
              <v:textbox inset="1pt,1pt,1pt,1pt">
                <w:txbxContent>
                  <w:p w14:paraId="14214675" w14:textId="77777777" w:rsidR="00804A4F" w:rsidRDefault="007239D2">
                    <w:pPr>
                      <w:pStyle w:val="afc"/>
                      <w:jc w:val="center"/>
                      <w:rPr>
                        <w:rFonts w:ascii="ISOCPEUR" w:hAnsi="ISOCPEUR"/>
                        <w:sz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sz w:val="18"/>
                      </w:rPr>
                      <w:t>Лит</w:t>
                    </w:r>
                    <w:proofErr w:type="spellEnd"/>
                    <w:r>
                      <w:rPr>
                        <w:rFonts w:ascii="ISOCPEUR" w:hAnsi="ISOCPEUR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5D7FF7A" wp14:editId="1A70BA60">
              <wp:simplePos x="0" y="0"/>
              <wp:positionH relativeFrom="column">
                <wp:posOffset>5444490</wp:posOffset>
              </wp:positionH>
              <wp:positionV relativeFrom="paragraph">
                <wp:posOffset>9576435</wp:posOffset>
              </wp:positionV>
              <wp:extent cx="1270" cy="354330"/>
              <wp:effectExtent l="12700" t="0" r="24130" b="7620"/>
              <wp:wrapNone/>
              <wp:docPr id="78" name="Прямая соединительная линия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70" cy="354330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20" o:spid="_x0000_s1026" o:spt="20" style="position:absolute;left:0pt;margin-left:428.7pt;margin-top:754.05pt;height:27.9pt;width:0.1pt;z-index:251693056;mso-width-relative:page;mso-height-relative:page;" filled="f" stroked="t" coordsize="21600,21600" o:gfxdata="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Puwd72gAAAA0BAAAPAAAAAAAAAAEA&#10;IAAAACIAAABkcnMvZG93bnJldi54bWxQSwECFAAUAAAACACHTuJA8ISIEQ0CAAACBAAADgAAAAAA&#10;AAABACAAAAApAQAAZHJzL2Uyb0RvYy54bWxQSwUGAAAAAAYABgBZAQAAqA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71AAB131" wp14:editId="3C5C871B">
              <wp:simplePos x="0" y="0"/>
              <wp:positionH relativeFrom="column">
                <wp:posOffset>4354830</wp:posOffset>
              </wp:positionH>
              <wp:positionV relativeFrom="paragraph">
                <wp:posOffset>9933940</wp:posOffset>
              </wp:positionV>
              <wp:extent cx="1908175" cy="1270"/>
              <wp:effectExtent l="0" t="0" r="0" b="0"/>
              <wp:wrapNone/>
              <wp:docPr id="77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8175" cy="1270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21" o:spid="_x0000_s1026" o:spt="20" style="position:absolute;left:0pt;margin-left:342.9pt;margin-top:782.2pt;height:0.1pt;width:150.25pt;z-index:251692032;mso-width-relative:page;mso-height-relative:page;" filled="f" stroked="t" coordsize="21600,21600" o:gfxdata="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9UDgKdoAAAANAQAADwAAAAAA&#10;AAABACAAAAAiAAAAZHJzL2Rvd25yZXYueG1sUEsBAhQAFAAAAAgAh07iQGoWCfMRAgAAAwQAAA4A&#10;AAAAAAAAAQAgAAAAKQEAAGRycy9lMm9Eb2MueG1sUEsFBgAAAAAGAAYAWQEAAKw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4B7FCA3" wp14:editId="6163CD48">
              <wp:simplePos x="0" y="0"/>
              <wp:positionH relativeFrom="column">
                <wp:posOffset>4355465</wp:posOffset>
              </wp:positionH>
              <wp:positionV relativeFrom="paragraph">
                <wp:posOffset>9754235</wp:posOffset>
              </wp:positionV>
              <wp:extent cx="1908175" cy="635"/>
              <wp:effectExtent l="0" t="0" r="0" b="0"/>
              <wp:wrapNone/>
              <wp:docPr id="76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08175" cy="635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22" o:spid="_x0000_s1026" o:spt="20" style="position:absolute;left:0pt;margin-left:342.95pt;margin-top:768.05pt;height:0.05pt;width:150.25pt;z-index:251691008;mso-width-relative:page;mso-height-relative:page;" filled="f" stroked="t" coordsize="21600,21600" o:gfxdata="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vJ9dfNoAAAANAQAADwAAAAAAAAAB&#10;ACAAAAAiAAAAZHJzL2Rvd25yZXYueG1sUEsBAhQAFAAAAAgAh07iQMX1qBYOAgAAAgQAAA4AAAAA&#10;AAAAAQAgAAAAKQEAAGRycy9lMm9Eb2MueG1sUEsFBgAAAAAGAAYAWQEAAKk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CC73BB7" wp14:editId="124ABF4A">
              <wp:simplePos x="0" y="0"/>
              <wp:positionH relativeFrom="column">
                <wp:posOffset>2209800</wp:posOffset>
              </wp:positionH>
              <wp:positionV relativeFrom="paragraph">
                <wp:posOffset>9614535</wp:posOffset>
              </wp:positionV>
              <wp:extent cx="2098675" cy="822960"/>
              <wp:effectExtent l="0" t="0" r="0" b="0"/>
              <wp:wrapNone/>
              <wp:docPr id="75" name="Прямоугольник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98675" cy="82296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0C6FE055" w14:textId="77777777" w:rsidR="00804A4F" w:rsidRDefault="00804A4F">
                          <w:pPr>
                            <w:tabs>
                              <w:tab w:val="left" w:pos="7230"/>
                            </w:tabs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3AFDC770" w14:textId="77777777" w:rsidR="00804A4F" w:rsidRDefault="007239D2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Использование</w:t>
                          </w:r>
                        </w:p>
                        <w:p w14:paraId="34D8F41F" w14:textId="77777777" w:rsidR="00804A4F" w:rsidRDefault="007239D2">
                          <w:pPr>
                            <w:spacing w:line="276" w:lineRule="auto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алгоритмов обработки данных при разработке приложений</w:t>
                          </w:r>
                        </w:p>
                        <w:p w14:paraId="021A1A57" w14:textId="77777777" w:rsidR="00804A4F" w:rsidRDefault="00804A4F">
                          <w:pPr>
                            <w:pStyle w:val="afb"/>
                            <w:jc w:val="center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4CC73BB7" id="Прямоугольник 25" o:spid="_x0000_s1033" style="position:absolute;margin-left:174pt;margin-top:757.05pt;width:165.25pt;height:64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" filled="f" stroked="f" strokeweight=".25pt">
              <v:textbox inset="1pt,1pt,1pt,1pt">
                <w:txbxContent>
                  <w:p w14:paraId="0C6FE055" w14:textId="77777777" w:rsidR="00804A4F" w:rsidRDefault="00804A4F">
                    <w:pPr>
                      <w:tabs>
                        <w:tab w:val="left" w:pos="7230"/>
                      </w:tabs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  <w:p w14:paraId="3AFDC770" w14:textId="77777777" w:rsidR="00804A4F" w:rsidRDefault="007239D2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Использование</w:t>
                    </w:r>
                  </w:p>
                  <w:p w14:paraId="34D8F41F" w14:textId="77777777" w:rsidR="00804A4F" w:rsidRDefault="007239D2">
                    <w:pPr>
                      <w:spacing w:line="276" w:lineRule="auto"/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алгоритмов обработки данных при разработке приложений</w:t>
                    </w:r>
                  </w:p>
                  <w:p w14:paraId="021A1A57" w14:textId="77777777" w:rsidR="00804A4F" w:rsidRDefault="00804A4F">
                    <w:pPr>
                      <w:pStyle w:val="afb"/>
                      <w:jc w:val="center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8992B42" wp14:editId="071D77B8">
              <wp:simplePos x="0" y="0"/>
              <wp:positionH relativeFrom="column">
                <wp:posOffset>4351020</wp:posOffset>
              </wp:positionH>
              <wp:positionV relativeFrom="paragraph">
                <wp:posOffset>9576435</wp:posOffset>
              </wp:positionV>
              <wp:extent cx="635" cy="889635"/>
              <wp:effectExtent l="12700" t="0" r="24765" b="5715"/>
              <wp:wrapNone/>
              <wp:docPr id="74" name="Прямая соединительная линия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889635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24" o:spid="_x0000_s1026" o:spt="20" style="position:absolute;left:0pt;margin-left:342.6pt;margin-top:754.05pt;height:70.05pt;width:0.05pt;z-index:251688960;mso-width-relative:page;mso-height-relative:page;" filled="f" stroked="t" coordsize="21600,21600" o:gfxdata="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Z4cOfaAAAADQEAAA8AAAAAAAAAAQAg&#10;AAAAIgAAAGRycy9kb3ducmV2LnhtbFBLAQIUABQAAAAIAIdO4kCyL06xDAIAAAEEAAAOAAAAAAAA&#10;AAEAIAAAACkBAABkcnMvZTJvRG9jLnhtbFBLBQYAAAAABgAGAFkBAACnBQAAAAA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1086812C" wp14:editId="131638B9">
              <wp:simplePos x="0" y="0"/>
              <wp:positionH relativeFrom="column">
                <wp:posOffset>-358775</wp:posOffset>
              </wp:positionH>
              <wp:positionV relativeFrom="paragraph">
                <wp:posOffset>10302875</wp:posOffset>
              </wp:positionV>
              <wp:extent cx="1601470" cy="158115"/>
              <wp:effectExtent l="0" t="0" r="0" b="0"/>
              <wp:wrapNone/>
              <wp:docPr id="73" name="Группа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1470" cy="158115"/>
                        <a:chOff x="0" y="0"/>
                        <a:chExt cx="19999" cy="20000"/>
                      </a:xfrm>
                    </wpg:grpSpPr>
                    <wps:wsp>
                      <wps:cNvPr id="71" name="Прямоугольник 180"/>
                      <wps:cNvSpPr/>
                      <wps:spPr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47BE916" w14:textId="77777777" w:rsidR="00804A4F" w:rsidRDefault="007239D2">
                            <w:pPr>
                              <w:pStyle w:val="afc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ISOCPEUR" w:hAnsi="ISOCPEUR"/>
                                <w:sz w:val="18"/>
                                <w:lang w:val="ru-RU"/>
                              </w:rPr>
                              <w:t>Зав. каф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72" name="Прямоугольник 181"/>
                      <wps:cNvSpPr/>
                      <wps:spPr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7FA770D" w14:textId="77777777" w:rsidR="00804A4F" w:rsidRDefault="007239D2">
                            <w:pPr>
                              <w:pStyle w:val="afc"/>
                              <w:rPr>
                                <w:rFonts w:ascii="ISOCPEUR" w:hAnsi="ISOCPEUR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ISOCPEUR" w:hAnsi="ISOCPEUR"/>
                                <w:sz w:val="18"/>
                                <w:lang w:val="ru-RU"/>
                              </w:rPr>
                              <w:t>Горбачев Д.В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1086812C" id="Группа 27" o:spid="_x0000_s1034" style="position:absolute;margin-left:-28.25pt;margin-top:811.25pt;width:126.1pt;height:12.45pt;z-index:25168793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">
              <v:rect id="Прямоугольник 180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147BE916" w14:textId="77777777" w:rsidR="00804A4F" w:rsidRDefault="007239D2">
                      <w:pPr>
                        <w:pStyle w:val="afc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sz w:val="18"/>
                          <w:lang w:val="ru-RU"/>
                        </w:rPr>
                        <w:t>Зав. каф.</w:t>
                      </w:r>
                    </w:p>
                  </w:txbxContent>
                </v:textbox>
              </v:rect>
              <v:rect id="Прямоугольник 181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37FA770D" w14:textId="77777777" w:rsidR="00804A4F" w:rsidRDefault="007239D2">
                      <w:pPr>
                        <w:pStyle w:val="afc"/>
                        <w:rPr>
                          <w:rFonts w:ascii="ISOCPEUR" w:hAnsi="ISOCPEUR"/>
                          <w:sz w:val="18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sz w:val="18"/>
                          <w:lang w:val="ru-RU"/>
                        </w:rPr>
                        <w:t>Горбач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568ACC79" wp14:editId="25D331CC">
              <wp:simplePos x="0" y="0"/>
              <wp:positionH relativeFrom="column">
                <wp:posOffset>-374015</wp:posOffset>
              </wp:positionH>
              <wp:positionV relativeFrom="paragraph">
                <wp:posOffset>9949815</wp:posOffset>
              </wp:positionV>
              <wp:extent cx="1601470" cy="158115"/>
              <wp:effectExtent l="0" t="0" r="0" b="0"/>
              <wp:wrapNone/>
              <wp:docPr id="70" name="Группа 2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1470" cy="158115"/>
                        <a:chOff x="0" y="0"/>
                        <a:chExt cx="19999" cy="20000"/>
                      </a:xfrm>
                    </wpg:grpSpPr>
                    <wps:wsp>
                      <wps:cNvPr id="68" name="Прямоугольник 177"/>
                      <wps:cNvSpPr/>
                      <wps:spPr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4572D1D5" w14:textId="77777777" w:rsidR="00804A4F" w:rsidRDefault="00804A4F">
                            <w:pPr>
                              <w:pStyle w:val="afc"/>
                              <w:rPr>
                                <w:rFonts w:ascii="ISOCPEUR" w:hAnsi="ISOCPEUR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69" name="Прямоугольник 178"/>
                      <wps:cNvSpPr/>
                      <wps:spPr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B9C4DE9" w14:textId="77777777" w:rsidR="00804A4F" w:rsidRDefault="00804A4F">
                            <w:pPr>
                              <w:pStyle w:val="afc"/>
                              <w:rPr>
                                <w:rFonts w:ascii="ISOCPEUR" w:hAnsi="ISOCPEUR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568ACC79" id="Группа 28" o:spid="_x0000_s1037" style="position:absolute;margin-left:-29.45pt;margin-top:783.45pt;width:126.1pt;height:12.45pt;z-index:25168691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">
              <v:rect id="Прямоугольник 177" o:spid="_x0000_s103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4572D1D5" w14:textId="77777777" w:rsidR="00804A4F" w:rsidRDefault="00804A4F">
                      <w:pPr>
                        <w:pStyle w:val="afc"/>
                        <w:rPr>
                          <w:rFonts w:ascii="ISOCPEUR" w:hAnsi="ISOCPEUR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Прямоугольник 178" o:spid="_x0000_s103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5B9C4DE9" w14:textId="77777777" w:rsidR="00804A4F" w:rsidRDefault="00804A4F">
                      <w:pPr>
                        <w:pStyle w:val="afc"/>
                        <w:rPr>
                          <w:rFonts w:ascii="ISOCPEUR" w:hAnsi="ISOCPEUR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322A31E8" wp14:editId="17C9601C">
              <wp:simplePos x="0" y="0"/>
              <wp:positionH relativeFrom="column">
                <wp:posOffset>-374015</wp:posOffset>
              </wp:positionH>
              <wp:positionV relativeFrom="paragraph">
                <wp:posOffset>9768205</wp:posOffset>
              </wp:positionV>
              <wp:extent cx="1601470" cy="158115"/>
              <wp:effectExtent l="0" t="0" r="0" b="0"/>
              <wp:wrapNone/>
              <wp:docPr id="67" name="Группа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1470" cy="158115"/>
                        <a:chOff x="0" y="0"/>
                        <a:chExt cx="19999" cy="20000"/>
                      </a:xfrm>
                    </wpg:grpSpPr>
                    <wps:wsp>
                      <wps:cNvPr id="65" name="Прямоугольник 174"/>
                      <wps:cNvSpPr/>
                      <wps:spPr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7D85314" w14:textId="77777777" w:rsidR="00804A4F" w:rsidRDefault="007239D2">
                            <w:pPr>
                              <w:pStyle w:val="afc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sz w:val="18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66" name="Прямоугольник 175"/>
                      <wps:cNvSpPr/>
                      <wps:spPr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9A6A9BF" w14:textId="77777777" w:rsidR="00804A4F" w:rsidRDefault="007239D2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Климачев</w:t>
                            </w:r>
                            <w:proofErr w:type="spellEnd"/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 xml:space="preserve"> С.А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322A31E8" id="Группа 29" o:spid="_x0000_s1040" style="position:absolute;margin-left:-29.45pt;margin-top:769.15pt;width:126.1pt;height:12.45pt;z-index:25168588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">
              <v:rect id="Прямоугольник 174" o:spid="_x0000_s10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57D85314" w14:textId="77777777" w:rsidR="00804A4F" w:rsidRDefault="007239D2">
                      <w:pPr>
                        <w:pStyle w:val="afc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ISOCPEUR" w:hAnsi="ISOCPEUR"/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75" o:spid="_x0000_s10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9A6A9BF" w14:textId="77777777" w:rsidR="00804A4F" w:rsidRDefault="007239D2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Климачев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 xml:space="preserve"> С.А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378C8F2" wp14:editId="6BC1BD49">
              <wp:simplePos x="0" y="0"/>
              <wp:positionH relativeFrom="column">
                <wp:posOffset>-383540</wp:posOffset>
              </wp:positionH>
              <wp:positionV relativeFrom="paragraph">
                <wp:posOffset>9752330</wp:posOffset>
              </wp:positionV>
              <wp:extent cx="2541270" cy="635"/>
              <wp:effectExtent l="0" t="0" r="0" b="0"/>
              <wp:wrapNone/>
              <wp:docPr id="64" name="Прямая соединительная линия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1270" cy="635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28" o:spid="_x0000_s1026" o:spt="20" style="position:absolute;left:0pt;margin-left:-30.2pt;margin-top:767.9pt;height:0.05pt;width:200.1pt;z-index:251684864;mso-width-relative:page;mso-height-relative:page;" filled="f" stroked="t" coordsize="21600,21600" o:gfxdata="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GCrGafbAAAADQEAAA8AAAAAAAAAAQAg&#10;AAAAIgAAAGRycy9kb3ducmV2LnhtbFBLAQIUABQAAAAIAIdO4kAUtssNCwIAAAIEAAAOAAAAAAAA&#10;AAEAIAAAACoBAABkcnMvZTJvRG9jLnhtbFBLBQYAAAAABgAGAFkBAACn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2877D67" wp14:editId="22E290D7">
              <wp:simplePos x="0" y="0"/>
              <wp:positionH relativeFrom="column">
                <wp:posOffset>-383540</wp:posOffset>
              </wp:positionH>
              <wp:positionV relativeFrom="paragraph">
                <wp:posOffset>9933940</wp:posOffset>
              </wp:positionV>
              <wp:extent cx="2541270" cy="0"/>
              <wp:effectExtent l="0" t="6350" r="0" b="6350"/>
              <wp:wrapNone/>
              <wp:docPr id="63" name="Прямая соединительная линия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1270" cy="0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29" o:spid="_x0000_s1026" o:spt="20" style="position:absolute;left:0pt;margin-left:-30.2pt;margin-top:782.2pt;height:0pt;width:200.1pt;z-index:251683840;mso-width-relative:page;mso-height-relative:page;" filled="f" stroked="t" coordsize="21600,21600" o:gfxdata="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Ba66XZAAAADQEAAA8AAAAAAAAAAQAgAAAA&#10;IgAAAGRycy9kb3ducmV2LnhtbFBLAQIUABQAAAAIAIdO4kBmkrX0CgIAAAAEAAAOAAAAAAAAAAEA&#10;IAAAACgBAABkcnMvZTJvRG9jLnhtbFBLBQYAAAAABgAGAFkBAACk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8DB5954" wp14:editId="41FED876">
              <wp:simplePos x="0" y="0"/>
              <wp:positionH relativeFrom="column">
                <wp:posOffset>-383540</wp:posOffset>
              </wp:positionH>
              <wp:positionV relativeFrom="paragraph">
                <wp:posOffset>9211310</wp:posOffset>
              </wp:positionV>
              <wp:extent cx="2541270" cy="635"/>
              <wp:effectExtent l="0" t="0" r="0" b="0"/>
              <wp:wrapNone/>
              <wp:docPr id="62" name="Прямая соединительная линия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1270" cy="635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30" o:spid="_x0000_s1026" o:spt="20" style="position:absolute;left:0pt;margin-left:-30.2pt;margin-top:725.3pt;height:0.05pt;width:200.1pt;z-index:251680768;mso-width-relative:page;mso-height-relative:page;" filled="f" stroked="t" coordsize="21600,21600" o:gfxdata="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Eok+MfbAAAADQEAAA8AAAAAAAAAAQAg&#10;AAAAIgAAAGRycy9kb3ducmV2LnhtbFBLAQIUABQAAAAIAIdO4kBBRQLmCwIAAAIEAAAOAAAAAAAA&#10;AAEAIAAAACoBAABkcnMvZTJvRG9jLnhtbFBLBQYAAAAABgAGAFkBAACn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8C304C0" wp14:editId="1C9A2A72">
              <wp:simplePos x="0" y="0"/>
              <wp:positionH relativeFrom="column">
                <wp:posOffset>-378460</wp:posOffset>
              </wp:positionH>
              <wp:positionV relativeFrom="paragraph">
                <wp:posOffset>9392920</wp:posOffset>
              </wp:positionV>
              <wp:extent cx="2541270" cy="635"/>
              <wp:effectExtent l="0" t="0" r="0" b="0"/>
              <wp:wrapNone/>
              <wp:docPr id="61" name="Прямая соединительная линия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1270" cy="635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31" o:spid="_x0000_s1026" o:spt="20" style="position:absolute;left:0pt;margin-left:-29.8pt;margin-top:739.6pt;height:0.05pt;width:200.1pt;z-index:251679744;mso-width-relative:page;mso-height-relative:page;" filled="f" stroked="t" coordsize="21600,21600" o:gfxdata="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JmBVX2gAAAA0BAAAPAAAAAAAAAAEAIAAA&#10;ACIAAABkcnMvZG93bnJldi54bWxQSwECFAAUAAAACACHTuJA1SGhEgoCAAACBAAADgAAAAAAAAAB&#10;ACAAAAApAQAAZHJzL2Uyb0RvYy54bWxQSwUGAAAAAAYABgBZAQAApQ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5B1215" wp14:editId="7DD19215">
              <wp:simplePos x="0" y="0"/>
              <wp:positionH relativeFrom="column">
                <wp:posOffset>-382905</wp:posOffset>
              </wp:positionH>
              <wp:positionV relativeFrom="paragraph">
                <wp:posOffset>9573260</wp:posOffset>
              </wp:positionV>
              <wp:extent cx="6642100" cy="635"/>
              <wp:effectExtent l="0" t="0" r="0" b="0"/>
              <wp:wrapNone/>
              <wp:docPr id="60" name="Прямая соединительная линия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635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32" o:spid="_x0000_s1026" o:spt="20" style="position:absolute;left:0pt;margin-left:-30.15pt;margin-top:753.8pt;height:0.05pt;width:523pt;z-index:251678720;mso-width-relative:page;mso-height-relative:page;" filled="f" stroked="t" coordsize="21600,21600" o:gfxdata="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J5EyftoAAAANAQAADwAAAAAAAAABACAA&#10;AAAiAAAAZHJzL2Rvd25yZXYueG1sUEsBAhQAFAAAAAgAh07iQD862zgLAgAAAgQAAA4AAAAAAAAA&#10;AQAgAAAAKQEAAGRycy9lMm9Eb2MueG1sUEsFBgAAAAAGAAYAWQEAAKYFAAAAAA=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BDE2364" wp14:editId="4400A598">
              <wp:simplePos x="0" y="0"/>
              <wp:positionH relativeFrom="column">
                <wp:posOffset>2200910</wp:posOffset>
              </wp:positionH>
              <wp:positionV relativeFrom="paragraph">
                <wp:posOffset>9188450</wp:posOffset>
              </wp:positionV>
              <wp:extent cx="4054475" cy="243840"/>
              <wp:effectExtent l="0" t="0" r="0" b="0"/>
              <wp:wrapNone/>
              <wp:docPr id="59" name="Прямоугольник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54475" cy="24384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3C98A53C" w14:textId="2A49553E" w:rsidR="00804A4F" w:rsidRDefault="007239D2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 w:cs="Arial"/>
                              <w:i/>
                              <w:sz w:val="28"/>
                              <w:szCs w:val="28"/>
                            </w:rPr>
                            <w:t>ОГУ 09.03.</w:t>
                          </w:r>
                          <w:proofErr w:type="gramStart"/>
                          <w:r>
                            <w:rPr>
                              <w:rFonts w:ascii="ISOCPEUR" w:hAnsi="ISOCPEUR" w:cs="Arial"/>
                              <w:i/>
                              <w:sz w:val="28"/>
                              <w:szCs w:val="28"/>
                            </w:rPr>
                            <w:t>04.2023.</w:t>
                          </w:r>
                          <w:r w:rsidR="00C86A48" w:rsidRPr="00C86A48">
                            <w:rPr>
                              <w:rFonts w:ascii="ISOCPEUR" w:hAnsi="ISOCPEUR" w:cs="Arial"/>
                              <w:i/>
                              <w:color w:val="FF0000"/>
                              <w:sz w:val="28"/>
                              <w:szCs w:val="28"/>
                            </w:rPr>
                            <w:t>НОМЕР</w:t>
                          </w:r>
                          <w:proofErr w:type="gramEnd"/>
                          <w:r w:rsidR="00C86A48" w:rsidRPr="00C86A48">
                            <w:rPr>
                              <w:rFonts w:ascii="ISOCPEUR" w:hAnsi="ISOCPEUR" w:cs="Arial"/>
                              <w:i/>
                              <w:color w:val="FF0000"/>
                              <w:sz w:val="28"/>
                              <w:szCs w:val="28"/>
                            </w:rPr>
                            <w:t xml:space="preserve"> ЗАЧЕТКИ</w:t>
                          </w:r>
                          <w:r>
                            <w:rPr>
                              <w:rFonts w:ascii="ISOCPEUR" w:hAnsi="ISOCPEUR" w:cs="Arial"/>
                              <w:i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  <w:p w14:paraId="4707C557" w14:textId="77777777" w:rsidR="00804A4F" w:rsidRDefault="00804A4F"/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6BDE2364" id="Прямоугольник 35" o:spid="_x0000_s1043" style="position:absolute;margin-left:173.3pt;margin-top:723.5pt;width:319.25pt;height:19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" filled="f" stroked="f" strokeweight=".25pt">
              <v:textbox inset="1pt,1pt,1pt,1pt">
                <w:txbxContent>
                  <w:p w14:paraId="3C98A53C" w14:textId="2A49553E" w:rsidR="00804A4F" w:rsidRDefault="007239D2">
                    <w:pPr>
                      <w:jc w:val="center"/>
                      <w:rPr>
                        <w:rFonts w:ascii="ISOCPEUR" w:hAnsi="ISOCPEUR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ISOCPEUR" w:hAnsi="ISOCPEUR" w:cs="Arial"/>
                        <w:i/>
                        <w:sz w:val="28"/>
                        <w:szCs w:val="28"/>
                      </w:rPr>
                      <w:t>ОГУ 09.03.</w:t>
                    </w:r>
                    <w:proofErr w:type="gramStart"/>
                    <w:r>
                      <w:rPr>
                        <w:rFonts w:ascii="ISOCPEUR" w:hAnsi="ISOCPEUR" w:cs="Arial"/>
                        <w:i/>
                        <w:sz w:val="28"/>
                        <w:szCs w:val="28"/>
                      </w:rPr>
                      <w:t>04.2023.</w:t>
                    </w:r>
                    <w:r w:rsidR="00C86A48" w:rsidRPr="00C86A48">
                      <w:rPr>
                        <w:rFonts w:ascii="ISOCPEUR" w:hAnsi="ISOCPEUR" w:cs="Arial"/>
                        <w:i/>
                        <w:color w:val="FF0000"/>
                        <w:sz w:val="28"/>
                        <w:szCs w:val="28"/>
                      </w:rPr>
                      <w:t>НОМЕР</w:t>
                    </w:r>
                    <w:proofErr w:type="gramEnd"/>
                    <w:r w:rsidR="00C86A48" w:rsidRPr="00C86A48">
                      <w:rPr>
                        <w:rFonts w:ascii="ISOCPEUR" w:hAnsi="ISOCPEUR" w:cs="Arial"/>
                        <w:i/>
                        <w:color w:val="FF0000"/>
                        <w:sz w:val="28"/>
                        <w:szCs w:val="28"/>
                      </w:rPr>
                      <w:t xml:space="preserve"> ЗАЧЕТКИ</w:t>
                    </w:r>
                    <w:r>
                      <w:rPr>
                        <w:rFonts w:ascii="ISOCPEUR" w:hAnsi="ISOCPEUR" w:cs="Arial"/>
                        <w:i/>
                        <w:sz w:val="28"/>
                        <w:szCs w:val="28"/>
                      </w:rPr>
                      <w:t xml:space="preserve"> ПЗ</w:t>
                    </w:r>
                  </w:p>
                  <w:p w14:paraId="4707C557" w14:textId="77777777" w:rsidR="00804A4F" w:rsidRDefault="00804A4F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7DD9235" wp14:editId="3A3EDADD">
              <wp:simplePos x="0" y="0"/>
              <wp:positionH relativeFrom="column">
                <wp:posOffset>4925060</wp:posOffset>
              </wp:positionH>
              <wp:positionV relativeFrom="paragraph">
                <wp:posOffset>9772650</wp:posOffset>
              </wp:positionV>
              <wp:extent cx="492125" cy="158750"/>
              <wp:effectExtent l="0" t="0" r="0" b="0"/>
              <wp:wrapNone/>
              <wp:docPr id="58" name="Прямоугольник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125" cy="158750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469438AA" w14:textId="3AD51811" w:rsidR="00804A4F" w:rsidRDefault="000B6AF6">
                          <w:pPr>
                            <w:pStyle w:val="afc"/>
                            <w:jc w:val="center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67DD9235" id="Прямоугольник 36" o:spid="_x0000_s1044" style="position:absolute;margin-left:387.8pt;margin-top:769.5pt;width:38.75pt;height:12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" filled="f" stroked="f" strokeweight=".25pt">
              <v:textbox inset="1pt,1pt,1pt,1pt">
                <w:txbxContent>
                  <w:p w14:paraId="469438AA" w14:textId="3AD51811" w:rsidR="00804A4F" w:rsidRDefault="000B6AF6">
                    <w:pPr>
                      <w:pStyle w:val="afc"/>
                      <w:jc w:val="center"/>
                      <w:rPr>
                        <w:rFonts w:ascii="Arial" w:hAnsi="Arial" w:cs="Arial"/>
                        <w:sz w:val="18"/>
                        <w:lang w:val="ru-RU"/>
                      </w:rPr>
                    </w:pPr>
                    <w:r>
                      <w:rPr>
                        <w:rFonts w:ascii="Arial" w:hAnsi="Arial" w:cs="Arial"/>
                        <w:sz w:val="18"/>
                        <w:lang w:val="ru-RU"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85F216F" wp14:editId="14926E4D">
              <wp:simplePos x="0" y="0"/>
              <wp:positionH relativeFrom="column">
                <wp:posOffset>4925060</wp:posOffset>
              </wp:positionH>
              <wp:positionV relativeFrom="paragraph">
                <wp:posOffset>9585960</wp:posOffset>
              </wp:positionV>
              <wp:extent cx="492125" cy="158115"/>
              <wp:effectExtent l="0" t="0" r="0" b="0"/>
              <wp:wrapNone/>
              <wp:docPr id="57" name="Прямоугольник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2125" cy="15811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49A3AC89" w14:textId="77777777" w:rsidR="00804A4F" w:rsidRDefault="007239D2">
                          <w:pPr>
                            <w:pStyle w:val="afc"/>
                            <w:jc w:val="center"/>
                            <w:rPr>
                              <w:rFonts w:ascii="ISOCPEUR" w:hAnsi="ISOCPEUR"/>
                              <w:sz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185F216F" id="Прямоугольник 37" o:spid="_x0000_s1045" style="position:absolute;margin-left:387.8pt;margin-top:754.8pt;width:38.75pt;height:12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" filled="f" stroked="f" strokeweight=".25pt">
              <v:textbox inset="1pt,1pt,1pt,1pt">
                <w:txbxContent>
                  <w:p w14:paraId="49A3AC89" w14:textId="77777777" w:rsidR="00804A4F" w:rsidRDefault="007239D2">
                    <w:pPr>
                      <w:pStyle w:val="afc"/>
                      <w:jc w:val="center"/>
                      <w:rPr>
                        <w:rFonts w:ascii="ISOCPEUR" w:hAnsi="ISOCPEUR"/>
                        <w:sz w:val="18"/>
                      </w:rPr>
                    </w:pPr>
                    <w:r>
                      <w:rPr>
                        <w:rFonts w:ascii="ISOCPEUR" w:hAnsi="ISOCPEUR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09E44AE" wp14:editId="62BDB6B4">
              <wp:simplePos x="0" y="0"/>
              <wp:positionH relativeFrom="column">
                <wp:posOffset>1815465</wp:posOffset>
              </wp:positionH>
              <wp:positionV relativeFrom="paragraph">
                <wp:posOffset>9408795</wp:posOffset>
              </wp:positionV>
              <wp:extent cx="333375" cy="158115"/>
              <wp:effectExtent l="0" t="0" r="0" b="0"/>
              <wp:wrapNone/>
              <wp:docPr id="56" name="Прямоугольник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15811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67B8095E" w14:textId="77777777" w:rsidR="00804A4F" w:rsidRDefault="007239D2">
                          <w:pPr>
                            <w:pStyle w:val="afc"/>
                            <w:jc w:val="center"/>
                            <w:rPr>
                              <w:rFonts w:ascii="ISOCPEUR" w:hAnsi="ISOCPEUR"/>
                              <w:sz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</w:rPr>
                            <w:t>Дата</w:t>
                          </w:r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509E44AE" id="Прямоугольник 38" o:spid="_x0000_s1046" style="position:absolute;margin-left:142.95pt;margin-top:740.85pt;width:26.25pt;height:1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" filled="f" stroked="f" strokeweight=".25pt">
              <v:textbox inset="1pt,1pt,1pt,1pt">
                <w:txbxContent>
                  <w:p w14:paraId="67B8095E" w14:textId="77777777" w:rsidR="00804A4F" w:rsidRDefault="007239D2">
                    <w:pPr>
                      <w:pStyle w:val="afc"/>
                      <w:jc w:val="center"/>
                      <w:rPr>
                        <w:rFonts w:ascii="ISOCPEUR" w:hAnsi="ISOCPEUR"/>
                        <w:sz w:val="18"/>
                      </w:rPr>
                    </w:pPr>
                    <w:r>
                      <w:rPr>
                        <w:rFonts w:ascii="ISOCPEUR" w:hAnsi="ISOCPEUR"/>
                        <w:sz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316FC05" wp14:editId="43CF237C">
              <wp:simplePos x="0" y="0"/>
              <wp:positionH relativeFrom="column">
                <wp:posOffset>1275080</wp:posOffset>
              </wp:positionH>
              <wp:positionV relativeFrom="paragraph">
                <wp:posOffset>9408795</wp:posOffset>
              </wp:positionV>
              <wp:extent cx="511175" cy="158115"/>
              <wp:effectExtent l="0" t="0" r="0" b="0"/>
              <wp:wrapNone/>
              <wp:docPr id="55" name="Прямоугольник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175" cy="15811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78ECFBD4" w14:textId="77777777" w:rsidR="00804A4F" w:rsidRDefault="007239D2">
                          <w:pPr>
                            <w:pStyle w:val="afc"/>
                            <w:jc w:val="center"/>
                            <w:rPr>
                              <w:rFonts w:ascii="ISOCPEUR" w:hAnsi="ISOCPEUR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sz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2316FC05" id="Прямоугольник 39" o:spid="_x0000_s1047" style="position:absolute;margin-left:100.4pt;margin-top:740.85pt;width:40.25pt;height:12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" filled="f" stroked="f" strokeweight=".25pt">
              <v:textbox inset="1pt,1pt,1pt,1pt">
                <w:txbxContent>
                  <w:p w14:paraId="78ECFBD4" w14:textId="77777777" w:rsidR="00804A4F" w:rsidRDefault="007239D2">
                    <w:pPr>
                      <w:pStyle w:val="afc"/>
                      <w:jc w:val="center"/>
                      <w:rPr>
                        <w:rFonts w:ascii="ISOCPEUR" w:hAnsi="ISOCPEUR"/>
                        <w:sz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911373" wp14:editId="64A426F3">
              <wp:simplePos x="0" y="0"/>
              <wp:positionH relativeFrom="column">
                <wp:posOffset>369570</wp:posOffset>
              </wp:positionH>
              <wp:positionV relativeFrom="paragraph">
                <wp:posOffset>9408795</wp:posOffset>
              </wp:positionV>
              <wp:extent cx="857885" cy="158115"/>
              <wp:effectExtent l="0" t="0" r="0" b="0"/>
              <wp:wrapNone/>
              <wp:docPr id="54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7885" cy="15811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4B3C0292" w14:textId="77777777" w:rsidR="00804A4F" w:rsidRDefault="007239D2">
                          <w:pPr>
                            <w:pStyle w:val="afc"/>
                            <w:jc w:val="center"/>
                            <w:rPr>
                              <w:rFonts w:ascii="ISOCPEUR" w:hAnsi="ISOCPEUR"/>
                              <w:sz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ISOCPEUR" w:hAnsi="ISOCPEUR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7C911373" id="Прямоугольник 40" o:spid="_x0000_s1048" style="position:absolute;margin-left:29.1pt;margin-top:740.85pt;width:67.55pt;height:1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" filled="f" stroked="f" strokeweight=".25pt">
              <v:textbox inset="1pt,1pt,1pt,1pt">
                <w:txbxContent>
                  <w:p w14:paraId="4B3C0292" w14:textId="77777777" w:rsidR="00804A4F" w:rsidRDefault="007239D2">
                    <w:pPr>
                      <w:pStyle w:val="afc"/>
                      <w:jc w:val="center"/>
                      <w:rPr>
                        <w:rFonts w:ascii="ISOCPEUR" w:hAnsi="ISOCPEUR"/>
                        <w:sz w:val="18"/>
                      </w:rPr>
                    </w:pPr>
                    <w:r>
                      <w:rPr>
                        <w:rFonts w:ascii="ISOCPEUR" w:hAnsi="ISOCPEUR"/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rFonts w:ascii="ISOCPEUR" w:hAnsi="ISOCPEUR"/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rFonts w:ascii="ISOCPEUR" w:hAnsi="ISOCPEUR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772201" wp14:editId="5D603F27">
              <wp:simplePos x="0" y="0"/>
              <wp:positionH relativeFrom="column">
                <wp:posOffset>-36195</wp:posOffset>
              </wp:positionH>
              <wp:positionV relativeFrom="paragraph">
                <wp:posOffset>9408795</wp:posOffset>
              </wp:positionV>
              <wp:extent cx="367030" cy="158115"/>
              <wp:effectExtent l="0" t="0" r="0" b="0"/>
              <wp:wrapNone/>
              <wp:docPr id="53" name="Прямоугольник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7030" cy="15811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7DEB374B" w14:textId="77777777" w:rsidR="00804A4F" w:rsidRDefault="007239D2">
                          <w:pPr>
                            <w:pStyle w:val="afc"/>
                            <w:jc w:val="center"/>
                            <w:rPr>
                              <w:rFonts w:ascii="ISOCPEUR" w:hAnsi="ISOCPEUR"/>
                              <w:i w:val="0"/>
                              <w:sz w:val="18"/>
                            </w:rPr>
                          </w:pPr>
                          <w:r>
                            <w:rPr>
                              <w:rFonts w:ascii="ISOCPEUR" w:hAnsi="ISOCPEUR"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08772201" id="Прямоугольник 41" o:spid="_x0000_s1049" style="position:absolute;margin-left:-2.85pt;margin-top:740.85pt;width:28.9pt;height:12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" filled="f" stroked="f" strokeweight=".25pt">
              <v:textbox inset="1pt,1pt,1pt,1pt">
                <w:txbxContent>
                  <w:p w14:paraId="7DEB374B" w14:textId="77777777" w:rsidR="00804A4F" w:rsidRDefault="007239D2">
                    <w:pPr>
                      <w:pStyle w:val="afc"/>
                      <w:jc w:val="center"/>
                      <w:rPr>
                        <w:rFonts w:ascii="ISOCPEUR" w:hAnsi="ISOCPEUR"/>
                        <w:i w:val="0"/>
                        <w:sz w:val="18"/>
                      </w:rPr>
                    </w:pPr>
                    <w:r>
                      <w:rPr>
                        <w:rFonts w:ascii="ISOCPEUR" w:hAnsi="ISOCPEUR"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639D40" wp14:editId="1894712D">
              <wp:simplePos x="0" y="0"/>
              <wp:positionH relativeFrom="column">
                <wp:posOffset>-368935</wp:posOffset>
              </wp:positionH>
              <wp:positionV relativeFrom="paragraph">
                <wp:posOffset>9408795</wp:posOffset>
              </wp:positionV>
              <wp:extent cx="294640" cy="158115"/>
              <wp:effectExtent l="0" t="0" r="0" b="0"/>
              <wp:wrapNone/>
              <wp:docPr id="52" name="Прямоугольник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4640" cy="158115"/>
                      </a:xfrm>
                      <a:prstGeom prst="rect">
                        <a:avLst/>
                      </a:prstGeom>
                      <a:noFill/>
                      <a:ln w="3175">
                        <a:noFill/>
                      </a:ln>
                    </wps:spPr>
                    <wps:txbx>
                      <w:txbxContent>
                        <w:p w14:paraId="1812DEAC" w14:textId="77777777" w:rsidR="00804A4F" w:rsidRDefault="007239D2">
                          <w:pPr>
                            <w:pStyle w:val="afc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ISOCPEUR" w:hAnsi="ISOCPEUR"/>
                              <w:sz w:val="18"/>
                            </w:rPr>
                            <w:t>Из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wrap="square" lIns="12700" tIns="12700" rIns="12700" bIns="12700" upright="1"/>
                  </wps:wsp>
                </a:graphicData>
              </a:graphic>
            </wp:anchor>
          </w:drawing>
        </mc:Choice>
        <mc:Fallback>
          <w:pict>
            <v:rect w14:anchorId="50639D40" id="Прямоугольник 42" o:spid="_x0000_s1050" style="position:absolute;margin-left:-29.05pt;margin-top:740.85pt;width:23.2pt;height:1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" filled="f" stroked="f" strokeweight=".25pt">
              <v:textbox inset="1pt,1pt,1pt,1pt">
                <w:txbxContent>
                  <w:p w14:paraId="1812DEAC" w14:textId="77777777" w:rsidR="00804A4F" w:rsidRDefault="007239D2">
                    <w:pPr>
                      <w:pStyle w:val="afc"/>
                      <w:jc w:val="center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>
                      <w:rPr>
                        <w:rFonts w:ascii="ISOCPEUR" w:hAnsi="ISOCPEUR"/>
                        <w:sz w:val="18"/>
                      </w:rPr>
                      <w:t>Изм</w:t>
                    </w:r>
                    <w:proofErr w:type="spellEnd"/>
                    <w:r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1C6856C" wp14:editId="07F92AF2">
              <wp:simplePos x="0" y="0"/>
              <wp:positionH relativeFrom="column">
                <wp:posOffset>-383540</wp:posOffset>
              </wp:positionH>
              <wp:positionV relativeFrom="paragraph">
                <wp:posOffset>10295890</wp:posOffset>
              </wp:positionV>
              <wp:extent cx="2541270" cy="635"/>
              <wp:effectExtent l="0" t="0" r="0" b="0"/>
              <wp:wrapNone/>
              <wp:docPr id="51" name="Прямая соединительная линия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1270" cy="635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41" o:spid="_x0000_s1026" o:spt="20" style="position:absolute;left:0pt;margin-left:-30.2pt;margin-top:810.7pt;height:0.05pt;width:200.1pt;z-index:251669504;mso-width-relative:page;mso-height-relative:page;" filled="f" stroked="t" coordsize="21600,21600" o:gfxdata="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10Fu7bAAAADQEAAA8AAAAAAAAAAQAg&#10;AAAAIgAAAGRycy9kb3ducmV2LnhtbFBLAQIUABQAAAAIAIdO4kAuB1FpCwIAAAIEAAAOAAAAAAAA&#10;AAEAIAAAACoBAABkcnMvZTJvRG9jLnhtbFBLBQYAAAAABgAGAFkBAACnBQAAAAA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CF14DEB" wp14:editId="50471F90">
              <wp:simplePos x="0" y="0"/>
              <wp:positionH relativeFrom="column">
                <wp:posOffset>-383540</wp:posOffset>
              </wp:positionH>
              <wp:positionV relativeFrom="paragraph">
                <wp:posOffset>10115550</wp:posOffset>
              </wp:positionV>
              <wp:extent cx="2541270" cy="635"/>
              <wp:effectExtent l="0" t="0" r="0" b="0"/>
              <wp:wrapNone/>
              <wp:docPr id="50" name="Прямая соединительная линия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541270" cy="635"/>
                      </a:xfrm>
                      <a:prstGeom prst="line">
                        <a:avLst/>
                      </a:prstGeom>
                      <a:ln w="127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42" o:spid="_x0000_s1026" o:spt="20" style="position:absolute;left:0pt;margin-left:-30.2pt;margin-top:796.5pt;height:0.05pt;width:200.1pt;z-index:251668480;mso-width-relative:page;mso-height-relative:page;" filled="f" stroked="t" coordsize="21600,21600" o:gfxdata="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KkUA39sAAAANAQAADwAAAAAAAAABACAA&#10;AAAiAAAAZHJzL2Rvd25yZXYueG1sUEsBAhQAFAAAAAgAh07iQDNJ2bQKAgAAAgQAAA4AAAAAAAAA&#10;AQAgAAAAKgEAAGRycy9lMm9Eb2MueG1sUEsFBgAAAAAGAAYAWQEAAKYFAAAAAA==&#10;">
              <v:fill on="f" focussize="0,0"/>
              <v:stroke weight="1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392C66E" wp14:editId="40D3521D">
              <wp:simplePos x="0" y="0"/>
              <wp:positionH relativeFrom="column">
                <wp:posOffset>4898390</wp:posOffset>
              </wp:positionH>
              <wp:positionV relativeFrom="paragraph">
                <wp:posOffset>9576435</wp:posOffset>
              </wp:positionV>
              <wp:extent cx="1270" cy="354330"/>
              <wp:effectExtent l="12700" t="0" r="24130" b="7620"/>
              <wp:wrapNone/>
              <wp:docPr id="49" name="Прямая соединительная линия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70" cy="354330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43" o:spid="_x0000_s1026" o:spt="20" style="position:absolute;left:0pt;margin-left:385.7pt;margin-top:754.05pt;height:27.9pt;width:0.1pt;z-index:251667456;mso-width-relative:page;mso-height-relative:page;" filled="f" stroked="t" coordsize="21600,21600" o:gfxdata="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wjkMO2gAAAA0BAAAPAAAAAAAA&#10;AAEAIAAAACIAAABkcnMvZG93bnJldi54bWxQSwECFAAUAAAACACHTuJA7XAa/RACAAACBAAADgAA&#10;AAAAAAABACAAAAApAQAAZHJzL2Uyb0RvYy54bWxQSwUGAAAAAAYABgBZAQAAqw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01E872" wp14:editId="123F22F3">
              <wp:simplePos x="0" y="0"/>
              <wp:positionH relativeFrom="column">
                <wp:posOffset>2164080</wp:posOffset>
              </wp:positionH>
              <wp:positionV relativeFrom="paragraph">
                <wp:posOffset>9036050</wp:posOffset>
              </wp:positionV>
              <wp:extent cx="635" cy="1430020"/>
              <wp:effectExtent l="12700" t="0" r="24765" b="17780"/>
              <wp:wrapNone/>
              <wp:docPr id="48" name="Прямая соединительная линия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1430020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44" o:spid="_x0000_s1026" o:spt="20" style="position:absolute;left:0pt;margin-left:170.4pt;margin-top:711.5pt;height:112.6pt;width:0.05pt;z-index:251666432;mso-width-relative:page;mso-height-relative:page;" filled="f" stroked="t" coordsize="21600,21600" o:gfxdata="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1OH/l2gAAAA0BAAAPAAAAAAAA&#10;AAEAIAAAACIAAABkcnMvZG93bnJldi54bWxQSwECFAAUAAAACACHTuJAvdBz4xACAAACBAAADgAA&#10;AAAAAAABACAAAAApAQAAZHJzL2Uyb0RvYy54bWxQSwUGAAAAAAYABgBZAQAAqw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B2C8D56" wp14:editId="1736D38B">
              <wp:simplePos x="0" y="0"/>
              <wp:positionH relativeFrom="column">
                <wp:posOffset>1799590</wp:posOffset>
              </wp:positionH>
              <wp:positionV relativeFrom="paragraph">
                <wp:posOffset>9040495</wp:posOffset>
              </wp:positionV>
              <wp:extent cx="635" cy="1430655"/>
              <wp:effectExtent l="12700" t="0" r="24765" b="17145"/>
              <wp:wrapNone/>
              <wp:docPr id="47" name="Прямая соединительная линия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1430655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45" o:spid="_x0000_s1026" o:spt="20" style="position:absolute;left:0pt;margin-left:141.7pt;margin-top:711.85pt;height:112.65pt;width:0.05pt;z-index:251665408;mso-width-relative:page;mso-height-relative:page;" filled="f" stroked="t" coordsize="21600,21600" o:gfxdata="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cevol2gAAAA0BAAAPAAAAAAAA&#10;AAEAIAAAACIAAABkcnMvZG93bnJldi54bWxQSwECFAAUAAAACACHTuJAqPZ7ixACAAACBAAADgAA&#10;AAAAAAABACAAAAApAQAAZHJzL2Uyb0RvYy54bWxQSwUGAAAAAAYABgBZAQAAqw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5E30EC" wp14:editId="118794C5">
              <wp:simplePos x="0" y="0"/>
              <wp:positionH relativeFrom="column">
                <wp:posOffset>1253490</wp:posOffset>
              </wp:positionH>
              <wp:positionV relativeFrom="paragraph">
                <wp:posOffset>9040495</wp:posOffset>
              </wp:positionV>
              <wp:extent cx="635" cy="1430655"/>
              <wp:effectExtent l="12700" t="0" r="24765" b="17145"/>
              <wp:wrapNone/>
              <wp:docPr id="46" name="Прямая соединительная линия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1430655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46" o:spid="_x0000_s1026" o:spt="20" style="position:absolute;left:0pt;margin-left:98.7pt;margin-top:711.85pt;height:112.65pt;width:0.05pt;z-index:251664384;mso-width-relative:page;mso-height-relative:page;" filled="f" stroked="t" coordsize="21600,21600" o:gfxdata="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Yq3FC2gAAAA0BAAAPAAAAAAAAAAEA&#10;IAAAACIAAABkcnMvZG93bnJldi54bWxQSwECFAAUAAAACACHTuJAtbjzVg0CAAACBAAADgAAAAAA&#10;AAABACAAAAApAQAAZHJzL2Uyb0RvYy54bWxQSwUGAAAAAAYABgBZAQAAqAUAAAAA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63048A" wp14:editId="06B1D3BD">
              <wp:simplePos x="0" y="0"/>
              <wp:positionH relativeFrom="column">
                <wp:posOffset>342265</wp:posOffset>
              </wp:positionH>
              <wp:positionV relativeFrom="paragraph">
                <wp:posOffset>9040495</wp:posOffset>
              </wp:positionV>
              <wp:extent cx="635" cy="1430655"/>
              <wp:effectExtent l="12700" t="0" r="24765" b="17145"/>
              <wp:wrapNone/>
              <wp:docPr id="45" name="Прямая соединительная линия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5" cy="1430655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47" o:spid="_x0000_s1026" o:spt="20" style="position:absolute;left:0pt;margin-left:26.95pt;margin-top:711.85pt;height:112.65pt;width:0.05pt;z-index:251663360;mso-width-relative:page;mso-height-relative:page;" filled="f" stroked="t" coordsize="21600,21600" o:gfxdata="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IXFJzfZAAAACwEAAA8AAAAAAAAAAQAg&#10;AAAAIgAAAGRycy9kb3ducmV2LnhtbFBLAQIUABQAAAAIAIdO4kByMEctDQIAAAIEAAAOAAAAAAAA&#10;AAEAIAAAACgBAABkcnMvZTJvRG9jLnhtbFBLBQYAAAAABgAGAFkBAACnBQAAAAA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14B693" wp14:editId="08AD1918">
              <wp:simplePos x="0" y="0"/>
              <wp:positionH relativeFrom="column">
                <wp:posOffset>-383540</wp:posOffset>
              </wp:positionH>
              <wp:positionV relativeFrom="paragraph">
                <wp:posOffset>9030970</wp:posOffset>
              </wp:positionV>
              <wp:extent cx="6642100" cy="635"/>
              <wp:effectExtent l="0" t="0" r="0" b="0"/>
              <wp:wrapNone/>
              <wp:docPr id="44" name="Прямая соединительная линия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2100" cy="635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48" o:spid="_x0000_s1026" o:spt="20" style="position:absolute;left:0pt;margin-left:-30.2pt;margin-top:711.1pt;height:0.05pt;width:523pt;z-index:251662336;mso-width-relative:page;mso-height-relative:page;" filled="f" stroked="t" coordsize="21600,21600" o:gfxdata="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D4arQXaAAAADQEAAA8AAAAAAAAAAQAg&#10;AAAAIgAAAGRycy9kb3ducmV2LnhtbFBLAQIUABQAAAAIAIdO4kCexpmyDAIAAAIEAAAOAAAAAAAA&#10;AAEAIAAAACkBAABkcnMvZTJvRG9jLnhtbFBLBQYAAAAABgAGAFkBAACnBQAAAAA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A87293" wp14:editId="20406ED6">
              <wp:simplePos x="0" y="0"/>
              <wp:positionH relativeFrom="column">
                <wp:posOffset>-55880</wp:posOffset>
              </wp:positionH>
              <wp:positionV relativeFrom="paragraph">
                <wp:posOffset>9036050</wp:posOffset>
              </wp:positionV>
              <wp:extent cx="1270" cy="530860"/>
              <wp:effectExtent l="12700" t="0" r="24130" b="2540"/>
              <wp:wrapNone/>
              <wp:docPr id="43" name="Прямая соединительная линия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70" cy="530860"/>
                      </a:xfrm>
                      <a:prstGeom prst="line">
                        <a:avLst/>
                      </a:prstGeom>
                      <a:ln w="25400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line id="Прямая соединительная линия 49" o:spid="_x0000_s1026" o:spt="20" style="position:absolute;left:0pt;margin-left:-4.4pt;margin-top:711.5pt;height:41.8pt;width:0.1pt;z-index:251661312;mso-width-relative:page;mso-height-relative:page;" filled="f" stroked="t" coordsize="21600,21600" o:gfxdata="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HAYDyjZAAAACwEAAA8AAAAAAAAA&#10;AQAgAAAAIgAAAGRycy9kb3ducmV2LnhtbFBLAQIUABQAAAAIAIdO4kCcRlbMEAIAAAIEAAAOAAAA&#10;AAAAAAEAIAAAACgBAABkcnMvZTJvRG9jLnhtbFBLBQYAAAAABgAGAFkBAACqBQAAAAA=&#10;">
              <v:fill on="f" focussize="0,0"/>
              <v:stroke weight="2pt" color="#000000" joinstyle="round"/>
              <v:imagedata o:title=""/>
              <o:lock v:ext="edit" aspectratio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2E8BDEA" wp14:editId="15CAA05D">
              <wp:simplePos x="0" y="0"/>
              <wp:positionH relativeFrom="column">
                <wp:posOffset>-370840</wp:posOffset>
              </wp:positionH>
              <wp:positionV relativeFrom="paragraph">
                <wp:posOffset>199390</wp:posOffset>
              </wp:positionV>
              <wp:extent cx="6628765" cy="10280650"/>
              <wp:effectExtent l="12700" t="12700" r="26035" b="12700"/>
              <wp:wrapNone/>
              <wp:docPr id="42" name="Прямоугольник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8765" cy="10280650"/>
                      </a:xfrm>
                      <a:prstGeom prst="rect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 wrap="square" upright="1"/>
                  </wps:wsp>
                </a:graphicData>
              </a:graphic>
            </wp:anchor>
          </w:drawing>
        </mc:Choice>
        <mc:Fallback xmlns:wpsCustomData="http://www.wps.cn/officeDocument/2013/wpsCustomData" xmlns:oel="http://schemas.microsoft.com/office/2019/extlst">
          <w:pict>
            <v:rect id="Прямоугольник 50" o:spid="_x0000_s1026" o:spt="1" style="position:absolute;left:0pt;margin-left:-29.2pt;margin-top:15.7pt;height:809.5pt;width:521.95pt;z-index:251660288;mso-width-relative:page;mso-height-relative:page;" filled="f" stroked="t" coordsize="21600,21600" o:allowincell="f" o:gfxdata="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VP96j2QAA&#10;AAsBAAAPAAAAAAAAAAEAIAAAACIAAABkcnMvZG93bnJldi54bWxQSwECFAAUAAAACACHTuJAHMKr&#10;Vh0CAAAcBAAADgAAAAAAAAABACAAAAAoAQAAZHJzL2Uyb0RvYy54bWxQSwUGAAAAAAYABgBZAQAA&#10;twUAAAAA&#10;">
              <v:fill on="f" focussize="0,0"/>
              <v:stroke weight="2pt" color="#000000" joinstyle="miter"/>
              <v:imagedata o:title=""/>
              <o:lock v:ext="edit" aspectratio="f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F9EF" w14:textId="77777777" w:rsidR="00804A4F" w:rsidRDefault="007239D2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1" locked="0" layoutInCell="1" allowOverlap="1" wp14:anchorId="1FB0B626" wp14:editId="264DBFF3">
              <wp:simplePos x="0" y="0"/>
              <wp:positionH relativeFrom="column">
                <wp:posOffset>-186690</wp:posOffset>
              </wp:positionH>
              <wp:positionV relativeFrom="paragraph">
                <wp:posOffset>-169545</wp:posOffset>
              </wp:positionV>
              <wp:extent cx="6659880" cy="10318750"/>
              <wp:effectExtent l="0" t="0" r="26670" b="25400"/>
              <wp:wrapNone/>
              <wp:docPr id="36" name="Прямоугольник 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9880" cy="10318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txbx>
                      <w:txbxContent>
                        <w:p w14:paraId="6B947383" w14:textId="2F067E4E" w:rsidR="00360EDF" w:rsidRDefault="00360EDF" w:rsidP="00360EDF">
                          <w:pPr>
                            <w:jc w:val="center"/>
                          </w:pPr>
                        </w:p>
                      </w:txbxContent>
                    </wps:txbx>
                    <wps:bodyPr wrap="square" upright="1"/>
                  </wps:wsp>
                </a:graphicData>
              </a:graphic>
            </wp:anchor>
          </w:drawing>
        </mc:Choice>
        <mc:Fallback>
          <w:pict>
            <v:rect w14:anchorId="1FB0B626" id="Прямоугольник 55" o:spid="_x0000_s1056" style="position:absolute;margin-left:-14.7pt;margin-top:-13.35pt;width:524.4pt;height:812.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" strokeweight="1.5pt">
              <v:textbox>
                <w:txbxContent>
                  <w:p w14:paraId="6B947383" w14:textId="2F067E4E" w:rsidR="00360EDF" w:rsidRDefault="00360EDF" w:rsidP="00360ED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152"/>
    <w:multiLevelType w:val="hybridMultilevel"/>
    <w:tmpl w:val="C824C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9837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F449A"/>
    <w:multiLevelType w:val="hybridMultilevel"/>
    <w:tmpl w:val="6D2A84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37F2"/>
    <w:multiLevelType w:val="multilevel"/>
    <w:tmpl w:val="002E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ABF81"/>
    <w:multiLevelType w:val="multilevel"/>
    <w:tmpl w:val="0D5ABF81"/>
    <w:lvl w:ilvl="0">
      <w:start w:val="1"/>
      <w:numFmt w:val="decimal"/>
      <w:suff w:val="space"/>
      <w:lvlText w:val="%1"/>
      <w:lvlJc w:val="left"/>
      <w:pPr>
        <w:ind w:left="21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1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1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1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1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1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1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10" w:firstLine="0"/>
      </w:pPr>
      <w:rPr>
        <w:rFonts w:hint="default"/>
      </w:rPr>
    </w:lvl>
  </w:abstractNum>
  <w:abstractNum w:abstractNumId="4" w15:restartNumberingAfterBreak="0">
    <w:nsid w:val="0FBF456A"/>
    <w:multiLevelType w:val="hybridMultilevel"/>
    <w:tmpl w:val="4ACE345E"/>
    <w:lvl w:ilvl="0" w:tplc="0BC4A2F8">
      <w:start w:val="1"/>
      <w:numFmt w:val="bullet"/>
      <w:lvlText w:val=""/>
      <w:lvlJc w:val="left"/>
      <w:pPr>
        <w:ind w:left="10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5" w15:restartNumberingAfterBreak="0">
    <w:nsid w:val="11B213D9"/>
    <w:multiLevelType w:val="hybridMultilevel"/>
    <w:tmpl w:val="D1B0F1BA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4771E9"/>
    <w:multiLevelType w:val="hybridMultilevel"/>
    <w:tmpl w:val="ABE01E38"/>
    <w:lvl w:ilvl="0" w:tplc="4598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01751"/>
    <w:multiLevelType w:val="hybridMultilevel"/>
    <w:tmpl w:val="807478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9837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1C47A9"/>
    <w:multiLevelType w:val="hybridMultilevel"/>
    <w:tmpl w:val="D4402FB0"/>
    <w:lvl w:ilvl="0" w:tplc="4598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74240F"/>
    <w:multiLevelType w:val="hybridMultilevel"/>
    <w:tmpl w:val="F88CB462"/>
    <w:lvl w:ilvl="0" w:tplc="4598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B1193"/>
    <w:multiLevelType w:val="hybridMultilevel"/>
    <w:tmpl w:val="D018E23A"/>
    <w:lvl w:ilvl="0" w:tplc="459837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37074DAB"/>
    <w:multiLevelType w:val="multilevel"/>
    <w:tmpl w:val="37074DAB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D5080C"/>
    <w:multiLevelType w:val="multilevel"/>
    <w:tmpl w:val="EDA6ADD8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512E0FAF"/>
    <w:multiLevelType w:val="multilevel"/>
    <w:tmpl w:val="CB76F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9F1170"/>
    <w:multiLevelType w:val="hybridMultilevel"/>
    <w:tmpl w:val="930CA118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A2543C"/>
    <w:multiLevelType w:val="hybridMultilevel"/>
    <w:tmpl w:val="90EAD094"/>
    <w:lvl w:ilvl="0" w:tplc="4598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8346A"/>
    <w:multiLevelType w:val="hybridMultilevel"/>
    <w:tmpl w:val="05DC46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A6DEE"/>
    <w:multiLevelType w:val="hybridMultilevel"/>
    <w:tmpl w:val="1B10B1EA"/>
    <w:lvl w:ilvl="0" w:tplc="0BC4A2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03A6131"/>
    <w:multiLevelType w:val="hybridMultilevel"/>
    <w:tmpl w:val="D86AF01E"/>
    <w:lvl w:ilvl="0" w:tplc="4598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B22B5"/>
    <w:multiLevelType w:val="multilevel"/>
    <w:tmpl w:val="668B22B5"/>
    <w:lvl w:ilvl="0">
      <w:start w:val="1"/>
      <w:numFmt w:val="bullet"/>
      <w:pStyle w:val="a"/>
      <w:lvlText w:val="–"/>
      <w:lvlJc w:val="left"/>
      <w:pPr>
        <w:tabs>
          <w:tab w:val="left" w:pos="928"/>
        </w:tabs>
        <w:ind w:left="92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2154"/>
        </w:tabs>
        <w:ind w:left="21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874"/>
        </w:tabs>
        <w:ind w:left="28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594"/>
        </w:tabs>
        <w:ind w:left="35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4314"/>
        </w:tabs>
        <w:ind w:left="43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5034"/>
        </w:tabs>
        <w:ind w:left="50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754"/>
        </w:tabs>
        <w:ind w:left="57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474"/>
        </w:tabs>
        <w:ind w:left="64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7194"/>
        </w:tabs>
        <w:ind w:left="7194" w:hanging="360"/>
      </w:pPr>
      <w:rPr>
        <w:rFonts w:ascii="Wingdings" w:hAnsi="Wingdings" w:hint="default"/>
      </w:rPr>
    </w:lvl>
  </w:abstractNum>
  <w:abstractNum w:abstractNumId="20" w15:restartNumberingAfterBreak="0">
    <w:nsid w:val="68717952"/>
    <w:multiLevelType w:val="multilevel"/>
    <w:tmpl w:val="2F261E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AC01AF5"/>
    <w:multiLevelType w:val="hybridMultilevel"/>
    <w:tmpl w:val="DB9EE1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59837D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A7264"/>
    <w:multiLevelType w:val="multilevel"/>
    <w:tmpl w:val="6AEA7264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4AC3DB8"/>
    <w:multiLevelType w:val="hybridMultilevel"/>
    <w:tmpl w:val="F154AE3E"/>
    <w:lvl w:ilvl="0" w:tplc="459837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E5E3A"/>
    <w:multiLevelType w:val="hybridMultilevel"/>
    <w:tmpl w:val="504C0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0493E"/>
    <w:multiLevelType w:val="multilevel"/>
    <w:tmpl w:val="75A0493E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F9286C"/>
    <w:multiLevelType w:val="hybridMultilevel"/>
    <w:tmpl w:val="ECFE51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A3A4425"/>
    <w:multiLevelType w:val="multilevel"/>
    <w:tmpl w:val="001EEB7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7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num w:numId="1">
    <w:abstractNumId w:val="19"/>
  </w:num>
  <w:num w:numId="2">
    <w:abstractNumId w:val="3"/>
  </w:num>
  <w:num w:numId="3">
    <w:abstractNumId w:val="11"/>
  </w:num>
  <w:num w:numId="4">
    <w:abstractNumId w:val="25"/>
  </w:num>
  <w:num w:numId="5">
    <w:abstractNumId w:val="22"/>
  </w:num>
  <w:num w:numId="6">
    <w:abstractNumId w:val="17"/>
  </w:num>
  <w:num w:numId="7">
    <w:abstractNumId w:val="23"/>
  </w:num>
  <w:num w:numId="8">
    <w:abstractNumId w:val="18"/>
  </w:num>
  <w:num w:numId="9">
    <w:abstractNumId w:val="12"/>
  </w:num>
  <w:num w:numId="10">
    <w:abstractNumId w:val="16"/>
  </w:num>
  <w:num w:numId="11">
    <w:abstractNumId w:val="15"/>
  </w:num>
  <w:num w:numId="12">
    <w:abstractNumId w:val="6"/>
  </w:num>
  <w:num w:numId="13">
    <w:abstractNumId w:val="1"/>
  </w:num>
  <w:num w:numId="14">
    <w:abstractNumId w:val="0"/>
  </w:num>
  <w:num w:numId="15">
    <w:abstractNumId w:val="7"/>
  </w:num>
  <w:num w:numId="16">
    <w:abstractNumId w:val="21"/>
  </w:num>
  <w:num w:numId="17">
    <w:abstractNumId w:val="10"/>
  </w:num>
  <w:num w:numId="18">
    <w:abstractNumId w:val="9"/>
  </w:num>
  <w:num w:numId="19">
    <w:abstractNumId w:val="24"/>
  </w:num>
  <w:num w:numId="20">
    <w:abstractNumId w:val="8"/>
  </w:num>
  <w:num w:numId="21">
    <w:abstractNumId w:val="26"/>
  </w:num>
  <w:num w:numId="22">
    <w:abstractNumId w:val="27"/>
  </w:num>
  <w:num w:numId="23">
    <w:abstractNumId w:val="20"/>
  </w:num>
  <w:num w:numId="24">
    <w:abstractNumId w:val="4"/>
  </w:num>
  <w:num w:numId="25">
    <w:abstractNumId w:val="5"/>
  </w:num>
  <w:num w:numId="26">
    <w:abstractNumId w:val="14"/>
  </w:num>
  <w:num w:numId="27">
    <w:abstractNumId w:val="13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469"/>
    <w:rsid w:val="00001E2A"/>
    <w:rsid w:val="00003C8E"/>
    <w:rsid w:val="00007068"/>
    <w:rsid w:val="00012550"/>
    <w:rsid w:val="0001443C"/>
    <w:rsid w:val="00016107"/>
    <w:rsid w:val="00020172"/>
    <w:rsid w:val="00025C0B"/>
    <w:rsid w:val="00032C82"/>
    <w:rsid w:val="00032DB9"/>
    <w:rsid w:val="00036BF5"/>
    <w:rsid w:val="00045682"/>
    <w:rsid w:val="00045B78"/>
    <w:rsid w:val="00046114"/>
    <w:rsid w:val="00046FA5"/>
    <w:rsid w:val="000470D9"/>
    <w:rsid w:val="00052774"/>
    <w:rsid w:val="00065630"/>
    <w:rsid w:val="00065DEB"/>
    <w:rsid w:val="00070B40"/>
    <w:rsid w:val="00071172"/>
    <w:rsid w:val="00072896"/>
    <w:rsid w:val="00080190"/>
    <w:rsid w:val="00080872"/>
    <w:rsid w:val="000832D3"/>
    <w:rsid w:val="00086DF9"/>
    <w:rsid w:val="00090D3F"/>
    <w:rsid w:val="000928A3"/>
    <w:rsid w:val="00092CE3"/>
    <w:rsid w:val="00094CC2"/>
    <w:rsid w:val="000A3E90"/>
    <w:rsid w:val="000A4783"/>
    <w:rsid w:val="000A5599"/>
    <w:rsid w:val="000A600B"/>
    <w:rsid w:val="000A79E0"/>
    <w:rsid w:val="000B3826"/>
    <w:rsid w:val="000B3955"/>
    <w:rsid w:val="000B4964"/>
    <w:rsid w:val="000B5B3F"/>
    <w:rsid w:val="000B6AF6"/>
    <w:rsid w:val="000B7F0D"/>
    <w:rsid w:val="000C03F9"/>
    <w:rsid w:val="000C2B53"/>
    <w:rsid w:val="000C5ADD"/>
    <w:rsid w:val="000D2598"/>
    <w:rsid w:val="000D5BF0"/>
    <w:rsid w:val="000E11F9"/>
    <w:rsid w:val="000E1437"/>
    <w:rsid w:val="000E636F"/>
    <w:rsid w:val="000E6A83"/>
    <w:rsid w:val="000E79CF"/>
    <w:rsid w:val="000F225D"/>
    <w:rsid w:val="000F24D5"/>
    <w:rsid w:val="000F49E2"/>
    <w:rsid w:val="001005BC"/>
    <w:rsid w:val="001015D3"/>
    <w:rsid w:val="00103B1E"/>
    <w:rsid w:val="00105AA1"/>
    <w:rsid w:val="001132CB"/>
    <w:rsid w:val="00115A47"/>
    <w:rsid w:val="00122A19"/>
    <w:rsid w:val="00124DDD"/>
    <w:rsid w:val="001351EC"/>
    <w:rsid w:val="00135A66"/>
    <w:rsid w:val="00135F22"/>
    <w:rsid w:val="00136F5D"/>
    <w:rsid w:val="00137F1D"/>
    <w:rsid w:val="001458E8"/>
    <w:rsid w:val="00152267"/>
    <w:rsid w:val="0015641C"/>
    <w:rsid w:val="00163AFD"/>
    <w:rsid w:val="00164C4A"/>
    <w:rsid w:val="00164F2E"/>
    <w:rsid w:val="001769B9"/>
    <w:rsid w:val="00183809"/>
    <w:rsid w:val="0018594E"/>
    <w:rsid w:val="001872CA"/>
    <w:rsid w:val="001913D4"/>
    <w:rsid w:val="0019436A"/>
    <w:rsid w:val="00194692"/>
    <w:rsid w:val="00196836"/>
    <w:rsid w:val="001A2920"/>
    <w:rsid w:val="001A3399"/>
    <w:rsid w:val="001A7D4A"/>
    <w:rsid w:val="001B1EF0"/>
    <w:rsid w:val="001B2827"/>
    <w:rsid w:val="001B4134"/>
    <w:rsid w:val="001B5B68"/>
    <w:rsid w:val="001B7705"/>
    <w:rsid w:val="001B7BC8"/>
    <w:rsid w:val="001C1022"/>
    <w:rsid w:val="001C3303"/>
    <w:rsid w:val="001D088C"/>
    <w:rsid w:val="001D2067"/>
    <w:rsid w:val="001D2800"/>
    <w:rsid w:val="001D28A5"/>
    <w:rsid w:val="001D331B"/>
    <w:rsid w:val="001D5C75"/>
    <w:rsid w:val="001D6E3E"/>
    <w:rsid w:val="001D7489"/>
    <w:rsid w:val="001E1DCA"/>
    <w:rsid w:val="001E1F6A"/>
    <w:rsid w:val="001E39EF"/>
    <w:rsid w:val="001E4E23"/>
    <w:rsid w:val="001F4B6D"/>
    <w:rsid w:val="00200ACE"/>
    <w:rsid w:val="00207AAE"/>
    <w:rsid w:val="00214255"/>
    <w:rsid w:val="00215020"/>
    <w:rsid w:val="00216D1A"/>
    <w:rsid w:val="002172DD"/>
    <w:rsid w:val="002211D1"/>
    <w:rsid w:val="00221B40"/>
    <w:rsid w:val="0023006F"/>
    <w:rsid w:val="002317C4"/>
    <w:rsid w:val="00232232"/>
    <w:rsid w:val="002353B1"/>
    <w:rsid w:val="00237B4F"/>
    <w:rsid w:val="0024038A"/>
    <w:rsid w:val="00240E01"/>
    <w:rsid w:val="00244A3B"/>
    <w:rsid w:val="00244D2C"/>
    <w:rsid w:val="0025328D"/>
    <w:rsid w:val="00255BE6"/>
    <w:rsid w:val="00255D4F"/>
    <w:rsid w:val="00263DFD"/>
    <w:rsid w:val="00264AFB"/>
    <w:rsid w:val="00265C07"/>
    <w:rsid w:val="002667F2"/>
    <w:rsid w:val="00267EC2"/>
    <w:rsid w:val="00270F42"/>
    <w:rsid w:val="002800B9"/>
    <w:rsid w:val="00281422"/>
    <w:rsid w:val="002872D2"/>
    <w:rsid w:val="00290BFE"/>
    <w:rsid w:val="00291A1E"/>
    <w:rsid w:val="002947ED"/>
    <w:rsid w:val="002966E9"/>
    <w:rsid w:val="002A0D1B"/>
    <w:rsid w:val="002B05CC"/>
    <w:rsid w:val="002B1BB5"/>
    <w:rsid w:val="002B2F63"/>
    <w:rsid w:val="002B3BE9"/>
    <w:rsid w:val="002B5634"/>
    <w:rsid w:val="002C4591"/>
    <w:rsid w:val="002C6F15"/>
    <w:rsid w:val="002D2C10"/>
    <w:rsid w:val="002D3078"/>
    <w:rsid w:val="002D54A3"/>
    <w:rsid w:val="002E0AC3"/>
    <w:rsid w:val="002E61B6"/>
    <w:rsid w:val="002F0ABA"/>
    <w:rsid w:val="002F1853"/>
    <w:rsid w:val="002F6438"/>
    <w:rsid w:val="002F6976"/>
    <w:rsid w:val="0030022D"/>
    <w:rsid w:val="0030082E"/>
    <w:rsid w:val="00302362"/>
    <w:rsid w:val="0030307C"/>
    <w:rsid w:val="00303B78"/>
    <w:rsid w:val="00303FD3"/>
    <w:rsid w:val="00306EEC"/>
    <w:rsid w:val="003135CC"/>
    <w:rsid w:val="00313A77"/>
    <w:rsid w:val="003158E6"/>
    <w:rsid w:val="003164AA"/>
    <w:rsid w:val="00322431"/>
    <w:rsid w:val="0032705A"/>
    <w:rsid w:val="0033442B"/>
    <w:rsid w:val="00335C4E"/>
    <w:rsid w:val="0034049D"/>
    <w:rsid w:val="00341B1F"/>
    <w:rsid w:val="00341F96"/>
    <w:rsid w:val="00342E8A"/>
    <w:rsid w:val="00344A3C"/>
    <w:rsid w:val="00346F8D"/>
    <w:rsid w:val="0034737A"/>
    <w:rsid w:val="003521DF"/>
    <w:rsid w:val="003522CE"/>
    <w:rsid w:val="00352DCF"/>
    <w:rsid w:val="00354CE2"/>
    <w:rsid w:val="00354F6A"/>
    <w:rsid w:val="0036078F"/>
    <w:rsid w:val="00360EDF"/>
    <w:rsid w:val="00360F11"/>
    <w:rsid w:val="0036255C"/>
    <w:rsid w:val="00370702"/>
    <w:rsid w:val="00371705"/>
    <w:rsid w:val="0037309C"/>
    <w:rsid w:val="00376818"/>
    <w:rsid w:val="00377673"/>
    <w:rsid w:val="0038104C"/>
    <w:rsid w:val="00382C7B"/>
    <w:rsid w:val="0038434E"/>
    <w:rsid w:val="00391494"/>
    <w:rsid w:val="00393A60"/>
    <w:rsid w:val="00394CAD"/>
    <w:rsid w:val="003951AF"/>
    <w:rsid w:val="003A43F5"/>
    <w:rsid w:val="003A5FEA"/>
    <w:rsid w:val="003B0CAE"/>
    <w:rsid w:val="003B1CE4"/>
    <w:rsid w:val="003B2DDC"/>
    <w:rsid w:val="003B53D7"/>
    <w:rsid w:val="003B707A"/>
    <w:rsid w:val="003C09DE"/>
    <w:rsid w:val="003C0A78"/>
    <w:rsid w:val="003C10C4"/>
    <w:rsid w:val="003C6EA7"/>
    <w:rsid w:val="003D0C8A"/>
    <w:rsid w:val="003E007D"/>
    <w:rsid w:val="003E6156"/>
    <w:rsid w:val="003F1844"/>
    <w:rsid w:val="003F5656"/>
    <w:rsid w:val="003F6AC2"/>
    <w:rsid w:val="0040283B"/>
    <w:rsid w:val="00405E2C"/>
    <w:rsid w:val="0040616B"/>
    <w:rsid w:val="00407150"/>
    <w:rsid w:val="004130D4"/>
    <w:rsid w:val="004232D1"/>
    <w:rsid w:val="0042614B"/>
    <w:rsid w:val="0042633F"/>
    <w:rsid w:val="00432722"/>
    <w:rsid w:val="00433977"/>
    <w:rsid w:val="004341D2"/>
    <w:rsid w:val="0043461E"/>
    <w:rsid w:val="004346DD"/>
    <w:rsid w:val="00435F66"/>
    <w:rsid w:val="00437C22"/>
    <w:rsid w:val="00441F92"/>
    <w:rsid w:val="0044379D"/>
    <w:rsid w:val="00443BAB"/>
    <w:rsid w:val="00446978"/>
    <w:rsid w:val="00453C65"/>
    <w:rsid w:val="004550A4"/>
    <w:rsid w:val="0045511A"/>
    <w:rsid w:val="00456CC9"/>
    <w:rsid w:val="00461A75"/>
    <w:rsid w:val="0046583F"/>
    <w:rsid w:val="0046588F"/>
    <w:rsid w:val="00465B0D"/>
    <w:rsid w:val="00466926"/>
    <w:rsid w:val="00467F15"/>
    <w:rsid w:val="00470030"/>
    <w:rsid w:val="00482D36"/>
    <w:rsid w:val="00483296"/>
    <w:rsid w:val="00483723"/>
    <w:rsid w:val="0048536F"/>
    <w:rsid w:val="00486DB3"/>
    <w:rsid w:val="0049042D"/>
    <w:rsid w:val="00490885"/>
    <w:rsid w:val="00490DF2"/>
    <w:rsid w:val="004924E5"/>
    <w:rsid w:val="0049438A"/>
    <w:rsid w:val="00497CD9"/>
    <w:rsid w:val="004A2572"/>
    <w:rsid w:val="004A3E3F"/>
    <w:rsid w:val="004B0E3A"/>
    <w:rsid w:val="004B3214"/>
    <w:rsid w:val="004B5BEF"/>
    <w:rsid w:val="004B666A"/>
    <w:rsid w:val="004C07FE"/>
    <w:rsid w:val="004C1431"/>
    <w:rsid w:val="004C4F96"/>
    <w:rsid w:val="004D04A0"/>
    <w:rsid w:val="004D2CCB"/>
    <w:rsid w:val="004D3358"/>
    <w:rsid w:val="004D5C03"/>
    <w:rsid w:val="004D75B6"/>
    <w:rsid w:val="004E4DD0"/>
    <w:rsid w:val="004E5A69"/>
    <w:rsid w:val="004E6879"/>
    <w:rsid w:val="004E7C29"/>
    <w:rsid w:val="004E7E1D"/>
    <w:rsid w:val="004F12AE"/>
    <w:rsid w:val="004F1E57"/>
    <w:rsid w:val="004F325C"/>
    <w:rsid w:val="004F64D6"/>
    <w:rsid w:val="004F7B8C"/>
    <w:rsid w:val="00500CBD"/>
    <w:rsid w:val="00502997"/>
    <w:rsid w:val="005037D2"/>
    <w:rsid w:val="00503D2E"/>
    <w:rsid w:val="00504E8E"/>
    <w:rsid w:val="00505509"/>
    <w:rsid w:val="00505ADB"/>
    <w:rsid w:val="005061FC"/>
    <w:rsid w:val="00511413"/>
    <w:rsid w:val="0052033C"/>
    <w:rsid w:val="0052058F"/>
    <w:rsid w:val="00522AD9"/>
    <w:rsid w:val="00522BED"/>
    <w:rsid w:val="00523E04"/>
    <w:rsid w:val="00524A9B"/>
    <w:rsid w:val="00525D88"/>
    <w:rsid w:val="00526EED"/>
    <w:rsid w:val="00527537"/>
    <w:rsid w:val="0053231D"/>
    <w:rsid w:val="00535E9A"/>
    <w:rsid w:val="005379B8"/>
    <w:rsid w:val="00541EFE"/>
    <w:rsid w:val="00541F39"/>
    <w:rsid w:val="00543AE2"/>
    <w:rsid w:val="0054722F"/>
    <w:rsid w:val="005472AE"/>
    <w:rsid w:val="00547B35"/>
    <w:rsid w:val="00547F42"/>
    <w:rsid w:val="00550464"/>
    <w:rsid w:val="005528FF"/>
    <w:rsid w:val="00555962"/>
    <w:rsid w:val="00560DB8"/>
    <w:rsid w:val="005635EC"/>
    <w:rsid w:val="00566EC9"/>
    <w:rsid w:val="00567535"/>
    <w:rsid w:val="00570D7B"/>
    <w:rsid w:val="00571C03"/>
    <w:rsid w:val="0057376F"/>
    <w:rsid w:val="005755A3"/>
    <w:rsid w:val="00577769"/>
    <w:rsid w:val="005828D4"/>
    <w:rsid w:val="00587170"/>
    <w:rsid w:val="00590DDD"/>
    <w:rsid w:val="00592089"/>
    <w:rsid w:val="00596009"/>
    <w:rsid w:val="00596480"/>
    <w:rsid w:val="00596AD5"/>
    <w:rsid w:val="0059784C"/>
    <w:rsid w:val="005A5140"/>
    <w:rsid w:val="005C7F23"/>
    <w:rsid w:val="005D113D"/>
    <w:rsid w:val="005D4039"/>
    <w:rsid w:val="005E0482"/>
    <w:rsid w:val="005F17F7"/>
    <w:rsid w:val="005F225A"/>
    <w:rsid w:val="005F4765"/>
    <w:rsid w:val="005F60BE"/>
    <w:rsid w:val="005F7FF1"/>
    <w:rsid w:val="00600B1B"/>
    <w:rsid w:val="00600D8F"/>
    <w:rsid w:val="00601FB8"/>
    <w:rsid w:val="006035A5"/>
    <w:rsid w:val="00604714"/>
    <w:rsid w:val="006047C3"/>
    <w:rsid w:val="0060700A"/>
    <w:rsid w:val="00612FF6"/>
    <w:rsid w:val="00614322"/>
    <w:rsid w:val="00615458"/>
    <w:rsid w:val="00617263"/>
    <w:rsid w:val="006205F4"/>
    <w:rsid w:val="00622B75"/>
    <w:rsid w:val="00624326"/>
    <w:rsid w:val="00626CA9"/>
    <w:rsid w:val="00631263"/>
    <w:rsid w:val="00633980"/>
    <w:rsid w:val="006340ED"/>
    <w:rsid w:val="00634A31"/>
    <w:rsid w:val="006374C0"/>
    <w:rsid w:val="00644465"/>
    <w:rsid w:val="00652789"/>
    <w:rsid w:val="00653254"/>
    <w:rsid w:val="006549DD"/>
    <w:rsid w:val="00656D88"/>
    <w:rsid w:val="00660B8B"/>
    <w:rsid w:val="006628C3"/>
    <w:rsid w:val="00664B96"/>
    <w:rsid w:val="00664BFC"/>
    <w:rsid w:val="00667765"/>
    <w:rsid w:val="0067397D"/>
    <w:rsid w:val="00675514"/>
    <w:rsid w:val="00681452"/>
    <w:rsid w:val="00693652"/>
    <w:rsid w:val="006962BE"/>
    <w:rsid w:val="006B141D"/>
    <w:rsid w:val="006B686C"/>
    <w:rsid w:val="006C2931"/>
    <w:rsid w:val="006C4078"/>
    <w:rsid w:val="006C615D"/>
    <w:rsid w:val="006C7005"/>
    <w:rsid w:val="006D1F89"/>
    <w:rsid w:val="006D5932"/>
    <w:rsid w:val="006D7EC5"/>
    <w:rsid w:val="006F19CC"/>
    <w:rsid w:val="006F268E"/>
    <w:rsid w:val="006F68FE"/>
    <w:rsid w:val="007032E3"/>
    <w:rsid w:val="00703550"/>
    <w:rsid w:val="00715202"/>
    <w:rsid w:val="00716859"/>
    <w:rsid w:val="00716DE5"/>
    <w:rsid w:val="007239D2"/>
    <w:rsid w:val="00734A39"/>
    <w:rsid w:val="00734FD3"/>
    <w:rsid w:val="00745F42"/>
    <w:rsid w:val="00747A1E"/>
    <w:rsid w:val="00752082"/>
    <w:rsid w:val="00755409"/>
    <w:rsid w:val="007567C6"/>
    <w:rsid w:val="00757D91"/>
    <w:rsid w:val="00761285"/>
    <w:rsid w:val="00770355"/>
    <w:rsid w:val="00770D45"/>
    <w:rsid w:val="007720DE"/>
    <w:rsid w:val="00772215"/>
    <w:rsid w:val="00776143"/>
    <w:rsid w:val="00776B24"/>
    <w:rsid w:val="00781614"/>
    <w:rsid w:val="00782BBD"/>
    <w:rsid w:val="0078392B"/>
    <w:rsid w:val="00784FE6"/>
    <w:rsid w:val="00785429"/>
    <w:rsid w:val="00785C0A"/>
    <w:rsid w:val="00786A86"/>
    <w:rsid w:val="0079106D"/>
    <w:rsid w:val="00792AE8"/>
    <w:rsid w:val="007A17A0"/>
    <w:rsid w:val="007A57EA"/>
    <w:rsid w:val="007A6FCF"/>
    <w:rsid w:val="007B172C"/>
    <w:rsid w:val="007B3512"/>
    <w:rsid w:val="007B689E"/>
    <w:rsid w:val="007C5EA5"/>
    <w:rsid w:val="007C6469"/>
    <w:rsid w:val="007C77B0"/>
    <w:rsid w:val="007D18F0"/>
    <w:rsid w:val="007D1CBB"/>
    <w:rsid w:val="007D4202"/>
    <w:rsid w:val="007D5157"/>
    <w:rsid w:val="007D6D4A"/>
    <w:rsid w:val="007E18DC"/>
    <w:rsid w:val="007E4B55"/>
    <w:rsid w:val="007E4DD9"/>
    <w:rsid w:val="007E5A3B"/>
    <w:rsid w:val="007E5EE8"/>
    <w:rsid w:val="007F08D3"/>
    <w:rsid w:val="007F6E5B"/>
    <w:rsid w:val="007F7408"/>
    <w:rsid w:val="007F7F65"/>
    <w:rsid w:val="008014CB"/>
    <w:rsid w:val="00802263"/>
    <w:rsid w:val="00803B11"/>
    <w:rsid w:val="00804A4F"/>
    <w:rsid w:val="00812D0E"/>
    <w:rsid w:val="00815DB7"/>
    <w:rsid w:val="00821CDE"/>
    <w:rsid w:val="00824291"/>
    <w:rsid w:val="0082476B"/>
    <w:rsid w:val="008266F4"/>
    <w:rsid w:val="00831C60"/>
    <w:rsid w:val="008347C5"/>
    <w:rsid w:val="008360DE"/>
    <w:rsid w:val="00841065"/>
    <w:rsid w:val="00843A52"/>
    <w:rsid w:val="0084447A"/>
    <w:rsid w:val="00845F01"/>
    <w:rsid w:val="008462D5"/>
    <w:rsid w:val="0085055B"/>
    <w:rsid w:val="00850A71"/>
    <w:rsid w:val="00851409"/>
    <w:rsid w:val="00853457"/>
    <w:rsid w:val="008562AC"/>
    <w:rsid w:val="00856434"/>
    <w:rsid w:val="008565A2"/>
    <w:rsid w:val="00857AB3"/>
    <w:rsid w:val="00864E7A"/>
    <w:rsid w:val="00866172"/>
    <w:rsid w:val="00871929"/>
    <w:rsid w:val="00872C16"/>
    <w:rsid w:val="00877637"/>
    <w:rsid w:val="008777DC"/>
    <w:rsid w:val="00883031"/>
    <w:rsid w:val="00883E76"/>
    <w:rsid w:val="008877F0"/>
    <w:rsid w:val="00890102"/>
    <w:rsid w:val="008A40DE"/>
    <w:rsid w:val="008A4A08"/>
    <w:rsid w:val="008B0B1A"/>
    <w:rsid w:val="008B14C4"/>
    <w:rsid w:val="008B1A70"/>
    <w:rsid w:val="008B3FD8"/>
    <w:rsid w:val="008C06E7"/>
    <w:rsid w:val="008C7B21"/>
    <w:rsid w:val="008D0AC6"/>
    <w:rsid w:val="008D365D"/>
    <w:rsid w:val="008D6C1D"/>
    <w:rsid w:val="008D7055"/>
    <w:rsid w:val="008E0282"/>
    <w:rsid w:val="008E6AAC"/>
    <w:rsid w:val="008F4D7D"/>
    <w:rsid w:val="008F7A5D"/>
    <w:rsid w:val="00901D70"/>
    <w:rsid w:val="00904ECA"/>
    <w:rsid w:val="00907E39"/>
    <w:rsid w:val="00910FE0"/>
    <w:rsid w:val="00915D41"/>
    <w:rsid w:val="00927387"/>
    <w:rsid w:val="00932CDB"/>
    <w:rsid w:val="0093303A"/>
    <w:rsid w:val="00940FCE"/>
    <w:rsid w:val="0094155E"/>
    <w:rsid w:val="00945885"/>
    <w:rsid w:val="00946AB4"/>
    <w:rsid w:val="009470FF"/>
    <w:rsid w:val="00947B40"/>
    <w:rsid w:val="00950CE8"/>
    <w:rsid w:val="00954294"/>
    <w:rsid w:val="00960152"/>
    <w:rsid w:val="00962287"/>
    <w:rsid w:val="0096637D"/>
    <w:rsid w:val="00967AFC"/>
    <w:rsid w:val="009817B5"/>
    <w:rsid w:val="009828A0"/>
    <w:rsid w:val="0098469F"/>
    <w:rsid w:val="00984AAC"/>
    <w:rsid w:val="009A0AA0"/>
    <w:rsid w:val="009A22E6"/>
    <w:rsid w:val="009A5461"/>
    <w:rsid w:val="009A568D"/>
    <w:rsid w:val="009B04A6"/>
    <w:rsid w:val="009B2F0E"/>
    <w:rsid w:val="009B7595"/>
    <w:rsid w:val="009B7E2C"/>
    <w:rsid w:val="009C22B2"/>
    <w:rsid w:val="009C4BC0"/>
    <w:rsid w:val="009C4E63"/>
    <w:rsid w:val="009C52EC"/>
    <w:rsid w:val="009D21BC"/>
    <w:rsid w:val="009D2E10"/>
    <w:rsid w:val="009D3692"/>
    <w:rsid w:val="009D5F8B"/>
    <w:rsid w:val="009E230E"/>
    <w:rsid w:val="009E4CA3"/>
    <w:rsid w:val="009E55B1"/>
    <w:rsid w:val="009E623A"/>
    <w:rsid w:val="009E78C9"/>
    <w:rsid w:val="009E7982"/>
    <w:rsid w:val="009F0860"/>
    <w:rsid w:val="00A01437"/>
    <w:rsid w:val="00A06EBE"/>
    <w:rsid w:val="00A13026"/>
    <w:rsid w:val="00A159BB"/>
    <w:rsid w:val="00A20F41"/>
    <w:rsid w:val="00A2179F"/>
    <w:rsid w:val="00A2393E"/>
    <w:rsid w:val="00A2761A"/>
    <w:rsid w:val="00A30421"/>
    <w:rsid w:val="00A35613"/>
    <w:rsid w:val="00A3599B"/>
    <w:rsid w:val="00A37332"/>
    <w:rsid w:val="00A41930"/>
    <w:rsid w:val="00A42190"/>
    <w:rsid w:val="00A57B1F"/>
    <w:rsid w:val="00A6177C"/>
    <w:rsid w:val="00A61B42"/>
    <w:rsid w:val="00A66ADD"/>
    <w:rsid w:val="00A7007D"/>
    <w:rsid w:val="00A73A18"/>
    <w:rsid w:val="00A749F7"/>
    <w:rsid w:val="00A74A17"/>
    <w:rsid w:val="00A7572C"/>
    <w:rsid w:val="00A763F0"/>
    <w:rsid w:val="00A7682F"/>
    <w:rsid w:val="00A769D8"/>
    <w:rsid w:val="00A810EE"/>
    <w:rsid w:val="00A8253A"/>
    <w:rsid w:val="00A8281C"/>
    <w:rsid w:val="00A82A58"/>
    <w:rsid w:val="00A82CC0"/>
    <w:rsid w:val="00A83F4A"/>
    <w:rsid w:val="00A9101C"/>
    <w:rsid w:val="00A934B5"/>
    <w:rsid w:val="00A949A6"/>
    <w:rsid w:val="00AA2011"/>
    <w:rsid w:val="00AA217B"/>
    <w:rsid w:val="00AA2A4A"/>
    <w:rsid w:val="00AA3439"/>
    <w:rsid w:val="00AA7057"/>
    <w:rsid w:val="00AB4952"/>
    <w:rsid w:val="00AB5594"/>
    <w:rsid w:val="00AB7367"/>
    <w:rsid w:val="00AB77CE"/>
    <w:rsid w:val="00AC04D8"/>
    <w:rsid w:val="00AC2F1D"/>
    <w:rsid w:val="00AC39CD"/>
    <w:rsid w:val="00AC7168"/>
    <w:rsid w:val="00AD13EB"/>
    <w:rsid w:val="00AD1C6B"/>
    <w:rsid w:val="00AD71C3"/>
    <w:rsid w:val="00AE24D6"/>
    <w:rsid w:val="00AE3C3D"/>
    <w:rsid w:val="00AE42D3"/>
    <w:rsid w:val="00AE7DB5"/>
    <w:rsid w:val="00AF0906"/>
    <w:rsid w:val="00AF15DC"/>
    <w:rsid w:val="00B02B46"/>
    <w:rsid w:val="00B079E7"/>
    <w:rsid w:val="00B102AB"/>
    <w:rsid w:val="00B12CFE"/>
    <w:rsid w:val="00B1436F"/>
    <w:rsid w:val="00B15F98"/>
    <w:rsid w:val="00B16BDA"/>
    <w:rsid w:val="00B16EA2"/>
    <w:rsid w:val="00B215CB"/>
    <w:rsid w:val="00B215D2"/>
    <w:rsid w:val="00B23733"/>
    <w:rsid w:val="00B24550"/>
    <w:rsid w:val="00B24E02"/>
    <w:rsid w:val="00B26046"/>
    <w:rsid w:val="00B27C00"/>
    <w:rsid w:val="00B30D29"/>
    <w:rsid w:val="00B310BE"/>
    <w:rsid w:val="00B32672"/>
    <w:rsid w:val="00B34218"/>
    <w:rsid w:val="00B43241"/>
    <w:rsid w:val="00B4516C"/>
    <w:rsid w:val="00B57D52"/>
    <w:rsid w:val="00B60390"/>
    <w:rsid w:val="00B62CC8"/>
    <w:rsid w:val="00B64FDF"/>
    <w:rsid w:val="00B6524E"/>
    <w:rsid w:val="00B66944"/>
    <w:rsid w:val="00B70820"/>
    <w:rsid w:val="00B7364F"/>
    <w:rsid w:val="00B753E6"/>
    <w:rsid w:val="00B77DA9"/>
    <w:rsid w:val="00B810EE"/>
    <w:rsid w:val="00B86BD0"/>
    <w:rsid w:val="00B94415"/>
    <w:rsid w:val="00BA01D5"/>
    <w:rsid w:val="00BA2093"/>
    <w:rsid w:val="00BA48C1"/>
    <w:rsid w:val="00BA4EC5"/>
    <w:rsid w:val="00BB36AD"/>
    <w:rsid w:val="00BB63A7"/>
    <w:rsid w:val="00BB7219"/>
    <w:rsid w:val="00BC38BF"/>
    <w:rsid w:val="00BC4A2B"/>
    <w:rsid w:val="00BC68F4"/>
    <w:rsid w:val="00BE1F0F"/>
    <w:rsid w:val="00BE285C"/>
    <w:rsid w:val="00BE3F34"/>
    <w:rsid w:val="00BE59C7"/>
    <w:rsid w:val="00BF3C7C"/>
    <w:rsid w:val="00BF3ED6"/>
    <w:rsid w:val="00BF3F02"/>
    <w:rsid w:val="00BF44CB"/>
    <w:rsid w:val="00BF4829"/>
    <w:rsid w:val="00BF5F36"/>
    <w:rsid w:val="00BF6A31"/>
    <w:rsid w:val="00C002EF"/>
    <w:rsid w:val="00C00F3E"/>
    <w:rsid w:val="00C02BFC"/>
    <w:rsid w:val="00C04185"/>
    <w:rsid w:val="00C04533"/>
    <w:rsid w:val="00C157D8"/>
    <w:rsid w:val="00C16727"/>
    <w:rsid w:val="00C224FD"/>
    <w:rsid w:val="00C22AF1"/>
    <w:rsid w:val="00C22D19"/>
    <w:rsid w:val="00C234C1"/>
    <w:rsid w:val="00C2350E"/>
    <w:rsid w:val="00C24D48"/>
    <w:rsid w:val="00C333C8"/>
    <w:rsid w:val="00C3353E"/>
    <w:rsid w:val="00C33C64"/>
    <w:rsid w:val="00C35BCC"/>
    <w:rsid w:val="00C37380"/>
    <w:rsid w:val="00C41DC2"/>
    <w:rsid w:val="00C459B0"/>
    <w:rsid w:val="00C53E0E"/>
    <w:rsid w:val="00C55183"/>
    <w:rsid w:val="00C55BA9"/>
    <w:rsid w:val="00C577EF"/>
    <w:rsid w:val="00C61EA4"/>
    <w:rsid w:val="00C63F48"/>
    <w:rsid w:val="00C64D92"/>
    <w:rsid w:val="00C72875"/>
    <w:rsid w:val="00C7592D"/>
    <w:rsid w:val="00C80711"/>
    <w:rsid w:val="00C81A20"/>
    <w:rsid w:val="00C8641E"/>
    <w:rsid w:val="00C86A48"/>
    <w:rsid w:val="00C87629"/>
    <w:rsid w:val="00C87C90"/>
    <w:rsid w:val="00C9125A"/>
    <w:rsid w:val="00CA051A"/>
    <w:rsid w:val="00CA095C"/>
    <w:rsid w:val="00CA1FC2"/>
    <w:rsid w:val="00CA206E"/>
    <w:rsid w:val="00CA2905"/>
    <w:rsid w:val="00CA330B"/>
    <w:rsid w:val="00CA4064"/>
    <w:rsid w:val="00CA4F64"/>
    <w:rsid w:val="00CA6B22"/>
    <w:rsid w:val="00CB0318"/>
    <w:rsid w:val="00CB631C"/>
    <w:rsid w:val="00CC2448"/>
    <w:rsid w:val="00CC2C5B"/>
    <w:rsid w:val="00CC3710"/>
    <w:rsid w:val="00CC603F"/>
    <w:rsid w:val="00CC6EBE"/>
    <w:rsid w:val="00CD7AD8"/>
    <w:rsid w:val="00CE0979"/>
    <w:rsid w:val="00CE212B"/>
    <w:rsid w:val="00CE2276"/>
    <w:rsid w:val="00CE3893"/>
    <w:rsid w:val="00CE634F"/>
    <w:rsid w:val="00CE6719"/>
    <w:rsid w:val="00CF088B"/>
    <w:rsid w:val="00CF33C0"/>
    <w:rsid w:val="00CF3621"/>
    <w:rsid w:val="00CF4F1E"/>
    <w:rsid w:val="00D00D58"/>
    <w:rsid w:val="00D0113B"/>
    <w:rsid w:val="00D018D0"/>
    <w:rsid w:val="00D0352B"/>
    <w:rsid w:val="00D07B4E"/>
    <w:rsid w:val="00D12DA0"/>
    <w:rsid w:val="00D12DAD"/>
    <w:rsid w:val="00D13D2B"/>
    <w:rsid w:val="00D13FD5"/>
    <w:rsid w:val="00D14AED"/>
    <w:rsid w:val="00D15959"/>
    <w:rsid w:val="00D17FD6"/>
    <w:rsid w:val="00D21D17"/>
    <w:rsid w:val="00D22463"/>
    <w:rsid w:val="00D23637"/>
    <w:rsid w:val="00D30A33"/>
    <w:rsid w:val="00D313CA"/>
    <w:rsid w:val="00D33552"/>
    <w:rsid w:val="00D345BA"/>
    <w:rsid w:val="00D35893"/>
    <w:rsid w:val="00D3746A"/>
    <w:rsid w:val="00D45C76"/>
    <w:rsid w:val="00D508FE"/>
    <w:rsid w:val="00D53BB6"/>
    <w:rsid w:val="00D56822"/>
    <w:rsid w:val="00D6005F"/>
    <w:rsid w:val="00D606EB"/>
    <w:rsid w:val="00D621C5"/>
    <w:rsid w:val="00D64434"/>
    <w:rsid w:val="00D65C0E"/>
    <w:rsid w:val="00D65E8D"/>
    <w:rsid w:val="00D71C1C"/>
    <w:rsid w:val="00D754C4"/>
    <w:rsid w:val="00D763A8"/>
    <w:rsid w:val="00D77504"/>
    <w:rsid w:val="00D80D4D"/>
    <w:rsid w:val="00D83ADC"/>
    <w:rsid w:val="00D86116"/>
    <w:rsid w:val="00D901D1"/>
    <w:rsid w:val="00D94EE2"/>
    <w:rsid w:val="00D976DA"/>
    <w:rsid w:val="00DA6F0C"/>
    <w:rsid w:val="00DB1BB5"/>
    <w:rsid w:val="00DB224C"/>
    <w:rsid w:val="00DB34C2"/>
    <w:rsid w:val="00DB4846"/>
    <w:rsid w:val="00DB5A6B"/>
    <w:rsid w:val="00DB5C79"/>
    <w:rsid w:val="00DB658F"/>
    <w:rsid w:val="00DC775B"/>
    <w:rsid w:val="00DD1742"/>
    <w:rsid w:val="00DD1EFF"/>
    <w:rsid w:val="00DE1256"/>
    <w:rsid w:val="00DF2D11"/>
    <w:rsid w:val="00DF3E00"/>
    <w:rsid w:val="00DF3E5C"/>
    <w:rsid w:val="00DF4E07"/>
    <w:rsid w:val="00DF50F9"/>
    <w:rsid w:val="00E011F4"/>
    <w:rsid w:val="00E01B0E"/>
    <w:rsid w:val="00E15071"/>
    <w:rsid w:val="00E15F20"/>
    <w:rsid w:val="00E16CE2"/>
    <w:rsid w:val="00E20D1E"/>
    <w:rsid w:val="00E22AF6"/>
    <w:rsid w:val="00E25081"/>
    <w:rsid w:val="00E3605A"/>
    <w:rsid w:val="00E36AFE"/>
    <w:rsid w:val="00E42FF1"/>
    <w:rsid w:val="00E512B1"/>
    <w:rsid w:val="00E51FA2"/>
    <w:rsid w:val="00E56577"/>
    <w:rsid w:val="00E614D4"/>
    <w:rsid w:val="00E61879"/>
    <w:rsid w:val="00E715BE"/>
    <w:rsid w:val="00E71C62"/>
    <w:rsid w:val="00E741C6"/>
    <w:rsid w:val="00E74A47"/>
    <w:rsid w:val="00E76B50"/>
    <w:rsid w:val="00E82A65"/>
    <w:rsid w:val="00E82BDA"/>
    <w:rsid w:val="00E8646A"/>
    <w:rsid w:val="00E8767F"/>
    <w:rsid w:val="00EA1053"/>
    <w:rsid w:val="00EA192D"/>
    <w:rsid w:val="00EA3014"/>
    <w:rsid w:val="00EA331F"/>
    <w:rsid w:val="00EA4A18"/>
    <w:rsid w:val="00EB08BB"/>
    <w:rsid w:val="00EB2974"/>
    <w:rsid w:val="00EB5377"/>
    <w:rsid w:val="00EB5D1F"/>
    <w:rsid w:val="00EB6009"/>
    <w:rsid w:val="00EC0718"/>
    <w:rsid w:val="00EC2236"/>
    <w:rsid w:val="00ED0029"/>
    <w:rsid w:val="00ED18E1"/>
    <w:rsid w:val="00ED7817"/>
    <w:rsid w:val="00EE19B1"/>
    <w:rsid w:val="00EE7914"/>
    <w:rsid w:val="00EF0C5E"/>
    <w:rsid w:val="00EF2317"/>
    <w:rsid w:val="00F01819"/>
    <w:rsid w:val="00F13B96"/>
    <w:rsid w:val="00F14842"/>
    <w:rsid w:val="00F16A41"/>
    <w:rsid w:val="00F24752"/>
    <w:rsid w:val="00F31A7A"/>
    <w:rsid w:val="00F40B14"/>
    <w:rsid w:val="00F4504B"/>
    <w:rsid w:val="00F457A1"/>
    <w:rsid w:val="00F465B3"/>
    <w:rsid w:val="00F4680C"/>
    <w:rsid w:val="00F472FF"/>
    <w:rsid w:val="00F50F95"/>
    <w:rsid w:val="00F53D60"/>
    <w:rsid w:val="00F55312"/>
    <w:rsid w:val="00F56583"/>
    <w:rsid w:val="00F62BE5"/>
    <w:rsid w:val="00F63440"/>
    <w:rsid w:val="00F64F38"/>
    <w:rsid w:val="00F658B1"/>
    <w:rsid w:val="00F73129"/>
    <w:rsid w:val="00F83C4A"/>
    <w:rsid w:val="00F86AA3"/>
    <w:rsid w:val="00F91D7E"/>
    <w:rsid w:val="00F94D1C"/>
    <w:rsid w:val="00FA0B12"/>
    <w:rsid w:val="00FA0D1D"/>
    <w:rsid w:val="00FA236C"/>
    <w:rsid w:val="00FA3465"/>
    <w:rsid w:val="00FA4EB1"/>
    <w:rsid w:val="00FB0EE4"/>
    <w:rsid w:val="00FB4A9C"/>
    <w:rsid w:val="00FB7A39"/>
    <w:rsid w:val="00FC0FAC"/>
    <w:rsid w:val="00FC381E"/>
    <w:rsid w:val="00FC41D4"/>
    <w:rsid w:val="00FC5BAB"/>
    <w:rsid w:val="00FC68B3"/>
    <w:rsid w:val="00FD7CDA"/>
    <w:rsid w:val="00FE05E1"/>
    <w:rsid w:val="00FE2B1E"/>
    <w:rsid w:val="00FE4354"/>
    <w:rsid w:val="00FE4CE5"/>
    <w:rsid w:val="00FE7A1C"/>
    <w:rsid w:val="00FF3677"/>
    <w:rsid w:val="00FF4B35"/>
    <w:rsid w:val="00FF5CBA"/>
    <w:rsid w:val="1D4050FA"/>
    <w:rsid w:val="22E174C7"/>
    <w:rsid w:val="27856432"/>
    <w:rsid w:val="29B87DCA"/>
    <w:rsid w:val="2C462151"/>
    <w:rsid w:val="31511503"/>
    <w:rsid w:val="35105D37"/>
    <w:rsid w:val="4A3831BB"/>
    <w:rsid w:val="4B343412"/>
    <w:rsid w:val="5F161CB3"/>
    <w:rsid w:val="619E7C20"/>
    <w:rsid w:val="682B799B"/>
    <w:rsid w:val="6A605BF9"/>
    <w:rsid w:val="73C95D04"/>
    <w:rsid w:val="78D571E4"/>
    <w:rsid w:val="7CDC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4C49870"/>
  <w15:docId w15:val="{E506DD15-1253-4568-A328-4B046B086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0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2190"/>
    <w:rPr>
      <w:sz w:val="24"/>
      <w:szCs w:val="24"/>
    </w:rPr>
  </w:style>
  <w:style w:type="paragraph" w:styleId="1">
    <w:name w:val="heading 1"/>
    <w:basedOn w:val="a0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0"/>
    <w:next w:val="a0"/>
    <w:link w:val="20"/>
    <w:uiPriority w:val="9"/>
    <w:qFormat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qFormat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annotation reference"/>
    <w:semiHidden/>
    <w:qFormat/>
    <w:rPr>
      <w:sz w:val="16"/>
      <w:szCs w:val="16"/>
    </w:rPr>
  </w:style>
  <w:style w:type="character" w:styleId="a5">
    <w:name w:val="Emphasis"/>
    <w:uiPriority w:val="20"/>
    <w:qFormat/>
    <w:rPr>
      <w:i/>
      <w:iCs/>
    </w:rPr>
  </w:style>
  <w:style w:type="character" w:styleId="a6">
    <w:name w:val="Hyperlink"/>
    <w:uiPriority w:val="99"/>
    <w:unhideWhenUsed/>
    <w:rPr>
      <w:color w:val="0000FF"/>
      <w:u w:val="single"/>
    </w:rPr>
  </w:style>
  <w:style w:type="character" w:styleId="HTML">
    <w:name w:val="HTML Code"/>
    <w:basedOn w:val="a1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HTML0">
    <w:name w:val="HTML Definition"/>
    <w:uiPriority w:val="99"/>
    <w:unhideWhenUsed/>
    <w:rPr>
      <w:i/>
      <w:iCs/>
    </w:rPr>
  </w:style>
  <w:style w:type="character" w:styleId="a7">
    <w:name w:val="Strong"/>
    <w:basedOn w:val="a1"/>
    <w:uiPriority w:val="22"/>
    <w:qFormat/>
    <w:rPr>
      <w:b/>
      <w:bCs/>
    </w:rPr>
  </w:style>
  <w:style w:type="paragraph" w:styleId="a8">
    <w:name w:val="Plain Text"/>
    <w:basedOn w:val="a0"/>
    <w:link w:val="a9"/>
    <w:uiPriority w:val="99"/>
    <w:unhideWhenUsed/>
    <w:rPr>
      <w:rFonts w:ascii="Courier New" w:hAnsi="Courier New"/>
      <w:sz w:val="20"/>
      <w:szCs w:val="20"/>
    </w:rPr>
  </w:style>
  <w:style w:type="paragraph" w:styleId="31">
    <w:name w:val="Body Text Indent 3"/>
    <w:basedOn w:val="a0"/>
    <w:link w:val="32"/>
    <w:pPr>
      <w:ind w:firstLine="720"/>
      <w:jc w:val="both"/>
    </w:pPr>
  </w:style>
  <w:style w:type="paragraph" w:styleId="aa">
    <w:name w:val="header"/>
    <w:basedOn w:val="a0"/>
    <w:link w:val="ab"/>
    <w:pPr>
      <w:tabs>
        <w:tab w:val="center" w:pos="4677"/>
        <w:tab w:val="right" w:pos="9355"/>
      </w:tabs>
    </w:pPr>
  </w:style>
  <w:style w:type="paragraph" w:styleId="ac">
    <w:name w:val="Body Text"/>
    <w:basedOn w:val="a0"/>
    <w:link w:val="ad"/>
    <w:unhideWhenUsed/>
    <w:qFormat/>
    <w:pPr>
      <w:spacing w:after="120"/>
    </w:pPr>
  </w:style>
  <w:style w:type="paragraph" w:styleId="ae">
    <w:name w:val="Body Text Indent"/>
    <w:basedOn w:val="a0"/>
    <w:link w:val="af"/>
    <w:uiPriority w:val="99"/>
    <w:unhideWhenUsed/>
    <w:pPr>
      <w:spacing w:after="120"/>
      <w:ind w:left="283"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f2">
    <w:name w:val="Normal (Web)"/>
    <w:basedOn w:val="a0"/>
    <w:uiPriority w:val="99"/>
    <w:unhideWhenUsed/>
    <w:pPr>
      <w:spacing w:before="100" w:beforeAutospacing="1" w:after="100" w:afterAutospacing="1"/>
    </w:pPr>
  </w:style>
  <w:style w:type="table" w:styleId="af3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Pr>
      <w:b/>
      <w:bCs/>
      <w:kern w:val="36"/>
      <w:sz w:val="48"/>
      <w:szCs w:val="48"/>
    </w:rPr>
  </w:style>
  <w:style w:type="character" w:customStyle="1" w:styleId="20">
    <w:name w:val="Заголовок 2 Знак"/>
    <w:link w:val="2"/>
    <w:uiPriority w:val="9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9">
    <w:name w:val="Текст Знак"/>
    <w:link w:val="a8"/>
    <w:uiPriority w:val="99"/>
    <w:semiHidden/>
    <w:rPr>
      <w:rFonts w:ascii="Courier New" w:hAnsi="Courier New" w:cs="Courier New"/>
    </w:rPr>
  </w:style>
  <w:style w:type="character" w:customStyle="1" w:styleId="32">
    <w:name w:val="Основной текст с отступом 3 Знак"/>
    <w:link w:val="31"/>
    <w:rPr>
      <w:sz w:val="24"/>
      <w:szCs w:val="24"/>
    </w:rPr>
  </w:style>
  <w:style w:type="character" w:customStyle="1" w:styleId="ab">
    <w:name w:val="Верхний колонтитул Знак"/>
    <w:link w:val="aa"/>
    <w:rPr>
      <w:sz w:val="24"/>
      <w:szCs w:val="24"/>
      <w:lang w:val="ru-RU" w:eastAsia="ru-RU" w:bidi="ar-SA"/>
    </w:rPr>
  </w:style>
  <w:style w:type="character" w:customStyle="1" w:styleId="ad">
    <w:name w:val="Основной текст Знак"/>
    <w:link w:val="ac"/>
    <w:uiPriority w:val="99"/>
    <w:rPr>
      <w:sz w:val="24"/>
      <w:szCs w:val="24"/>
    </w:rPr>
  </w:style>
  <w:style w:type="character" w:customStyle="1" w:styleId="af">
    <w:name w:val="Основной текст с отступом Знак"/>
    <w:link w:val="ae"/>
    <w:uiPriority w:val="99"/>
    <w:semiHidden/>
    <w:rPr>
      <w:sz w:val="24"/>
      <w:szCs w:val="24"/>
    </w:rPr>
  </w:style>
  <w:style w:type="character" w:customStyle="1" w:styleId="af1">
    <w:name w:val="Нижний колонтитул Знак"/>
    <w:link w:val="af0"/>
    <w:uiPriority w:val="99"/>
    <w:rPr>
      <w:sz w:val="24"/>
      <w:szCs w:val="24"/>
    </w:rPr>
  </w:style>
  <w:style w:type="paragraph" w:customStyle="1" w:styleId="af4">
    <w:name w:val="Знак Знак Знак"/>
    <w:basedOn w:val="a0"/>
    <w:pPr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apple-converted-space">
    <w:name w:val="apple-converted-space"/>
    <w:basedOn w:val="a1"/>
  </w:style>
  <w:style w:type="character" w:customStyle="1" w:styleId="blk">
    <w:name w:val="blk"/>
    <w:basedOn w:val="a1"/>
    <w:qFormat/>
  </w:style>
  <w:style w:type="paragraph" w:customStyle="1" w:styleId="af5">
    <w:name w:val="ПЗ Основной текст"/>
    <w:pPr>
      <w:suppressAutoHyphens/>
      <w:ind w:firstLine="851"/>
      <w:jc w:val="both"/>
    </w:pPr>
    <w:rPr>
      <w:rFonts w:eastAsia="Arial"/>
      <w:sz w:val="28"/>
      <w:lang w:eastAsia="ar-SA"/>
    </w:rPr>
  </w:style>
  <w:style w:type="paragraph" w:customStyle="1" w:styleId="11">
    <w:name w:val="Знак Знак Знак1"/>
    <w:basedOn w:val="a0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">
    <w:name w:val="Модный список"/>
    <w:basedOn w:val="aa"/>
    <w:link w:val="af6"/>
    <w:qFormat/>
    <w:pPr>
      <w:numPr>
        <w:numId w:val="1"/>
      </w:numPr>
      <w:tabs>
        <w:tab w:val="clear" w:pos="4677"/>
        <w:tab w:val="clear" w:pos="9355"/>
        <w:tab w:val="left" w:pos="1080"/>
      </w:tabs>
      <w:ind w:left="0" w:firstLine="720"/>
      <w:jc w:val="both"/>
    </w:pPr>
    <w:rPr>
      <w:sz w:val="28"/>
      <w:szCs w:val="28"/>
    </w:rPr>
  </w:style>
  <w:style w:type="character" w:customStyle="1" w:styleId="af6">
    <w:name w:val="Модный список Знак"/>
    <w:link w:val="a"/>
    <w:rPr>
      <w:sz w:val="28"/>
      <w:szCs w:val="28"/>
    </w:rPr>
  </w:style>
  <w:style w:type="paragraph" w:customStyle="1" w:styleId="af7">
    <w:name w:val="Обычный.Диссертация"/>
  </w:style>
  <w:style w:type="paragraph" w:customStyle="1" w:styleId="af8">
    <w:name w:val="Таблица"/>
    <w:basedOn w:val="a8"/>
    <w:pPr>
      <w:spacing w:before="240" w:after="120"/>
      <w:jc w:val="both"/>
    </w:pPr>
    <w:rPr>
      <w:rFonts w:ascii="Times New Roman CYR" w:hAnsi="Times New Roman CYR"/>
      <w:kern w:val="28"/>
      <w:sz w:val="28"/>
    </w:rPr>
  </w:style>
  <w:style w:type="table" w:customStyle="1" w:styleId="12">
    <w:name w:val="Сетка таблицы1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9">
    <w:name w:val="List Paragraph"/>
    <w:basedOn w:val="a0"/>
    <w:link w:val="afa"/>
    <w:qFormat/>
    <w:pPr>
      <w:ind w:left="720"/>
      <w:contextualSpacing/>
    </w:pPr>
  </w:style>
  <w:style w:type="character" w:customStyle="1" w:styleId="afa">
    <w:name w:val="Абзац списка Знак"/>
    <w:link w:val="af9"/>
    <w:rPr>
      <w:sz w:val="24"/>
      <w:szCs w:val="24"/>
    </w:rPr>
  </w:style>
  <w:style w:type="paragraph" w:customStyle="1" w:styleId="13">
    <w:name w:val="_1 см"/>
    <w:basedOn w:val="a0"/>
    <w:pPr>
      <w:ind w:firstLine="567"/>
      <w:jc w:val="both"/>
    </w:pPr>
    <w:rPr>
      <w:sz w:val="28"/>
      <w:szCs w:val="20"/>
      <w:lang w:eastAsia="ar-SA"/>
    </w:rPr>
  </w:style>
  <w:style w:type="paragraph" w:customStyle="1" w:styleId="formattext">
    <w:name w:val="formattext"/>
    <w:basedOn w:val="a0"/>
    <w:pPr>
      <w:spacing w:before="100" w:beforeAutospacing="1" w:after="100" w:afterAutospacing="1"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No Spacing"/>
    <w:qFormat/>
    <w:rPr>
      <w:sz w:val="24"/>
      <w:szCs w:val="24"/>
    </w:rPr>
  </w:style>
  <w:style w:type="paragraph" w:customStyle="1" w:styleId="afc">
    <w:name w:val="Чертежный"/>
    <w:qFormat/>
    <w:pPr>
      <w:jc w:val="both"/>
    </w:pPr>
    <w:rPr>
      <w:rFonts w:ascii="GOST type A" w:hAnsi="GOST type A"/>
      <w:i/>
      <w:sz w:val="28"/>
      <w:lang w:val="uk-UA"/>
    </w:rPr>
  </w:style>
  <w:style w:type="paragraph" w:customStyle="1" w:styleId="ReportMain">
    <w:name w:val="Report_Main"/>
    <w:basedOn w:val="a0"/>
    <w:link w:val="ReportMain0"/>
    <w:qFormat/>
    <w:rPr>
      <w:rFonts w:eastAsia="Calibri"/>
      <w:szCs w:val="22"/>
      <w:lang w:eastAsia="en-US"/>
    </w:rPr>
  </w:style>
  <w:style w:type="character" w:customStyle="1" w:styleId="ReportMain0">
    <w:name w:val="Report_Main Знак"/>
    <w:link w:val="ReportMain"/>
    <w:qFormat/>
    <w:rPr>
      <w:rFonts w:eastAsia="Calibri"/>
      <w:sz w:val="24"/>
      <w:szCs w:val="22"/>
      <w:lang w:eastAsia="en-US"/>
    </w:rPr>
  </w:style>
  <w:style w:type="character" w:customStyle="1" w:styleId="mi">
    <w:name w:val="mi"/>
    <w:qFormat/>
  </w:style>
  <w:style w:type="character" w:customStyle="1" w:styleId="mo">
    <w:name w:val="mo"/>
    <w:qFormat/>
  </w:style>
  <w:style w:type="character" w:customStyle="1" w:styleId="mn">
    <w:name w:val="mn"/>
    <w:qFormat/>
  </w:style>
  <w:style w:type="character" w:customStyle="1" w:styleId="mjxassistivemathml">
    <w:name w:val="mjx_assistive_mathml"/>
    <w:qFormat/>
  </w:style>
  <w:style w:type="paragraph" w:customStyle="1" w:styleId="14">
    <w:name w:val="Обычный1"/>
    <w:qFormat/>
    <w:pPr>
      <w:widowControl w:val="0"/>
      <w:spacing w:line="280" w:lineRule="auto"/>
      <w:ind w:firstLine="260"/>
      <w:jc w:val="both"/>
    </w:pPr>
    <w:rPr>
      <w:snapToGrid w:val="0"/>
    </w:rPr>
  </w:style>
  <w:style w:type="character" w:styleId="afd">
    <w:name w:val="Placeholder Text"/>
    <w:basedOn w:val="a1"/>
    <w:uiPriority w:val="99"/>
    <w:semiHidden/>
    <w:qFormat/>
    <w:rPr>
      <w:color w:val="808080"/>
    </w:rPr>
  </w:style>
  <w:style w:type="paragraph" w:customStyle="1" w:styleId="afe">
    <w:name w:val="Обычный (веб)"/>
    <w:basedOn w:val="a0"/>
    <w:uiPriority w:val="99"/>
    <w:unhideWhenUsed/>
    <w:rsid w:val="009E55B1"/>
    <w:pPr>
      <w:spacing w:before="100" w:beforeAutospacing="1" w:after="100" w:afterAutospacing="1"/>
    </w:pPr>
    <w:rPr>
      <w:rFonts w:eastAsia="Times New Roman"/>
    </w:rPr>
  </w:style>
  <w:style w:type="paragraph" w:styleId="aff">
    <w:name w:val="caption"/>
    <w:basedOn w:val="a0"/>
    <w:next w:val="a0"/>
    <w:uiPriority w:val="35"/>
    <w:semiHidden/>
    <w:unhideWhenUsed/>
    <w:qFormat/>
    <w:rsid w:val="009E55B1"/>
    <w:rPr>
      <w:rFonts w:eastAsia="Times New Roman"/>
      <w:b/>
      <w:bCs/>
      <w:sz w:val="20"/>
      <w:szCs w:val="20"/>
    </w:rPr>
  </w:style>
  <w:style w:type="paragraph" w:styleId="aff0">
    <w:name w:val="TOC Heading"/>
    <w:basedOn w:val="1"/>
    <w:next w:val="a0"/>
    <w:uiPriority w:val="39"/>
    <w:unhideWhenUsed/>
    <w:qFormat/>
    <w:rsid w:val="009E55B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9E55B1"/>
    <w:pPr>
      <w:spacing w:after="100"/>
    </w:pPr>
    <w:rPr>
      <w:rFonts w:eastAsia="Times New Roman"/>
    </w:rPr>
  </w:style>
  <w:style w:type="paragraph" w:styleId="21">
    <w:name w:val="toc 2"/>
    <w:basedOn w:val="a0"/>
    <w:next w:val="a0"/>
    <w:autoRedefine/>
    <w:uiPriority w:val="39"/>
    <w:unhideWhenUsed/>
    <w:rsid w:val="009E55B1"/>
    <w:pPr>
      <w:spacing w:after="100"/>
      <w:ind w:left="240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61495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1496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5164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002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539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746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956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2400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578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391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49748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48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44229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98933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19545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1801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741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3232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069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5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168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132838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5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9576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60690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66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034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50109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1356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5815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85295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10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41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74106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0982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8613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173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55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331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47282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4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E4C7D069-79C1-4F1D-B226-9C3493EBB1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9</Pages>
  <Words>5707</Words>
  <Characters>32536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VTAS</Company>
  <LinksUpToDate>false</LinksUpToDate>
  <CharactersWithSpaces>3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лимачев Сергей</dc:creator>
  <cp:lastModifiedBy>Fedorov Ilya</cp:lastModifiedBy>
  <cp:revision>8</cp:revision>
  <cp:lastPrinted>2020-09-14T08:26:00Z</cp:lastPrinted>
  <dcterms:created xsi:type="dcterms:W3CDTF">2023-12-27T23:20:00Z</dcterms:created>
  <dcterms:modified xsi:type="dcterms:W3CDTF">2024-04-2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06</vt:lpwstr>
  </property>
  <property fmtid="{D5CDD505-2E9C-101B-9397-08002B2CF9AE}" pid="3" name="ICV">
    <vt:lpwstr>9F9EF7401A3941F99011F30F378ABD37_13</vt:lpwstr>
  </property>
</Properties>
</file>